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D170" w14:textId="1523B5BF" w:rsidR="000D6F76" w:rsidRPr="00FE77A5" w:rsidRDefault="006530CE" w:rsidP="000D6F76">
      <w:pPr>
        <w:spacing w:line="240" w:lineRule="auto"/>
        <w:jc w:val="center"/>
        <w:rPr>
          <w:rFonts w:ascii="Arial" w:hAnsi="Arial" w:cs="Arial"/>
          <w:b/>
        </w:rPr>
      </w:pPr>
      <w:r>
        <w:rPr>
          <w:rFonts w:ascii="Arial" w:hAnsi="Arial" w:cs="Arial"/>
          <w:b/>
        </w:rPr>
        <w:t xml:space="preserve">   </w:t>
      </w:r>
      <w:r w:rsidR="000D6F76" w:rsidRPr="00FE77A5">
        <w:rPr>
          <w:rFonts w:ascii="Arial" w:hAnsi="Arial" w:cs="Arial"/>
          <w:b/>
        </w:rPr>
        <w:t>REPÚBLICA BOLIVARIANA DE VENEZUELA</w:t>
      </w:r>
    </w:p>
    <w:p w14:paraId="13C97335" w14:textId="77777777" w:rsidR="000D6F76" w:rsidRPr="00FE77A5" w:rsidRDefault="000D6F76" w:rsidP="000D6F76">
      <w:pPr>
        <w:spacing w:line="240" w:lineRule="auto"/>
        <w:jc w:val="center"/>
        <w:rPr>
          <w:rFonts w:ascii="Arial" w:hAnsi="Arial" w:cs="Arial"/>
          <w:b/>
        </w:rPr>
      </w:pPr>
      <w:r w:rsidRPr="00FE77A5">
        <w:rPr>
          <w:rFonts w:ascii="Arial" w:hAnsi="Arial" w:cs="Arial"/>
          <w:b/>
        </w:rPr>
        <w:t>UNIVERSIDAD RAFAEL BELLOSO CHACÍN</w:t>
      </w:r>
    </w:p>
    <w:p w14:paraId="3255709A" w14:textId="77777777" w:rsidR="000D6F76" w:rsidRPr="00FE77A5" w:rsidRDefault="000D6F76" w:rsidP="000D6F76">
      <w:pPr>
        <w:spacing w:line="240" w:lineRule="auto"/>
        <w:jc w:val="center"/>
        <w:rPr>
          <w:rFonts w:ascii="Arial" w:hAnsi="Arial" w:cs="Arial"/>
          <w:b/>
        </w:rPr>
      </w:pPr>
      <w:r w:rsidRPr="00FE77A5">
        <w:rPr>
          <w:rFonts w:ascii="Arial" w:hAnsi="Arial" w:cs="Arial"/>
          <w:b/>
        </w:rPr>
        <w:t xml:space="preserve">FACULTAD DE </w:t>
      </w:r>
      <w:r>
        <w:rPr>
          <w:rFonts w:ascii="Arial" w:hAnsi="Arial" w:cs="Arial"/>
          <w:b/>
        </w:rPr>
        <w:t>INGENIERÍA</w:t>
      </w:r>
    </w:p>
    <w:p w14:paraId="12CD8E34" w14:textId="77777777" w:rsidR="000D6F76" w:rsidRPr="00FE77A5" w:rsidRDefault="000D6F76" w:rsidP="000D6F76">
      <w:pPr>
        <w:spacing w:line="240" w:lineRule="auto"/>
        <w:jc w:val="center"/>
        <w:rPr>
          <w:rFonts w:ascii="Arial" w:hAnsi="Arial" w:cs="Arial"/>
          <w:b/>
        </w:rPr>
      </w:pPr>
      <w:r w:rsidRPr="00FE77A5">
        <w:rPr>
          <w:rFonts w:ascii="Arial" w:hAnsi="Arial" w:cs="Arial"/>
          <w:b/>
        </w:rPr>
        <w:t xml:space="preserve">ESCUELA DE </w:t>
      </w:r>
      <w:r>
        <w:rPr>
          <w:rFonts w:ascii="Arial" w:hAnsi="Arial" w:cs="Arial"/>
          <w:b/>
        </w:rPr>
        <w:t>INFORMÁTICA</w:t>
      </w:r>
    </w:p>
    <w:p w14:paraId="72D51497" w14:textId="77777777" w:rsidR="000D6F76" w:rsidRPr="00FE77A5" w:rsidRDefault="000D6F76" w:rsidP="000D6F76">
      <w:pPr>
        <w:rPr>
          <w:rFonts w:ascii="Arial" w:hAnsi="Arial" w:cs="Arial"/>
          <w:b/>
        </w:rPr>
      </w:pPr>
    </w:p>
    <w:p w14:paraId="7383CB6E" w14:textId="77777777" w:rsidR="000D6F76" w:rsidRPr="00FE77A5" w:rsidRDefault="000D6F76" w:rsidP="000D6F76">
      <w:pPr>
        <w:jc w:val="center"/>
        <w:rPr>
          <w:rFonts w:ascii="Arial" w:hAnsi="Arial" w:cs="Arial"/>
          <w:b/>
        </w:rPr>
      </w:pPr>
      <w:r w:rsidRPr="000C01AA">
        <w:rPr>
          <w:rFonts w:ascii="Arial" w:hAnsi="Arial" w:cs="Arial"/>
          <w:b/>
          <w:noProof/>
        </w:rPr>
        <w:drawing>
          <wp:inline distT="0" distB="0" distL="0" distR="0" wp14:anchorId="310EE1FC" wp14:editId="2300609B">
            <wp:extent cx="1419225" cy="1097321"/>
            <wp:effectExtent l="0" t="0" r="0" b="7620"/>
            <wp:docPr id="10612202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719" cy="1098476"/>
                    </a:xfrm>
                    <a:prstGeom prst="rect">
                      <a:avLst/>
                    </a:prstGeom>
                    <a:noFill/>
                    <a:ln>
                      <a:noFill/>
                    </a:ln>
                  </pic:spPr>
                </pic:pic>
              </a:graphicData>
            </a:graphic>
          </wp:inline>
        </w:drawing>
      </w:r>
    </w:p>
    <w:p w14:paraId="22202E6D" w14:textId="77777777" w:rsidR="000D6F76" w:rsidRPr="00FE77A5" w:rsidRDefault="000D6F76" w:rsidP="000D6F76">
      <w:pPr>
        <w:rPr>
          <w:rFonts w:ascii="Arial" w:hAnsi="Arial" w:cs="Arial"/>
          <w:b/>
        </w:rPr>
      </w:pPr>
    </w:p>
    <w:p w14:paraId="47A1E1FD" w14:textId="77777777" w:rsidR="000D6F76" w:rsidRPr="00382610" w:rsidRDefault="000D6F76" w:rsidP="000D6F76">
      <w:pPr>
        <w:jc w:val="center"/>
        <w:rPr>
          <w:rFonts w:ascii="Arial" w:hAnsi="Arial" w:cs="Arial"/>
          <w:b/>
          <w:caps/>
          <w:sz w:val="24"/>
          <w:szCs w:val="24"/>
        </w:rPr>
      </w:pPr>
      <w:r w:rsidRPr="00382610">
        <w:rPr>
          <w:rFonts w:ascii="Arial" w:hAnsi="Arial" w:cs="Arial"/>
          <w:b/>
          <w:caps/>
          <w:sz w:val="24"/>
          <w:szCs w:val="24"/>
        </w:rPr>
        <w:t>Aplicación móvil basada en la tecnología de Reconocimiento Automático del Habla (ASR) para la interacción con mascota virtual.</w:t>
      </w:r>
    </w:p>
    <w:p w14:paraId="2867914F" w14:textId="77777777" w:rsidR="000D6F76" w:rsidRDefault="000D6F76" w:rsidP="000D6F76">
      <w:pPr>
        <w:jc w:val="center"/>
        <w:rPr>
          <w:rFonts w:ascii="Arial" w:hAnsi="Arial" w:cs="Arial"/>
          <w:b/>
          <w:sz w:val="28"/>
          <w:szCs w:val="28"/>
        </w:rPr>
      </w:pPr>
    </w:p>
    <w:p w14:paraId="283E5AD8" w14:textId="77777777" w:rsidR="000D6F76" w:rsidRDefault="000D6F76" w:rsidP="000D6F76">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TRABAJO ESPECIAL DE GRADO PARA OPTAR POR EL T</w:t>
      </w:r>
      <w:r w:rsidRPr="00EE5AD6">
        <w:rPr>
          <w:rFonts w:ascii="Arial" w:eastAsia="Arial" w:hAnsi="Arial" w:cs="Arial"/>
          <w:b/>
          <w:sz w:val="24"/>
          <w:szCs w:val="24"/>
          <w:lang w:eastAsia="es-VE"/>
        </w:rPr>
        <w:t>Í</w:t>
      </w:r>
      <w:r>
        <w:rPr>
          <w:rFonts w:ascii="Arial" w:eastAsia="Arial" w:hAnsi="Arial" w:cs="Arial"/>
          <w:b/>
          <w:sz w:val="24"/>
          <w:szCs w:val="24"/>
          <w:lang w:eastAsia="es-VE"/>
        </w:rPr>
        <w:t>TULO DE INGENIERO EN INFORM</w:t>
      </w:r>
      <w:r w:rsidRPr="00EE5AD6">
        <w:rPr>
          <w:rFonts w:ascii="Arial" w:eastAsia="Arial" w:hAnsi="Arial" w:cs="Arial"/>
          <w:b/>
          <w:sz w:val="24"/>
          <w:szCs w:val="24"/>
          <w:lang w:eastAsia="es-VE"/>
        </w:rPr>
        <w:t>Á</w:t>
      </w:r>
      <w:r>
        <w:rPr>
          <w:rFonts w:ascii="Arial" w:eastAsia="Arial" w:hAnsi="Arial" w:cs="Arial"/>
          <w:b/>
          <w:sz w:val="24"/>
          <w:szCs w:val="24"/>
          <w:lang w:eastAsia="es-VE"/>
        </w:rPr>
        <w:t>TICA</w:t>
      </w:r>
    </w:p>
    <w:p w14:paraId="7B2FCD75" w14:textId="77777777" w:rsidR="000D6F76" w:rsidRPr="00947937" w:rsidRDefault="000D6F76" w:rsidP="000D6F76">
      <w:pPr>
        <w:jc w:val="center"/>
        <w:rPr>
          <w:rFonts w:ascii="Arial" w:hAnsi="Arial" w:cs="Arial"/>
          <w:b/>
          <w:sz w:val="28"/>
          <w:szCs w:val="28"/>
        </w:rPr>
      </w:pPr>
    </w:p>
    <w:p w14:paraId="73E9FC29" w14:textId="77777777" w:rsidR="000D6F76" w:rsidRDefault="000D6F76" w:rsidP="000D6F76">
      <w:pPr>
        <w:rPr>
          <w:rFonts w:ascii="Arial" w:hAnsi="Arial" w:cs="Arial"/>
          <w:b/>
        </w:rPr>
      </w:pPr>
    </w:p>
    <w:p w14:paraId="727B9811" w14:textId="77777777" w:rsidR="000D6F76" w:rsidRPr="0050057C" w:rsidRDefault="000D6F76" w:rsidP="000D6F76">
      <w:pPr>
        <w:spacing w:line="240" w:lineRule="auto"/>
        <w:jc w:val="center"/>
        <w:rPr>
          <w:rFonts w:ascii="Arial" w:hAnsi="Arial" w:cs="Arial"/>
          <w:b/>
          <w:bCs/>
          <w:sz w:val="24"/>
          <w:szCs w:val="24"/>
        </w:rPr>
      </w:pPr>
      <w:r w:rsidRPr="0050057C">
        <w:rPr>
          <w:rFonts w:ascii="Arial" w:hAnsi="Arial" w:cs="Arial"/>
          <w:b/>
          <w:bCs/>
          <w:sz w:val="24"/>
          <w:szCs w:val="24"/>
        </w:rPr>
        <w:t>PRESENTADO POR:</w:t>
      </w:r>
    </w:p>
    <w:p w14:paraId="0A85C907" w14:textId="77777777" w:rsidR="000D6F76" w:rsidRDefault="000D6F76" w:rsidP="000D6F76">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Br. MOTA, ANA</w:t>
      </w:r>
    </w:p>
    <w:p w14:paraId="497DC6F7" w14:textId="77777777" w:rsidR="000D6F76" w:rsidRPr="00F7514A" w:rsidRDefault="000D6F76" w:rsidP="000D6F76">
      <w:pPr>
        <w:spacing w:after="0" w:line="240" w:lineRule="auto"/>
        <w:jc w:val="center"/>
        <w:rPr>
          <w:rFonts w:ascii="Arial" w:eastAsia="Arial" w:hAnsi="Arial" w:cs="Arial"/>
          <w:b/>
          <w:sz w:val="24"/>
          <w:szCs w:val="24"/>
          <w:lang w:val="es-419" w:eastAsia="es-VE"/>
        </w:rPr>
      </w:pPr>
      <w:r>
        <w:rPr>
          <w:rFonts w:ascii="Arial" w:eastAsia="Arial" w:hAnsi="Arial" w:cs="Arial"/>
          <w:b/>
          <w:sz w:val="24"/>
          <w:szCs w:val="24"/>
          <w:lang w:eastAsia="es-VE"/>
        </w:rPr>
        <w:t>Br. URDANETA, ANG</w:t>
      </w:r>
      <w:r>
        <w:rPr>
          <w:rFonts w:ascii="Arial" w:eastAsia="Arial" w:hAnsi="Arial" w:cs="Arial"/>
          <w:b/>
          <w:sz w:val="24"/>
          <w:szCs w:val="24"/>
          <w:lang w:val="es-419" w:eastAsia="es-VE"/>
        </w:rPr>
        <w:t>É</w:t>
      </w:r>
      <w:r w:rsidRPr="00F7514A">
        <w:rPr>
          <w:rFonts w:ascii="Arial" w:eastAsia="Arial" w:hAnsi="Arial" w:cs="Arial"/>
          <w:b/>
          <w:sz w:val="24"/>
          <w:szCs w:val="24"/>
          <w:lang w:val="es-419" w:eastAsia="es-VE"/>
        </w:rPr>
        <w:t>LICA</w:t>
      </w:r>
    </w:p>
    <w:p w14:paraId="7946DF1F" w14:textId="77777777" w:rsidR="000D6F76" w:rsidRPr="00F7514A" w:rsidRDefault="000D6F76" w:rsidP="000D6F76">
      <w:pPr>
        <w:spacing w:after="0" w:line="240" w:lineRule="auto"/>
        <w:jc w:val="center"/>
        <w:rPr>
          <w:rFonts w:ascii="Arial" w:eastAsia="Arial" w:hAnsi="Arial" w:cs="Arial"/>
          <w:b/>
          <w:sz w:val="24"/>
          <w:szCs w:val="24"/>
          <w:lang w:val="es-419" w:eastAsia="es-VE"/>
        </w:rPr>
      </w:pPr>
      <w:r w:rsidRPr="00F7514A">
        <w:rPr>
          <w:rFonts w:ascii="Arial" w:eastAsia="Arial" w:hAnsi="Arial" w:cs="Arial"/>
          <w:b/>
          <w:sz w:val="24"/>
          <w:szCs w:val="24"/>
          <w:lang w:val="es-419" w:eastAsia="es-VE"/>
        </w:rPr>
        <w:t>Br. VILLALOBOS, ANTONIO</w:t>
      </w:r>
    </w:p>
    <w:p w14:paraId="2EEAAFF5" w14:textId="77777777" w:rsidR="000D6F76" w:rsidRPr="00205AD2" w:rsidRDefault="000D6F76" w:rsidP="000D6F76">
      <w:pPr>
        <w:jc w:val="right"/>
        <w:rPr>
          <w:rFonts w:ascii="Arial" w:hAnsi="Arial" w:cs="Arial"/>
          <w:b/>
          <w:lang w:val="es-419"/>
        </w:rPr>
      </w:pPr>
    </w:p>
    <w:p w14:paraId="7C6D220B" w14:textId="77777777" w:rsidR="000D6F76" w:rsidRDefault="000D6F76" w:rsidP="000D6F76">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ASESORADO POR:</w:t>
      </w:r>
    </w:p>
    <w:p w14:paraId="01BFEA40" w14:textId="77777777" w:rsidR="000D6F76" w:rsidRDefault="000D6F76" w:rsidP="000D6F76">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Dr. LUIS FERNÁNDEZ</w:t>
      </w:r>
    </w:p>
    <w:p w14:paraId="3A8A3C3E" w14:textId="77777777" w:rsidR="000D6F76" w:rsidRPr="00382610" w:rsidRDefault="000D6F76" w:rsidP="000D6F76">
      <w:pPr>
        <w:spacing w:after="0" w:line="240" w:lineRule="auto"/>
        <w:jc w:val="center"/>
        <w:rPr>
          <w:rFonts w:ascii="Arial" w:eastAsia="Arial" w:hAnsi="Arial" w:cs="Arial"/>
          <w:b/>
          <w:sz w:val="24"/>
          <w:szCs w:val="24"/>
          <w:lang w:val="es-419" w:eastAsia="es-VE"/>
        </w:rPr>
      </w:pPr>
      <w:r>
        <w:rPr>
          <w:rFonts w:ascii="Arial" w:eastAsia="Arial" w:hAnsi="Arial" w:cs="Arial"/>
          <w:b/>
          <w:sz w:val="24"/>
          <w:szCs w:val="24"/>
          <w:lang w:eastAsia="es-VE"/>
        </w:rPr>
        <w:t>Dr. JOS</w:t>
      </w:r>
      <w:r>
        <w:rPr>
          <w:rFonts w:ascii="Arial" w:eastAsia="Arial" w:hAnsi="Arial" w:cs="Arial"/>
          <w:b/>
          <w:sz w:val="24"/>
          <w:szCs w:val="24"/>
          <w:lang w:val="es-419" w:eastAsia="es-VE"/>
        </w:rPr>
        <w:t>É OROPEZA</w:t>
      </w:r>
    </w:p>
    <w:p w14:paraId="6435E9B2" w14:textId="77777777" w:rsidR="000D6F76" w:rsidRDefault="000D6F76" w:rsidP="000D6F76">
      <w:pPr>
        <w:jc w:val="right"/>
        <w:rPr>
          <w:rFonts w:ascii="Arial" w:hAnsi="Arial" w:cs="Arial"/>
          <w:b/>
        </w:rPr>
      </w:pPr>
    </w:p>
    <w:p w14:paraId="035333F9" w14:textId="77777777" w:rsidR="000D6F76" w:rsidRPr="00FE77A5" w:rsidRDefault="000D6F76" w:rsidP="000D6F76">
      <w:pPr>
        <w:rPr>
          <w:rFonts w:ascii="Arial" w:hAnsi="Arial" w:cs="Arial"/>
          <w:b/>
        </w:rPr>
      </w:pPr>
    </w:p>
    <w:p w14:paraId="29FD96EC" w14:textId="3C3EF48B" w:rsidR="000D6F76" w:rsidRPr="00947937" w:rsidRDefault="000D6F76" w:rsidP="000D6F76">
      <w:pPr>
        <w:jc w:val="center"/>
        <w:rPr>
          <w:rFonts w:ascii="Arial" w:hAnsi="Arial" w:cs="Arial"/>
          <w:b/>
        </w:rPr>
      </w:pPr>
      <w:r w:rsidRPr="00FE77A5">
        <w:rPr>
          <w:rFonts w:ascii="Arial" w:hAnsi="Arial" w:cs="Arial"/>
          <w:b/>
        </w:rPr>
        <w:t xml:space="preserve">MARACAIBO, </w:t>
      </w:r>
      <w:r>
        <w:rPr>
          <w:rFonts w:ascii="Arial" w:hAnsi="Arial" w:cs="Arial"/>
          <w:b/>
        </w:rPr>
        <w:t>ZULIA 202</w:t>
      </w:r>
      <w:r w:rsidR="0010569D">
        <w:rPr>
          <w:rFonts w:ascii="Arial" w:hAnsi="Arial" w:cs="Arial"/>
          <w:b/>
        </w:rPr>
        <w:t>5</w:t>
      </w:r>
    </w:p>
    <w:p w14:paraId="0093AFCF" w14:textId="77777777" w:rsidR="000D6F76" w:rsidRDefault="000D6F76" w:rsidP="000D6F76"/>
    <w:p w14:paraId="3CCC5B09" w14:textId="77777777" w:rsidR="000D6F76" w:rsidRDefault="000D6F76" w:rsidP="000D6F76"/>
    <w:p w14:paraId="06CD4303" w14:textId="77777777" w:rsidR="000D6F76" w:rsidRDefault="000D6F76" w:rsidP="000D6F76">
      <w:pPr>
        <w:pStyle w:val="Prrafodelista1"/>
        <w:widowControl w:val="0"/>
        <w:spacing w:after="0" w:line="480" w:lineRule="auto"/>
        <w:ind w:left="0"/>
        <w:contextualSpacing w:val="0"/>
        <w:jc w:val="both"/>
        <w:rPr>
          <w:rFonts w:ascii="Arial" w:hAnsi="Arial" w:cs="Arial"/>
          <w:color w:val="000000"/>
          <w:sz w:val="24"/>
          <w:szCs w:val="24"/>
        </w:rPr>
      </w:pPr>
    </w:p>
    <w:p w14:paraId="0B9087C2" w14:textId="77777777" w:rsidR="000D6F76" w:rsidRDefault="000D6F76" w:rsidP="000D6F76">
      <w:pPr>
        <w:widowControl w:val="0"/>
        <w:spacing w:after="0" w:line="240" w:lineRule="auto"/>
        <w:jc w:val="right"/>
        <w:rPr>
          <w:rFonts w:ascii="Arial" w:hAnsi="Arial" w:cs="Arial"/>
          <w:b/>
          <w:bCs/>
          <w:color w:val="000000"/>
          <w:sz w:val="44"/>
          <w:szCs w:val="44"/>
        </w:rPr>
      </w:pPr>
    </w:p>
    <w:p w14:paraId="42B4E3C2" w14:textId="77777777" w:rsidR="000D6F76" w:rsidRDefault="000D6F76" w:rsidP="000D6F76">
      <w:pPr>
        <w:widowControl w:val="0"/>
        <w:spacing w:after="0" w:line="240" w:lineRule="auto"/>
        <w:jc w:val="right"/>
        <w:rPr>
          <w:rFonts w:ascii="Arial" w:hAnsi="Arial" w:cs="Arial"/>
          <w:b/>
          <w:bCs/>
          <w:color w:val="000000"/>
          <w:sz w:val="44"/>
          <w:szCs w:val="44"/>
        </w:rPr>
      </w:pPr>
    </w:p>
    <w:p w14:paraId="309271DA" w14:textId="77777777" w:rsidR="000D6F76" w:rsidRDefault="000D6F76" w:rsidP="000D6F76">
      <w:pPr>
        <w:widowControl w:val="0"/>
        <w:spacing w:after="0" w:line="240" w:lineRule="auto"/>
        <w:rPr>
          <w:rFonts w:ascii="Arial" w:hAnsi="Arial" w:cs="Arial"/>
          <w:b/>
          <w:bCs/>
          <w:color w:val="000000"/>
          <w:sz w:val="44"/>
          <w:szCs w:val="44"/>
        </w:rPr>
      </w:pPr>
    </w:p>
    <w:p w14:paraId="7D269301" w14:textId="77777777" w:rsidR="000D6F76" w:rsidRDefault="000D6F76" w:rsidP="000D6F76">
      <w:pPr>
        <w:widowControl w:val="0"/>
        <w:spacing w:after="0" w:line="240" w:lineRule="auto"/>
        <w:jc w:val="right"/>
        <w:rPr>
          <w:rFonts w:ascii="Arial" w:hAnsi="Arial" w:cs="Arial"/>
          <w:b/>
          <w:bCs/>
          <w:color w:val="000000"/>
          <w:sz w:val="44"/>
          <w:szCs w:val="44"/>
        </w:rPr>
      </w:pPr>
    </w:p>
    <w:p w14:paraId="4BE29342" w14:textId="77777777" w:rsidR="000D6F76" w:rsidRDefault="000D6F76" w:rsidP="000D6F76">
      <w:pPr>
        <w:spacing w:after="0"/>
        <w:rPr>
          <w:rFonts w:ascii="Arial" w:hAnsi="Arial" w:cs="Arial"/>
        </w:rPr>
      </w:pPr>
    </w:p>
    <w:p w14:paraId="4E383B98" w14:textId="77777777" w:rsidR="000D6F76" w:rsidRDefault="000D6F76" w:rsidP="000D6F76">
      <w:pPr>
        <w:spacing w:after="0"/>
        <w:rPr>
          <w:rFonts w:ascii="Arial" w:hAnsi="Arial" w:cs="Arial"/>
        </w:rPr>
      </w:pPr>
      <w:r>
        <w:rPr>
          <w:rFonts w:ascii="Arial" w:hAnsi="Arial" w:cs="Arial"/>
          <w:noProof/>
          <w:lang w:val="es-ES" w:eastAsia="es-ES"/>
        </w:rPr>
        <mc:AlternateContent>
          <mc:Choice Requires="wpg">
            <w:drawing>
              <wp:anchor distT="0" distB="0" distL="114300" distR="114300" simplePos="0" relativeHeight="251659264" behindDoc="0" locked="0" layoutInCell="1" allowOverlap="1" wp14:anchorId="6086EEE7" wp14:editId="3387F088">
                <wp:simplePos x="0" y="0"/>
                <wp:positionH relativeFrom="column">
                  <wp:posOffset>-163195</wp:posOffset>
                </wp:positionH>
                <wp:positionV relativeFrom="paragraph">
                  <wp:posOffset>131445</wp:posOffset>
                </wp:positionV>
                <wp:extent cx="5464175" cy="1544320"/>
                <wp:effectExtent l="19685" t="0" r="21590" b="1270"/>
                <wp:wrapNone/>
                <wp:docPr id="1696311486" name="Group 8"/>
                <wp:cNvGraphicFramePr/>
                <a:graphic xmlns:a="http://schemas.openxmlformats.org/drawingml/2006/main">
                  <a:graphicData uri="http://schemas.microsoft.com/office/word/2010/wordprocessingGroup">
                    <wpg:wgp>
                      <wpg:cNvGrpSpPr/>
                      <wpg:grpSpPr>
                        <a:xfrm>
                          <a:off x="0" y="0"/>
                          <a:ext cx="5464175" cy="1544320"/>
                          <a:chOff x="2268" y="6021"/>
                          <a:chExt cx="8280" cy="2340"/>
                        </a:xfrm>
                      </wpg:grpSpPr>
                      <pic:pic xmlns:pic="http://schemas.openxmlformats.org/drawingml/2006/picture">
                        <pic:nvPicPr>
                          <pic:cNvPr id="1438397334" name="Imagen 2" descr="Descripción: LOGO URBE 2012 DEFINITIVO-01"/>
                          <pic:cNvPicPr>
                            <a:picLocks noChangeAspect="1" noChangeArrowheads="1"/>
                          </pic:cNvPicPr>
                        </pic:nvPicPr>
                        <pic:blipFill>
                          <a:blip r:embed="rId9"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a:xfrm>
                            <a:off x="2268" y="6021"/>
                            <a:ext cx="3000" cy="2340"/>
                          </a:xfrm>
                          <a:prstGeom prst="rect">
                            <a:avLst/>
                          </a:prstGeom>
                          <a:noFill/>
                        </pic:spPr>
                      </pic:pic>
                      <wps:wsp>
                        <wps:cNvPr id="159132926" name="Line 10"/>
                        <wps:cNvCnPr>
                          <a:cxnSpLocks noChangeShapeType="1"/>
                        </wps:cNvCnPr>
                        <wps:spPr bwMode="auto">
                          <a:xfrm>
                            <a:off x="2268" y="8198"/>
                            <a:ext cx="8280" cy="0"/>
                          </a:xfrm>
                          <a:prstGeom prst="line">
                            <a:avLst/>
                          </a:prstGeom>
                          <a:noFill/>
                          <a:ln w="38100" cmpd="dbl">
                            <a:solidFill>
                              <a:srgbClr val="000000"/>
                            </a:solidFill>
                            <a:round/>
                          </a:ln>
                        </wps:spPr>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E23E811" id="Group 8" o:spid="_x0000_s1026" style="position:absolute;margin-left:-12.85pt;margin-top:10.35pt;width:430.25pt;height:121.6pt;z-index:251659264"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1ON4AwAA8AcAAA4AAABkcnMvZTJvRG9jLnhtbJyV3U7jOBSA71fa&#10;d7ByD2mS0ikRZbRLKarEAhpg7x3HSaxxbMt2m/a55hHmxfYcJ6FTYDTsIJH65/z5O+fYF593rSRb&#10;bp3QahElp5OIcMV0KVS9iJ6fVifziDhPVUmlVnwR7bmLPl/++cdFZ3Ke6kbLklsCRpTLO7OIGu9N&#10;HseONbyl7lQbrmCz0ralHqa2jktLO7DeyjidTGZxp21prGbcOVhd9pvRZbBfVZz5+6py3BO5iCA2&#10;H742fAv8xpcXNK8tNY1gQxj0N6JoqVDg9MXUknpKNla8MdUKZrXTlT9luo11VQnGwxngNMnk1Wlu&#10;rN6YcJY672rzggnQvuL022bZ3fbGmkfzYIFEZ2pgEWZ4ll1lW/yFKMkuINu/IOM7Txgsnk1n0+TT&#10;WUQY7CVn02mWDlBZA+RRL01nUASwPZukSQ+cNdeD/jydQ1pQOc2mQTMeHcdH4RjBcvgfGMDoDYNf&#10;1wpo+Y3l0WCk/ZCNltqvG3MC6TLUi0JI4feh9CAxGJTaPgj2YPsJ4HywRJTAYprNs/NPWTaNiKIt&#10;lP66pTVXJI1IyR2DGlzijzBMfP+mcnJ7f3NPnr/8fU2gElKyvF6t79ZP63/vTyaBGvpC870zijBu&#10;NfvqiNJXDVU1/8sZKHfwDA7HJWt113BaOlyGDMfHVsL06ACFFGYlpMS843hABdG+qrh3aPfVvNRs&#10;03Ll+/a0XAI1rVwjjIuIzXlbcMBj1yXEyeBq8IDGWKF86B8mbX8aDAAmK6tDDTpbF1fSki2FRl7h&#10;33U4z5EQyD9pVHxPGtepNA3tbYy1NogCmmAK9fvRIQy5aUlhRd0A3JMEbp1RFwH17tgXQA98wbW3&#10;3LMGhxVwHNbB5MtGgH7gjBlx0H+o8arj3umcse8yjOL9voHSsM7fcN0SHABriC3Apdtbh1FCNKMI&#10;elUaM47rh1jCEKZ4KcDN7MZCgNmbUvhfl89jQw2HaNDsD91ydp5k6Xk6G5vlVihOkgB6kLxSPSO2&#10;U4/muPKDzae9gUrqq/xIBScImBTdP7oEGbrxOvD4Ge55cj7vL6oR9+GaGnM/6o4gB9YS4v4Qa5pL&#10;RbpFlM2TkMnWQFeUhQzKTktRjm14VMyQdsx8n8QjMXgrVNmvSwW5HI/doy50uQ93fFiHfAaJ8KyE&#10;ehieQHy3fpwHqcNDffkfAAAA//8DAFBLAwQKAAAAAAAAACEAddAkAQfKAAAHygAAFQAAAGRycy9t&#10;ZWRpYS9pbWFnZTEuanBlZ//Y/+AAEEpGSUYAAQEBANwA3AAA/9sAQwACAQEBAQECAQEBAgICAgIE&#10;AwICAgIFBAQDBAYFBgYGBQYGBgcJCAYHCQcGBggLCAkKCgoKCgYICwwLCgwJCgoK/9sAQwECAgIC&#10;AgIFAwMFCgcGBwoKCgoKCgoKCgoKCgoKCgoKCgoKCgoKCgoKCgoKCgoKCgoKCgoKCgoKCgoKCgoK&#10;CgoK/8AAEQgBdAH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oo&#10;AKKKKACiiigAooooAKKKKACiiigAooooAKKKKACiiigAooooAKKKKACiiigAooooAKKKKACiiigA&#10;ooooAKKKKACiiigAooooAKKKKACiiigAooooAKKKKACiiigAooooAKKKKACiiigAooooAKKKKACi&#10;iigAooooAKKK85/aU/a3/Zs/Y98Ef8LD/aW+MejeEdLfcLU6jMWuLxlKhkt7eMNNcsu9SyxI7KDu&#10;IABNVTp1KklGCbb2S1ZM6kKcXKbSS3b0R6NRX5W+MP8Ag4D/AGi/2q/Gs3wn/wCCRf7CeveOruG6&#10;ghuvGHjCxk+xWrO8q/vIIJEjtonCI8dxc3cQ++HhGM18E/t7/tB/8FFfE2sN8Iv2lf8AgoffeKPi&#10;DrFtHpP/AApn4O3TXFta3TXgR9M1Yab9nsjchmlQJD9vnMkSxSeWCj19BheG8ZWqKFWSg+z1lbu4&#10;q9l5to+dxfE2DoU3OjGVRd0rRv2Una78o3P6Avi5+1/+yf8AAHV/+Ed+OP7TPgHwfqX2P7Wml+JP&#10;F9lZXUkPIEiQyyLI4JVgNqnJBAyeK+e9c/4OA/8AgkZoN3NYXH7XENxNC2GWx8G61OjH/ZkSzKN9&#10;Q2K/CX4kf8E/bj9j74c6R8QP27dauPDviLxTpv2zwb8G9FmQ+I72B1wl5fsyvHpFsHYALKslzLJF&#10;LCIIykssPtHif/gmVpv7C37Eeoft9/tueFodL8Z+KrpbP4P/AAXaORo9PvLlXeK61NZ/NYi2hWS5&#10;WymLKTDDDdszSyQD1o8O5PTjHnrSm5O0eWy5n5XvdLq9l36Hjy4kzqpKXJRjBRXNLmbbjG3W3LZv&#10;ovifa2p+n3iP/g5c/wCCWeiXf2bTPHPi/WE/5+NN8GzqnQf8/BibuR07H2J1vDH/AAcdf8EnNftl&#10;n1X466zobNjMOqeB9Tdl4B5+zQSr3xwTyD2wT+Xv7UH/AAT20v8AYo/Za/Y/074g+D7VfHPxC8fX&#10;mteOheWC+fCs7aX9n0yTfEkgWCDaHgk3KlxLdFSVetT9vf8A4Jl/AT9kf/gpK3wD+KLTeF/g38cA&#10;Zvh144h8tv8AhDNSeQKBI0qxLJa21zL5c0BlAFldwytKZokZajkvD9S0YynqpNNNaqDs7e7r3SW6&#10;KqZ1xFSg5SjT0cU01JWc43V/e01ai29E/I/XX4W/8Fp/+CWXxgvHsfCf7anhGzkjUlm8UtcaGhx6&#10;PqUUCk+wJJr6I8AfEb4ffFfwpa+PPhb470bxLod8rGx1rw/qkV5aXAVirFJoWZHwylTgnBBHUV/M&#10;3J/wTy8G/Cz9oe9/YO/bi1+b4OfEIMB4M+JDM174Y15ZHk+zvch9rx287bY0vomVLfymS4thKszJ&#10;Q+MP7An7Xn/BLn426frH7Q7+OvAekx3yx6X8YfhSrX0C7lm2/ZpBPaZmfyjiCWe1mVAzlCNoOdTh&#10;rLakuWhXabV4qST5l3i1a/yu12HS4nzSnDnr4dNJ2k4trlfaSd+X52T72P6jKK/FH9mT9rP/AILh&#10;/DD4SW/xf/Zp+MHg/wDbA+GOnRvBeR2SzX2t6Zi6x5dzbzJaax9rcEsodbpRFhwGjCsfqj9kv/g4&#10;z/Yz+N3iH/hV/wC0loerfA/xrDdvaXmm+MpPM02O4Erp5JvtkfksqqDIbqK3VGJUMxGT4eIyLHUe&#10;Z07VEt+XVr1i7SX3Hv4fPsDWcVUvTctuZWT/AMMleL8rPU/QaioNN1PTda0631fR9Qhu7S7gSa1u&#10;raUSRzRsNyujKSGUgggg4IOanrxT2gooooAKKKKACiiigAooooAKKKKACiiigAooooAKKKKACiii&#10;gAooooAKKKKACiiigAooooAKKKKACiiigAooooAKKKKACiiigAooooAKKKKACiiigAooooAKq63r&#10;mi+GdFvPEniTV7XT9O0+1kub+/vrhYobaFFLPLI7EKiKoLFiQAASeKwfjT8avhX+zt8Lta+NPxs8&#10;b2Ph3wv4fs2udW1bUHISJAQAqqAWkkdiqJEgZ5HZURWZlU/khJ43/bc/4OQPijqHgTwe2rfCP9lP&#10;QtUB1TUHgzdeIDE+6GFyDsurosqyGBWNtZ/I8hmlSAzejgcvliourOXJTj8Un08kur7JHm47MYYS&#10;UaUIudWXwxW782+kV1b+Vz0D9uH/AIOBfH3jTxfrf7NH/BIn4Nax8TPFGn29x/a3jvTPDc+q21pC&#10;qrE1xp9pArNcCOaZALmZfs+9FAjuI5Uevzj05fjN4E+I2vftgf8ABVv/AIJ1fG/4tySXELy6p421&#10;bU/DmlQMzbEW5dtOkZlDtGkMSTQwqP3flupVV/cm6T/gnz/wQs/Y7k1W30iHwz4dsVSFmt4kuNc8&#10;W6ltdlUsdrXd053kbikUKZx5MKYT4b+BX7J/7ZH/AAXu+NWn/td/t8S6h4L/AGeLK6N54F+GNhfy&#10;RHU4RxEseFVjG6ljNqLhZZQxS3WKN0a2+ny3GYLD0ZzhS5KK0c22pyfaPLZ3fZOy6nyuaYPHYivC&#10;E6vPXeqppJ04LvLmvou7Tbey7eB/H3/gqL/wUJ/bq+AC/BT/AIJz/sIeJPhf8IbaN9L1nT/hD4au&#10;tR824L+fNa/bLKzhjtYmSWJmt4o0dhI/mPJHN5Yxf2VP+CgPhz/gkpo0fgLQP+CQetaR8bNc8Pqt&#10;r41+KHiC6Oo3U0nmxRywWL6ZBJHZtPvXyLeSNpljEbzyPGJB+xX7Z/7XH7Lv/BHr9juDXLHwPYab&#10;YWMbaZ8Pfh/4et0txqN8weQRKFGIYg26We4YHaCxxJLIkcny1/wSB/4Jr/ET4ufE6T/grt/wUTlO&#10;ufEjxnOur+BPDl4paHQ7d0HkXsiEkCURbFtoPu2sSoxzMVFs6OY4F5fUnUoctG/urmlzTl2bTV0u&#10;rd0ttWFbLcesxpwp4hzr2958seWnHuk17re0UrN7uyPhv9kLXv22fg3+1VrX7bf7XH/BIv44fHf4&#10;mX+opfaTrfiDRNTsbfS7pcbbhLf+yZ1MsYWNYMFI7ZI1EUalIylv9p/9vL9pH/gpp+3V4G+Kep/8&#10;E1/iB4i8PfAW7VPEHwX0ZZ9SePU/tcjyi/l/sl2t1mktbeGW3mt23JZSICjOzL+yn/BUn9su1/YQ&#10;/Yh8a/Hy1voI/EEdj/ZvgyGZoyZ9Yucx25VJOJRES1w8fJMVvJxxXi3/AAbz/sZWn7LX7AGi/EfX&#10;dOjXxZ8Wli8T6xdZjdxYyJ/xLYN6clBbMJ9rfMkl5Mpx0ERzajLCyzCpQSkvch70u3vWV7RSj2W7&#10;6FyyfERxUcup4huOtSfux6P3bu15Ny195vRdT83P+CvP/BRT9pn9q3xV8FdT+MH/AATc8dfCObwf&#10;4ruL3RLXxJNes3iKZpLMm3g8/TrchlMSA7RIf3y/KOM+of8ABTb9s/8AbO/4KU/szzfATxP/AMEM&#10;/jF4d1K11i11Pw54p+z6xeNpVzG22RvIGkQ+cslu88JVnCgyK+C0a17P/wAHL/8AyUT9lX/sot7/&#10;AOjtMr9WaxqZlhcLg8JXhh1dczj70vdtL11v1vftsdFPK8Zi8ViqE8S7PlUvdh714ry0t0tbvufz&#10;veMP+Cg3xX/4KjfsLaX+y349/wCCaPjT4weOPh3pMVtY/GTwXqt7d6jpd4yskFzcRpp1yzfaI4EW&#10;5jknxdtC8imKRYnh7H9lD/gsv+2T+xH8ItP/AOCfP7Z/7AfiT4mS6rZxad4O8MeNo7nS9RutJuC1&#10;qmnNa3FhO2o27urQxAp0DQ/OqqqfRht7z/glZ/wcFwtBNeWvws/arjKtH/pTWsWu3E/A2glJZ11E&#10;jDEbbe31lgNqkmvsf/gqt/wTY8Af8FKP2cbr4e30dhp/jbRElu/h/wCKLqNh9gvCBmGV0Bf7NPtV&#10;JVAbGEkCM8SCurEY/LKcqdGpQXsKlpp3leLe9tdLSvdRa0OLD5dmlSNWtSrv29O8GuWNpJaq+mvN&#10;GzTknrpc/FHxN4Y/bq+Fn7SMf7TH/BN//gmT+0P+z/qUqSLqWj2Om6rrWnyqxibyY4ptKi/0dnj8&#10;x7ec3EZfZsWNY0Uen/tMf8Fe/h5+2rLZ/s9ftp/8EX4/EvxZj8rRGu9B8T3Wj+IIdQy6pBaxf2dN&#10;eRfvZmZbOSSZC7Dcshr7n/4Iuf8ABR74p+K9c1b/AIJq/t/3d1pPx2+HcklpYN4ikUXXiSxhTdgy&#10;5K3VzFFiTzFLG5tttwDLtmmr2b/gpz/wSJ/Z1/4KX+E4bzxYD4Z8faTatD4f8eaZaq88cZyRbXUe&#10;VF3bhvmCMyvGxYxunmShytmmGo5hGljaNuVe7OMpN2ezvdSlH5/joOjlWKrZfKrgK9+Z+9TlGCV1&#10;vHls4xl8rd9NT8fv2NPij/wWs/4J8+Orub9mz9jT47N8OZNQlnX4a+OvAOrapZCBjJgGSOzt/KnG&#10;/c09slv5jopdGQeXX6/f8E2/+CxX7K//AAUg0VdF8Iag3hPx/awq2p/D/XryP7U37ve8tlIMC+gU&#10;hwXVVkUJukiiDpu+Yf2Jf+Crnx//AGJ/j1D/AME1f+Cw7f2frNiI7bwf8X7y4eS21e3ZyltNdXLg&#10;CeCTG1b4hWVkKXSrKs7p7F/wUt/4IgfCz9r/AF1P2jf2avES/Cn42aTM1/p3irRN9rbareq/nRS3&#10;n2cCSK4EoyL2L98u4l1n2RqnLmk8LisRyYymqbkrxqwu4yXd/wAy8/iXU6spp4zC4bnwdR1FF2lS&#10;naMovsv5Wui+F9D7uor82f8Agmh/wWX+Juq/HCX/AIJ3/wDBUXwgngP4xabcx6douu3sK2tv4iuv&#10;uiCUL+5juJRteCaFjb3fmARbGMKz/pNXzWMwWIwNb2dVeaa1TXRp9UfT4LHYfMKPtKT8mno0+qa6&#10;Nf8ADaBRRRXIdgUUUUAFFFFABRRRQAUUUUAFFFFABRRRQAUUUUAFFFFABRRRQAUUUUAFFFFABRRR&#10;QAUUUUAFFFFABRRRQAUUUUAFFFFABRRRQAUUUUAFc/8AFf4rfDr4G/DfWvi98WvFtpoXhvw9YPea&#10;xq16x8u3hUcnABZ2JwqooLOzKqhmYA9BX5D/ALcHxO+Kv/Bb39u+H/gmz+zH4lvLX4G/DnVI7r4x&#10;eMtNiEcV3dQyMrgTOD5qowaG2iClZZxLcFZYYI5Yu/L8H9crPnfLCKvKXZf5vZLqzz8wx31OiuRc&#10;05O0Y92/0W7fRHy7+2f+2X+19/wWC+OelfEPwx+xL8XvG37OPg7xIyaP4F8FaXeqNTkjX5pr6+tb&#10;W5jS9dJFyqh/s0MpiiO55LiX6k1P/gvr8d/2MvhNo+j+Jf8Aghp4y+GPgrTPK0rRF1jW73SdPhbY&#10;zJbxtNoiJvKo7bclm2s3OCa/UL4feAPgf+yR8C7PwL4I0vR/BXgHwPobmNZLhYLTTbOFWklnmmlb&#10;/fllnlYszF5JGLMzH8pfBOi+Lf8Ag4y/b2vPH3xA0/U9P/ZX+DOoyW2g2drHLbr4ou96kJJK+xxN&#10;cIElmCAPbW3kwjy5Zxcv9HQxeX4+DVTDpYekt+aV9dlZNJzk/wDhz5mvg8xy+adLEt4is1pyxa03&#10;d2m1CK/Syuz5l8TfGz9tj9u39sPSf27/ANpn/glz8VvjF8O7S3ab4d/DvQ9I1OHQYLfeDBuuE06d&#10;b6LgvLhUFzIF3kQr9nP3Fr3/AAXs/bq8C+F7zxP4n/4IP/FjR9F0ewkutQ1C/vtTt7WxtYkLySyS&#10;PoYSKNEUszMQqqpJIAr9PNE0TRvDWjWfhzw5pFrp+n6fax21jY2VusUNtCihUjjRQFRFUBQoAAAA&#10;HFfl/wD8F3/j78Qv2pfjR4A/4It/ss6zZy+JPiBqVtffEW4E0bx6fZoftMFvOVZmjCJC+oTJtWXy&#10;obYpvWYq2VDG4XN8RCjLDRUIp6800oxWrdk0tt31drs2xGBxmT4adaGKk5za05YNzm9ErtN77LZK&#10;9kfDvjL9r79qf/gpn+2tof7cvjb/AIJu/EL4xfCzwTdfY/Dvwr8PW99e6LZXEcMcjQz3UGnyRzu0&#10;zR3EyPEDMnkxSZhVUr70/wCH53/BRH/pAN8Zv+/2r/8Ayir7+/Zm/Z4+HH7JvwE8K/s5/CWxkh0D&#10;wnpKWVk1xs864bJeW4lKKqmaWVpJpGVVBeRiAAcDpPHnjjwp8MfA+tfEnx5rUem6H4e0m41PWtRm&#10;VilraQRNLNKwUEkKisxwCcDgGuXFZtgcRONNYVOMdIrmmtL9k9316t7tnVhcnzDDQlUeKalP3pvl&#10;g9ba6tXsunRLZI/AH/gpN/wUJ/an/wCCn/xy8A/s3eJP+CdfxF0VPh1qx1vxh8GtNvNRudW1pHFu&#10;2+aNbCOW0xas6xzGByi3zOMhwD9uJ/wXM/4KHxqET/ggJ8ZlVRgKsurcf+UKsv8A4N2fBuu/tF/E&#10;v48/8FVfihpXl678SPGVxo/h+OW6uJH06yEiXl1BGzkLLb5ewgjYqWT+zmUFQWU/qZXTmmMy/D1I&#10;4N4ZSVNfzS0k7OVrPXXS7107HPlOBzLFU5Yz6zKLqO/wwu4q6i3daaa2Wmve5/Ph/wAFe/8Agod+&#10;1B+1T4q+Cup/GT/gmx48+Ec3g/xXcXuh2viZ70t4jmaSzJt4PP063O5TEgOwSH98vyjjP2v/AMPz&#10;/wDgoj/0gG+M3/f7V/8A5RVz3/By/wD8lE/ZV/7KLe/+jtMr9WaWLxmAjluGk8Mmnz2XNPT3tdb3&#10;d99SsLgsxlmGISxTTTjd8kNfdXlZW20PwW/4K8ftc/tmf8FBfgPo8PjL/gjd8VvhndfD3WJPEEXx&#10;CvdP1O5/syxS3k+1xs76Vb+RC22GZ5PMAU2kbHhcj6J+CX/Bwb+3h8TvhRoXjTwz/wAEXviF46t7&#10;mxWObxb4PutTbTNTuYiYriW38vSJ1RPOSQeX5shjIKF2Kkn9SvHfgjwt8TPA+s/Dfxzo8eoaJ4g0&#10;m403WNPmzsubWeJopYmxzhkZlOOxr8zf+DbHxr4j+Er/AB6/4JxfETX7K71j4S/EWeSzmg1CR1uU&#10;aWSyuxbRyBWW2SeySQEKuWvssAW5dPGYHFZXO+GX7lppc09pOzad772021M6mCzDC5tC2Kf75NOX&#10;LDeCula1tr676HyR/wAFE/jD+3H+2D8ZPBn7XHwt/wCCPXxw+EPxU8B3UM0fjiz0rU9Qhura3ZpY&#10;VntpNIiQvFJyspbBjaSOVJV8vyvo/wCAv/ByF+178c/Bkep/DX/gkB4u+IU+mxw23iDWPAWtahcW&#10;QvfLBfCRaVcG3DHLLE8rsqkAu+Nx/XCvx7+Mmj3X/BBn/grHp37QHg3TGsf2cvj1cCz8WafaW8kd&#10;h4fuzJmTbHCzKDbO5uoR5Y/0ee6t4U+RnF4XGYHNKX1eWHXNBNwXNLXq43vfbWK23WhOKwOYZVW+&#10;sxxL5ZySqPlhp0UrWtvpJ6PZ62OL/wCCjH7W/wC09/wUj+Bcvwn+K/8Awb+fGbT9Z08Sz+DfGVpH&#10;qsl5oF4ygF1B0NfNgk2os1uWVZVVSCkiRSx8p+xP/wAFtf29v+CdvgvQf2I/2mv2I/GXjbXG+ywf&#10;DnSfEkl7omuCzlkaCCzSKaymlvYzKvlQbVDLtaJS6qiR/vGDkZFfKP8AwVy/4Ji+Ef8Agph+zv8A&#10;8IjbahbaP498MtLe+A/ENxHmOO4ZMPZ3BClxbT7UDlMsjJHIFfyzE+GFzfLakY4TEYdKk3f4pPlf&#10;dXd0u6TXU2xWS5pSlLGYfEN1rW+GC5kujsrX7Np206H5sf8ABTD4+ftJ/wDBS/4cR6J48/4IC/GX&#10;w/4x0uLb4Z8eWNtqs11YLu3GGRP7ET7TbkliYmZcFiyMjEk/SP8AwRU/4K2fFzxN4ug/4Jx/8FGN&#10;F17w/wDFfSLVF8Ka14xsZrO/1uDyhIlnfx3CrJ9tEJV452H+lRcv++XzLn0v/gh1/wAFKPF37Ung&#10;fWv2Qf2nob2x+NnwiVrDxEurTBrjWLWCb7MblwTv+0wyhYLndkF2ik3kzMkfR/8ABZ3/AIJiz/ty&#10;/CK0+LfwGs49L+OXw7KXvgTxDZ3psbq8jik846cbhSNp35lt3YgQ3GCHiSaZjtXxGFUv7MxNJU4p&#10;+7JScuVvaS5m/dfVX213Rlh8Pi3FZphazqSa96LjGPMlvF8qXvLZNp6q2zPtaivjj/gjB/wUob/g&#10;oB+ztLonxRmktvi58Pmj0z4jafcaaLVp5MusN+qKAi+cInEkahPLnjlXy0jMRb7Hr5nFYatg8RKj&#10;UVnF/wBNeT3XkfU4XE0cZh41qTvGSv8A8B+a2fmFFFFc50BRRRQAUUUUAFFFFABRRRQAUUUUAFFF&#10;FABRRRQAUUUUAFFFFABRRRQAUUUUAFFFFABRRRQAUUUUAFFFFABRRRQAUUUUAFFFFAHw9/wXc/b7&#10;8T/scfst2vwu+Cpv5Pil8XrqbQPBcekpcfa7SLCJdXkBhXd9oTz4YoVVlk865jkQOInWvzl/4J9f&#10;Gv8A4LA/8E3vhJefCv4F/wDBI7UruTVtSa+1zxFrnwz16TUNSk+7EsjxyovlxJ8qRqoVdztjfJIz&#10;fRf7Dmlr/wAFdP8Ags/46/4KC+JLX7d8LfgjJFovwxS4gWS3vbmMyrZzIZLZd4DG61IgkTW81zZj&#10;cyqK/VL4q/Erwr8Gfhf4k+MHju6lg0PwnoN5rOszQwmR47S1geeVlReWIRGIUck8CvqpYillOHjg&#10;XSVSUrSne/xPaOnZW+bPk44WtnGIlj1WdOMbxg1b4V8UtduZp/JI/BH9uD/grJ/wVv8A2w9Du/8A&#10;gnZ4x/ZW/wCEO8SeKvLk1Hwt4U8J6nHr2pWSI9wbfyZ5ZZFhdY/NfYis0cRBbymkVvRP2S/22P8A&#10;gtP+xb8APD37OPwT/wCCQNxb6F4ftSqzXnw28RyXN7cOxea6nf7QN0ssjM5wFRchUVEVEX3r/ggH&#10;8HvGn7UPxe+Kn/BYn9ozQlk8ReP9fuNN8B/aUkdbCzQhbl7Yyg5iRVgsIpFbeiWdxGThjn9Tq3zH&#10;NMHg5fUo4eDUbOSu7c9tba62218zny3KcbjY/XpYmacrqLsr8l9L6aX3su6Pxp8a/wDBbf8A4Lo/&#10;DbwnqHjz4hf8EwLHQ9E0m2a41PV9W+Huv29taxL1eSR7kKij1Jr5o/Yp/ab/AOCqWgftEeN/+ClX&#10;wh/YD1X4n698V2ulh8U3HhHXNQ0+ytjdnzrWwaCcL5SPBFbrvaRoktFiVlHmBvv3/g5T+Mvi/Vvg&#10;x8M/+CfnwlDT+Kvjl46tbU2gkgEc1rb3EAigkLndEZb6eyZHAAItZgWABB/QD9n/AOCfgz9m34H+&#10;E/gF8PIpBovg/wAP2uk6fJPHGs06QxKhml8tEVpZCDJIwUbndmxzS/tLC4TLY1Vhop1W1ZN6xjbf&#10;W+svyBZXjMZmcqTxU2qKTu0tJyT20tpHW/mflb/w+A/4OA/+kSzf+Gx8R/8AyRXiH/BQz/gr/wD8&#10;FevEf7L3iD4O/tMfsXw/Cnw747h/sabxG/hHV9OnlViJJbaKS7naNvNhjkjddpJjd8YOCP3xr8qP&#10;+Ct1qf2uf+C1H7Kf7DMum6TdaR4fz4s16K+kMkV7C073N3ZTRcr/AMemikKCPm+2EHCnNTleOwOI&#10;xivhYRUU5Nq+iir9X3Rea5fjsPg3bFzk5NRSstXJpdF2bZ4Z+yJ+27/wW9/Yt/Zy8MfsyfCf/gk9&#10;qc2g+FraaO0uNW+HPiGW4nea4kuJpZGWdV3PLNI2FUKN2AAABXpH/D4D/g4D/wCkSzf+Gx8R/wDy&#10;RX7BUVw1M5wtWo5zwkG27t3lq3v1O+nkeMo01CGMmkkklaOiWy2P5xf+Con7cH/BSz9ozxJ8JNQ/&#10;a9/Ysb4e3XhfxLPd+Crc+EdUsf7Zume1Lw4u5WMuDHCNseCPM9xX1x/w+A/4OA/+kSzf+Gx8R/8A&#10;yRXU/wDBy/8A8lE/ZV/7KLe/+jtMr9Wa9DFZlhI5fh5vDRafPZXdlaXTXrucGFyvGSx2IisVNNON&#10;3aN3eKeunTY/H3/h8B/wcBf9IlW/8Nh4j/8AkivkjSf28f8AgpT+zp/wVR1r9qW8/Ywt9C+LHxa8&#10;ORaYvw51TwbqUEeoW7i1iWS1tjKtwzyTaarbg7bpBKOc4H9HNflj/wAHJsOs/BXxj+zH+3jpWhWd&#10;7b/DH4obb63lk2SXcxktdRtoSRzsxpl0CR90ye9GU5lhMRi/q6w0I86a0b10ulq+rSIzjK8Zh8H9&#10;Ylipy9m1LVLTWzei3SbfU4v/AIfAf8HAf/SJZv8Aw2PiP/5IryH9uX9qj/gtF/wUA/Z61D9nT41f&#10;8EltQt9Nu762vbPVtJ+F+uC9026gkDLNbvNJIqMyGSFjtJMU0qgjdkfvBRXn0s6wtGoqkMLBNO6d&#10;5b/eehVyLFV6bp1MXNxas1aOqfyPwW/Yf/4LK/8ABYTwp8IbP9lz4JfsVWvxGl+EtjBoOqSyeB9W&#10;uNS0yONpYra2vEtJkWJ40gaBdyK5Fsd25w7H2f8A4fAf8HAf/SJZv/DY+I//AJIre+ImjT/8Ezf+&#10;Dibwv8SNGtJLb4fftR2radqEdvpreUmsXUscUkafvTvlOorY3UkxUbE1ORQvBY/rJXdmONwNGcKs&#10;cLCUakVJPXd/EtHa6dziy3AZhWhOlLFzjKnJxa02WsXqr2cbP7z+cX9pv46f8FUdI/bB0j/gq740&#10;/YH1j4YeIvBsVp/bmsQ+A9UtNJ1CNM2oN8bhmb97BKLN2EiExeWq7GAY/Tnw2/4Lnf8ABbz4y+Cr&#10;L4k/CX/gmjpfibw9qXmf2frmg+AdeurS58uRon2Sx3RVtsiOhweGVgeQRX7E+O/BHhT4m+CNZ+G/&#10;jvRY9S0PxBpVxpus6dMWCXVpPE0UsTbSDhkZlOCDg8EV+Wn/AARb8W+K/wDgnv8At9/Fr/gjl8V9&#10;Vlk0mbUp/Efwr1C+kUPeIIkkKrtT53nsPKnZVYJFJY3KgFmbGlPMsLmGDnJ4aLnSSsrv4Ottb+63&#10;f0ZlUyvGZfjYRWKmoVW7tJfH0vpb3kreqVz4vu/2lv8AgoX+yZ/wUAh/4KrfFL9gfXvhhp+pahFa&#10;fETTdN8H6npej63DcYS6V/tDFVuJtqzAsxVruKOZldt27+hn4f8Ajzwn8U/AeifE7wDrC6joXiPS&#10;LbVNF1CONlW6tLiJZYZQrgMAyOrYYAjPIBrmv2n/ANnjwB+1l+z94t/Zy+KFqZNF8XaPJY3Ukcat&#10;JayHDQ3MYcFfNhlWOZCQQHjU4OK+A/8Ag3S+PXjrwLpHxK/4JZfHt47fxl8FPEN3Jo9v5w/fabJd&#10;MlykQ8tS8UV23miZmYumpRBQFRc8GOrU84wPt4QUZ0rJpXd4PRPXX3Xp6M9DA0amS45Yec3KFa7T&#10;dlaa1a0095a+q8z9OKKKK+cPpgooooAKKKKACiiigAooooAKKKKACiiigAooooAKKKKACiiigAoo&#10;ooAKKKKACiiigAooooAKKKKACiiigAooooAKKKKACvkf/guH+1gP2Rf+Cb/jvxRpWsfY/EPi23Xw&#10;n4WZVnDm7vldZWjkh5hkis1u7hHYqoeBRksyq31xX5Vf8FzYpP2uv+Ci37LP/BNWDT9WvNL1LWB4&#10;n8b6bDN5VveaZJcGJpFdW3iWC0sdWOcDas4wSSdvqZPRp1swh7T4Y3lL0irv77W+Z5edV6lDLp+z&#10;+OVox9ZNRX3Xv8jyj/gnXov/AAcCfsT/ALMOk/DD9mb/AIJx/De58O6xcP4gbVfFGswLqOozXaRs&#10;s1wh1yDynEKwRCPyYyqwqHXfvY8X/wAFV/2zf+C23jT4R6N+xT+2R+yX4B8I2/xm1aGy8PWvg/F1&#10;qGsXFpeWcotojHql2sZM8loMMqs+7CnG6v3gr8qfjfYD9sz/AIOa/A/wvvvDd1eeH/2f/Bdvq2sW&#10;9zeFYVvFgOoW99EqNnIutQ0lCDjcbb5gV4PtZfmkcZjp4irQh7ilNtJ3uttXK1+a3T7jwcwymWDw&#10;MMPSxFT33Gmk3G1nvoop25bvcx/2cfFX/ByN+yz8CvCv7PPwo/4Jo/B6Hw/4R0eLT7A3GsWfnT7R&#10;l7iYx6+iNNLIXlkZVUNJI7YGcV2v/DVH/B0V/wBI3/g1/wCDm3/+aKv05ory5ZxGpJylhqbb1ekv&#10;/kj1oZLKnFRjiqqS0Wsdv/AD+eyT43f8FZf2yv8AgrnZ/FDTf2Tvhr4k+NPwL8PyWl14GjubdtEs&#10;I4Jpo/NleXVNklxDcaluXy7rekscZC/uXA+2v+GqP+Dor/pG/wDBr/wc2/8A80VZn/BtHBr3xiv/&#10;ANpT9unxBbWsD/FD4pBVso48taTobjULhQ/9w/2rCAMD/VZPbH6mV6WcZlTw+L+r/V6bVNJaqWml&#10;2laS0Tb7+rPMyfLKmIwf1n6xUj7RuWjjqr2Td4vVxS7eiPzG/wCGqP8Ag6K/6Rv/AAa/8HNv/wDN&#10;FXxh+zV8WP8Agr98bf8AgqZ8XP2vvgv+x18P/FXxc8IwL4Y8caDqFxGmk+GbhFWw/wBGM2qRnzmG&#10;mzx7o7iRWD3BA2uMf0EEgDJNflr/AMGwel6t8RvAHx8/bL8UazLNrXxK+KnkatbNgqk1vE180obq&#10;S76u4Of+ea+poweZU1gcRWVCmrKMdFLXmeqfvbWTfTUeNyyo8ww1B4io7uUtXHTljo17u92lrfRs&#10;0f8Ahqj/AIOiv+kb/wAGv/Bzb/8AzRUf8NUf8HRX/SN/4Nf+Dm3/APmir7t/ay/a5+CH7FXwiuPj&#10;L8dvEctnp63C2ml6dY25uL7WL5wxisrSAczTybTgZCqAWdkRWdeo+EPxe+Gnx7+Gei/GP4O+MrPx&#10;B4Z8Q2K3ej6tYMTHPGcjoQGR1YMjxsFdHVkZVZSB5/8AaFqSqPCU+Vu1+WVr9r8x6Cy29R01jKnM&#10;le3NC9u9uQ/BP/grz8Y/+Cvfj3xV8FZ/27v2V/Angq+03xXcS/DyHw1fRSrql8ZLPfFPt1S62qGW&#10;3AyYvvt8x/h+1/8Ahqj/AIOiv+kb/wAGv/Bzb/8AzRVz/wDwcv8A/JRP2Vf+yi3v/o7TK/VmvQxe&#10;Y045bhp/V6bvz6NSsrS6e9163ucOFyupLMMRH6zUVnHVON3eK393psttD8xv+GqP+Dor/pG/8Gv/&#10;AAc2/wD80VfLn/BX/wAYf8Fwfjp+xtdyft3/ALEvw78I/D/wl4isNauvEXhnWIWurS6LNYw/Ius3&#10;JdWa9MZAibG8N8u3cP3cr56/4KyfD/RfiZ/wTR+OXhzXi3kW3w11TVY9nXzrCBr6H8PNt0z7Vy4D&#10;N6ccdTaw9Ne8tUpXWutve3N8wyWpPA1U8TUfuvRuNnp193Y+HP2ff2x/+DlPxV8BvBXiX4afsKfC&#10;bxL4dvvCenz6F4i1HVrdbjU7NraMxXMo/t6PbJIm12BjjIZiCi/dHX/8NUf8HRX/AEjf+DX/AIOb&#10;f/5oq9x/4N/dWvNZ/wCCRXwhub+9eeSOHWoN0khYqket36InPQKiqAOwAA4xX2RU4zMKeHxlSl9W&#10;pvlk1tLo7fzFYLLquJwdOt9aqrmjF7x6pP8AkPwT/wCCwT/8Frvjz+zrY/FP9uP9iD4e+CvD3wz1&#10;iLUrfxt4P1a3OoaebmSO18oY1e6cxSTPbMwSPcGhiYsqo2foz4Lf8FDP+Dj79oL4V6H8Z/g5+wf8&#10;E/EHhnxBYi60jV7fVokW4jyVJKP4gVkYMrKyMqsrKVIBBA/SD9q/4Oy/tDfsv/EX4EW0sEVx4x8E&#10;apo1ncXMIkSCe4tJIopSpIzsdlccjBUEEHmvjL/g2M+LGqfET/gmLb+DtRsYYYvAfjzVtDsXjbLT&#10;wyeTqRdvQ+ZqEid+EH0rsWZU6+TufsKbdOSVrSslNPVe9e913+XfjeWVMPnCp/WKiVWDd7xu5QaV&#10;n7trcsuy9X05P/hqj/g6K/6Rv/Br/wAHNv8A/NFXx5/wUh8R/wDBaTwj8W/h7/wU3/al/Y18IeAd&#10;U+FOoWlpa+JfB+redDdRG5MsNpfxQavcyfZmd54iV8oOt48bu2+MD9/K8g/b8/Zutf2u/wBi/wCJ&#10;X7OsmlQ3l34l8K3Mehw3F08Ma6pEPPsJGdSCFS7it3IJ2kJhgVJB5cDnVKjiot4enFPRtKV+V6Pe&#10;TW3c68dkVathZJYipKSV4puNuZax2inv2Pgz4cft1f8ABy38W/h5oPxW+Hv/AAT2+DOoaB4m0W11&#10;bQ9Q/tKOL7TZ3EKzQy7JPECum6N1bayqwzggHIr5n8YfF/8A4KE/sa/8Fbfhf/wUP/4KDfs7+Hvh&#10;Vb+PtSi8OeLrrwvrhk0vUtPEMVncXN0sF/ekPBBJbTrGxVJGsI2VCySPX3h/wbbftBXfxs/4JlaP&#10;4R1fzmvvhx4kv/DUlxc33nSXMAKXtu4GMxxpFeLbqpyMWvBx8q7X/Bw/+z9/wvj/AIJeeMNSsdMv&#10;bzVPAGo2XivS4bOQADyHMF1JICPmjSyubyQgYwUU9sHup4ylh82lgp0IRjJum2k07PRPWTXZ7fcz&#10;z6mCq4jJ4Y6FecpRSqJScWrxV2tIp91v96PuCivCv+CZP7Qr/tT/ALAXwn+ON5rF5qOoap4Pt7fX&#10;dQ1CPbLc6paZs76U+oa6t52DfxAg8ZxXutfJ1qcqNaVOW8W0/VOx9hRqxr0Y1IbSSa9GrhRRRWZo&#10;FFFFABRRRQAUUUUAFFFFABRRRQAUUUUAFFFFABRRRQAUUUUAFFFFABRRRQAUUUUAFFFFABRRRQAU&#10;UUUAFFFFABX4dftP+Kv24fH3/BxR45+IH7Bfwy0P4keMPhT4bt4tH0vxBqcUVjp9m2k29pd5L3lq&#10;rMtxqNwvl+ZkPKx2HYxX9xa/Ln/gh34c0u9/4Kcft4+M7mHdqFh8V5bK2mP8MM+s628i+vJtou+P&#10;l+mPcyaosLRxOI5VLlhaz2fNJLWzTPBzqn9arYbDczjzTvdbrljJq101vb7i1/w01/wdJ/8ASO/4&#10;O/8Ag7s//mhr4n/YF+JX/BYPxf8At+fHf9qv9l/9m3wT44+Jy3UmifEi31nWoFsdG+0XhYW1rv1S&#10;BZUD6Z5aMsk4WO3X5sMGb+hQ1+WP/BqL4UgX9j74l/FC4lMuoa18UHsbyeQlpJFttPtZVLMevzXk&#10;h+pPrXoYPMqf9nYiqqFNW5Y2SlZ8zd7+9tp0tqefjMsqf2lhqLxFR355XbjdcqSVvd397rfS/U0v&#10;+Gmv+DpP/pHf8Hf/AAd2f/zQ1yfx8/a4/wCDmPwt8CvGnif4hfsSfC3w1oGm+E9Sutc8RaTrNqbr&#10;SrOO1kea7hC67IxlijDSLiNzuUYVvun9aK+f/wDgqzrM2hf8E1vjnewSlGk+GOsW5Yf3ZrZ4iPxD&#10;kfjXDhsyp1cRCH1alq0tpdX/AIjuxGV1aWHnP61V0TfxR6L/AAH5Q/8ABIHxL/wXK+CH7HFrP+wh&#10;+xt8PvFnw98XeIr7WrPXvE2sWiXNzcqy2E42Nq9syqrWOwBogTtJBIINfUX/AA01/wAHSf8A0jv+&#10;Dv8A4O7P/wCaGvbf+Dez/lED8Iv+4/8A+pBqVfZ9dGZ5pGOY1oyw9N2lJXald2bWvvbnPleUylll&#10;GUcTUjeEXZONldJ2XuvQ/J/4yftk/wDBzN8PvhD4q8feP/2GfhPoOg6H4bvtQ1rXLLVbWSbTrSG3&#10;eSa4jVddkZnjRWcKEckqAFbofjv/AIJ8ftq/8FSv+Ce37Euj63+zv+zn4A1j4f8AxF+IU/8AwjN/&#10;rzG71fXdak8mxa1tLG31KK6nIa1RAsduxzk5IIr9vP8Ago//AMo8fj1/2RfxT/6abmvzr/4N7/BH&#10;hPxZ4x+FfirxPoUGoX/hH9m28n8LzXgMg0qa88eeJ4bmeBW+WKWSGJImlUBzHuTdtZlPdg8bh5ZT&#10;VqzoQspK6Sdno2t5b369FfRnDjMDiI5xSowxFS7hJptxutY32jtZbaXaWqR9q/sYfsk/G3WvG1j+&#10;3H/wUOvtJ1j41XOj/ZfD/hvR0P8AYvw5sZUxNaaehkkDXkw/4+bze7HPkROYVZ5/nz9uH4X/ALYX&#10;/BIbTvGn7XH/AAS/8O6Dq3wy16ZtV+JPwi1rSZrmz8M3YC+bremw28sLx27IgFxErbYQBJtaFf8A&#10;RP0qrxX9uz9vL9n7/gn38Fbj4vfHfX8edvh0Hw7aMjX2t3IA/cwRsRkDcpdzhI1ILHlQfAwuMxNT&#10;GK0FNSsuS3utdEl0t0e6d273d/oMVgsNTwTvNwcbv2l/eTtq2+t+q2tZK1lb8Ov+ClP7VH/BUD9q&#10;DSf2f/i3+078Dvhzpel32vS3/wAJdQ8F6rBcQa3cO9nvSYx6nc7ArLApD+SVLOpOVIX7z/4aa/4O&#10;k/8ApHf8Hf8Awd2f/wA0Nfkj/wANEan8efjBoVzo/hGx8IeD/wDhedvrHhj4f6HI503w819Mhnjt&#10;Vcny1fyISUQJEGU+XHEpCD+qqvpM8qxy2lRpOhTfxaNOy1TsrS3111avtofN5HRlmcq1aOIqLWOq&#10;cdbK19YbaaaJ23Vz8w/+Gmv+DpP/AKR3/B3/AMHdn/8ANDXJfH34rf8ABzN8X/gT41+E3j//AIJ+&#10;fC220HxR4S1LSNauNK1qzN1FaXNrJDM8P/E+f94I3Yr8j/Nj5W6H9aa8P/aB+PPi/wAQeOZP2SP2&#10;YoLHUPiBfaek/iXW7+3+0aX4F0yY7Re36q6GW4lXzPstirK9w6MzNFBHLMnh0Mz5qi5cNSVtb2lp&#10;br8R7dbKnGm1PFVXfS14636fAfkf/wAEff2mP+C3WlfsdQeCP2A/2Vvh3468A+HfEl9ZjVvEmowQ&#10;3UN7JsupoCJNWtTgC5RgRHjEn3iQcfUn/DTX/B0n/wBI7/g7/wCDuz/+aGvXPgD8JvAX/BEFW+GM&#10;SXk37PvjTX7e5k8fapN5t34O8QSWttZMdXdQsY027NtCUvFSNLW4do5QIpo5IfuCunMM0ovEyqww&#10;9OUZNtNqV33vaW6e/wB+zTObLsprxwsaVTE1IygkmlKNl2teN7W2+7dNH5h/8NNf8HSf/SO/4O/+&#10;Duz/APmhr4p/4JNfEL/gsB+z18T/AI4fBD9hr9l/wP4i1jSfFUUfxE8MeItYgEPh++hnvLfyrVn1&#10;WBZF3pLGzK8+RBH8+MFv6Eq/Kn/gmjb3Hwy/4OGP2sPhJpo2WGtaJdeIriNTwZ3vtPnDduc6lN+Z&#10;69TtgcyjWweJiqFNWipWSlZ2kt/e6X0tbUxx+WTo4zDSeJqO8nG7cbq8W9Pd62s73/U2v+Gmv+Dp&#10;P/pHf8Hf/B3Z/wDzQ0f8NNf8HSf/AEjv+Dv/AIO7P/5oa/TyivL/ALWp/wDQNS+6X/yR6n9j1P8A&#10;oKq/fH/5A/nt/wCCdfxR/wCCun7J37Y/xs/Ze/ZM/ZF8Ay+P9Ynj8QeMvh7qt1FHYeHoIZSUWxb+&#10;1IYVhH9qQoFE0zGMQ4JCMa+sPjT8Rf8Ag5w+O3wc8WfBDxh/wT6+FNvpPjLwzf6Hqk+n+ILFLiO2&#10;u7d7eRomfX2VXCSEqWVgDjII4rQ8E6z4h+EP/B1X4wsdQsVW2+Knwzit7GRs5e3h0eylLr7+dpEi&#10;/QGv1Sr1c0zONLEU6vsKbc4QldqTd7f4ls1Zeh5OV5TKph6tF4ipFQnONk4pWvfrF7p3fTU/N3/g&#10;1v8AiNr3jL/gnBqXhLW9T86Lwj8S9S07SYCf+Pe0ktrO82/Qz3Vy31Y1+kVfln/wb0eGI/ht+1x+&#10;2x8IdJuX/snwx8UrWy061DHy4xHf67DuVexKQxg9yEXPQV+pleTn0YrNqrj1tL/wJKX6nscPylLJ&#10;6Sf2U4/+Atx/QKKKK8g9gKKKKACiiigAooooAKKKKACiiigAooooAKKKKACiiigAooooAKKKKACi&#10;iigAooooAKKKKACiiigAooooAKKKKACvwA/ZQvf+CtSftxftXzf8EwLHSbppPixdHx22rPpec/2n&#10;qv2Mr9vYZz/pedme27+Gv3/r8vv+CG2tadB/wUq/b18Oy3AF5dfF17mCLu0cWs66rt+Bmj/76r3s&#10;orfV8Hip8ilaMdJK6fvrdfifP5xR+sY7CU+ZxvKesXZr3Hs7P0OQ/tP/AIOzP+hd8I/9/PC//wAc&#10;r5S/4I/Xn/Bb+3/Zp1xP+Caek6HP4F/4Tq5OrPqbaMJBq32Oy80D7c4k2+R9l6DZnOOd1f0O1+XP&#10;/BqD4isbn9hnx94Tjb/SrL4sXF3MPSOfTNPRP1t3r0MPmnNleIqfV6fuuGijo7826v06epw4rLJR&#10;zbDw+sVNVU1cldW5dvd69fQ5X+1P+Dsz/oXPCP8A388L/wDxyvNf2xP+IlzV/wBljx/ZftL+HPDf&#10;/Cvx4VvJfGTWb+HvMXTo4y8zL5EhlyEUn5Bu44r9uq8b/wCCi9rJff8ABPn47WcMe55fg34nWNcd&#10;WOlXOP1riw2cXxEF9XpLVaqLutemp3YrJ5fVZ/7TVej0clrp/hPx/wD+CbN//wAHDMP7FfguL9hr&#10;RfDs3wtH9o/8IvJfNoPmn/iZXX2nd9rcTf8AH19oxuHTGPlxXYfs+/tj/wDBx5+1Vb69dfs8ePPh&#10;34sj8M6s2m60+l3HhkiCbGVZdzjzYZBloriPdDMoJjdwCR6d/wAERtI8eftzf8E5PB37L0s134c+&#10;DvgXUNX0z4oXdnqHlal42vp9Qn1AaJC0Tb7TTBa3tu11NlJrky/ZkCRCZ5fvL9of9leJ10P44/sz&#10;ajo3gP4ifDvRfsXhu8aH7Po+paNGNx0DU4ogAdObGY3VS9lJiaEf62Kb0cwzDD0cdVpVKNPm5pWb&#10;je2ujk76uW7ttu7u6XmZbgcRWy+jVp16nLyxulJK+iuo6aKOyvva2m7/ADJ/af1H/g5yf9mn4iJ8&#10;fNB8Lp4FbwLqw8aPbv4c8xdJ+xy/bCvkyGTd5HmY2Dfn7vOK1P8Ag2Gf4tN8Qr4fEaOFdHX4KwDw&#10;CY/K3NpP/CU6z5hfYd27+0f7RH7zD7QuPk2Gvvb4s/HTRv21/wDgkb8UPi78LNFmx4q+EHi6ytdN&#10;S8gumF9DaX1lNBHNbu8NwouYZESaJ2jlUK6EqwNfDH/BsX4th8ZeJbyyS5y3hH4L2mjtGvYy+Ktf&#10;vufQ4uB/31Q8TKtkWJi6UIOMkmoq1vPd630+8ccMqPEGGmqs5qUJNOTvfyWi0s7/AHH6p/tHfF4f&#10;s+/s8+PPj03h/wDtb/hCPBeqa/8A2V9q8j7b9jtJbjyfM2v5e/y9u/a23Odpxg/ylftiftlfHv8A&#10;bp+NmofHf9oTxZ/aGqXf7qxsbVWjstJtQxKWlpEWbyoUyepZ2Ys7s7s7t/UD/wAFH/8AlHj8ev8A&#10;si/in/003NfyV13cE0KLp1azj7yaV+yseXx1iK0alKipPlaba6N36nV/DFviEut6MfAccbXX/CV2&#10;B0zzNmDqG4/Zwd/GM5zn5fWv2C+J/wAY/wDg6R+DXgXUPiT8SU8H6bo+mqhuLhl8Nyu7u6xxQxRR&#10;u0k80srpFHDGrSSySJGis7Kp/J79nT/kcPCX/ZTNE/8ARjV/Th+z94V179qfU/Df7aHxttVj06ax&#10;j1T4R+AmZJYfD1pcwApqd0wys+rTQvgsCY7SOV4ICxe4uLjr4lxUcNUhKdOElr8Su+lktdL9Xsrd&#10;7J48LYSpiMPNQqzi7r4WkvV6Pbolq/S7X58+Bvib/wAHTfxN8G6X8Q/h83gXWND1qxjvNJ1TT7rw&#10;tJDdQSKGSRGEmCCDX3H/AMEf9L+KNp+x9NrHx90awtfiRq3xH8VXHxGmsYYF+1awms3VvM7tB8kh&#10;VYI4VYEgRwxop2ooDP2lPHvhj/gmhq1x+1EutW1n8K/FPiSGH4heDzIqtZaneSlf7a0uMsN0skjB&#10;ryzjB85RJdxgTJOLrtv2AJ7m5+EPi6e6bc3/AAvD4hqpwPur4t1VAOPQLj8K+Sx2J+sYJyhShGLk&#10;rOMbN6O6er20/Bn2OBw/1fGcs6s5yUXpJpparVaLfW3zR8n/APBc/wD4LN/Dn9kLwDrf7JHwetNG&#10;8V/FDxLpEllrVpqdjFfab4asLmLDPeQyq0VzPJE/7u0cMm1vNnUx7Ibj5v8A2U9X/wCDmtv2Y/h7&#10;/wAM96N4Zm8Br4M01fBkl3J4d8w6WLaMWu7z5PMz5QT7/wA3rzX5t/8ABR//AJSHfHr/ALLR4p/9&#10;O1zX7tfsqeJfjj8cf2R/gT+xL8CdevPBdiP2f/CevfFD4nWd1Gt/pmkXkE1tb6fo6ZLLqF09heA3&#10;jqEs4o96CSaSLy/oMVg8Pk+V0eSEZczvJzV0tN9+l7JK99tWz5jB47EZxm1ZzqSgo+7GMGl121T3&#10;tdvT5JHyD8N/20P+DjT4v/Gnxd+zt8M/iH8ONY8aeBSB4o8P2l14ZM1pyFfaS4Wby3ZY5fKZ/IlZ&#10;Y5djkLXhvwFv/wDgtS3/AAVc+Klz8HtM0N/2hz4TZfiDDK2j/Zl08NpgOzzH+zbsix/1ZLct/t1+&#10;2nxH/wCCf3wb1T4KeD/hh8B4z8MdY+F6+b8JfFnhuHdc+Grnbh9wds31tcfdvLedmW8VmMjebsmT&#10;4T/4Il+HviZ41/4K0ftYfGj42yeGpfF2lJb6RrMvgvVBe6T5tzdFmFtKGJ2Y09MJJiVMFJVSRHUc&#10;2GzPDSwuIq0qNNKMbNctm7yilfWzi97bp6NvRvtxWW4pYrD0qteo253T5k0rRk3b3dJLa70ad0t0&#10;qP8Aan/B2Z/0LnhH/v54X/8AjlH9qf8AB2Z/0LnhH/v54X/+OV+uFFeJ/bS/6BqX/gD/AMz3P7Hl&#10;/wBBNX/wJf8AyJ/PF8Wrz/gt+f8AgrV8L7j4jaVoa/tGr4FuB4BhjbRvszaT5WreYX2P9l3bP7R/&#10;1hD8Lj+Cvq3+1P8Ag7M/6Fzwj/388L//AByuk+Lfi2x+Jn/B1J8LtH0CJjJ8O/hbcWGtnriSTS9X&#10;ulPsNmp2478/Wv1Mr1MyzT2MaF8PTd6aesdruWi10XW3meVlmVyqTxFsRUVqjWklrZR1fu79H6H5&#10;N/8ABtg/xaf9pb9sh/j5HCnjpvHWknxolv5Xlrq32zXvtgXySY9vn+ZjYdmPu8Yr9ZK/Lj/g398S&#10;WPjn9tf9ub4gaIGfTdc+K9reWM45V45NS1+QYPf5XU/iPWv1HryuIHzZrN2tpDTt7kT0+HY8uUwV&#10;76z17+/LUKKKK8Y9sKKKKACiiigAooooAKKKKACiiigAooooAKKKKACiiigAooooAKKKKACiiigA&#10;ooooAKKKKACiiigAooooAKKKKACvw3+N3gr9svwL/wAHDXxU+E//AAT6+M/hv4V+LPiLosN7p954&#10;o05ZrPWY2020v7xEDWN4olaeC6l3mNeYZRvBYK/7kV+VP/BaHU3/AGQf+CsX7Kf/AAUJn8RtY6PL&#10;cN4V8VXVxp5e10zTo7lhcTM65JeS01e9wuMj7Jlc8ge9w/UccVUppJucJJJq6bS5ldbPY8HiGnzY&#10;WnUbaUJxbadmk3yuzWq0kdB/wy5/wdG/9JH/AIL/APgjtv8A5nK+Lf8Agl38Dv8Agrvpn7QX7QH7&#10;Pn7E/wC1p8OfAviPwf4uW3+IlvrlnC9vq91FdX1v9psI5NKuCsKvHJkrHANs8AK8qq/0EV+VPwVj&#10;0/8AZy/4Ok/iN4c1XwfNptr8Xvhux8KSIuI7uRrOwvrm6HX5Wn0rUVPT94rdsZ7svzSpXw+Ih7Km&#10;rQ5rKEbPlabuuul35bnn5jlVPD4jDz9rUac+V3qSuuZNJp9NbLzvY6D/AIZc/wCDo3/pI/8ABf8A&#10;8Edt/wDM5VXWf2Rf+DnnxDpF1oGuf8FEfgndWV9bSW95azaDask0TqVdGH/COcgqSD7Gv1Aory/7&#10;Yqf8+aX/AILj/kep/YlP/n/V/wDBkv8AM/NL/g1j0bVfDv7BPj7w/rthJa31j8cdUt7y1mXa8Mqa&#10;XpKujDsQwIPuK+WP+Dj3/gqP8fLz49+Jv+CdXw+uW8NeD/D9vYjxVdWNyftHiR7qyt7wRyMADHbo&#10;s6oYVJ8xlZnLKVRf0o/4Jc/CbV/gr4h/ae8E6ylusk37U2vaxbpakbEttS0vR9Rt146EQ3UYI7EE&#10;dq/D7/g4T/5S/fF3/uAf+o/ptfRZPGhj+JqtWcU/d5l6+7Z/jp9581nVTEZdwvSpU5Ne9yPvZc11&#10;+Gv3bH1n/wAEufgB/wAF5fHn7BfgfXv2NP21Phj4T+GN4uqL4d8N+I9Jglu7YDU7tLkSM+i3JO+5&#10;E7jMz/K6j5fuqf8ABplY3mmfGX44abqNs8Nxb6HpMU8Mi4aN1uLoFSOxBGK+6/8Ag3t/5RAfCL/u&#10;P/8AqQalXz3/AMESvAd38M/+Cr37avgy58OSaTHbeMHk0+xkiKbLOXVb6a2ZQf4GgkidT3VlPess&#10;VjnWo5jRcYqz3SSbtUtrbd67v9TfA4BUa2W11KTvF6NtpXpXsk9ttl0Xkfdf/BR//lHj8ev+yL+K&#10;f/TTc1/JXX9an/BR/wD5R4/Hr/si/in/ANNNzX8ldejwT/utX/EvyPL48/3uj/hf5nYfCiw8e32v&#10;aHF4I1q1s7qTxhp0WmyXCgrFfsx8iVso3yKc5GCP9lq/qm/ZU8Xab4A/4J5/Dfx5rME8lnonwZ0e&#10;/uo7VQ0jxw6TDIwQMQCxCnGSBnqR1r+XX9nT/kcPCX/ZTNE/9GNX9NHwz/5RNeH/APs3e0/9MK1j&#10;xh70qUX3OzgmPLTqSu9V8j+dn/goZ/wUk+P/APwUq+PcPxG+I92ulaLpty0Pgnwba3Bks9Ct3ZeM&#10;lR5077UaWdlBkZQAqRpHEn9C3/BJHS/ilof7GkeifHHxJZaz42s/iV43g8YaxpsYW3vtUTxTqi3c&#10;8QEcQEbzCRlAjjADD5F+6P5ZdC/5Ddn/ANfUf/oQr+sH/gn7/wAkZ8Vf9lx+I3/qY6vVcXUqWFy+&#10;jRpRSinp939X7vVmPBtatiswrV6sm5Na3fmun5dloj+Zz/go/wD8pDvj1/2WjxT/AOna5r9rv+Df&#10;rwz+0x4bttab9pP4h6P4gTUPgP8ADW9+Ho0iBU/szwy8viMWdlPtt4d08bLOWY+aSHX96/RfxR/4&#10;KP8A/KQ749f9lo8U/wDp2ua/ff8A4JDf8eHhv/sz74R/+j/FVdHEc+XI4RstYrprvHbscvDEObPq&#10;krvSUuumqluup87/APBx7/wVT+PX7MGt6X+xT8Abh/Dtx4r8HprPiHxla3BF4LSa5ubZbS2Ix5DH&#10;7NIXmBL4dQhQhifkj/gh1+zT/wAFbvG/w08efFr/AIJxftDeCfh7ot9rtrpHiSbxdaRTtqV1aQtN&#10;GsQfTbzaIkvSSR5efOH3tvy63/B1p/ykQ8Hf9kZ07/07avX2h/walf8AKPHxl/2WjUf/AE06RXLe&#10;nl/CkalKEW5WvdJp69U97dO3Q6v3mZcXzpVZyShzcvK3FrTo1tfr3D/hlz/g6N/6SP8AwX/8Edt/&#10;8zlH/DLn/B0b/wBJH/gv/wCCO2/+Zyv02qn4g1/RfCug33ijxJqcNjp2m2cl1f3lw+2OCGNS7yMe&#10;yqoJJ7AV8v8A2xU/580v/Bcf8j6z+xaX/P8Aq/8AgyX+Z/P9+yx8Kf8AgsL8eP8Agq38ZNe+Cv7T&#10;ngVfjN4N0+TSPiB8TL7R4W0iXyHtrH7HCv8AZTokx+yhQRbRlltJzu5O/wCtfi38Kv8Ag5l+Cnwp&#10;8TfGXxx/wUj+D66L4R8PXutaw1r4dtpJFtbWB55Si/8ACOjc2xGwvc8Vof8ABsrb+JPi3oH7RH7c&#10;vjC7s11T4p/FbZqOnWULLHbXMKS6hMybiSEZtY2qCxIEXPqfeP8Agv8AftDQ/s+f8EvPHwtdf+w6&#10;t44+z+EtFX7O8gumvHzdw5UEJnT4r47mIXK4yWKg+5jMZUnnMcHGlTduSOsIvor9NEtbdEkeDgsD&#10;ShkssbKtUV+eelSSW7ts1dtWv1bZ5D/waxeBdR0D/gn14m8c6xozQzeJ/ijfT2l9InzXlrDZ2UIb&#10;d1ZVnW6XqQG3dya/S6vnj/gk18B5v2a/+CcPwf8AhNeLfJeQ+D4dT1O31KMJNa3moO+oXFuygDHl&#10;TXUkYB5wgzk5NfQ9fN5tXjicyrVFs5O3onZfgfT5Th5YXK6NKW6ir+trv8Qooorzz0QooooAKKKK&#10;ACiiigAooooAKKKKACiiigAooooAKKKKACiiigAooooAKKKKACiiigAooooAKKKKACiiigAooooA&#10;K+L/APgv1+zA/wC05/wTM8a/2ZGzat8PWj8aaSv2oRRn7DHKLvflTv8A9BlvSqDBMgj57H7QoZVd&#10;SrLkHgg966MLiJ4TEwrR3i0/u6fM58Xh4YzCzoT2kmvv6/Lc/GH9hHVP+Dhz9ub9m7R/jz8Bv+Ck&#10;3w1j0SS4n059P8R2Fq+pWM1s5jMd1s0Sf94yCOYFpGZo5o3Y5evD/wDgo18Mv+CwH7E37VXwh/bJ&#10;/al/ax8F33ja++0eG/CvxG0DSw9l4egXeHS9Q6VFCFZNSunX91NIyJOQP3aivqP/AIJe6pqP/BLP&#10;/grB8UP+CW3ju8ks/AfxEum8Q/CKS8mnaJnIZ7dI3kChnktVe2llP3rjTEjUsSM/RP8AwcRfs73n&#10;x/8A+CYPizUtG0+9vNS+H2qWfi2xtbPHzJbl4Lt5M/8ALOOyuruY9/3QPavsFjo4fOYU/ZwVKraz&#10;UIpuM1ZXduj0d+zufFvL54rJZ1fa1HWpXunOTSnB3dlfqleNu6seS/8ADKH/AAdD/wDSSL4O/wDg&#10;qh/+Z2j/AIZP/wCDof8A6SRfB3/wVQ//ADO19lf8E0f2jZP2sv2C/hX8eb7WLrUNS1jwjbw+IL68&#10;tkhkuNVtc2l/JsT5QrXUE7LgAFSpAXOB7lXh1s0xFCtKnOjSvFtP93Hdadj3qOU4evRjVhXq2kk1&#10;+8ls1ddT5J/4JJeE/wBqLwP4d+Nnhb9s/wCJGj+LviVa/Ghf+Ek8ReH4VS0u93hXw69v5arb24G2&#10;2aCM/uk+ZG+995vxI/4OEv8AlL98Xf8AuAf+o/ptf0C/suf8lw/aQ/7LRY/+oT4Xr+fr/g4T/wCU&#10;v3xd/wC4B/6j+m173DM/aZ5Odkr007JWWvJsui7I+f4qp+zyCnBNu1Vq7d27c+76vuz6x/4Jb/s9&#10;/wDBeXxx+wl4F8U/sYfttfDXwj8Nbr+0/wDhG/DviDT4nu7Tbql2lx5jNo1wTuuVnkH71/ldfu/d&#10;X6o/4JQfs5ftk/Ar/goV8dtX/br+KXhvxh4/8VeAfCmr3mveFxi3ubcy6hYwZUWtsqOi6aUIEQBA&#10;VssSTXov/BvZ/wAogfhF/wBx/wD9SDUq9K+Hf/KUj4rf9kT8F/8Ap08R15mZY+pUxGLo8kUryV1F&#10;KTtUW73fn3Z62VZdTp4fB1+ebdk7OTcVem9k9Fa9l2Whu/8ABR//AJR4/Hr/ALIv4p/9NNzX8ldf&#10;1qf8FH/+UePx6/7Iv4p/9NNzX8lde/wT/utX/EvyPm+PP97o/wCF/mdV8NofHH9paTc+DtZt7Sdf&#10;FVgtg8yg+VfZYwynKNlVIORyP9k1/U38ErLb/wAEyfCOm39urY+BGnxzROAwP/EljBU9iK/l6+C3&#10;/IQ0H/soGk/zev6kPhH/AMo5fDH/AGROy/8ATQlY8ZS/hLzOzgeNo1Hd6o/k101bh9Rt0tJAszTK&#10;ImboGyMH86/qe/4JH6T8UdB/Yyj0L44eJLPWfGtl8SvG8HjDWNOULb32qJ4p1RbueICOIBHmEjKB&#10;HHww+Rfuj+WXQv8AkN2f/X1H/wChCv6wv+CfwYfBnxSSOvxw+IxHv/xWOsVvxrL/AGSlH+9+hx8C&#10;x/2qrK/2beW66H8zf/BR/wD5SHfHr/stHin/ANO1zX7Xf8G/Hhb9pfwxba437SXxD0jxAmpfAf4a&#10;33w9XSYgv9l+GXl8RizsZ8W8OZ42WcsT5pO9f3r9F/FH/go//wApDvj1/wBlo8U/+na5r99/+CQ3&#10;/Hh4b/7M++Ef/o/xVVcRz5cjhGy1iumu8duxnwxDmz6pK70lLrpqpbrqfmt/wdaZ/wCHh/g3/sjO&#10;nf8Ap21erX/BFL4I/wDBZT4lfssa/rv/AATw/a18BeAvBUPxAuoNU0fxTZRyXE2qCxsWknUtpV2d&#10;hha2UDzBzG3yD7zVf+DrX/lId4N/7Ivp3/p21evtD/g1K/5R4+Mv+y0aj/6adIqK2IlhuE6U1FS+&#10;HSSTW76M0w+HjiuMK1NylH4tYtxey6oh/wCGT/8Ag6H/AOkkXwd/8FUP/wAztfPv/BTdf+C9X7JH&#10;7JWueKP2uf8AgoF8N9a8G+LC3hS+8P8Ah7RYGvNVF9BMktuhOiQBM26zszeahCo207toP7fV+TX/&#10;AAVjln/4KMf8FePgh/wTC0CZ7rwr4JmXxH8UYFuLtICsiLdSwziNCquNPiRIJugk1fy9ybmrw8pz&#10;CWJxi9pSpqEU5SapxulFX7d7L5n0GbZbHDYN+zrVHOTUYp1JNNydu/RXb8kcv+xd/wAE9/8Ag4c+&#10;DP7MPg/wn+z3+2D8MfAPhW60mPVbDwjrukbdQ0xr3/SpIbsT6FLItwrzMrq0j7GUoDtUAeLfHH4c&#10;f8FG/wBqn/gpv8Jv+CXP/BQP9qnwz8UbW11+z8QeJNI8IstnZ2NmIZLm6imeGwtJBdnT4pDHlW2i&#10;8j2OpkbH7l/HP40/D79nP4O+JPjr8VdZWw8P+FdHm1HVLgsu4xxrkRxhiA8rtiNEzl3dVHLCvzn/&#10;AODez4T/ABG+O/j34uf8FdfjxbSL4g+LWtXWmeFYzczskGmJciS5WLzHbdbrNDbWsIbLRrprKDtP&#10;OuFzStOjXxtSnBW0i1FKTnLb3t9FdvqY4rKKNOth8DTqTd9ZJzbjyR3vHazdorp9x+odFFFfIH2Q&#10;UUUUAFFFFABRRRQAUUUUAFFFFABRRRQAUUUUAFFFFABRRRQAUUUUAFFFFABRRRQAUUUUAFFFFABR&#10;RRQAUUUUAFFFFABRRXy1/wAFdP29vG3/AAT0/Zhsfi18M/Cmi6x4g1rxZa6Np8GvNI1tArwzzyTP&#10;HE8bygJbmMBXTDSqxJC7GzrVYUabqT2R2ZfgMTmmOp4TDq85uyu7L7zk/wDgr3/wSt17/goPpngf&#10;4jfAv4hWXgb4q/D/AFlZ9C8XStNA32XPmeV51spmSSK4SKaGQZ8pvN2gGUsPjzxJ/wAEOP8Agt94&#10;y8O3/hDxf/wVfutV0nVbKWz1TS9S+JviWe3vLeVCkkMsboVkjdGZWVgQwJBBBrgv+Im/9vP/AKJJ&#10;8Iv/AAQ6p/8ALKvuX/gi9/wUu/aP/wCCjNz8RL342eFPBuk2Pg+PS009fC+j3kLXEt0bovvknu5h&#10;hFt1+UKD+9BJGMHqy/i+pBQw1Fp2va8U7dXq/vPS4h8I8ywOGq5ljYpRVublqPW7UVot3ql6HyN8&#10;Nf8AggP/AMFkPgz4Vi8CfB//AIKaweE9DgleWHRvDXj/AMQ2NrG7nc7LFBEqAseSQMk8mt//AIcu&#10;f8F4P+kvusf+HY8Uf/E17n/wWO/4LEfHD/gn38cPC/wW+B3gDwrqU2peFf7b1i88V2NzOu2W5mgh&#10;jh+z3MJUg20xfcGzvjxjDZ+Qf+Im/wDbz/6JJ8Iv/BDqn/yyrbEccVqVaUanLdb+4v8AIxyvwVzL&#10;NMvp4rDRahNXjeq1pttfTb7j6P8A2ff+Cdf/AAXx/Zr0LWtD8Bf8FDPhxqDeItdOsa1qfiy3vNYv&#10;ru7+y21oHe5vLOSVgsFpbxqpbCrGAMV4j+0//wAG6X/BSb9r/wCOeuftFfGz9pz4S3nifxF9m/tO&#10;4sYb+3ifyLWK2jxGlptXEUMYOOpBPeue/wCIm/8Abz/6JJ8Iv/BDqn/yyo/4ib/28/8Aoknwi/8A&#10;BDqn/wAsqxp8dexrOrT5VJ6NqCTtp/kj0qvgTnteiqNRXindJ1W1fv8Aizsfh7/wQV/4LOfCPwfZ&#10;/D34Uf8ABUBfDGgaf5n2DQ/D3xD8RWVnbeZI0j+XDDGqJukd3OAMs7E8kmu6+DX/AASj/wCC9XwH&#10;8X614/8AAX/BTvwrca54g0+0sdW1jxVNda9czWts8zwQiTU7C4aNEa4nYKhUZkYnNeKf8RN/7ef/&#10;AEST4Rf+CHVP/llR/wARN/7ef/RJPhF/4IdU/wDllRPjx1Lqai773pxd+uuhNPwHzyi04K1trVmr&#10;dNO2mh9MfEj9g3/g4g+Lnw7174UfEL/gpb8L9Q0DxPot1pOuWH/CH2sP2mzuYWhmi3x6Orpujdl3&#10;IysM5BBwa+Sv+IT39tH/AKOK+F//AH+1H/5FreH/AAc3/t5Z5+Enwj/8EOqf/LKv0S/4Jv8A/BYv&#10;9n//AIKBFPAMmnyeDPiLHbySzeEdQvBNHexoSWksrjaguMJh2jKpIvz4V0QyHowPG1SMvZ4dxhfo&#10;oKN/uW55Of8Ag5meX4X63jqcqkI7tVHPlXnrdLz2XW2h+a9l/wAGqf7c2mtG+nftO/De3aK4SeIw&#10;3mprslX7sgxa8MOzdR2r7G8Pfsaf8HAPhr4aWfwhsP24vgq3h+x8Ppo1vZy+F5CRaLB5CqXFiHJC&#10;AfNnORk5r0b/AIK3/tnf8FAP2DNAs/jf8C/AXw/8TfDuaaO01iTWPDuoS3uh3DYWN55IL5EaCV/l&#10;WTy0COyRtlnQt8Ef8RN/7ef/AEST4Rf+CHVP/llU47jStKp7PFJNra8E/mjbh/whx2YYFYvLGuSW&#10;jtVaaa3TXRr/AIK0aMSP/g1B/bVidZYv2jfhirK2VZZ9SBB9f+PWvrr4FfsGf8F+f2dvhta/Cz4e&#10;ft9fCeTTba+vr1p9b0efULy4uby7lvLmaa5uLF5ZpJJ55XZnYklutfMH/ETf+3n/ANEk+EX/AIId&#10;U/8AllR/xE3/ALef/RJPhF/4IdU/+WVZYjj2WKio1rSS7wTPQw3gPneDk5UIqLemlVod8Vv+DYj9&#10;vv4z/FHxJ8YfHf7Sfwqm1zxZr95rOszQf2hHG91dTvPKyoLTCgu7EKOAOK9v/ZZ/4JP/APBcH9jx&#10;dQT4Oft9fDll1DR9N0nHiRb7Vvsmn6ebk2lpb/a7R/s8EZvLgrFHtQGQ8V4d/wARN/7en/RJPhF/&#10;4IdU/wDllXf/AAD/AODoD4nWniJbX9qP9nTQb/SZrhA194AmmtLmzi/jYQXcsy3LdML5sI9Wqp8e&#10;TxFNUqji49nBNf1oY/8AECc7wTeIpUveWvu1feffdq+76+gn7ZX/AAQZ/wCCqX7enxM074u/tIft&#10;V/CHU9d0vw/Do1tdWNjeWi/ZY5551BSKzClt9xKd2OhA7CsT4Uf8G+P/AAV6+A/h2bwh8Dv+CkWn&#10;+DNJuL1ry40vwn451/TreW4ZERpmjt4kVpCkcaliMkIozhRj9hfgr8avhh+0R8MNI+Mvwa8XW+ue&#10;G9ctzNpupW6sokAYoylXAZHV1ZWRgGVlIIBBFP8AjH8Y/hp+z/8ADHWPjH8YfFtrofhvQbX7Rqmp&#10;3Wdsa7gqqFUFndnZURFBZ3ZVUFmAPpx4nzCOHUU4ciWnuxtb8j4KXCGDljnGUJ+2bs1zS5ua9rW3&#10;vfS299D8n/8Ahy5/wXg/6S+6x/4djxR/8TXI+Hf+DeD/AIK1+D/iXqnxo8Jf8FFNJ0vxjrcDQ614&#10;s07xpr0Gp38bMjMk10kIllUtFGxDMQTGh/hGL3xo/wCDnr9oS7+IV8f2dvgN4N0/wnHI0emr41t7&#10;u71GdQ7bZpDbXUMcRZNpMKiTYdw82QYNcp/xE3/t5/8ARJPhF/4IdU/+WVeZ/r9OF0nHtpBa/gff&#10;Q8B86rU4zlC3Wzqu6/F6+jO58Vf8ED/+Cwnxj0Zvhv8AHf8A4Kmza94R1KeEa3peq+OPEGqQyRpK&#10;sgY2twFimZHRXVWZRvRTuUgEfrl8F/g/4A/Z/wDhN4d+Cfwr0JNN8O+F9Jh07SbNeSsMahQzt1eR&#10;jlnc/M7szMSSTX4qf8RN/wC3n/0ST4Rf+CHVP/llR/xE3/t5/wDRJPhF/wCCHVP/AJZVwY3i6nj4&#10;xhVei1sopK766bs9PA+CvEOXylOlCN3ZNupd2XTXZan7o0V+cv8AwR1/4K8/tJ/8FCP2gPEnwp+M&#10;/gjwPpmnaP4Ok1a1m8L6beQzNMt3bQhWM93MpTbMxwFByBzjIP6NUsPiKeKp89PY+fzrJcdkOOeE&#10;xaSmkno7qz1WoUUUVueSFFFFABRRRQAUUUUAFFFFABRRRQAUUUUAFFFFABRRRQAUUUUAFFFFABRR&#10;RQAUUUUAFFFFABRRRQAUUUUAFFFFABX4yf8AB0R8X11X4y/C74CQWtxH/Yfhm81+6n8/91P9uuBb&#10;xps/vx/2fKdx7T4GOc/s3X84v/BbzxX4l8Wf8FPvihJ4m0W+01tPvLGwsbG+mjkZbWLT7cRyp5bM&#10;ojmH+kKuQwE43Kr7lHj55UcMFy92l+v6H6X4U4KOK4q9q/8Al1CUl6u0Pyk/L52PlGv3r/4Nv/hN&#10;qXgL/gnxL491W3s/+K58bahqenzQHMhs4FisQknAwRPa3JC5I2uD/ERX4KV/Td/wS58L+C/CH/BO&#10;34NaR4BeBrGX4f6feztbzB1N7cxC4vOR0b7VLPuXqrZB5Brycip82Lcuy/M/RPF3GSo8O06C/wCX&#10;lRX9Ipv772+5n4a/8FofjBbfGf8A4KWfFDWNM1G6nsdD1aLw/aR3O7/R2sII7W4RAeifao7hhjg7&#10;y3Ocn5br27/gpD8FfHPwA/bm+J3w6+IWtXGqah/wldzqSaxdMrS6jb3rfa4bmQoiKZXjmUyBVCrJ&#10;vUfdrxGvLxEpSxE3Le7v95+gZFTw9LJMNCg7wVOCT7rlVn89wor9Ov8AglD/AMEff2IP+Cgf7KUP&#10;xd8ZfEn4l2PirTNdu9J8UWOj6pp0NpHMjCWFoFls5ZNjW00GWZuZBKAAFFfS/wDxDIfsGf8ARW/i&#10;7/4PtL/+VtdtLKcZWpqcbWfmfMZh4jcN5bjamFxDmpwbT9x7rt5PdPqj8LqK/dH/AIhkP2DP+it/&#10;F3/wfaX/APK2j/iGQ/YM/wCit/F3/wAH2l//ACtq/wCxcd2X3nJ/xFThL+af/gDPwura+HHxE8a/&#10;CPx9o/xR+G/iGbSde8P6jFfaTqVuqlreeNgyNhgVYZHKsCrDIYEEivsD/gs7/wAEzPgx/wAE5vE/&#10;gGH4LfEfxBrFn4wsdQa807xNLbTXVnLavBiUSQRxAxyC4ChTGCrQOd77tqfEtefWo1MNWcJbr/hz&#10;7XLcywOfZbHFUPepVE91a6TcWmn5prs/Q/py/Zr+Kvw2/wCCmP7BWkeNPGnheOXR/iJ4WuNO8V6L&#10;uaNY7geZa3sUZDF0UTJIYpNwfb5b/K2MfzZ/Gf4Yav8ABL4w+LPgxr97Dc33hHxLfaLe3Fvny5Zb&#10;W4eB3XPO0shIz2Nfsh/wbB/Ea01f9lf4hfCr9411oPj1dSZmmBUQ3lnDGiKvVcPZTN6EvxzmvTv2&#10;h/8Ag39/Yp/aR+NviT47+KfGnxD0fVPFWpNf6lY+HtW0+GzW4cDzHRJbGRwXYGRsucu7HgHA+gxG&#10;HrZpg6VWFubr+X5o/FcjzvL+AeJswwGJclRbTikr26x6/wAsrN9bK/Q/n7or90f+IZD9gz/orfxd&#10;/wDB9pf/AMraP+IZD9gz/orfxd/8H2l//K2vP/sXHdl959r/AMRU4S/mn/4Az8LqK97/AOCmf7Kn&#10;gT9iv9szxV+zt8NPE9/q2i6NDYS2dxq9xHLeJ59lDOyTmKONNwaQkYQfIU7k14JXmVKcqdRwlunb&#10;7j73BYyjmGDp4mj8M4qSvo7NXWnoz9Tf+DYD46+LLL4zfET9maaWWbQtS8Mr4nt0ku38uyu7a4gt&#10;JDHF90GZLuPe/BItIhyAMWf+Dn79oLxXdfFD4e/sq2yyQaHY6D/wll6VnBW9up5rizh3Jt+Uwpb3&#10;GGDHd9rYEDaCe5/4Ni/BvwR0bwR488a23xS0DUfiJrs0MNx4VjG3UNH0m2YjzD5iKzJNLOpcxGSI&#10;BLYM4k3Rpwf/AAc+/s/+L7T4rfD79qiDdNoN94f/AOEUutsOFsryCe5vItz55M0dxNtUDj7I5J5A&#10;HvtVY5Dv1/C5+O06mX1PF5uUeWysrpq81C10n5XSezaurtpn5WUUHPav2i/Z7/4Nzf2JPip8A/A/&#10;xP8AEHxj+Jc1/wCJPCGm6pfTaNrWnLZvNcWscrtAHsGYRFnO0MzMFxkk814+FwdbGSap9D9M4g4m&#10;yvhqlCpjW0ptpWV9tz8XaK/dH/iGQ/YM/wCit/F3/wAH2l//ACto/wCIZD9gz/orfxd/8H2l/wDy&#10;trs/sXHdl958x/xFThL+af8A4Az5U/4NiP8Ak83xx/2TGb/042NfuFXyt+wl/wAEhv2bP+Ce/wAT&#10;dV+K3wY8b+ONT1DWNBbSbqHxRqVnNCsLTRTFlEFpCwfdCoyWIwTxnBH1TX0WW4ephcLyVN7s/EuO&#10;M6wOfcQSxeEbcHGK1VndLXQKKKK9A+PCiiigAooooAKKKKACiiigAooooAKKKKACiiigAooooAKK&#10;KKACiiigAooooAKKKKACiiigAooooAKKKKACiiigAr8of+Dl79jb+2fCnhn9t7wXorNcaOyeH/Gz&#10;QRMc2kjlrK6fHyqEmZ4Gc/MxubdeigD9Xq5X44fB3wV+0J8HvE3wQ+Ito02i+KtFuNN1DyljMsSS&#10;oVEsRkVlWWMkSRuVO10VsZFcuMw6xWHlT+716HvcM51U4fzujjY7RdpLvF6SX3arzSZ/KDX7Of8A&#10;BtD+2E3i74ZeJv2KfFup7r7wkz694QjZWO7TJ5gLuEbYwqrFdSJJl3Lub9go2xHH5JfH74JeOv2b&#10;vjV4m+BHxKsGt9a8K6xNYXn7mREnCn5LiPzFVmhljKSxsVG+ORGHBFdT+w5+1BrP7G37Vfg39ojS&#10;o5podB1Vf7Ys4VDNd6dKpiuoVBYKXaF5NhY4WQI38NfG4LESweLUn6P06/dv8j+nOKsno8UcN1KN&#10;K0m0p03/AHkrxt/iXu37SZ+pX/By5+x+PGPwn8N/tp+FdPZtQ8HyR6F4sZf4tLuJSbaZi0gAEV3I&#10;YwqIzOb/ACSFir8Xa/q2+Ivgf4YftU/ATVvAeq39vrHhHx74ZktxqGmzxypcWd1B8lzbyYZCdrrJ&#10;HIAQCFYZwK/l3+PvwU8bfs4fGrxR8CfiJZtDrHhXWp9Pu28iSNJ9jYS4jEiqxhlTbLG5Ub45EYcM&#10;K9DO8P7Ouq0dpfn/AMFfqfI+FGeSxeVzy2s/fou6vvyN7f8AbsrryTSPs7/g3c/auh+BP7aU3wU8&#10;S6vFa6D8VNNXTsztDHGurW2+WxZpJMN8we5t0jQ/vJbuIYYhcfUX/Bx5D+0f8IY/h/8AtMfBX46+&#10;NvDei3Rk8M+INP0HxdcWNstz+8urSUQQuu6SRPtivIc8QQrxxn8cfCXizxJ4C8V6X458G6xNp2sa&#10;LqMF/pWoWzbZLW5hkEkUqHsyuqsD6iv6MviRpnhT/grr/wAEqri48JwQwz/ETwSt9pFut4RHp+vW&#10;7CRbZpniyUiv7cwSOEBdFk243A1WXylisDUw19VrH+vX8zn4zw9LIeLsHnkoJ0qj9nVuk1ta7v15&#10;dV/gPwN/4bd/bQ/6O7+KH/hfaj/8eo/4bd/bQ/6O7+KH/hfaj/8AHq8xlilglaCeJkdGKujLgqR1&#10;BHY02vE9pU7v7z9U/s/L/wDnzD/wFf5Gx45+IXj74n+IH8WfErxxrHiLVZI1jk1LXNTlu7hkUYVT&#10;JKzMQB0GeKx6K9I/ZM/ZV+L37Z3xy0j4D/BfQJLzUtQkEl9eMp+z6VZKyia9uH6JFGGGe7syRoGk&#10;kRGUYyqSstWzSrVw+BwzqVGoQgrt7JJfkkfsT/wbQ/Cq68I/sS+I/idqnh+a1m8YePLhrC8kI23t&#10;ha28MKOvstz9tTnup9AT+cv/AAUV/b6/aq1/9ur4rP4L/aR8aaLo+n+Nr7StJ07w34wvLayS2spD&#10;aRvHHDKEG9YBISo+ZnZuSxNfrt+2H8dfhF/wR6/4Jz2fg74aXkNrqmmaAvh34a6fLBGZ7/UzGc3s&#10;qRxiNyrF7ud2VUkfKkh5kDfzpFmY7mOSeST3r2syl9Ww9LDReqV3bu/6f9M/K+BcKs+zrH57Wpp0&#10;6kuWnzK90nq9eyUVp1utLHqH/Dbv7aH/AEd38UP/AAvtR/8Aj1H/AA27+2h/0d38UP8AwvtR/wDj&#10;1eX0V43tKnd/efqH9nZf/wA+Y/8AgK/yLWt63rXiXWbvxH4j1e61DUNQuZLi+vr64aaa5mdizySO&#10;xLO7MSSxJJJJNVaKKg7ElFWR0Xwl+LXxI+BPxI0f4vfCDxheaB4k0G7FzpWrWLAPC+CCCCCroylk&#10;eNwySIzI6srEH9+v2TP2hvgt/wAFu/2A/EHw/wDi7otvYarcW66R8QNC0m9Ak0+8GJbfUbUOWeON&#10;njE0PmB1EkMkRMwidn/njr7K/wCCEn7TOofs9f8ABQjwv4cvNa+z+H/iIG8NazBJvZZJpubFlUMF&#10;8z7WsMYcg7UnlAxuJr0stxTo1vZy1hLRrprpf/PyPg+PeH4ZplTxtBcuIw654SXxe77zjpvtePaV&#10;rbu/zh+01+zx8Qf2UPjz4m/Z6+KNvCuteGdQ+z3ElrIHiuYmRZIbiM9dksLxyKGAYBwGVWBUO8H/&#10;ALVP7UHw98OWvg7wD+0h4+0PSLJWWz0vR/GF7bW0AZixCRRyhVyzMxwBkknqa/Tb/g6D/Z/0+M/D&#10;P9qTSNLjjuJGufC+vXnntulUA3VioT7vy/6fluGO5AchRt/IysMZRlg8VKnF7bej1PW4azSjxPw/&#10;QxdaCba95NJpSi3FtJ3tdq67Jo9Q/wCG3f20P+ju/ih/4X2o/wDx6j/ht39tD/o7v4of+F9qP/x6&#10;vL6K5/aVO7+89r+zsv8A+fMf/AV/kfqt/wAG5n7Q3x++Lv7W/jLQfix8cfGHiixt/hzNcW9l4i8T&#10;XV7DFML+zUSKk0jKrbWYbgM4Yjua/ZKvw9/4NiP+TzfHH/ZMZv8A042NfuFX1+SylLA3fdn80+J1&#10;KnR4snGnFJcsNErLbyCiiivWPz0KKKKACiiigAooooAKKKKACiiigAooooAKKKKACiiigAooooAK&#10;KKKACiiigAooooAKKKKACiiigAooooAKKKKACiiigD8f/wDg5d/Yxh07VfDf7cvgjR1Vb9o/D/jr&#10;7PCBumVGaxvH2pkkoslu8jvgCK0RRzX5L1/Vb+058AfCH7U37P8A4t/Z88dKq6d4q0WWya4aASm0&#10;mI3QXSqSAzwzLHMoJA3RrX8t/wAT/hv4v+DnxI174TfEDTPseueGtYuNM1a1EgdY7iCRo3CsOGXc&#10;pwwyGGCMgivkc6wvscR7RbS/Pr/n95/SXhXn/wDaWSvAVX79DRecH8P/AIC7x8ly9z9e/wDgjp/w&#10;WO/Zs+Hn7HOm/A/9rv4zx+H9c8E3j6dodxqFpeXJvtJID2/zxxyAGHc9uE4CxQw46nHyr/wXa+Jv&#10;7F37Rnxv8P8A7SP7J/xi0zxBqWsaWdO8bWFnptxbsJbcKLW8JmiTzGeImFsfdW1hH8VfCNFclTMK&#10;1bCqhNJpW11vp8/lsfQYHgnLct4gnm+HqTjObk3G8eR826ty3tf3t9Gl00Cv1+/4Nkv2sZL3TPGn&#10;7F/ifUWZrP8A4qfwmsjO22FmjgvYAWbaihzbSpGqjLS3DnPNfkDXqH7Fn7SWr/sh/tUeCP2itJjl&#10;kXw1raS6lbQRo0lzYSKYbuFd/wAoZ7eSVFY/dZgwwQDWWBxH1XFRqdOvp1O7izJVn+QVsIl7zV4/&#10;4o6r79n5Nn9I3xd/Yt/Zf+NfhLxN4W8YfBHwus3izT7y21PXLPw7ZrqCvco6yXMc7RFlnBcushyQ&#10;+G5NfzG/GP4U+LfgX8WfEnwY8eW6R6x4V1y60vUhDuMbSwSNGXQsAWjbbuVsDcrKe9f1ceH9f0Px&#10;XoNj4p8MavbahpupWcd1p9/ZzLJDcwSKHjlR1JDIykMGBwQQRX4t/wDBy1+ydL4F+PPhv9rzw1pb&#10;/wBm+OrFdK8STRxyMseq2kYWF3ckqpmtAiIigf8AHjI3JJNe9nWFhKgq0EtN7dn1+/8AM/HfCrP6&#10;2GzieXYiTtVXu3b0nG+mu143+aSPzLsns47yF9Rgllt1lU3EcEwjd0z8wVirBSR0JVgDzg9K/dX9&#10;hT9ur/ghz+yF8FLDQPgR8V7fwvJrGn2lx4hk8Q6Leya1d3CxYxfzRwMjSozSfJE32dGeQwgI+T+E&#10;1FeFg8ZPBzcoRTfmtvQ/YuJOGcLxPh40MRVqQindqDSUtrcyaadradj+iPx1/wAFT/8AgjT8UGtW&#10;+Jfxm8E+IjY7xZnXfBd1d/Z9+3fs820bbu2rnGM7RnoKwP8Ahvj/AIIL/wDQd+FP/hs3/wDkGv5+&#10;6K7ZZxWlK8qcH8n/AJnyUPCnKKceWGKrpdlKKX/pB/QJ/wAN8f8ABBf/AKDvwp/8Nm//AMg0f8N8&#10;f8EF/wDoO/Cn/wANm/8A8g1/P3RU/wBrVP8An3D7v+CX/wAQtyv/AKC6/wD4HH/5E/oE/wCG+P8A&#10;ggv/ANB34U/+Gzf/AOQa/F3/AIKAeMv2b/iD+2L478Y/sj+HY9L+Ht9qkbeH7SDT2tITi3iWeWKB&#10;uYYpLhZpEjITajqNkeNi+O0VzYrHSxUFFwira6Kx7/DvB2D4cxU69GvVm5R5bTkmt072SWumj6Jv&#10;uFeyf8E69K1LWf2+/gnZ6TYTXMqfFbQJ2jhjLMIotQhlkfA/hVEZiegVSTwK8br9Q/8Ag3A/YW8T&#10;eLPi9dft1eOdGuLXw/4XhudO8EyyHZ/aOpTRtDcTIN2WihgkkjJK7WknG1i0EgWMFRlXxUIx7r7u&#10;p38VZph8o4fxGIqv7LSXeUk1FL1e/ZXfQ/U/9r/4u/skfBf4a2Pij9sy78Pw+F7jXIrWwbxJoZ1C&#10;A37QzOgWMRSYfyknw20YG4Z5wfnH/hvj/ggv/wBB34U/+Gzf/wCQa+Uf+DnP9pvQ/EfjvwH+yb4X&#10;15pp/DcM+veLLWF4niiuLhUjso2KsXSZIRcSFGVf3d3CwLb/AJfypr2MwzN0sVKEYRdurV3+Z+V8&#10;I+HeHzTIaWLxNerTlO7UYySVrtJ2cXulffZo/oE/4b4/4IL/APQd+FP/AIbN/wD5Bo/4b4/4IL/9&#10;B34U/wDhs3/+Qa/n7r1j9ij9j74m/tyftB6P8BPhnE0LXrefrWtNatLDo+noR513KARwoIVVLLvk&#10;eNAwLg1yxzStUkoxpQbfl/wT3sT4a5Jg8POvXxteMIpttzjZJbv4T+hr9jf4xfsBfHK71rxH+xVZ&#10;+E7ibSo4rbW9S8N+Dm04ospLJE0rW8W/Jj3bATjaCQODXu1ed/srfst/B/8AY3+Cek/Ab4I6C1no&#10;+loWmuLhhJdajdNjzbu5kAHmTSEZJACqAqIqRoiL6JX1VCM40kppJ9bKyP5/zKphamOm8M5unf3X&#10;NpyaXV2SWu9um13uFFFFbHCFFFFABRRRQAUUUUAFFFFABRRRQAUUUUAFFFFABRRRQAUUUUAFFFFA&#10;BRRRQAUUUUAFFFFABRRRQAUUUUAFFFFABRRRQAV+Uf8AwW8/4JB/tA/tJ/tJaV+0b+yF8Mf+EivP&#10;Eej/AGfxxZ/21aWfk3VqscVvc7r26jDebblItkShU+x7my0pNfq5RXPisLTxlL2c/XTc9rh/P8fw&#10;3mKxmEtzWaaldxafRpNPezWq1S9D+dH/AIcRf8FWP+jWP/L40P8A+TqP+HEX/BVj/o1j/wAvjQ//&#10;AJOr+i6ivM/sHB/zS+9f5H3n/EYOJv8AnzR/8Bn/APLD+dH/AIcRf8FWP+jWP/L40P8A+TqP+HEX&#10;/BVj/o1j/wAvjQ//AJOr+i6ij+wcH/NL71/kH/EYOJv+fNH/AMBn/wDLD5r/AOCTPgv9qn4WfsVe&#10;Hvg5+178P5dB8SeDribSNN87XrXUGvdKTa9rJutZHSMRpIbVYyxYLaqx4YVs/wDBTT9kuP8AbT/Y&#10;u8ZfBXT9KjufEH2H+0/B7MsQdNWtsyQKjykLEZcNbtISNsdxJyBmve6K9T6vD6v7F6q1td7H59LN&#10;8T/bP9p00oVOfnSimoqV76Jtu1+l/LY/nR/4cRf8FWP+jWP/AC+ND/8Ak6j/AIcRf8FWP+jWP/L4&#10;0P8A+Tq/ouory/7Bwf8ANL71/kfoP/EYOJv+fNH/AMBn/wDLD+dH/hxF/wAFWP8Ao1j/AMvjQ/8A&#10;5Oo/4cRf8FWP+jWP/L40P/5Or+i6ij+wcH/NL71/kH/EYOJv+fNH/wABn/8ALD+dH/hxF/wVY/6N&#10;Y/8AL40P/wCTqP8AhxF/wVY/6NY/8vjQ/wD5Or+i6ij+wcH/ADS+9f5B/wARg4m/580f/AZ//LD+&#10;dH/hxF/wVY/6NY/8vjQ//k6j/hxF/wAFWP8Ao1j/AMvjQ/8A5Or+i6ij+wcH/NL71/kH/EYOJv8A&#10;nzR/8Bn/APLD8Rv2F/8Ag3Q/aC8b/ESPxB+3JYx+C/COmyFptB03W7a71PWGAUoiyWzyxW8BJbfI&#10;XMvybVRd4lT9UfjcnxV/Zd/Zng8C/sD/ALLNr4n1fTrIaf4U8Nw6pZafpumDBxPctc3ELSRqcsVj&#10;Jklc4Zk3tKvtFFduHy+hhabjTum+ul/yt+B8nnXGGbcQY2FfHKMowd1T95U/mlLmd+r5r9L20P56&#10;fiF/wRj/AOCxfxX8dav8TPiL+zxPq2va9qEt9q2pXPjjQd9xPIxZ3IF6FXk8KoCgYAAAArH/AOHE&#10;X/BVj/o1j/y+ND/+Tq/ouorj/sHCfzS+9f5H1UfF3iOnFRjRopLRJRnZL/wYfzpx/wDBCD/gqs8i&#10;o37LYUM2CzeONDwvvxe5r9qv+CcP7AHw3/4J7/AK3+G3hqC1vvE2qeXdeNvFEcOJNVvADhQx+YW8&#10;QZkij4Cgu+N8sjN9BUV04TK8Ng6nPC7fnbT00R8/xFx5nnE2FjhsRywgndqCkuZ9Oa8pXS3S0V9X&#10;dpWKKKK9E+LCiiigAooooAKKKKACiiigAooooAKKKKACiiigAooooAKKKKACiiigAooooAK+GP8A&#10;go5/wVW/a2/4Jr+DpPi98Sv+CcUHijwDHqC2snjDwj8WFmjsmkkZIPtcEmmJLb+ZhRvCvCrukfml&#10;3QN9z18M/wDByb/yhW+NH/cu/wDqR6ZQB5P+wB/wcGftA/8ABS34kX3w7/Zf/wCCYV1dposMM3iT&#10;xFrHxYitdN0aKVmWJp5f7OZizlH2xxpJKwjkZUKxuy/ph4YufEd54csLvxho9np+rS2cb6lYafqD&#10;Xdvb3BUGSOOZoomlRWyA5jjLAAlFzgfiF/wZffc/aS+vg/8A9zdfuXTYM85/aN8eftK/D3wwuv8A&#10;7OH7PGi/Ei6htbiW90TUPHw0K6kZQnlRWzSWc0MryZkBM0sCptX5juJX4E/Zl/4OC/2mP2t/2m9a&#10;/ZG+D3/BJ7V5fGfha+uLfxhbal8WrW2g0D7PdC1uJLqV7HaBFKcFY98jbW8tHIxX6g1+b/8AwSM0&#10;fStP/wCCu3/BQZ7HT4oiPGnhNgY0A+aWHVZJD/wJ/mPqeaAPT/2w/wDgoX/wUK/Yz+Hmp/FzxT/w&#10;SxtPGXhfQ9Pkvte1r4f/ABojvRp1uhG6SS3n0uC5ZVUl3aOF0jRHd2VFLV5H/wAEyv8Ag5e/Z0/4&#10;KBftCR/s1eO/g/efC3X9ZhA8G3GpeIo9Qs9ZuhkvZGQQQ+ROy4aIMGWUh03LJ5SS/pbX8i37b/7L&#10;nxg8IftMftGftRfALwTJpPgX4W/tI61okl94Tj+zf8IpKdWuTpzqkAX7LADGsUUiYSORYo8o0kQd&#10;jR/XTWL8Q9R+IOleD7y/+FnhPSdc16Py/sOl65rsmm2s+ZFD77mO2uWjxGXYYhfcyhTtDFl+Fv8A&#10;ggZ/wWMtP+CmfwLm+Hfxm1rTYfjR4HtEHia1hVIDr9jlUTWIYFAVcsVjnSIeXHKyELEk8UY/QOpE&#10;fmT8Yf8Agvb+1p8Ef2wtG/YR8Xf8EidcuPiV4maNvC+j6T8WrS5j1e2kklSO7imWy8tbc+RMzSSm&#10;MRLFI0vlhH2/cHhT4hfti618ILrxZ4l/Zh8HaN4wLQtpvg+T4qyzwtGwUyC4vY9KKwyplgFjjmRi&#10;B+8AOR8Ffteqo/4OsP2VXC/Mfg1rAJ/7cvE1fqXTGfkl+1n/AMHOvxd/Yb+MNx8CP2ov+CVeveFv&#10;EkNnDex2s3xStp4bu1lz5dxBPDYvFPESrruRiFeOSNtrxuq/ZX/BPj9tv9rX9uDwN4f+Nvi/9hK1&#10;+GXgHxJaC90rVte+Ji3WpX1nJA0kF1b2MVgMxSNsAM0sDGN/NQOu3f8AjH/weBf8pLfA/wD2QzTP&#10;/TzrNfvB/wAE97K10z9gb4H6dYwiOC3+EHhqOGNeiqulWwA/ACmwZ8Wft3f8F5v2rP8AgnFqFn/w&#10;1F/wSb1XTtH1W9ktdF8VaV8Wra90y/kQE7VlisCYnZQzLHMscjKrMEwpIP2Bv+C9v7Tf/BSnWtWs&#10;f2Wf+CWlxqGn+Hrq1h8Sa9q3xms7Kz0w3AlMRfzLHzZciGTIgjlZcDKjcufqL/grX+xHY/8ABQT9&#10;gbx9+zvb6TDceIpdMOqeBpZBCrwa5agy2oWSUFYRKwNtJJwRDczDIyTX4z/8Gi/7XumfCf8AbB8Y&#10;/sheJ28uH4saHHd6DK3msRqmlJcTeQqgFEElpLdyM7Y5tIlBJYCjoHQ/oorzn9qP4lftCfCj4Yjx&#10;b+zT+zOvxZ8QrqUMUvhIeNLXQpGtWDb547i7RoWZGCZjYplWYhiVCN6NXI/Hz41+Cf2bvgh4u/aA&#10;+JEsy6D4L8N3mtasLVUM0kFtC0rRxK7KrSsF2opYbnZRkZqRH5l/s/8A/Byn+0J+1H+0Fefsr/A7&#10;/gkH4u1j4gaZ9s/tjw3cfEiCxl0v7IxS4+2PdWMUdp5cmIj5zJ+9dIhmR0U/c37SX7QH7cHwb+Gt&#10;n8Q/hR+wnpfxImh8PW954h8M6N8VFtdStL0qzXNtbJNp/l3scQA2yCRJZiSFgztDfM3/AAbhfs7e&#10;KtF/Zg8X/t9/GnRI4PiN+0x42vvF+sSraTW5TTmuZmtUEUh2qkkst3do6cPDeQ5Zgi4/RWmB+Ovw&#10;K/4OvvF37TXxS034KfAb/gl54g8TeKtYWY6Zoun/ABMh864EMLzybd1gB8sUbscnopr6F/4ev/8A&#10;BUH/AKQG/EX/AMOZZf8AyJX4wf8ABtzGkP8AwWy+FMUa7VX/AISQKvoP7B1Gv6pKbGz8qf2jv+Di&#10;79q39kTR4/Ev7SX/AARV+I3hHSZrlLePWtU8Zf6C07KWWL7SmnND5hCsQm7cQrYHynH6RRfEjxd4&#10;3+BemfFj4I+ENJ1rUtd0Wx1LRdJ13xA+n2s0VwsUhD3UNtclNsTswKwuGZQvyhty5n7X/wCzt4b/&#10;AGt/2W/iB+zR4rt7JrXxt4TvdLjmv7NLhLO5kiYW92EcEeZBP5U6NjKSRIy4ZQQn7HHwf8Tfs8/s&#10;h/Cv4A+NL6xutY8D/DfQ/D+rXOlyO9rNdWWnwW0rwtIiM0ZeNipZFYqRlVPAkR+dP7aX/Byv8X/+&#10;Cfvxof4DftQf8Ewb7RNeawXULD7N8XLW6gv7F5pYo7uGSKxbMbtBJgMFcbSGRSCB0Pw5/wCC9n7d&#10;HxX8GWXxI8Cf8EGvjJqXh/UbOK90/VrXWJvLvbWSMSRz2+7TF+0RvGwZGjyrgjBORXyL/wAHlWh6&#10;Rb/HH4H+JYdPjW/u/CmsW1zdKvzyQxXNu0aE+itNKR6GRvWv2E/4Jgf8o0v2eP8AshnhL/0zWtUM&#10;+PPAX/B0t+xXZfFBfgp+1x8B/iz8EvEkEzRa2vjDwuJbfR28nzYxcJE321TICiqBaHBkRmKpl1/S&#10;fwt4q8MeOfDOneNfBPiOx1jRtYsYb3SdW0u8S4tb22lQPFPFLGSskboysrqSrAggkGvyu/4O0v2R&#10;vhr8Q/2HtN/a7g8M6bb+Nvh/4ksbGTxB5ZW6u9FunkiawJUgSqtzLDOm8N5WJ9m3zpd3H/8ABnb+&#10;0T8RvHf7Pfxb/Zs8T6k934f+HuvaVqXhj7RcSyPaLqq3v2i2QMxWOAS2PnKiKv726uHOS/C8w6XP&#10;2Qr4X/by/wCC4/w1/Ze/aD0r9ir9mX4Fa78ePjdql2sMngPwnei3i04eX5rC5uvKm2yiLMpRY2Ec&#10;aO8zwqAW+wvjR461X4XfB3xZ8TNC8LXGuX3h3wzf6nZ6LanEuoS29u8qW6f7UjIEHu1fhV/waN/G&#10;X4T67+178bLr41eMre8+MHjrSbS78M6prkzPf6vD9ournWQkz/6yV5PsNxImTI4haQArFIygH2tJ&#10;/wAFD/8Agv8AfC+21zx98ZP+CIWl634bsYWmt9M8E/Fewl1SJd/AEcEt7LeMFONkNurMfmAA4D/g&#10;x/wcf/s7ftT/ALQHwl/Zm+Avwx8WaX4y8ZePptH8baF470MWz6DZQWU7yurxTsrTNcrFGikEhYrg&#10;yJE3lh/0ir84f+CiH7Cvgjwv/wAFev2Uf+Cg3gbSbHTtQ174iP4S8dLCojfU7j+yr24sLoqqDfIs&#10;NrdQySOxYolqoGENNWEffnxR1j4oaF4OuNS+D3gTR/EmuRuv2fSdc8RyaVbyrn5v9IS1uSrAdB5Z&#10;BPBZRzX5Y/tW/wDBz58Wf2IfjBdfAf8Aag/4JV694V8TWtnDdizuPilbTx3FtKMxzwzwWLxTxnDL&#10;ujdgrpJG2HjdV/XCv5wP+DwL/lJb4H/7IZpn/p51miI0ftB+wB+2n+1v+2v4G8O/Gzxl+wtY/DPw&#10;F4lskv8AStU1r4oJe6le2MtuZbe7gsoLAAxyMYx++mgfYxkVXG0P5Z/wUP8A+Csn7YX/AATa8G/8&#10;LY+L/wDwTSg8QeB1vIbWfxh4O+LyXVtZzTM4iS4ik0yOeDcVA8wxmEPJHH5hd1U/T37CumWGifsR&#10;fBvRdKtlhtbP4V+HoLaFc4jjXTbdVUfQACvm3/g5OAP/AARW+M5I6f8ACO4/8KPTKQj51+Bn/Bzj&#10;+0F+07az6h+zr/wRg+J/jiztLsWt5f8AhXxBPfW1rMV3COWaLS2jiYqQcOw4Oa9K1b/gvL+1D8LL&#10;CfxT+0f/AMEQv2gPC/h2xt5LrVNc0a2bVIbG1jXdJNKxtoY4lUAk75FGBnIGa8p/4M6v+TLvip/2&#10;VBf/AE3W1fr5TGfCH7IX/Bx7/wAEt/2vPEUHgm2+KuqfDrX7y+a203SfihpsenC7wgYOt3DLNZoG&#10;OUVJJ0kdxtVCWXd931+RX/Bx1/wRM+EfxY+A/ir9vv8AZn8AWPh/4heD7e513x5Z6Usdtb+JtNXM&#10;17dyoSqfbIV8y5Mww8yiVGEshh28H/watf8ABWPxn8Rmn/4Jq/tDeN21GfRdFN58IdS1S4Tz/sVu&#10;AJ9FDs4efyosTW6BXaOCG5UssUMMaLoHmftjRRRSEfH/APwV8/4K0eBf+CU3gn4c+JPEXhtNcvfG&#10;/jy3sLnSY2f7RDoUBWTVL6BflSaaKN4IkjeSMGS7jYkqjqfrrTtR0/WNPg1bSb6G6tbqFZrW6t5A&#10;8c0bDKurDIZSCCCOCDX82P8AwcA698dP+ChX7Qvxk/aq+G+lS3Xwd/Zl1zSvh1Jd/vo4zdTzXC3l&#10;4gdmhlYahtt3eIqxhl05ihUlx+o//Bs3+2zH+1h/wTX0T4beJdfhufFnwenXwpqdu00AnOmIgbS5&#10;/JiCmOL7Li0V3GZH0+ZizNuNVbQfQ/Q2vP8A9oLxt+0d4F8Ox61+zt8BNB+IF1Hb3El7pGrePDoc&#10;7soUxR27NZXEUrud4PmvAqFVyxDEr6BRUiPx2+JP/B1z42+EXxv1T9mz4g/8EsfE1j460fXjot54&#10;Zj+Isc9yb7zBGsMQh09hPvYr5bRF1lDqyFlZSfXdB/4Le/8ABRHX7H+1Lf8A4N+vjfDbq37z7VqV&#10;xbzADqRFNpiOx9OOa/NX/gqRHHF/wdNQrFGFH/C3vhycKO5sdDJP4mv6VqoZ+Y91/wAHQ37NXwm8&#10;Y6b8Nv2zf2L/AI9fB3X9QaGR7fxR4PiEdrZySFBeOss0Ny8IKvkxW7k7GChmG2vuz9lr9sf9mD9t&#10;f4ej4pfss/GnRfGWjK4S6k02ZluLKQlsR3NtKqT2rkKWCTIjMuGAKkE2v2n/ANlP9n39sz4SXvwP&#10;/aV+GGm+KvDt63mLa38P7y0n2Oi3NvKMPbzqruFljKuA7DOGIP8AMt8efBn7Un/BuT/wVTZfg545&#10;uZLexSLU/DtxcXCGHxb4WuJmH2S+iTghmglgkBVGWa28+HYVglBuG5/VXRXCfsw/tE/Dn9rb9nvw&#10;f+0p8Jr4zeH/ABpoNvqdgsk0Ty229f3ltN5TuizwyB4ZUVm2SxOuSVru6kQUUUUAFFFFABRRRQAU&#10;UUUAFfDP/Byb/wAoVvjR/wBy7/6kemV9zV8P/wDByBZT3/8AwRc+NMFuPmWHQJD1+6niDTXb9FNA&#10;Hwp/wZffc/aS+vg//wBzdfuXX4af8GXx+X9pL6+D/wD3N1+5dOW45bhX50f8EmP+Uun/AAUI/wCx&#10;x8G/+kuq1+i9fm//AMEgtY07XP8AgrV/wUKvdLuVmjj8deFLdmU9JIotXikX6h0ZT7ikI/SCvy9/&#10;4IoeBvCHxP8A2gv+Ch3w3+IPh211fQdf/aM17Tta0q+j3w3lrNeanHLE691ZGKn2NfqFX5p/8EFf&#10;+TuP29v+zoNW/wDS/UqAPyZ/4KJfsM/tI/8ABvz+354X+On7PvjG6n8MyatJq3wt8WyK24xqcT6R&#10;qCrtDyLHJ5UoUhLmCUONheSGL+g3/gmb/wAFGvg1/wAFOP2Y9N/aA+FcbabqEbCy8YeFLqcSXGha&#10;mqgyQFgB5sTAh4pgF8yNlJWNxJEnWfttfsWfAj9v39nfWv2bP2hPC63+j6onm2F9EoW70a/VWEN/&#10;aSEHyp4yzYPKujPHIrxSSI3823wP+Lf7Z3/Bt3/wUt1DwZ8QNKvpNI8+ODxboSLjT/G3h1pXEGoW&#10;pY7S4xI8EwIeGVZoJMA3MLV8RW5+rH7Xv/K1d+yn/wBkb1n/ANIfE1fqVX5D/ET47fCf9pv/AIOT&#10;f2M/j38DPGtn4i8J+KPgXq15o+rWL5WVDZeJ1ZGB+aOVHV45InAeORHR1VlZR+vFJiZ/OB/weBf8&#10;pLfA/wD2QzTP/TzrNfvL+wL/AMmKfBX/ALJL4c/9NlvX4Nf8HgX/ACkt8D/9kM0z/wBPOs1+8v7A&#10;v/JinwV/7JL4c/8ATZb02NnrVfzG/wDBeL9nrx//AMExP+Cw8H7VPwbtfsdj4s8RW3xI8E308Ms1&#10;vHq6XYmvreQuAshW9RpmhUlVgvIFOA2K/pyr88P+DmT9h+P9rT/gm9rPxO8M6HDceLfg3JJ4q0uc&#10;RwrK2lomNVg82Rl2R/Zh9qZVJaR9PiUKzFRSQkfa/wCzP+0D4B/as/Z98G/tIfDC5MmheNPDtrq1&#10;hHJNFJLbCWMM9tN5TuizxPuikQMdkkbqTlTXwj/wcG+M/En7Q8vwY/4I+/CHX/K8SftBeOrWbxg1&#10;nHbXU2l+F9PlW4nupYHdZFUSxi6R1KeYulXMYb7ynw3/AINDv25G8cfBnxn+wF4z1hpNQ8E3DeJf&#10;BccshYnSbmULeQIoQKiQ3jpKSzlnbU2wAIzXrn/BK+WD/gox/wAFWP2gP+CreqLDqXg3wNdf8Kt+&#10;CFybq3vLcQW4D3t9bMY1mgMiOk6NgDZrdzFvkCtTA/SfwJ4H8J/DHwPo3w28A6FBpeheHtKt9M0X&#10;TLVSI7S0giWKGFM5+VEVVHsK1aKKkR/JD/wRT/aY+CX7H/8AwVO8BftDftF+Nf8AhHfB+gvrg1bW&#10;P7NubvyDPpN7bxfuraOSVt0ssa/KhxuycAEj9+P+Ik3/AIIrf9Hn/wDmOvEf/wArq/EL/g29/wCU&#10;23wr+viX/wBMOo1/VHVSKkfmT+xR/wAFcfg7/wAFQ/8Agsrp2h/s86Bqkfg34b/AjxPHa61rdj9m&#10;uNUvL3WdDEzpH5jYthHZ2xj3rHLueXegwtfptXzbcfsTeG/C/wDwVP0P9uf4c/DizsH1z4Qa94c+&#10;ImtWbQQi7vBqGjzaY8kQw807RJfo0+GPl20KMyhYwfpKpJPwT/4PMP8AkqvwG/7F/Xv/AEfZV+iH&#10;/BPT/gpF/wAE8/h1/wAE7fgb4X8d/t1fB/SdW0P4L+GbTWNHvviTpkd5Z3EOk2ySwSQGfzFlR1ZW&#10;jK7gwIIzxX53/wDB5h/yVX4Df9i/r3/o+yr628I/8EV/2K/24/8Agi78LfCui/ATwP4P+IniD4I+&#10;GdW0n4j6D4XtbLURrR0i3lE93cQw+bdRTSMwnSTeXWRnGJVjkSiuh8V/8Ftv+Cpupf8ABZjxH4a/&#10;4J3/APBMH4W+JviFoFnrEGvax4g0vQ72O41m6WNoY447d1RoLCD7UTNNdIoMwjYeVHCJJ/0i/wCC&#10;Bv8AwSu1f/gmJ+yZdWfxYt7P/hZ/xAvIdU8b/Ybnzk0+OJGW00wSKTHKYBJMzyICpluZlV5I0jc/&#10;lf8A8EGf+ChnxE/4JJ/tn+JP+Cc/7b1pH4R8I+I/FDWeuf2/NsXwn4iVBFHdeahaI2tyqwxSTcxF&#10;BbXAmSGOQyf0cUMGFfy9/wDBYL/gi3+0r/wS3+OWoftM/s5aZrMnwjt/EEeq+EfGXhm6nF14Mla4&#10;3W9tcyB2nt3gl8tIrwsVkPknzFmcxr/UJWZ4Z8S+EfiP4O0/xh4S1qw1vQde0yK80zUrGZLi1v7O&#10;eMPHLG6krJG8bBgwJDKwIyDSuTc/Cj/gml/wdmeLvDLad8Jf+ClnheTXbHzFgi+KXhfT0S9gDS/f&#10;v7GMLHOiK/MtsEkCQgeRPIxY/tH8Jfij+y3+2v8ADnwz8dPhP4h8KfELw/a6hHqvhnWoYYrv+zL8&#10;QMgkUSL5lleJFcSRsrCOeMTOjBdzLX53f8FKv+DWT9l79pcah8Uf2JtQs/hH42m/eN4e8knwxqD/&#10;AL0keRGpk05mZohut90KJFhbUs5evx7/AGX/ANpv9ub/AIINfty3mkeIvDWp6LqWlahbW/xI+G19&#10;qIWz8Q2IBdVZ4/MiZvLld7e7QSeWZSy70eRHe+xW+x/W5X84H/B4F/ykt8D/APZDNM/9POs1/RL8&#10;NviF4R+Lnw70D4r/AA+1ddQ0HxPotrq2h6hGpVbmzuYVmhlAIBAaN1bkZ5r+dr/g8C/5SW+B/wDs&#10;hmmf+nnWaIhE/fL9in/kzb4S/wDZMtB/9N0FfM3/AAcm/wDKFb40f9y7/wCpHplfTP7FP/Jm3wl/&#10;7JloP/pugr5m/wCDk3/lCt8aP+5d/wDUj0ypJPmn/gzq/wCTLvip/wBlQX/03W1fr5X5B/8ABnV/&#10;yZd8VP8AsqC/+m62r9fKctxy3I7q1tr22ksr23jmhmjKTQyoGV1IwVIPBBHav5Jf2FNF8a/sef8A&#10;BcH4c/DDw74huLfUvCX7Rlr4PvbyP5Xlt21f+y7tD7SQPNGw9JDX9a2r6tpegaVda7rmow2dlZW7&#10;z3l3cyBI4IkUs7ux4VQoJJPAAr+TL/gnUfHn7bv/AAXH+G/xB0qyi/tbxR8e18calDLKFVIbfUH1&#10;q85J6iCCbAySSABkmnEcT+tWvmf/AIK9/tu23/BPz/gn94+/aBsNVht/Ev8AZ39keBY3kiDy61dg&#10;xWzokgKy+Tl7p48HdFayV9MV+PP/AAWI+LXxo/bD/wCCtXwu/Yr/AGbf2edQ+Mmnfs7W9v8AEb4i&#10;/Dqz8XW2hwapqTyW7WsN1JqUT2ssUMM1kx2JKzxapdQqY23vGkSfU/8AwT2/4JP+BPhT/wAEcLf9&#10;gT42eHzb6h8RvCV3dfE11tYDdW2salCC7jeZojc2Q+zwxTAMu+wikAzxX4+f8G+/7Q/jP/gmz/wV&#10;91L9kH403q2Nn4y1q7+Hfiyzivne2g162unjsZlEasJ2+1o9ojHCqmoSPuABz+uf/Dwn/gs//wBI&#10;Brn/AMSa0H/5Gr8Xf+C/HgX9shv2utO/bs+Ov7DetfAS78cw2sEbR/Ee08QLdatp0UcYuY7myVBZ&#10;v9mW0CxFVLNbySIzHeEaKR/UjRXhX/BNH9sPTv28/wBhv4dftRQNCuoeIdBVPEltbw+Wlvq9uxt7&#10;6NU3MUj+0RStGGJJiaNj96vdakk/mq/4Kl/8rTkP/ZXfhx/6QaHX9KtfzVf8FS/+VpyH/srvw4/9&#10;INDr+lWqY2Ffir/weUfB99R+EvwR+P1tDbouj+ItW8P30giAlmN5BDcwAtjJVPsNxgE4BlbHU1+1&#10;VfiX/wAHlHxqFn8P/gj+zpYanYyHUtY1XxHqtmGBuYPs0UNtayEZysb/AGq8AyMM0JwfkNKO4Lc9&#10;2/4NKPiJ4t8bf8EtdS8NeI9Ua4s/B/xY1bSNAhKgfZrR7Swv2jHrm4vbl/8AtpX6fV+Z/wDwae/C&#10;TxP8N/8AglR/wl/iAw/ZfH3xK1jXtFWNssLVIrXTDvHZvP06cgf3Sp71+mFD3B7hRRRSEFFFFABR&#10;RRQAUUUUAFeR/t7fs4y/td/sW/FD9mqxisG1Dxj4J1DT9EfVJnjtodSMLNZTSsisypHcrDISFYgJ&#10;wp6H1yigD+dP/g1l/ap0X9jj9u34ifsZftESQeD774iw2+lQReIle2ni8TaZdTRRaU4cARSyC6vE&#10;CyFS00UUK5kkRT/RZXxP/wAFK/8Aggt+xD/wUt8Rz/FfxvY6t4M+IslisD+NvCMkccl/5cTR24vr&#10;eRGju1TKDcPLnaOKOLz1REVfJ/hP/wAEWf8AgqT8D/CreB/hx/wcB+O4tJWNYra11j4XpqhtYlQI&#10;kUL3mqytAiqoAWMoq44AqtGM+5P2uv2vPgL+w58DNW/aF/aM8bQ6LoGlrtiTcpudSuijNHZ2sRIM&#10;9xJsbagI4VmYqiOy/G3/AAbo/Bbx03wU+K3/AAUE+Lvw9fwz4m/ac+KF94xt9L3yhY9FeWWazISV&#10;FZVaa7vpI3ORLBJbyA4YExfA7/g3R+EEnxR0347f8FFv2qPiB+1B4s0Wc/2NH8QLyRdGt4RIk0cT&#10;WUk9xJKqy+axhac2zrMVe3YZJ/RlVVFCIoVVGFUDpSELX5k/8ED9Y024/bN/b80SC8Rrq3/aW1G4&#10;mhVuVjk1HVVRvoTFIB/umvvT48fBHx18Zra3sfCP7VfxC+GsMdtPDer4Dt9DLXwkCgM8mpaZeSRO&#10;gB2NA0RG8k5IUr8p/sn/APBBL4U/sPeO/EHxK/Zg/bz/AGi/DeseK49niaaXxB4f1CLVWEjSLLcQ&#10;3uizRSzKzyFZmQyL5soVgJHDID7ur49/4LN/8EnPBP8AwVV/ZuXwfbapa6F8RfCjTXvw98TXUZMM&#10;c7qPMsrnaC/2W42IGZAWjdI5QsnltFJ9aeF9J1DQPDOnaDq3ii+1y6sbGG3uda1SOBLrUJEQK1xM&#10;ttFFCJHILsIo44wzHYiLhReoA/lt/wCCAHgP4ifCX/gvH8Lfg/8AFPRL3Sdc8K6p4r03VNFvm+ax&#10;uY9A1VZY8Alfvg8qSD1BIINf1JV81/E//gmJ8DfHf/BRX4af8FL/AA4U8PePfA8Oo2viM2NgGTxZ&#10;aXGlXNhAtyd67J7cTgpcYZmiQQuGVYTD7p8T/BviPx94NuPDHhT4s+IPBN9NJG0fiLwvbadNeW4V&#10;wxVF1G0urchgCp3QscMdpVsMGxs/ng/4PAv+Ulvgf/shmmf+nnWa/d//AIJ6ahaat+wH8DtV0+Xz&#10;Le6+D/hmWCTaRuRtKtiDg8jg9+a+Rf2l/wDg2g/ZS/bE+LN78cv2lv2v/wBoPxZ4ov4o4ptSvvEm&#10;hRiOJAdkUUUWjpFBEMkiONFQFmOMsSfpT9j39gHVP2L/AA94b+Hngf8Abg+NPifwX4VtWtdN8F+O&#10;rvQL+1+z+U0cUBuV0iO+WKHKGKOO5RE8pEA8sGMgH0NUV9ZWWp2U2m6lZxXFvcRNFcW88YdJEYYZ&#10;WU8EEEgg8EVLRSEfyU/tW/DL4+/8EX/+Cnvj74X/AAF1jVtNvLWHVdO8DapDcXP2i50LWbGaC1lj&#10;ljELS3UUN0AJIxtS9tMruMQFf0wf8Ey/2PrP9g39hX4b/suqI21Lw9oCyeJZ4rgTJNq9wzXN8ySb&#10;ELxC5llWMsoYRLGpztzXH/ta/wDBKn4Nftcft0fA39uPxfq62eq/Bu6mmudNi092fXxG4uNMRrhZ&#10;k8hbO933IGyQS+a6MADkfU1U2MKKK8h/ab/Za8Z/tJWd3oOn/tm/Fn4c6LqGinTtQ0f4cTaHa+dl&#10;nLXC3d1pdxewTMrhN0NxGoWNdqqxdmkR/Nv/AMG3E8U3/BbL4TzRv8sn/CSGM9M50DUT/Kv6pq/L&#10;3wF/waffsIfCrxfY/EL4X/tT/tFeG9f0uYy6Zrmg+ONLs7y0kKlS0U0Wlq8bbSRlSDgkd69c/wCH&#10;Hn/WX/8Abm/8SA/+4qplM+vPjd8bvhP+zf8ACfXfjn8c/HVj4a8J+GrFrvWta1FyI4IwQoACgtJI&#10;7ssaRIGkkkdERWdlU/Pf/BJb49fEr9s34S+Mf27PGl7qFr4e+KHjm8f4W+GLu+kxovhfTz/Z9qst&#10;tuaKC8muILy5naJ5Ffzo8OVRFTxP4y/8G1f7O/7RljY6Z+0J/wAFBP2svHltpczy6bb+MvivaapH&#10;aSOAHaJbnTnEbMAASuCQBnpX2h4N/ZrsPhZ+yz4b/ZV+DHxU8T+D7Lwn4Y0zQtD8VaTDps+qwW9k&#10;kUayEXlnPaPLKkW2RmtiD5rsoRtrKiT8Tf8Ag8n8UaFd/H34J+C7fUom1TT/AAfqt7eWauPMit7i&#10;6iSGQjqAzW04B6Ext6Gv2I/4JfOr/wDBNL9ngo2f+LG+Exx/2B7WvmH9qb/g21/Zh/bY+LE3xw/a&#10;k/bG/aD8X+JprKGzW/vfEWgwpb20edkEEEOjJDbxBmd9kSKpeSRyC7ux90/Y7/4JnP8AsPeC/D/w&#10;o+DP7dXxuuPBPhy+M9p4N8SSeGr60kjaTe9sZn0UXccDEn5IZ49u5ihQnNAz4x/4Obv+CP8AF+0t&#10;8Krj9vz9nnwnZr4/8C6U8nj6zgbypPEOhQRljcY+7JdWiKSM7Xkt9ybnaG3iN3/g2u/4LL6Z+1T8&#10;J7H9hn9pTx/Gfip4QsfK8H3mpYjk8U6LDGNqCTOJr22RSJFIEkkCLN+9ZLmRf1fr81/Hf/BrJ/wT&#10;t8UfHXUPj/4F+Jnxd+HuqXXiI63pen/D3xFpunWehXXm+ch09TpzyWqxyDdGqv8AusKE2hVAPUPU&#10;/SivzM/4Njf+CjPgL9pr9h3Rf2TvFfjqH/hZfwms306TSL66VbnUNBWQ/YruBNih4YI3js2Cl2jN&#10;vG0hX7RHu+4/2ZP2cfFn7OPh0+FNb/az+KHxOsYrOG20/wD4WddaVd3Fmse7L/arTT7a4uHcEbnu&#10;ZJmOwEEEsW+LvDH/AAa8f8E6fDPw08FWHh/V/H3hX4keE47G4u/i58P/ABhdadqd/qUCDfdxw3Ml&#10;1BZbph5qrCgeMhQshwSQR+kNfgH/AMHcWofC/wCMX7YnwT+BfwW0qHxB8XrfR7nTvEWm6Ham4vpI&#10;725tv7HsG2AlpWka9kSD74F2r7cToW+84/8Aglj/AMFdbHwA/wALdJ/4OA/Fa6L9kNrDNefBPT7j&#10;VFhxtBOpNffa2lx/y28wOT82Qa7f/gnb/wAEOf2XP2B/iNdftIat4n8Q/FP4yaoLiTVPib48uBPc&#10;pcXIP2ue1iO7yHmJffNI81wVllTziksisbD2PpD9kj4Oat+zr+yn8Mf2fde1e31C+8C/D3RfD15f&#10;2qssVzLZWMNs8qBuQrNGWAPODzX4A/8AB4Cwb/gpb4ICnp8DdMB9v+JzrNf0PfFLwT4l+IPhCbw1&#10;4T+L/iLwNeyTRuniHwta6bNeRKrZKKupWl3b7WHB3Qk4+6VPNfAX7R//AAbKfsk/tdfFrUvjp+0f&#10;+11+0F4q8VarsF5ql94k0NMIowkccUWjrHDGo6RxqqDJwBk0IEfZP7CGsad4h/Yd+DOv6PcedZ33&#10;wp8O3FrNsK7430y3ZWwwBGQQcEA183f8HJ7qv/BFf4zBj94+HQvv/wAVHplex/sf/sCar+xj4d8M&#10;/DrwR+2/8aPE3gvwnaNaaX4L8cXWgX1r9n8po4oDcrpEd8sUOVMUaXKKgijQDygYz5v+2Z/wRj8K&#10;f8FAPCdj8P8A9qv9vH49eIvD+mas2o6fodtdeF9PtorgqyK7LaaFEZiiMyoZS5UM2CCzEoR8n/8A&#10;BnV/yZd8VP8AsqC/+m62r9fK/N34Nf8ABsp+zD+zlcX11+z3+3j+1V4Dl1RETUpPBvxQstLa7VCS&#10;glNtpqeYFJOA2cZOOtdB8R/+De74bfGPwZefDn4u/wDBT39srxV4e1EINQ0HxJ8aob6yutjrInmQ&#10;TWDRvtdVYZBwygjkCmM+YP8Ag4o/4LqfDm3+GfiD/gnT+xd4xtfE3iTxPG2kfEbxRosn2i102ykA&#10;E2l20iHZPczBvJmK70iRpYj++J8j0L/g2l/4I2fEH9ifwpqX7Zv7UnhptI+IXjfREsfDfhW8jdbv&#10;w7o7us0hu1JxHd3DJCTCV8y3jiCOyySzQxfYf7Gv/BHX/gnR+wdrNv4y/Z8/Zu0uDxRbxqI/GGvT&#10;y6pqkTiN4mkhmuWf7IzpLIr/AGYRK6thgRgD6coA4X9pv9on4afslfs/+Lv2kvjBqy2fh3wbos2o&#10;6g3nRpJPtGI7aHzGRWnmkKQxIWG+WVEBywr4l/4NwfhR4j1r9l7xr/wUR+LEsU3j79pnx9qHibXG&#10;t454o7ayt7y6gtrVIpXYKiyteyxlesNzEpLCNTXsH/BQf/gkX8Pf+Clkq6P+0F+1r8aLHwnDdx3V&#10;j4B8J6xo9lpFtMsSx+YVbTHmuGJVpAbiWUo0snl7FIQa37B//BMTRP8Agnj4c0v4bfBX9sT4yar4&#10;F0m6uriDwB4wvdCvdNLzq+8LIukx3cCCVzOI4LiJDLlmVg8gcEfT1fHP/Ber9kXRf2w/+CXnxK8M&#10;3MCf214L0qTxp4VuWjldob3TYpJnRER13vNaG7tRu3Kput+0lFx9jV45+2H+yHd/tjfD/UPhNrH7&#10;T3xJ8DeGNc0W40vxHo/gGTR4Rq1vNw6yz3mnXNxHlMoRDLEGRmVgwJpAfjh/waFftzWnhH4keNv+&#10;CfnjbWY4bfxYG8U+BY5mjQNqUEKx39uvG+SSW1jgmC52omnzHGWOf3yr8tfCv/BpP/wT78C+J9P8&#10;beCP2lP2gtH1nSL6K80nVtK8ZaTb3VlcxOHjmilj0oPHIjAMrqQykAggivuT/hlz40p4PsfC1v8A&#10;8FFvjNHc2d5PNJrv9j+DXvLqJ44US3k3+Hmi8uIxO6ssaylriXzJJFESxtjZ+Bv/AAVEuYLr/g6Z&#10;ilt5VdR8YPh0hZT/ABLZaIrD8CCPwr+livy78Zf8Gm37AnxE8a6p8SPHX7S/7QGra/rWpTahq2sX&#10;3i7SJLi7upXMkkzudKyzs5LFuuTXrVr/AMEMraxto7Ky/wCCu37cUMMMapDDF8fQqooGAoAssAAc&#10;ACmB9H/tnftx/sz/ALAnwbvfjd+018SLXRNNt42/s3TVdZNQ1m4G0C2srbIe4lJZc4+WNSZJGjjV&#10;3X+dXR/hx+2d/wAHNn/BTDUvihB4Vk8NeEYWt7XVNZbzJ9N8EeHoWPlWqyuALm8ffLIsK7DPcTTS&#10;bYIBI0P69+H/APg2e/4J26h8UNS+MH7R/i74vfG/XNTSIXF58WPiNLdSlo1Co7TWUdrNKQiqmJZH&#10;UKoAUCvuv4Y/Cr4YfBPwRZfDP4N/DrQ/CfhzTfM/s/QfDekw2Nnbb5GkcpDCqopaR3diB8zMzHJJ&#10;NLYBnwi+FXgT4FfCvw38Fvhfog03w34T0O10jQrDznk8i0t4liiQu5LOQqjLsSzHJYkkmuioopCC&#10;iiigAooooAKKKKACiiigAooooAKKKKACiiigAooooAKKKKACiiigAooooAKKKKACiiigAr5n/wCC&#10;pv7WXxq/Yr/Z9tPjd8HbbwzeS/8ACQW+nXmn+JNLuJldJUlO9GhuIirAovBBBBPTivpiviH/AIOA&#10;f+TCF/7HjTv/AEXcUAzD+P3/AAUT/bS/Za/Zv+En7XnjDRfhv4w8J/EG1sJda0PTdBvtIvNOlu7A&#10;XkNvFcPf3SyZVZgZTCAPKX5P3ny/b/w08f6B8V/hz4f+KXhNpjpfiXRLXVdNNxHskNvcQrNHuXna&#10;21xkZ4NfEvgv/gnj44/bg/ZZ+All+0J+0gq/DvQfAejX1r4H8I+FGsJrljpkSwNcXk15cCSWNG2G&#10;RYUDK0uxYjJleG/4LH/CbQPDX7Rv7J2gfB3T9N8I6pJ4ibRdI1qw0eF3sYre60lLEbWGJY7cyMyR&#10;PlBuYYAdssk++vj/AK18Y9N+DXii9/Zu0TR9Y8dWemsdB0vWLzyoJLjghXPADbCSisUVm2hnRSXX&#10;P/ZO1f8AaJ139nzw3qf7WHhjT9H+IDwzL4g0/TJI2hQrcSLC2YpJE3PAInYK5UM7YC/dX5Z/a9/4&#10;J9/s+fsz/sYftEeOPAsGtajP410q11TUIfE+pf2iLW9tHlKXMMsymfzXe5md5JJJGLNwVGQfIfBP&#10;7I+n/tVf8ECvCb6P4bhu/F/g6213WvCtwlsz3BMWsXrXNrH5aNI/nwKyiIcPMsBP3AQDP1IqG8v7&#10;HTohPqF7DAjMFDzSBQWPQZPevz1/4J5eJfhN+398DPgb8MNa8AaLdD4I+dfeMbY6XuiiubeB7LS4&#10;GDkZ+1rO1+8i70M2mOjJ84K8v+1t4G0+w/aA/aWg+IXjTSfjJ4g1L4Q6lqGkeHZvC9q7/DrT4bd5&#10;YJ3u7g7bMwrIPLgtQ01zJJHcSrEcSksFz9OK+Uf+CrX7aXxq/Yk+DWifGT4KSeEdSjuvFcehalpf&#10;iDSbi4ZZHtricSLLBdxbCot9pjZGJ8wHcu3DfH/g79q34weBf+CBU11oHiPUE1IeLpPCFlrEc5ae&#10;x095POZVcglR5Re3XnKK6hCu1MZf/BQj9nP4J/C//gkD8BviL8Pfh7Y6PretTeH5tc1Kw3RyapLd&#10;6LdXUsl1g/6S4l3GNpNxhV5EiKI7qzsK5+vGk6gbvQ7bVbxkQy2qSynoq5UE9egqa0u7W/t1u7G5&#10;jmiflJIXDK30I618X/8ABSTTvC0fiT9n3xX4++LdvFo+m+I8D4Ut4dGsT+Obl44FS2gsXPkyS43Q&#10;LPPtS3a9V1kR2UP4l/wR71/XvD//AAUz/aA+FemaD/wi/h+RtWvX8F2zQ/ZtNuINWjiiiUQ/u1MU&#10;c0kX7o7McDKhSEO5+oNFFFIYUUUUAFFFFABRRRQAUUUUAFFFFABRRRQAUUUUAFFFFABRRRQAUUUU&#10;AFFFFABRRRQAUUUUAFFFFABRRX5r/wDBUH/gvX8Y/wDgl5+0PpPwN+If7Cug+JrXxRZtf+Fdf0f4&#10;xSxfaLT7VJbp9pgk0bNvPhFd41aWNRIAsshDYAP0oor4d+O//BZbUv2DPGmheHf+CmX7I+sfDXQf&#10;FWoPaeH/AIieB/E0fizQXeNEeX7QVgtb23Kh1wn2Rmkw5jDiNyvo/wDwUj/4KBeKP2G/2PZv23/h&#10;X8J/C/xP8E6baWd3qsq/EJ9Nkmtr26tLaymsGh0+8hvEka6DszSQhY1DIZd2AAfTdFfn/wDCT/gr&#10;3+2H8YP2CrX/AIKQ+Ff+Cc3hzUPh02m6pqepabpPxyL69Z2GnXFzBd3H2W40aCCXZ9klkEaXJd0x&#10;tUuQlfQf/BOv/gpD+zj/AMFOPgdL8b/2d7zU7ePT9TfTtf8ADviC1SDUNJulAZVlRHdGSSNlkSSN&#10;3RgxUkSJJGgB77RRXzT/AMFRv25vit/wTp/Zr1X9q7wx+z7oPjzwt4bFsPE1veePptHv4Wub23s4&#10;Ps8S6bdRzr5lwpctJEVA4D9gD6Wor88/h1/wWW/a1+IX7BOm/wDBSzSv+Cb+j6h8L5rbUb/Wrfw/&#10;8ajca9pWnWFzc293eNZ3Gj28MqIbWR9qXJbZhiBhtv09/wAE/v8AgoB8Af8AgpP+z7H+0X+ztPqy&#10;aWurT6Vqmma9Yi3vdNvoljdoJVR3jJ8uaGQNG7qVlXkMGVQD26ivG/2/f2z/AAD/AME/P2SvGH7V&#10;vxE02TUbXwzZp9h0WC5WGXVL6aRYba1VyG275XXc4VzHGHk2sEIr0v4c/EHwd8Wvh7oPxV+HeuR6&#10;p4f8TaNa6toWpRRuq3dncRLNDMA4DANG6sAwBGeQDxQBs0V+b3/BUv8A4LtfGz/glh8a9F+F3xJ/&#10;YU0DxNpni6O4ufCPiDRfjFLGbm2iuPKxcwSaNm2n2tE7Rq00a+aAsshVsehftn/8FFf+Ckn7Efwa&#10;1L4+eNv+CW3hXxX4Y0K3Nz4ivPA3x+kupdLtwyqZ5YJ9BhleMFss0SyeWiu77EVmBYD7forzv9rT&#10;9pPwJ+x7+zR42/ac+JM8a6R4L8O3GpS28l4kDXsyriCzjd/lEs8xjgjB+9JKgGSQKufs0ftA+AP2&#10;rP2fvB37R/wuumk0Hxp4fttV09JJI2ltxKgZreXy2ZFmifdFIoY7ZI3XORQB3FFfn3/wWA/4LZfE&#10;3/gkf4z8KWPiv9j3QvGvh/x19v8A+EY1TT/ipNZ3n+hJZ/aPtVq+kOkPz3iBPLnm3BSW2HC11H7V&#10;f/BQ7/gpF+yd8Ab79pTxB/wS98J+LPDWj6b/AGjr3/CFfH6W4utMsRHve6lhn0CFmijXlzF5hRcu&#10;wCI7qWA+3K8J/bw/YsuP26fhva/CHXvio/hvQLfVINRkXT9GE11NcRJMgBkeYJ5WJQdnl7t0YO/B&#10;K15r/wAFdf8Agpn8Vv8Agll8KNN+P9n+zBofxA8G3mrWukXc3/CxpdK1K2vpluXH+jf2ZcRPbhIF&#10;/e+eH3y7fK2qXPff8E2P2wPi9+3d+zXo37UPj/4BaH8P9D8V2YuvCun6f48l1q8mhE08TtdKdPtY&#10;7c/ukZAjzFlk+fymXaQD0T9mr4QeJvgF8HtD+DeufERfE1n4Z0uDTdG1CTR1tLgWkKbIo5dkjJIV&#10;QIgYKhIQFtzEsfNv2v8A9gyb9rb4tfD34rX/AMYptAk+GepnUfDdna6Ek4a6M1vKzTM8o3qWtYsK&#10;AuAG5Ocj6Hr86P8AgrB/wXE+Ov8AwSZ8d+H9F+KP7C/h3xRoHjSbUm8H67ofxkljluIbOSEP9qtp&#10;NF/0abZcwMUV5kHmELK+0mmB9m/tQfAPWv2mf2e9W+At78Ql0P8A4SC1ittb1ix0cSs8IKtIsMck&#10;hEW9lAyxkKoWA+bbItf9jb9mmL9kH9n/AEf9nvTvGTa7p+gzXR06+n08W8xSe4kuGWTDsrESSyYY&#10;BRt2jBILH5J/aH/4LoeJ/wDgn98d/Dvwn/4KW/sVXnw88P8Ai5seG/iF4F8cp4o02dUeJbmWSM2d&#10;ncolv58bSKsTzEHKRSZXd3n/AAV9/wCCpfxO/wCCUnw00X46P+zDoPj3wbrXiC20KOdfiRNpmpRa&#10;hLb3dxg239lTxGAR2jfvPtG8swHlgDdQFj239j79jH4XfsY+H/FXh/4aRKY/FPjC91uU/ZEj+yQy&#10;Ni3sIyMsYbeIBF3Mcs0jjb5hUeOf8Od/hjJ8dvid8Wz8f/H1ppXxUt9Sj8ReGdH1CO0WQ3zO8yvM&#10;qkyRLI5ZIyo6BJDLG0iSZcP/AAUD/wCCk+vfslaH+2D8Nf8Agl74T8YaP4h8F2PijTfDPhv4+TSa&#10;1JY3NrHdKq28ugRrLOsUgJhikd2YFIxIxVWvftS/8FSPiR+z5/wTG8I/8FO/DH7M2h+IfD+reB9B&#10;8R+KPDN/8RZtPvNMGrfYEt4LV00udL3bJfYkeT7NhYtyq5bYpqFjoPgn/wAEpvhZ8Nv2QPFX7Gfj&#10;/wCJmv8Ai3w14qvGuZHkjhsm02YMrxzW3lqzLIrxxOfMaRGaIApsLo3B+I/+CNXif4mfAXw3+zt8&#10;af25PF3iHw74Q1yOfw3Zw6Db2sdlp6Qyx/Zcb3aaUeYoSeZpBDGhjjjRXbPWf8Elf+CkHxl/4Kff&#10;CC4/aK1f9lbRfh34Ja+u9O0q4b4jS6rqN9dwNDuYW39mW8SW58yVfNM5fzICvlbWDj379onxp8cP&#10;h78L73xj8APhHoPjfXNPWSeXw/4g8ZSaEtxbpDI7CG4Syu1M5dY0VJFjjO8s0qBcMahY8P8A2kP+&#10;CWHhP9ovxx8N/iXqf7Q3jfTfEnw9jht08SW7Wv22+t4pzPER5cUcFvPG7HbMkPIxvR9qkWP2b/8A&#10;gmB4R/Zj/a08QftS+Cfjp4svD4is7iHUtD1dbe4a8ed1kma4upEMkgMyLMNgjcMoBdk3I/jn/BIP&#10;/gtl8Uf+Ct/jDxVZeEP2O9B8F+H/AAK2n/8ACUapqXxVmvLwC9W78j7LbJo6JOQ1o4fzJ4doZSC5&#10;ytfoLRqFgor451T/AIK26f8AFj9s7VP2D/2CfgnF8WPGXhGKaf4i+ItY8WDQfDXhlImaJ4nvVtbu&#10;a5uRP5UJhgtnGZCd/wC5m8uh4x/4LEWH7K37U3h/9lT/AIKQfAZfhLceNvLPgX4h6F4ofXvCeqZK&#10;o8ct9LZ2UtpJHM8cbq9uVjEiSyPHE6SMgPtWivBP20f25rD9lfxd8Nfgh4L+G03jX4n/ABh8QTaX&#10;8P8Awm2pf2dZypbLHJf3t5fGKUWttbQyK7bIppnLKscL/OyY2oftufHL4PfGPwL8GP2qv2Rxosnx&#10;M8RR6L4T8XfDvxsPEGhRXnkzzvb30t3aadc2s3lW7uipbTRyDOJFKuFAPpSivl//AIKKf8FX/wBn&#10;r/gnbN4a8A+KNE1zxt8TPHUy2/gX4X+DbZbjVNUld/JhZwTiCF7grCrHc8jlhFHKY5AnMftF/wDB&#10;Q/8AbM/Yv+Btv+1H+1R/wT+0KPwHYm2fxunw3+Mn9ua74bhnAUSvZXWk2NvchJ3ihk8m7YLvMgLR&#10;ozgA+x6K4z9nv9oP4P8A7VHwc0H4+/ATxva+IvCfiS0+0aVqlqGUOAxR0dGAaORHVkeNwGR1ZWAI&#10;Iqz8cPjh8Jv2bPhLr3x1+Onjqx8NeE/DNg15rWtagx8uCMEKAFUF5JHdljSJFaSSR0RFZ2VSAdVR&#10;XxP+yV/wVD/ae/4KE6dqnxU/Yz/YDt/+FWwXLWug+Pvi/wDE1vDba/PEdtwLWzs9L1KRo43ynnFv&#10;LZldNwkjkjTsvhZ/wUQ+J3xT/aO8UfsYS/seaz4R+KXhH4f/APCSX1p408Sww6DqQe5gt7c6fqNn&#10;FcyXVnIWuM3Jto3ja38toBJ5qQgH1NRX5xfsef8ABcb9ob9sX9vXxt+wB4W/YO8K6P4k+HFxqq+M&#10;NZ1D42TvZxRadqMWn3L2+zQi87edKvlqyxhhyzJzhP28/wDguj8df2GP25fC37DGpfsJeHfFmueP&#10;vsEvgrUtL+MstvHcwX2pT6fafaVm0UC2maSAl0VpUQMMSvyadgsfo9RWN8P774g6l4Psb34qeGNG&#10;0XxBJGx1LTPD+uy6nZwNvO0R3M1ravKCu0ktBHgkjBADHx7wR/wUG+Dnjv8A4KI+Nv8AgnFpCyN4&#10;s8E+ANO8TXt4rP5btPLie0KmMKrxQ3GmTBg7+YL5hhDA25Ae9UUMyopd2wo5JPavhjwJ/wAFm9R/&#10;a5/al1r9mz/gmb+zAvxg0zwbI0fjr4qa544Xw/4Y01yP3P2e4js72a+WSRJ41aOEbzEZIxLBmZQD&#10;7nryf9p/9uT9lf8AY0ufC+n/ALSHxYh8PXvjbUXsPCWmx6Xd313q1whjDRwW9pDLK5DTQrwuN0sa&#10;9XUHg9N/bm+Mvgv9pT4d/srftJfsdap4a1n4latqdpoPjLwn4qg1zwsVstKuNRdTdyQ2l3HclYCg&#10;gmsog48x45JFifHwb+1n/wAFJvGfgr/gtR8Mfgh8dv8AgnnoPiT4paVb2Og/DFv+F6GbwxpE2tXE&#10;W/V49/hxbpLkhY4ZZGViiWv7qMk75HYD9hI3EiLIobDDI3KQfyPSnV8B/wDBVP8A4LC/tJf8EpvD&#10;/hXx78TP2FvC/irw14pljsYtV8P/ABoljks9TFpHNNbSwzaKrGPf9oWKZC3mR2++RbdpFir6I/Zs&#10;/bg8J/t0fsgWH7Uf7ENvofim61KJI4/DvirxDLpK6dfq0f2qwv5oLW7ktpoVZm+WCRZP3TITFMk1&#10;ID3SivB/+Ce/7U3xz/bF+CQ+N/xg/Zz0b4a215f3lnpOi2fjyTW74TWd9d2N2t2P7PtYoCsttlPL&#10;knDq+W8srtb3igAooooAKKKKACiiigAooooAK/AH/g7s/wCT3/gb/wBia3/pzav3+r8cv+C+f/BM&#10;X/goR/wUj/au8F/Eb9nH9nBU0DwLoL6a2oeI/GOlWranOL6WXzIYkuJGWAxiJlaTZId7BokK/NUR&#10;rc+g/wDg6F+G/gjxx/wR88beJ/FcBe/8G+JNB1jwywuDHsvn1GHT2OAf3n+i312NpyBnd1UEfImq&#10;+KPFPi3/AIMwJNQ8W6peX01vBbWVrdX140zm1t/HsUMEYLElY4o0WFE6IkSqoCgAfVv/AAVA/Yc/&#10;bs/4LG6N4V/Z01bwd4f+CHwo0LxRHrfiHXPEWvR6x4h1S4S0lihW2sbAtapFG08wYS3e6QvG4CeU&#10;Uk6j/gpN/wAE9/FF9/wR9uf+CX/7CPwRutRWbR9J0/Q7htS02ztrQWOq2N7NcX0kssLPPc+VPIzw&#10;xPvnZ2fZvBIB8A/An/grF4k/4J/f8G6/w38BQ/smeOL648d6X4w8PeFPiFPNpy+HVup9V1TMheOe&#10;e4EsXmlltri3g+0G2m8tyiNIPuL/AINyf+CbmkfsJfsg3nxQf4z6J451b4xNY622reFGuDpUemRR&#10;yfYY4TcxRTPIVnlkkaSKJlaURGMGEvJgfsM/8ExviN49/wCCQq/8Emv+Chv7NDaD/ZEOrSaF420/&#10;xBp+pW0FzNfzXtpeweRcC4hvIZbyUeXsMMkUDK8pWd4a5z/gjR+yh/wWT/4J0fC74hfsgfEr4f8A&#10;hjWvDclrqV18IfF03jKK80vQtbKSbBPa747v+yribZOyxKs0bmQ+SWuJHjAP1Or4Z/4OTf8AlCt8&#10;aP8AuXf/AFI9MrsP+CPdp/wVWtPgJ4i/4ezX9lN4yk8XSt4bWP8Aso3Eem+RDxIdK/0bYZvNKD/W&#10;jLBjt8tVr/8ABb34CftB/tffsA+Mf2Rv2cfg/deIde8anTDHqkmtWFnY6etpqtneN5zXE6Sszpbs&#10;qiONxk/My8ZXUR+Uvg//AIKuH9jn/g3T+H/7J2ofsx+Krq8+MHhHxx4d0HxtqF7YxaHJbXGq6lBe&#10;XEJhnlumlt/tiL5M0EG5vmVmQAv+nX/BAX/gnvef8E9f2Fo/Des/F7w743vviBrh8Xf254Qmml0o&#10;2lxaW0dqtrLKENxG0MKTecYoyTOVwyxq7eY/ss/8Ek/F/wAXv+CJdj/wSq/bb+FM3hHxB4bXULrQ&#10;vGMd1p2qW9nqk2qX17a3tp5Nw0m6JbkRTI4gMkUssSSYkZly/wDgjH8Hv+CvX/BNv4CeIv2W/wBo&#10;P9lS08deF9J+1X3wxufDfxA0tJrW7kdnksZjcTpssZZSZhKqNLC8kuYphIqwso67/gsN+yz4y/4K&#10;teHPib+y78PZLhrT4L+CF1nS47fO3VfiBcql1ZaeC3lorwaVHLG+6Rk2+KbeQoGt1Nee/wDBqJ+3&#10;Mfj3+xRqn7JXjPV1l8R/B7UAml+dIxludBvHkltyWkkZpDDOLmEhFVIofsiYycn6I/YZ/Yi8PeOv&#10;hDNrX/BRr9gHwHcfF7UNb1LVvGXijxFoeh67Hq1xe6jd3CJa3Iaa4+z28DW8EcU6p5MSQwo0qxb6&#10;+Mf2eP8AgmL+35+xL/wWZ1z9uT9k39ke4sPgv4m1G5h1jwNdeMfD9nqC6XfxRy3dvDFDO9vGlvfg&#10;XFvAkiBo7WCFpIwzsoI8y/4PDjIP2gP2fTEgZv7E1barNjJ+12nGa/Sf4CfFz9rP9o39s34rfs6/&#10;tsfssaf4M8A2vwwtYND8Mt4gg8QaZ4pt7u9vbe8vHmWGJXWWKKKI2s0YkiTllAuPm+Pv+DgD/gm5&#10;/wAFCP8Agpj+0D4B1/8AZz/ZpWHw/wDD3Tby1fVPEfjLSrV9UnluwxeGJLiRlg8uGJlaQpITKwaJ&#10;Nnzfq3p/iLVtS8GL8Sb34Na3Z65BY3Ah8M3U2nNqWN/+oWSO6a1Bl8qNh/pAXBTeVIIU+yHQ+Uf+&#10;CnvwG1f/AIKWalrH/BOLwz4mk0zTNH+Hdz4t8X3y30kMDatdLdWfheyufKffLbG8gvtRlQI+G0e0&#10;BGJlB+Qv+DTH9r7xMngz4jf8EzfjImoaf4m+HGpXGueHdF1e3nS5s7N7gQanZNG0YW2+zXzRuY3Y&#10;SNJqMuFxG5H2L+yB+xrpXxcHjX4pf8FGv+Ce/g9vif4w8ZXut6trXiax8P8AiK2+yEra6bp9pcIp&#10;mVLXTbWygbfDGJJI5Jss8z18WeOv+CUX7d37Of8AwWmh/wCCg3/BPD9kXR9L+Htjq0JufB1x4i0j&#10;SoLu2e1+xajHbQQXLLFHOnmTxFwCk0is0Q2BKPIDkv8Ag9C/5tt/7nH/ANwdfe37M3xA/af+O37a&#10;njj4B/tifs+aP4d8C6d8CdNt/DOi22tRa5pniK2vrq4iv7v7QbW3kIlSCCB7SZAYxbhtu2cM/wA2&#10;/wDBw5/wTu/bm/4Km3nwit/2bf2cLyzj8B2usS6xceKvFGj2qyPqMemOsUQivJSzRG1ljkJCruH7&#10;syIQ5+sviV8dP+ClGlfBDRx8BP8Agmfa3HxKh8OixlufGHxM0dNL0i4e3Te0T28zT30InjjzGVtD&#10;KiAlo2woOgdD59/4Oz/+UV9p/wBlS0j/ANJ72voH/ghB/wAoifgX/wBig3/pXPXz3/wVY/YW/bx/&#10;ay/4JTfCP9iDwB8KbnxR8QtHsfDN/wCPPFmqeKdPhsnvrXTZ4b4GWa58+e5e5YSFvK8tllZvNLAr&#10;Xqn/AAT1tv28v2LP+CePgv8AZs8R/sB6pr3jbwToc9lbrY/EbQoNKv3+0SyRFrlrlpoQUddxFvIV&#10;OcBhg0ugj7it76yu5p7e0vIpJLWURXUccgZoXKK4VgPuna6Ng84ZT0Ir8OP+D0L/AJtt/wC5x/8A&#10;cHX6hf8ABNH4XftOeBfgz4m8e/tn6Vp+n/FL4j/EPUvE3izTdIvI57WxBSCxsbaF42ZWji0+xsol&#10;OSxEYLlnLsfhr/g4g/4J4ft+f8FSfGvw30P9m/8AZna30f4b/wBuJPrniPxlpNt/asl7JZqGghS4&#10;dlhCWSuGlKSN52GijKfMLca3PDv+DhNPid8S/wBqz4I2/wDwVh8Bt8MPgfpsN9Fovib4I3n/AAlk&#10;93e3E9l9vgnuL6PT2tMW8ETo32KUrtcxx3fzrD7V/wAHWHiX4f8AjP8A4JC/CTxh8J7+zuvCurfF&#10;bQbzwzdaeu23m0+XQNXe3eIYGEMTIVGBwRwK7j/grN+xB/wUh/4LIjwR+zxa/CHw78GPhj4b8QRa&#10;54g8ReMPFttqmo39yYfs/wDo9ppyyhTbxzXhVHnRbgyJueDbzJ/wWk/4JnftF/tE/wDBO34Sf8E6&#10;/wBjD4Uan4gg+GOpaDJB4p8ReINLtIJrHTtHvdNWNy06StdHzYnbECxEFsNn5QwO1/4JQ/Gv9sG/&#10;m/Zu+B3xG+Clh4b+F0f7HNtqnh3xLpPisalH4lvIo/DEUTTwm2hk0+eCC4kzEfMR/tb7JZRExGh/&#10;wcSeF/Dngf8A4IX/ABW8FeDtDtdM0jR7DwvY6XptjCI4bS2i8QaVHFFGo4VFRVUKOAABXR/s4+NP&#10;+Chn7N/7CHw1+Cul/wDBNqbW/iD4D8DaX4ZkjufitottpNwlnbx2v2lbsPJOPMSCOUw/ZwAzGPzC&#10;EEreX/tWfsr/APBR79pT/giHqv7IXxR+GY8RfHL4h6xd6p4guNP8TWX9k6Kx8XDWI7Zprq6EghWz&#10;2wQpCJxGIVjJVVVihGh/wa2f8ohvCv8A2Nmuf+ljV99eMNRsJfD2taTHfQtdQ6PJLNbLIDJHG6SB&#10;HK9QrGOQAnglGx0OPgH/AII0/CL9vj/gnN+w4v7MPxk/Yk1LWta0nxBqN7o954Z8daG1rcw3BWVV&#10;mae8jeJhKZFO1HATawycrXon7POm/wDBRHSdJ+Of7T/7SH7MK3PxF+IGo2+i+A/hl4Z8aaZNaaPo&#10;NhYTtYJNqE0kS7GvLy8M0iq8u+dnS3CERq2B8D/8GX3+r/aR/wB7wf8A+5uv1y/bv+IPi/4W/sTf&#10;GL4h/DfVHtPE/h/4T+I9W8OzQKGljvLbTZ5YZEXncVlEZ6Hkgd6/N3/ggL+wH/wUM/4JPXnxVi+O&#10;v7JF14gtvH0einT5vCfjbRZJLaSxN9uWRLi7iG1xeAhgxIMeMHOR9cfAXwz+378av+Ci+pftB/tU&#10;/s+6P4A+GHh34U6r4V8C+Hh4qstYury41DVNPuLm6uTbr8plh063UwktHH5YCs5Z3Y6je58Bf8GY&#10;tjpaeHf2iNTivt17Le+Fop7Xj93EqaqUf1+ZnkH/AGzrtv8Ag8d8KeFLz9lD4Q+OLxo/7c074h3V&#10;jpyk/MbS4sHkuMe2+1tc/hXqH7In/BMv9pX/AIIzftp+OPiD+x98MJvix8A/itbxrqngfR9esbLx&#10;H4VubeS4ls2jbVp4Yb+3hWaWAE3ccrrdb3VmtwZq37d//BN79rv/AILXftTeAZf2i/hVJ8EvgN8L&#10;5ZXGm614isb7xT4oluxA90yx6Xc3Vnax/wCjR26M87SRgyS4k8zyYjqPrc83/b0/4Ju/tW/8FJ/+&#10;CdH7In7VX7KvxIkuvjb8OfhJ4e1W5jufETWeq6ubzTbG4S9hvnkUQ3kV1btIjyNGHMszecrxIr8b&#10;/wAE9P8Agv38d7r9oXQf+CeH/BZv4KyWviKTxRpcGleMNQ0FtH1LTdYN1Hc2DanZ7Y4xGzPbbLiF&#10;IVWNUaRJkleVf0S+O3w3/bV+Ff7YHgP4w/se/DDwxrHww8N/DO58P+NPh/N4gGky38P2mJ7NNJjC&#10;/Z1u7ZYz5YuTFbmKWWHzYjL5sXjP7cH7DnxU/wCCtH7RfwQ1X4h/sh6l8KfCnwr8Vf254r8U/EDW&#10;NIuNW1izDxv/AGLYQaJqd4hjmeJfNmuJIjCNrxCQh45AR8S+PGvvjL/weKaR4Y+MtrJf2Hh3XrUe&#10;H9M1K5aaGwSz8LHULJoFckRD7UBeBVwPOlZ8bmJP67/8FP8A/lGl+0P/ANkM8W/+ma6r5X/4Ku/8&#10;Ec/iz8dP2tfAH/BTf9gzX/Dek/GH4f39jd6t4d8Rb7Sw8WLYyebb+ZcWwEnnsi/Y3ErbJrdokMsC&#10;wfvOz/bd8Tf8FKP21f2O9Z/ZU+C/7BGu/DHxV8SNF/sTxZ4u+Ifj7w3Lofh+ynixfrG2m3t7d3vm&#10;J5lqhFpEds/nHYUEZOwz4/8A+DNHx54/1D4RfHb4Y6jLJ/wiuj+JND1TRozahVXULy3u4rwiTGXJ&#10;isbDKZIXAIA3knc/4PFfjB8SfDH7Mnwl+Cnh/S7hfDHi3xff6h4k1SHzlUT2FvELSzkZT5ZWX7ZP&#10;NsfJLWSsv+rJH6Ef8Exv+Cdvwu/4Jifsq6b+zZ8NdZudYuGvpNV8VeJLyMxvrGqypGktwItzLBGE&#10;iiiSJSdqRLuZ3LyO/wD4KZ/8E8fhX/wU4/ZV1P8AZo+J2sXWjzfbY9U8L+JLOPzJNG1WJJEiufKL&#10;Ks6bJZYniYjdHM4Vo32SIfaF1F/4JReHdB8L/wDBMX9nvTfDmj21jbyfBnw3dyQ2sIjVri402Cee&#10;UgfxyTSSSM3VmdieSa9pufAfhK88e2XxPuNGRte0/SLrS7PUBIwZLS4lt5ZoioO1gXtYGBYErtO0&#10;gO4b4M/4JpQf8FUf+CfnwJsf2MP2l/2Jb34raP4GtzbeC/iT8K/iDorre2LNvjs57bW76wmX7Pua&#10;NJQFUxLFGIv3Zlk+qPg7r/7YlzF4o+Lf7QPgHSrC3uLW2TwX8JfBuoQX1/ZxopaaW81G5a3t5ryV&#10;3C+TGVt4Fgws9wZC4kR+NX/BJzWPjjon/Bxn+1xdfAH4d+FPE2sNfePkubDxh4yudDtY7X/hL7Mt&#10;Ks9tp1+zyBxGojMSqVZm8wFAr0f+CxWsfHHW/wDg4P8A2V7r4/fDvwp4Z1hf+EHS2sPB/jK51y1k&#10;tf8AhLL0rK09zp1gySFzIpjETKFVW8wlyqfSX/BND/gnx+3/APsn/wDBXz4zft5/Fv8AZauD4Q+L&#10;EniRLOz0fxlo9xe6WNT1231GJ5ke6RXVEhKPsYnJyobGDD/wVj/4Jzf8FAv2s/8AgrD8Kf24PgF+&#10;zKbzwz8KrfQYJ7XXvGWk2M2ryaZrt3qDPBtuJSkUsc0YRpArg53RrjBopH6j/tCfGzwv+zh8EfFH&#10;xy8Y2l1dWPhnR5rz+zdPCG61KYDENlbK7KJLm4lMcEMeQZJZY0HLCvwD/wCCg3wU+Nf/AARJ/wCC&#10;mfwF/wCClPijW7rxHqnjiV/EPxQmt5obhJfEErMviWwsQ0Maw2klvflLTzBvVXPOYt1frf8Atf6f&#10;+0z+0r8RPhX4E1L9hHWta+Den+Ip9b+Lega/r3h9rnWmgs5v7Lsktv7Ta3uYE1B4LuVZnVS1nDje&#10;Ayt5V/wWT/4JC/B79oT9jbUvhH+xn+wF4Mt/iNdajaXvhnxN4V0rR9Bi0mWG5hEwu5hLbyyxy2kl&#10;2ixqk6eYFZ1RljcCEjuf+C7vx1vdK/4Ik/Fr4x/AvxzbyWniTwnpNvp2uaf5c8N9pOrajY2kxjZg&#10;ysk1ndyqHHIEu5SGAYeNf8Gkui+FdL/4Jc6rqHh/W/tl5qXxY1afXIcD/QrkWlhEsPToYI4Jec/6&#10;4/Qelf8ABL39kv8Aam/4dq3n/BNb/gp58EnbTrXQ9Q0Cx1618TWeoRXmhzY8i3LrcSTQ3Vv5siQl&#10;YhHFFa2+1g6gHyf/AIJu/sWf8FLv+CKHxA8TfATwR8GLf9oL4EeL9ck1my1Pwl4k0vR9d8P3YgWE&#10;yyWuqT28c7TJFbxtElwyKIFkV0YvFIeQH6ea74N8K+J9U0XW/EPh+1vLzw7qTajoNxcQhnsLprWe&#10;0aaI/wALm3uriIkfwTOOhNfhP/wVB/5WqPgb/wBh7wP/AOllfr58NfFP7aPxl+KOl+LPGHwwt/g/&#10;8P8AQ7y4e48Na1qljq/iLxUWtGijS4+xPNZ6VbRTSGYeRc3M87QQhjbIJYpvzf8A2w/+Cc3/AAUU&#10;/aH/AOC13gP/AIKN+Ev2UJ7PwJ4N17wzPJpmpeNNFXVrm1sJY5blhEl20KyEmVY084qwVCzpuIQi&#10;B+gX7dPwM+Ev7THj34W/Af46+BrLxJ4T8TXuvWetaPqCkpNGdHuGVlYENHIjqskcqFZI5ER0ZXVW&#10;H42/Crxz+0J/wa7f8FMr74SfEm11LXv2dviZeq8OqXEHmC/0xH2x6jbvGoC6jY+aEuIAo81G/wBW&#10;FmtJk/Yb47+JP2ptb/aX+D/jLwF+xt4j1Lwn4Vk1O+8ZXk/ibQob2N7vSfKt4LSFtQ2zPHNM8c5k&#10;eJF8omJp1ZWO1/wUo/4J5fCD/gpj+y7q37OnxUmbTbpm+2+FfFFvbLLcaFqaKRFcqhI8xPmKSRbl&#10;8yJ3UPG22RASM/8A4JPeIND8WfsPaH4p8Mavb6hpupeMPGF3p9/ZzCSG5gk8Uaq8cqMOGVlIYEcE&#10;EGvo6vm3/gkN+zP8Vf2Of+Cdvw6/Zn+NunWlr4n8JR6pa6klheLcQSBtVvJYpY5F6pJFJHIuQrgO&#10;A6owZR9JV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C+5pLO4gAA&#10;AAoBAAAPAAAAZHJzL2Rvd25yZXYueG1sTI9PS8NAEMXvgt9hGcFbu/lja43ZlFLUUxFsBfG2zU6T&#10;0OxsyG6T9Ns7nvQ0zLzHm9/L15NtxYC9bxwpiOcRCKTSmYYqBZ+H19kKhA+ajG4doYIrelgXtze5&#10;zowb6QOHfagEh5DPtII6hC6T0pc1Wu3nrkNi7eR6qwOvfSVNr0cOt61MomgprW6IP9S6w22N5Xl/&#10;sQreRj1u0vhl2J1P2+v3YfH+tYtRqfu7afMMIuAU/szwi8/oUDDT0V3IeNEqmCWLR7YqSCKebFil&#10;D9zlyIdl+gSyyOX/Cs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RdTjeAMAAPAHAAAOAAAAAAAAAAAAAAAAADwCAABkcnMvZTJvRG9jLnhtbFBLAQItAAoAAAAA&#10;AAAAIQB10CQBB8oAAAfKAAAVAAAAAAAAAAAAAAAAAOAFAABkcnMvbWVkaWEvaW1hZ2UxLmpwZWdQ&#10;SwECLQAUAAYACAAAACEAvuaSzuIAAAAKAQAADwAAAAAAAAAAAAAAAAAa0AAAZHJzL2Rvd25yZXYu&#10;eG1sUEsBAi0AFAAGAAgAAAAhAFhgsxu6AAAAIgEAABkAAAAAAAAAAAAAAAAAKdEAAGRycy9fcmVs&#10;cy9lMm9Eb2MueG1sLnJlbHNQSwUGAAAAAAYABgB9AQAAG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1xgAAAOMAAAAPAAAAZHJzL2Rvd25yZXYueG1sRE9Li8Iw&#10;EL4v+B/CCN7WVCs+qlFkYUEPe/Bx8TY0Y1tsJiWJtv57Iwh7nO89q01navEg5yvLCkbDBARxbnXF&#10;hYLz6fd7DsIHZI21ZVLwJA+bde9rhZm2LR/ocQyFiCHsM1RQhtBkUvq8JIN+aBviyF2tMxji6Qqp&#10;HbYx3NRynCRTabDi2FBiQz8l5bfj3Sgo7jNKttRN6wPq5+Vy+mvdfqHUoN9tlyACdeFf/HHvdJw/&#10;SefpYpamE3j/FAGQ6xcAAAD//wMAUEsBAi0AFAAGAAgAAAAhANvh9svuAAAAhQEAABMAAAAAAAAA&#10;AAAAAAAAAAAAAFtDb250ZW50X1R5cGVzXS54bWxQSwECLQAUAAYACAAAACEAWvQsW78AAAAVAQAA&#10;CwAAAAAAAAAAAAAAAAAfAQAAX3JlbHMvLnJlbHNQSwECLQAUAAYACAAAACEAtZv1dcYAAADjAAAA&#10;DwAAAAAAAAAAAAAAAAAHAgAAZHJzL2Rvd25yZXYueG1sUEsFBgAAAAADAAMAtwAAAPoCAAAAAA==&#10;">
                  <v:imagedata r:id="rId10"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tXxgAAAOIAAAAPAAAAZHJzL2Rvd25yZXYueG1sRE9Na8JA&#10;EL0X/A/LCN7qxljFpK4igiBe1LSFHofsNAnNzobsamJ/vSsIPT7e93Ldm1pcqXWVZQWTcQSCOLe6&#10;4kLB58fudQHCeWSNtWVScCMH69XgZYmpth2f6Zr5QoQQdikqKL1vUildXpJBN7YNceB+bGvQB9gW&#10;UrfYhXBTyziK5tJgxaGhxIa2JeW/2cUoeDsm3Xf+Z/bd6WtqD+cMzWJ2UGo07DfvIDz1/l/8dO91&#10;mD9LJtM4iefwuBQwyNUdAAD//wMAUEsBAi0AFAAGAAgAAAAhANvh9svuAAAAhQEAABMAAAAAAAAA&#10;AAAAAAAAAAAAAFtDb250ZW50X1R5cGVzXS54bWxQSwECLQAUAAYACAAAACEAWvQsW78AAAAVAQAA&#10;CwAAAAAAAAAAAAAAAAAfAQAAX3JlbHMvLnJlbHNQSwECLQAUAAYACAAAACEAujIrV8YAAADiAAAA&#10;DwAAAAAAAAAAAAAAAAAHAgAAZHJzL2Rvd25yZXYueG1sUEsFBgAAAAADAAMAtwAAAPoCAAAAAA==&#10;" strokeweight="3pt">
                  <v:stroke linestyle="thinThin"/>
                </v:line>
              </v:group>
            </w:pict>
          </mc:Fallback>
        </mc:AlternateContent>
      </w:r>
    </w:p>
    <w:p w14:paraId="5E531048" w14:textId="77777777" w:rsidR="000D6F76" w:rsidRDefault="000D6F76" w:rsidP="000D6F76">
      <w:pPr>
        <w:spacing w:after="0"/>
        <w:rPr>
          <w:rFonts w:ascii="Arial" w:hAnsi="Arial" w:cs="Arial"/>
        </w:rPr>
      </w:pPr>
    </w:p>
    <w:p w14:paraId="33A480BC" w14:textId="77777777" w:rsidR="000D6F76" w:rsidRDefault="000D6F76" w:rsidP="000D6F76">
      <w:pPr>
        <w:spacing w:after="0"/>
        <w:jc w:val="right"/>
        <w:rPr>
          <w:rFonts w:ascii="Arial" w:hAnsi="Arial" w:cs="Arial"/>
        </w:rPr>
      </w:pPr>
      <w:r>
        <w:rPr>
          <w:rFonts w:ascii="Arial" w:hAnsi="Arial" w:cs="Arial"/>
        </w:rPr>
        <w:tab/>
      </w:r>
    </w:p>
    <w:p w14:paraId="48EB7953" w14:textId="77A11E1A" w:rsidR="000D6F76" w:rsidRDefault="000D6F76" w:rsidP="000D6F76">
      <w:pPr>
        <w:spacing w:after="0" w:line="240" w:lineRule="auto"/>
        <w:jc w:val="right"/>
        <w:rPr>
          <w:rFonts w:ascii="Arial" w:hAnsi="Arial" w:cs="Arial"/>
          <w:b/>
          <w:color w:val="000000"/>
          <w:sz w:val="72"/>
          <w:szCs w:val="72"/>
        </w:rPr>
      </w:pPr>
      <w:r>
        <w:rPr>
          <w:rFonts w:ascii="Arial" w:hAnsi="Arial" w:cs="Arial"/>
          <w:b/>
          <w:color w:val="000000"/>
          <w:sz w:val="72"/>
          <w:szCs w:val="72"/>
        </w:rPr>
        <w:t>Capítulo I</w:t>
      </w:r>
      <w:r w:rsidR="00334DC0">
        <w:rPr>
          <w:rFonts w:ascii="Arial" w:hAnsi="Arial" w:cs="Arial"/>
          <w:b/>
          <w:color w:val="000000"/>
          <w:sz w:val="72"/>
          <w:szCs w:val="72"/>
        </w:rPr>
        <w:t>V</w:t>
      </w:r>
    </w:p>
    <w:p w14:paraId="0C9A3481" w14:textId="77777777" w:rsidR="000D6F76" w:rsidRDefault="000D6F76" w:rsidP="000D6F76">
      <w:pPr>
        <w:spacing w:after="0" w:line="240" w:lineRule="auto"/>
        <w:rPr>
          <w:rFonts w:ascii="Arial" w:hAnsi="Arial" w:cs="Arial"/>
          <w:b/>
          <w:color w:val="000000"/>
          <w:sz w:val="40"/>
          <w:szCs w:val="40"/>
        </w:rPr>
      </w:pPr>
    </w:p>
    <w:p w14:paraId="12DCFA0E" w14:textId="77777777" w:rsidR="000D6F76" w:rsidRDefault="000D6F76" w:rsidP="000D6F76">
      <w:pPr>
        <w:spacing w:after="0" w:line="240" w:lineRule="auto"/>
        <w:rPr>
          <w:rFonts w:ascii="Arial" w:hAnsi="Arial" w:cs="Arial"/>
          <w:b/>
          <w:color w:val="000000"/>
          <w:sz w:val="40"/>
          <w:szCs w:val="40"/>
        </w:rPr>
      </w:pPr>
    </w:p>
    <w:p w14:paraId="42719F9C" w14:textId="63AB1445" w:rsidR="000D6F76" w:rsidRPr="00AF3018" w:rsidRDefault="00334DC0" w:rsidP="000D6F76">
      <w:pPr>
        <w:spacing w:after="0"/>
        <w:rPr>
          <w:rFonts w:ascii="Arial" w:hAnsi="Arial" w:cs="Arial"/>
          <w:b/>
          <w:color w:val="000000"/>
          <w:sz w:val="40"/>
          <w:szCs w:val="40"/>
          <w:lang w:val="es-419"/>
        </w:rPr>
      </w:pPr>
      <w:r>
        <w:rPr>
          <w:rFonts w:ascii="Arial" w:hAnsi="Arial" w:cs="Arial"/>
          <w:b/>
          <w:color w:val="000000"/>
          <w:sz w:val="40"/>
          <w:szCs w:val="40"/>
        </w:rPr>
        <w:t>RESULTADOS DE LA INVESTIGACI</w:t>
      </w:r>
      <w:r>
        <w:rPr>
          <w:rFonts w:ascii="Arial" w:hAnsi="Arial" w:cs="Arial"/>
          <w:b/>
          <w:color w:val="000000"/>
          <w:sz w:val="40"/>
          <w:szCs w:val="40"/>
          <w:lang w:val="es-419"/>
        </w:rPr>
        <w:t>ÓN</w:t>
      </w:r>
    </w:p>
    <w:p w14:paraId="1C050A2D" w14:textId="77777777" w:rsidR="000D6F76" w:rsidRDefault="000D6F76" w:rsidP="000D6F76">
      <w:pPr>
        <w:spacing w:after="0"/>
        <w:rPr>
          <w:rFonts w:ascii="Arial" w:hAnsi="Arial" w:cs="Arial"/>
          <w:sz w:val="44"/>
          <w:szCs w:val="44"/>
        </w:rPr>
      </w:pPr>
    </w:p>
    <w:p w14:paraId="08642669" w14:textId="77777777" w:rsidR="000D6F76" w:rsidRDefault="000D6F76" w:rsidP="000D6F76">
      <w:pPr>
        <w:widowControl w:val="0"/>
        <w:spacing w:after="0" w:line="480" w:lineRule="auto"/>
        <w:rPr>
          <w:rFonts w:ascii="Arial" w:hAnsi="Arial" w:cs="Arial"/>
          <w:b/>
          <w:bCs/>
          <w:color w:val="000000"/>
          <w:sz w:val="24"/>
          <w:szCs w:val="24"/>
        </w:rPr>
      </w:pPr>
    </w:p>
    <w:p w14:paraId="05223741" w14:textId="77777777" w:rsidR="000D6F76" w:rsidRDefault="000D6F76" w:rsidP="000D6F76">
      <w:pPr>
        <w:widowControl w:val="0"/>
        <w:spacing w:after="0" w:line="480" w:lineRule="auto"/>
        <w:rPr>
          <w:rFonts w:ascii="Arial" w:hAnsi="Arial" w:cs="Arial"/>
          <w:b/>
          <w:bCs/>
          <w:color w:val="000000"/>
          <w:sz w:val="24"/>
          <w:szCs w:val="24"/>
        </w:rPr>
      </w:pPr>
    </w:p>
    <w:p w14:paraId="0CAE796E" w14:textId="77777777" w:rsidR="000D6F76" w:rsidRDefault="000D6F76" w:rsidP="000D6F76">
      <w:pPr>
        <w:widowControl w:val="0"/>
        <w:spacing w:after="0" w:line="480" w:lineRule="auto"/>
        <w:rPr>
          <w:rFonts w:ascii="Arial" w:hAnsi="Arial" w:cs="Arial"/>
          <w:b/>
          <w:bCs/>
          <w:color w:val="000000"/>
          <w:sz w:val="24"/>
          <w:szCs w:val="24"/>
        </w:rPr>
      </w:pPr>
    </w:p>
    <w:p w14:paraId="1C752903" w14:textId="77777777" w:rsidR="000D6F76" w:rsidRDefault="000D6F76" w:rsidP="000D6F76">
      <w:pPr>
        <w:spacing w:after="160" w:line="259" w:lineRule="auto"/>
      </w:pPr>
      <w:r>
        <w:br w:type="page"/>
      </w:r>
    </w:p>
    <w:p w14:paraId="55B30678" w14:textId="77777777" w:rsidR="000D6F76" w:rsidRPr="000B2F2E" w:rsidRDefault="000D6F76" w:rsidP="000D6F76">
      <w:pPr>
        <w:spacing w:after="160" w:line="259" w:lineRule="auto"/>
      </w:pPr>
    </w:p>
    <w:p w14:paraId="500C1424" w14:textId="3B36D7EA" w:rsidR="000D6F76" w:rsidRPr="00514A24" w:rsidRDefault="000D6F76" w:rsidP="000D6F76">
      <w:pPr>
        <w:spacing w:line="480" w:lineRule="auto"/>
        <w:jc w:val="center"/>
        <w:rPr>
          <w:rFonts w:ascii="Arial" w:hAnsi="Arial" w:cs="Arial"/>
          <w:b/>
          <w:bCs/>
          <w:sz w:val="24"/>
          <w:szCs w:val="24"/>
        </w:rPr>
      </w:pPr>
      <w:r w:rsidRPr="00514A24">
        <w:rPr>
          <w:rFonts w:ascii="Arial" w:hAnsi="Arial" w:cs="Arial"/>
          <w:b/>
          <w:bCs/>
          <w:sz w:val="24"/>
          <w:szCs w:val="24"/>
        </w:rPr>
        <w:t>CAP</w:t>
      </w:r>
      <w:r w:rsidR="001272DB">
        <w:rPr>
          <w:rFonts w:ascii="Arial" w:hAnsi="Arial" w:cs="Arial"/>
          <w:b/>
          <w:bCs/>
          <w:sz w:val="24"/>
          <w:szCs w:val="24"/>
        </w:rPr>
        <w:t>Í</w:t>
      </w:r>
      <w:r w:rsidRPr="00514A24">
        <w:rPr>
          <w:rFonts w:ascii="Arial" w:hAnsi="Arial" w:cs="Arial"/>
          <w:b/>
          <w:bCs/>
          <w:sz w:val="24"/>
          <w:szCs w:val="24"/>
        </w:rPr>
        <w:t>TULO I</w:t>
      </w:r>
      <w:r w:rsidR="00AF3018">
        <w:rPr>
          <w:rFonts w:ascii="Arial" w:hAnsi="Arial" w:cs="Arial"/>
          <w:b/>
          <w:bCs/>
          <w:sz w:val="24"/>
          <w:szCs w:val="24"/>
        </w:rPr>
        <w:t>V</w:t>
      </w:r>
    </w:p>
    <w:p w14:paraId="7A6D8E27" w14:textId="3E3A753A" w:rsidR="000D6F76" w:rsidRPr="00AF3018" w:rsidRDefault="00AF3018" w:rsidP="000D6F76">
      <w:pPr>
        <w:spacing w:line="480" w:lineRule="auto"/>
        <w:jc w:val="center"/>
        <w:rPr>
          <w:rFonts w:ascii="Arial" w:hAnsi="Arial" w:cs="Arial"/>
          <w:b/>
          <w:bCs/>
          <w:sz w:val="24"/>
          <w:szCs w:val="24"/>
          <w:lang w:val="es-419"/>
        </w:rPr>
      </w:pPr>
      <w:r>
        <w:rPr>
          <w:rFonts w:ascii="Arial" w:hAnsi="Arial" w:cs="Arial"/>
          <w:b/>
          <w:bCs/>
          <w:sz w:val="24"/>
          <w:szCs w:val="24"/>
        </w:rPr>
        <w:t>RESULTADOS DE LA INVESTIGACI</w:t>
      </w:r>
      <w:r>
        <w:rPr>
          <w:rFonts w:ascii="Arial" w:hAnsi="Arial" w:cs="Arial"/>
          <w:b/>
          <w:bCs/>
          <w:sz w:val="24"/>
          <w:szCs w:val="24"/>
          <w:lang w:val="es-419"/>
        </w:rPr>
        <w:t>ÓN</w:t>
      </w:r>
    </w:p>
    <w:p w14:paraId="0288F112" w14:textId="088E2F19" w:rsidR="000C3E0B" w:rsidRDefault="00AF3018" w:rsidP="00D13405">
      <w:pPr>
        <w:spacing w:line="480" w:lineRule="auto"/>
        <w:ind w:firstLine="708"/>
        <w:jc w:val="both"/>
        <w:rPr>
          <w:rFonts w:ascii="Arial" w:hAnsi="Arial" w:cs="Arial"/>
          <w:sz w:val="24"/>
          <w:szCs w:val="24"/>
        </w:rPr>
      </w:pPr>
      <w:r w:rsidRPr="00AF3018">
        <w:rPr>
          <w:rFonts w:ascii="Arial" w:hAnsi="Arial" w:cs="Arial"/>
          <w:sz w:val="24"/>
          <w:szCs w:val="24"/>
        </w:rPr>
        <w:t>Este capítulo se fundament</w:t>
      </w:r>
      <w:r w:rsidR="00DF5B3C">
        <w:rPr>
          <w:rFonts w:ascii="Arial" w:hAnsi="Arial" w:cs="Arial"/>
          <w:sz w:val="24"/>
          <w:szCs w:val="24"/>
        </w:rPr>
        <w:t>ó</w:t>
      </w:r>
      <w:r w:rsidRPr="00AF3018">
        <w:rPr>
          <w:rFonts w:ascii="Arial" w:hAnsi="Arial" w:cs="Arial"/>
          <w:sz w:val="24"/>
          <w:szCs w:val="24"/>
        </w:rPr>
        <w:t xml:space="preserve"> en el análisis de los datos recopilados mediante las técnicas e instrumentos descritos en capítulos anteriores, y en la interpretación de los resultados obtenidos durante las pruebas del prototipo. Se present</w:t>
      </w:r>
      <w:r w:rsidR="00DF5B3C">
        <w:rPr>
          <w:rFonts w:ascii="Arial" w:hAnsi="Arial" w:cs="Arial"/>
          <w:sz w:val="24"/>
          <w:szCs w:val="24"/>
        </w:rPr>
        <w:t>ó</w:t>
      </w:r>
      <w:r w:rsidRPr="00AF3018">
        <w:rPr>
          <w:rFonts w:ascii="Arial" w:hAnsi="Arial" w:cs="Arial"/>
          <w:sz w:val="24"/>
          <w:szCs w:val="24"/>
        </w:rPr>
        <w:t xml:space="preserve"> el desempeño de la aplicación móvil basada en reconocimiento automático del habla (ASR) para la interacción con la mascota virtual, evaluando su usabilidad, funcionalidad y aceptación entre el público objetivo. </w:t>
      </w:r>
    </w:p>
    <w:p w14:paraId="04A5DFF8" w14:textId="17DD0122" w:rsidR="00D13405" w:rsidRPr="00D13405" w:rsidRDefault="00AF3018" w:rsidP="00D13405">
      <w:pPr>
        <w:spacing w:line="480" w:lineRule="auto"/>
        <w:ind w:firstLine="708"/>
        <w:jc w:val="both"/>
        <w:rPr>
          <w:rFonts w:ascii="Arial" w:hAnsi="Arial" w:cs="Arial"/>
          <w:sz w:val="24"/>
          <w:szCs w:val="24"/>
        </w:rPr>
      </w:pPr>
      <w:r w:rsidRPr="00AF3018">
        <w:rPr>
          <w:rFonts w:ascii="Arial" w:hAnsi="Arial" w:cs="Arial"/>
          <w:sz w:val="24"/>
          <w:szCs w:val="24"/>
        </w:rPr>
        <w:t>Además, se discut</w:t>
      </w:r>
      <w:r w:rsidR="00DF5B3C">
        <w:rPr>
          <w:rFonts w:ascii="Arial" w:hAnsi="Arial" w:cs="Arial"/>
          <w:sz w:val="24"/>
          <w:szCs w:val="24"/>
        </w:rPr>
        <w:t>ieron</w:t>
      </w:r>
      <w:r w:rsidRPr="00AF3018">
        <w:rPr>
          <w:rFonts w:ascii="Arial" w:hAnsi="Arial" w:cs="Arial"/>
          <w:sz w:val="24"/>
          <w:szCs w:val="24"/>
        </w:rPr>
        <w:t xml:space="preserve"> los hallazgos en relación con los objetivos específicos, reflexionando sobre el impacto de la solución propuesta, sus limitaciones y las posibles mejoras para optimizar la experiencia del usuario. Con este análisis se evidenci</w:t>
      </w:r>
      <w:r w:rsidR="00DF5B3C">
        <w:rPr>
          <w:rFonts w:ascii="Arial" w:hAnsi="Arial" w:cs="Arial"/>
          <w:sz w:val="24"/>
          <w:szCs w:val="24"/>
        </w:rPr>
        <w:t>ó</w:t>
      </w:r>
      <w:r w:rsidRPr="00AF3018">
        <w:rPr>
          <w:rFonts w:ascii="Arial" w:hAnsi="Arial" w:cs="Arial"/>
          <w:sz w:val="24"/>
          <w:szCs w:val="24"/>
        </w:rPr>
        <w:t xml:space="preserve"> la materialización de la teoría en una herramienta práctica, contribuyendo al avance en el ámbito de la tecnología aplicada a la interacción digital.</w:t>
      </w:r>
    </w:p>
    <w:p w14:paraId="6E5271E0" w14:textId="32ED98A4" w:rsidR="001E479A" w:rsidRPr="001E479A" w:rsidRDefault="001E479A" w:rsidP="001E479A">
      <w:pPr>
        <w:spacing w:line="480" w:lineRule="auto"/>
        <w:jc w:val="both"/>
        <w:rPr>
          <w:rFonts w:ascii="Arial" w:hAnsi="Arial" w:cs="Arial"/>
          <w:b/>
          <w:bCs/>
          <w:sz w:val="24"/>
          <w:szCs w:val="24"/>
          <w:lang w:val="es-419"/>
        </w:rPr>
      </w:pPr>
      <w:r w:rsidRPr="001E479A">
        <w:rPr>
          <w:rFonts w:ascii="Arial" w:hAnsi="Arial" w:cs="Arial"/>
          <w:b/>
          <w:bCs/>
          <w:sz w:val="24"/>
          <w:szCs w:val="24"/>
          <w:lang w:val="es-419"/>
        </w:rPr>
        <w:t xml:space="preserve">1. </w:t>
      </w:r>
      <w:r w:rsidR="00CF3E54">
        <w:rPr>
          <w:rFonts w:ascii="Arial" w:hAnsi="Arial" w:cs="Arial"/>
          <w:b/>
          <w:bCs/>
          <w:sz w:val="24"/>
          <w:szCs w:val="24"/>
          <w:lang w:val="es-419"/>
        </w:rPr>
        <w:t>ANÁLISIS Y DISCUSIÓN DE LOS RESULTADOS</w:t>
      </w:r>
    </w:p>
    <w:p w14:paraId="41A7D8F9" w14:textId="3A75C58B" w:rsidR="00D2386C" w:rsidRPr="00D2386C" w:rsidRDefault="00D2386C" w:rsidP="00D2386C">
      <w:pPr>
        <w:spacing w:line="480" w:lineRule="auto"/>
        <w:ind w:firstLine="708"/>
        <w:jc w:val="both"/>
        <w:rPr>
          <w:rFonts w:ascii="Arial" w:eastAsia="Times New Roman" w:hAnsi="Arial" w:cs="Arial"/>
          <w:sz w:val="24"/>
          <w:szCs w:val="24"/>
          <w:lang w:val="es-419" w:eastAsia="es-ES"/>
        </w:rPr>
      </w:pPr>
      <w:r w:rsidRPr="00D2386C">
        <w:rPr>
          <w:rFonts w:ascii="Arial" w:eastAsia="Times New Roman" w:hAnsi="Arial" w:cs="Arial"/>
          <w:sz w:val="24"/>
          <w:szCs w:val="24"/>
          <w:lang w:val="es-419" w:eastAsia="es-ES"/>
        </w:rPr>
        <w:t>En esta etapa del estudio se exp</w:t>
      </w:r>
      <w:r w:rsidR="00DF5B3C">
        <w:rPr>
          <w:rFonts w:ascii="Arial" w:eastAsia="Times New Roman" w:hAnsi="Arial" w:cs="Arial"/>
          <w:sz w:val="24"/>
          <w:szCs w:val="24"/>
          <w:lang w:val="es-419" w:eastAsia="es-ES"/>
        </w:rPr>
        <w:t>usieron</w:t>
      </w:r>
      <w:r w:rsidRPr="00D2386C">
        <w:rPr>
          <w:rFonts w:ascii="Arial" w:eastAsia="Times New Roman" w:hAnsi="Arial" w:cs="Arial"/>
          <w:sz w:val="24"/>
          <w:szCs w:val="24"/>
          <w:lang w:val="es-419" w:eastAsia="es-ES"/>
        </w:rPr>
        <w:t xml:space="preserve"> y analiza</w:t>
      </w:r>
      <w:r w:rsidR="00DF5B3C">
        <w:rPr>
          <w:rFonts w:ascii="Arial" w:eastAsia="Times New Roman" w:hAnsi="Arial" w:cs="Arial"/>
          <w:sz w:val="24"/>
          <w:szCs w:val="24"/>
          <w:lang w:val="es-419" w:eastAsia="es-ES"/>
        </w:rPr>
        <w:t>ro</w:t>
      </w:r>
      <w:r w:rsidRPr="00D2386C">
        <w:rPr>
          <w:rFonts w:ascii="Arial" w:eastAsia="Times New Roman" w:hAnsi="Arial" w:cs="Arial"/>
          <w:sz w:val="24"/>
          <w:szCs w:val="24"/>
          <w:lang w:val="es-419" w:eastAsia="es-ES"/>
        </w:rPr>
        <w:t xml:space="preserve">n los hallazgos derivados del proceso de recopilación de datos, que incluyó entrevistas no estructuradas y cuestionarios aplicados a los usuarios finales, conformados principalmente por niños de 8 a 12 años. Estos instrumentos permitieron obtener información cualitativa y cuantitativa acerca de la usabilidad, </w:t>
      </w:r>
      <w:r w:rsidRPr="00D2386C">
        <w:rPr>
          <w:rFonts w:ascii="Arial" w:eastAsia="Times New Roman" w:hAnsi="Arial" w:cs="Arial"/>
          <w:sz w:val="24"/>
          <w:szCs w:val="24"/>
          <w:lang w:val="es-419" w:eastAsia="es-ES"/>
        </w:rPr>
        <w:lastRenderedPageBreak/>
        <w:t>aceptación y funcionalidad de la aplicación móvil basada en ASR para la interacción con la mascota virtual. La información recolectada fue organizada y sistematizada, facilitando su comparación con los objetivos y las hipótesis planteadas.</w:t>
      </w:r>
    </w:p>
    <w:p w14:paraId="5F3BAFC8" w14:textId="2A023976" w:rsidR="00D2386C" w:rsidRPr="00D2386C" w:rsidRDefault="00D2386C" w:rsidP="00D2386C">
      <w:pPr>
        <w:spacing w:line="480" w:lineRule="auto"/>
        <w:ind w:firstLine="708"/>
        <w:jc w:val="both"/>
        <w:rPr>
          <w:rFonts w:ascii="Arial" w:eastAsia="Times New Roman" w:hAnsi="Arial" w:cs="Arial"/>
          <w:sz w:val="24"/>
          <w:szCs w:val="24"/>
          <w:lang w:val="es-419" w:eastAsia="es-ES"/>
        </w:rPr>
      </w:pPr>
      <w:r w:rsidRPr="00D2386C">
        <w:rPr>
          <w:rFonts w:ascii="Arial" w:eastAsia="Times New Roman" w:hAnsi="Arial" w:cs="Arial"/>
          <w:sz w:val="24"/>
          <w:szCs w:val="24"/>
          <w:lang w:val="es-419" w:eastAsia="es-ES"/>
        </w:rPr>
        <w:t>Por otro lado, la discusión de los resultados se centr</w:t>
      </w:r>
      <w:r w:rsidR="00DF5B3C">
        <w:rPr>
          <w:rFonts w:ascii="Arial" w:eastAsia="Times New Roman" w:hAnsi="Arial" w:cs="Arial"/>
          <w:sz w:val="24"/>
          <w:szCs w:val="24"/>
          <w:lang w:val="es-419" w:eastAsia="es-ES"/>
        </w:rPr>
        <w:t>ó</w:t>
      </w:r>
      <w:r w:rsidRPr="00D2386C">
        <w:rPr>
          <w:rFonts w:ascii="Arial" w:eastAsia="Times New Roman" w:hAnsi="Arial" w:cs="Arial"/>
          <w:sz w:val="24"/>
          <w:szCs w:val="24"/>
          <w:lang w:val="es-419" w:eastAsia="es-ES"/>
        </w:rPr>
        <w:t xml:space="preserve"> en contrastar los datos obtenidos con estudios previos y en identificar las limitaciones y oportunidades de mejora del prototipo. Este análisis permitió evidenciar que, si bien la aplicación cumple con su función básica de interacción, existen áreas susceptibles de optimización para mejorar la experiencia del usuario y la eficacia de los comandos de voz. En conjunto, el análisis y la discusión de los resultados consolida</w:t>
      </w:r>
      <w:r w:rsidR="00DF5B3C">
        <w:rPr>
          <w:rFonts w:ascii="Arial" w:eastAsia="Times New Roman" w:hAnsi="Arial" w:cs="Arial"/>
          <w:sz w:val="24"/>
          <w:szCs w:val="24"/>
          <w:lang w:val="es-419" w:eastAsia="es-ES"/>
        </w:rPr>
        <w:t>ron</w:t>
      </w:r>
      <w:r w:rsidRPr="00D2386C">
        <w:rPr>
          <w:rFonts w:ascii="Arial" w:eastAsia="Times New Roman" w:hAnsi="Arial" w:cs="Arial"/>
          <w:sz w:val="24"/>
          <w:szCs w:val="24"/>
          <w:lang w:val="es-419" w:eastAsia="es-ES"/>
        </w:rPr>
        <w:t xml:space="preserve"> la transformación de la teoría en una solución práctica y aportan al cuerpo de conocimiento en el campo de la tecnología aplicada a la interacción digital.</w:t>
      </w:r>
    </w:p>
    <w:p w14:paraId="2318AB38" w14:textId="77777777" w:rsidR="007E4196" w:rsidRPr="004D6201" w:rsidRDefault="007E4196" w:rsidP="007E4196">
      <w:pPr>
        <w:pStyle w:val="Prrafodelista"/>
        <w:numPr>
          <w:ilvl w:val="1"/>
          <w:numId w:val="22"/>
        </w:numPr>
        <w:spacing w:after="0" w:line="480" w:lineRule="auto"/>
        <w:ind w:left="567" w:hanging="567"/>
        <w:jc w:val="both"/>
        <w:rPr>
          <w:rFonts w:ascii="Arial" w:hAnsi="Arial" w:cs="Arial"/>
          <w:b/>
          <w:bCs/>
          <w:sz w:val="24"/>
          <w:szCs w:val="24"/>
        </w:rPr>
      </w:pPr>
      <w:r w:rsidRPr="004D6201">
        <w:rPr>
          <w:rFonts w:ascii="Arial" w:hAnsi="Arial" w:cs="Arial"/>
          <w:b/>
          <w:bCs/>
          <w:sz w:val="24"/>
          <w:szCs w:val="24"/>
        </w:rPr>
        <w:t>DESARROLLO DE CADA UNA DE LAS FASES</w:t>
      </w:r>
    </w:p>
    <w:p w14:paraId="734310A3" w14:textId="209FC454" w:rsidR="007E4196" w:rsidRDefault="007E4196" w:rsidP="007E4196">
      <w:pPr>
        <w:spacing w:line="480" w:lineRule="auto"/>
        <w:ind w:firstLine="567"/>
        <w:jc w:val="both"/>
        <w:rPr>
          <w:rFonts w:ascii="Arial" w:eastAsia="Times New Roman" w:hAnsi="Arial" w:cs="Arial"/>
          <w:sz w:val="24"/>
          <w:szCs w:val="24"/>
          <w:lang w:eastAsia="es-ES"/>
        </w:rPr>
      </w:pPr>
      <w:r w:rsidRPr="007E4196">
        <w:rPr>
          <w:rFonts w:ascii="Arial" w:eastAsia="Times New Roman" w:hAnsi="Arial" w:cs="Arial"/>
          <w:sz w:val="24"/>
          <w:szCs w:val="24"/>
          <w:lang w:eastAsia="es-ES"/>
        </w:rPr>
        <w:t>En esta sección se detall</w:t>
      </w:r>
      <w:r w:rsidR="00DF5B3C">
        <w:rPr>
          <w:rFonts w:ascii="Arial" w:eastAsia="Times New Roman" w:hAnsi="Arial" w:cs="Arial"/>
          <w:sz w:val="24"/>
          <w:szCs w:val="24"/>
          <w:lang w:eastAsia="es-ES"/>
        </w:rPr>
        <w:t>ó</w:t>
      </w:r>
      <w:r w:rsidRPr="007E4196">
        <w:rPr>
          <w:rFonts w:ascii="Arial" w:eastAsia="Times New Roman" w:hAnsi="Arial" w:cs="Arial"/>
          <w:sz w:val="24"/>
          <w:szCs w:val="24"/>
          <w:lang w:eastAsia="es-ES"/>
        </w:rPr>
        <w:t xml:space="preserve"> el proceso sistemático seguido para llevar a cabo el estudio, basado en los lineamientos metodológicos propuestos por </w:t>
      </w:r>
      <w:proofErr w:type="spellStart"/>
      <w:r w:rsidRPr="007E4196">
        <w:rPr>
          <w:rFonts w:ascii="Arial" w:eastAsia="Times New Roman" w:hAnsi="Arial" w:cs="Arial"/>
          <w:sz w:val="24"/>
          <w:szCs w:val="24"/>
          <w:lang w:eastAsia="es-ES"/>
        </w:rPr>
        <w:t>Schwaber</w:t>
      </w:r>
      <w:proofErr w:type="spellEnd"/>
      <w:r w:rsidRPr="007E4196">
        <w:rPr>
          <w:rFonts w:ascii="Arial" w:eastAsia="Times New Roman" w:hAnsi="Arial" w:cs="Arial"/>
          <w:sz w:val="24"/>
          <w:szCs w:val="24"/>
          <w:lang w:eastAsia="es-ES"/>
        </w:rPr>
        <w:t xml:space="preserve"> y Sutherland (2020) y Kendall y Kendall (2011). Inicialmente, se identificó y definió el problema, recopilando los requisitos y expectativas de los usuarios, lo cual permitió estructurar la planificación del proyecto. </w:t>
      </w:r>
    </w:p>
    <w:p w14:paraId="50377D4F" w14:textId="0FB37959" w:rsidR="00C6751E" w:rsidRPr="007E4196" w:rsidRDefault="007E4196" w:rsidP="007E4196">
      <w:pPr>
        <w:spacing w:line="480" w:lineRule="auto"/>
        <w:ind w:firstLine="567"/>
        <w:jc w:val="both"/>
        <w:rPr>
          <w:rFonts w:ascii="Arial" w:eastAsia="Times New Roman" w:hAnsi="Arial" w:cs="Arial"/>
          <w:sz w:val="24"/>
          <w:szCs w:val="24"/>
          <w:lang w:eastAsia="es-ES"/>
        </w:rPr>
      </w:pPr>
      <w:r w:rsidRPr="007E4196">
        <w:rPr>
          <w:rFonts w:ascii="Arial" w:eastAsia="Times New Roman" w:hAnsi="Arial" w:cs="Arial"/>
          <w:sz w:val="24"/>
          <w:szCs w:val="24"/>
          <w:lang w:eastAsia="es-ES"/>
        </w:rPr>
        <w:t xml:space="preserve">Posteriormente, se desarrolló el prototipo de la aplicación móvil mediante iteraciones, integrando mejoras continuas y evaluando su funcionalidad a </w:t>
      </w:r>
      <w:r w:rsidRPr="007E4196">
        <w:rPr>
          <w:rFonts w:ascii="Arial" w:eastAsia="Times New Roman" w:hAnsi="Arial" w:cs="Arial"/>
          <w:sz w:val="24"/>
          <w:szCs w:val="24"/>
          <w:lang w:eastAsia="es-ES"/>
        </w:rPr>
        <w:lastRenderedPageBreak/>
        <w:t>través de pruebas controladas, entrevistas no estructuradas y cuestionarios. Finalmente, la fase de análisis y discusión de los resultados consolidó la información obtenida en cada etapa, asegurando que el proceso global se alinee con los objetivos específicos y contribuya de manera significativa a la mejora de la interacción humano-computadora mediante el uso de comandos de voz.</w:t>
      </w:r>
    </w:p>
    <w:p w14:paraId="14988AF1" w14:textId="36ECFA75" w:rsidR="002B25C7" w:rsidRDefault="002B25C7" w:rsidP="002B25C7">
      <w:pPr>
        <w:spacing w:line="480" w:lineRule="auto"/>
        <w:ind w:hanging="2"/>
        <w:jc w:val="both"/>
        <w:rPr>
          <w:rFonts w:ascii="Arial" w:eastAsia="Arial" w:hAnsi="Arial" w:cs="Arial"/>
          <w:b/>
          <w:sz w:val="24"/>
          <w:szCs w:val="24"/>
        </w:rPr>
      </w:pPr>
      <w:r>
        <w:rPr>
          <w:rFonts w:ascii="Arial" w:eastAsia="Arial" w:hAnsi="Arial" w:cs="Arial"/>
          <w:b/>
          <w:sz w:val="24"/>
          <w:szCs w:val="24"/>
        </w:rPr>
        <w:t>FASE I: PLANIFICACIÓN DEL SPRINT (SCHWABER Y SUTHERLAND, 2020).</w:t>
      </w:r>
    </w:p>
    <w:p w14:paraId="58C8CE46" w14:textId="3F26080F" w:rsidR="00F50890" w:rsidRPr="00F50890" w:rsidRDefault="00F50890" w:rsidP="00F50890">
      <w:pPr>
        <w:suppressAutoHyphens/>
        <w:spacing w:line="480" w:lineRule="auto"/>
        <w:ind w:firstLine="708"/>
        <w:jc w:val="both"/>
        <w:textDirection w:val="btLr"/>
        <w:textAlignment w:val="top"/>
        <w:outlineLvl w:val="0"/>
        <w:rPr>
          <w:rFonts w:ascii="Arial" w:eastAsia="Arial" w:hAnsi="Arial" w:cs="Arial"/>
          <w:sz w:val="24"/>
          <w:szCs w:val="24"/>
          <w:lang w:val="es-419"/>
        </w:rPr>
      </w:pPr>
      <w:r w:rsidRPr="00F50890">
        <w:rPr>
          <w:rFonts w:ascii="Arial" w:eastAsia="Arial" w:hAnsi="Arial" w:cs="Arial"/>
          <w:sz w:val="24"/>
          <w:szCs w:val="24"/>
          <w:lang w:val="es-419"/>
        </w:rPr>
        <w:t xml:space="preserve">La primera fase de esta investigación se enfocó en establecer los fundamentos esenciales para el desarrollo del prototipo de la aplicación móvil, cuyo propósito es optimizar la interacción humano-computadora mediante la integración del Reconocimiento Automático del Habla (ASR) en el contexto de una mascota virtual. En esta etapa inicial, se realizaron diversas actividades con el objetivo de </w:t>
      </w:r>
      <w:r w:rsidR="005A60C8" w:rsidRPr="005A60C8">
        <w:rPr>
          <w:rFonts w:ascii="Arial" w:eastAsia="Arial" w:hAnsi="Arial" w:cs="Arial"/>
          <w:sz w:val="24"/>
          <w:szCs w:val="24"/>
        </w:rPr>
        <w:t>"Analizar la interacción de la mascota virtual y su viabilidad para luego integrar el reconocimiento automático del habla en la aplicación móvil"</w:t>
      </w:r>
      <w:r w:rsidR="005A60C8">
        <w:rPr>
          <w:rFonts w:ascii="Arial" w:eastAsia="Arial" w:hAnsi="Arial" w:cs="Arial"/>
          <w:sz w:val="24"/>
          <w:szCs w:val="24"/>
        </w:rPr>
        <w:t xml:space="preserve"> </w:t>
      </w:r>
      <w:r w:rsidRPr="00F50890">
        <w:rPr>
          <w:rFonts w:ascii="Arial" w:eastAsia="Arial" w:hAnsi="Arial" w:cs="Arial"/>
          <w:sz w:val="24"/>
          <w:szCs w:val="24"/>
          <w:lang w:val="es-419"/>
        </w:rPr>
        <w:t xml:space="preserve">y </w:t>
      </w:r>
      <w:r w:rsidR="005A60C8" w:rsidRPr="005A60C8">
        <w:rPr>
          <w:rFonts w:ascii="Arial" w:eastAsia="Arial" w:hAnsi="Arial" w:cs="Arial"/>
          <w:sz w:val="24"/>
          <w:szCs w:val="24"/>
        </w:rPr>
        <w:t>"Determinar los requerimientos funcionales de la aplicación móvil para la interacción efectiva entre el usuario y la mascota virtual a través del reconocimiento automático del habla</w:t>
      </w:r>
      <w:r w:rsidR="005A60C8">
        <w:rPr>
          <w:rFonts w:ascii="Arial" w:eastAsia="Arial" w:hAnsi="Arial" w:cs="Arial"/>
          <w:sz w:val="24"/>
          <w:szCs w:val="24"/>
        </w:rPr>
        <w:t xml:space="preserve"> (ASR)</w:t>
      </w:r>
      <w:r w:rsidR="005A60C8" w:rsidRPr="005A60C8">
        <w:rPr>
          <w:rFonts w:ascii="Arial" w:eastAsia="Arial" w:hAnsi="Arial" w:cs="Arial"/>
          <w:sz w:val="24"/>
          <w:szCs w:val="24"/>
        </w:rPr>
        <w:t>"</w:t>
      </w:r>
      <w:r w:rsidRPr="00F50890">
        <w:rPr>
          <w:rFonts w:ascii="Arial" w:eastAsia="Arial" w:hAnsi="Arial" w:cs="Arial"/>
          <w:sz w:val="24"/>
          <w:szCs w:val="24"/>
          <w:lang w:val="es-419"/>
        </w:rPr>
        <w:t>.</w:t>
      </w:r>
    </w:p>
    <w:p w14:paraId="2696C51F" w14:textId="77777777" w:rsidR="00F50890" w:rsidRDefault="00F50890" w:rsidP="00F50890">
      <w:pPr>
        <w:suppressAutoHyphens/>
        <w:spacing w:line="480" w:lineRule="auto"/>
        <w:ind w:firstLine="708"/>
        <w:jc w:val="both"/>
        <w:textDirection w:val="btLr"/>
        <w:textAlignment w:val="top"/>
        <w:outlineLvl w:val="0"/>
        <w:rPr>
          <w:rFonts w:ascii="Arial" w:eastAsia="Arial" w:hAnsi="Arial" w:cs="Arial"/>
          <w:sz w:val="24"/>
          <w:szCs w:val="24"/>
          <w:lang w:val="es-419"/>
        </w:rPr>
      </w:pPr>
      <w:r w:rsidRPr="00F50890">
        <w:rPr>
          <w:rFonts w:ascii="Arial" w:eastAsia="Arial" w:hAnsi="Arial" w:cs="Arial"/>
          <w:sz w:val="24"/>
          <w:szCs w:val="24"/>
          <w:lang w:val="es-419"/>
        </w:rPr>
        <w:t xml:space="preserve">El objetivo principal de este sprint fue definir y validar las funcionalidades esenciales que la aplicación debía contener para asegurar una experiencia interactiva y atractiva. En esta fase, se analizaron las posibles </w:t>
      </w:r>
      <w:r w:rsidRPr="00F50890">
        <w:rPr>
          <w:rFonts w:ascii="Arial" w:eastAsia="Arial" w:hAnsi="Arial" w:cs="Arial"/>
          <w:sz w:val="24"/>
          <w:szCs w:val="24"/>
          <w:lang w:val="es-419"/>
        </w:rPr>
        <w:lastRenderedPageBreak/>
        <w:t xml:space="preserve">formas en que los usuarios pueden interactuar con la mascota, incluyendo acciones como alimentar, acariciar, jugar y hablar con ella a través de comandos de voz y texto. También se evaluó la posibilidad de integrar la tecnología de Reconocimiento Automático del Habla en la aplicación, determinando los beneficios, desafíos técnicos y requerimientos necesarios para su implementación. </w:t>
      </w:r>
    </w:p>
    <w:p w14:paraId="2A9E40E7" w14:textId="7EF37CD7" w:rsidR="00F50890" w:rsidRPr="00F50890" w:rsidRDefault="00F50890" w:rsidP="00F50890">
      <w:pPr>
        <w:suppressAutoHyphens/>
        <w:spacing w:line="480" w:lineRule="auto"/>
        <w:ind w:firstLine="708"/>
        <w:jc w:val="both"/>
        <w:textDirection w:val="btLr"/>
        <w:textAlignment w:val="top"/>
        <w:outlineLvl w:val="0"/>
        <w:rPr>
          <w:rFonts w:ascii="Arial" w:eastAsia="Arial" w:hAnsi="Arial" w:cs="Arial"/>
          <w:sz w:val="24"/>
          <w:szCs w:val="24"/>
          <w:lang w:val="es-419"/>
        </w:rPr>
      </w:pPr>
      <w:r w:rsidRPr="00F50890">
        <w:rPr>
          <w:rFonts w:ascii="Arial" w:eastAsia="Arial" w:hAnsi="Arial" w:cs="Arial"/>
          <w:sz w:val="24"/>
          <w:szCs w:val="24"/>
          <w:lang w:val="es-419"/>
        </w:rPr>
        <w:t xml:space="preserve">Se examinó cómo la aplicación podría resultar atractiva para los niños de </w:t>
      </w:r>
      <w:r w:rsidR="00547831">
        <w:rPr>
          <w:rFonts w:ascii="Arial" w:eastAsia="Arial" w:hAnsi="Arial" w:cs="Arial"/>
          <w:sz w:val="24"/>
          <w:szCs w:val="24"/>
          <w:lang w:val="es-419"/>
        </w:rPr>
        <w:t>ocho (</w:t>
      </w:r>
      <w:r w:rsidRPr="00F50890">
        <w:rPr>
          <w:rFonts w:ascii="Arial" w:eastAsia="Arial" w:hAnsi="Arial" w:cs="Arial"/>
          <w:sz w:val="24"/>
          <w:szCs w:val="24"/>
          <w:lang w:val="es-419"/>
        </w:rPr>
        <w:t>8</w:t>
      </w:r>
      <w:r w:rsidR="00547831">
        <w:rPr>
          <w:rFonts w:ascii="Arial" w:eastAsia="Arial" w:hAnsi="Arial" w:cs="Arial"/>
          <w:sz w:val="24"/>
          <w:szCs w:val="24"/>
          <w:lang w:val="es-419"/>
        </w:rPr>
        <w:t>)</w:t>
      </w:r>
      <w:r w:rsidRPr="00F50890">
        <w:rPr>
          <w:rFonts w:ascii="Arial" w:eastAsia="Arial" w:hAnsi="Arial" w:cs="Arial"/>
          <w:sz w:val="24"/>
          <w:szCs w:val="24"/>
          <w:lang w:val="es-419"/>
        </w:rPr>
        <w:t xml:space="preserve"> a </w:t>
      </w:r>
      <w:r w:rsidR="00547831">
        <w:rPr>
          <w:rFonts w:ascii="Arial" w:eastAsia="Arial" w:hAnsi="Arial" w:cs="Arial"/>
          <w:sz w:val="24"/>
          <w:szCs w:val="24"/>
          <w:lang w:val="es-419"/>
        </w:rPr>
        <w:t>doce (</w:t>
      </w:r>
      <w:r w:rsidRPr="00F50890">
        <w:rPr>
          <w:rFonts w:ascii="Arial" w:eastAsia="Arial" w:hAnsi="Arial" w:cs="Arial"/>
          <w:sz w:val="24"/>
          <w:szCs w:val="24"/>
          <w:lang w:val="es-419"/>
        </w:rPr>
        <w:t>12</w:t>
      </w:r>
      <w:r w:rsidR="00547831">
        <w:rPr>
          <w:rFonts w:ascii="Arial" w:eastAsia="Arial" w:hAnsi="Arial" w:cs="Arial"/>
          <w:sz w:val="24"/>
          <w:szCs w:val="24"/>
          <w:lang w:val="es-419"/>
        </w:rPr>
        <w:t>)</w:t>
      </w:r>
      <w:r w:rsidRPr="00F50890">
        <w:rPr>
          <w:rFonts w:ascii="Arial" w:eastAsia="Arial" w:hAnsi="Arial" w:cs="Arial"/>
          <w:sz w:val="24"/>
          <w:szCs w:val="24"/>
          <w:lang w:val="es-419"/>
        </w:rPr>
        <w:t xml:space="preserve"> años, asegurando una interfaz intuitiva y elementos visuales llamativos. Asimismo, se estableció la importancia de incluir trofeos y premios como incentivos para que los usuarios continúen interactuando con la mascota y se identificaron los elementos necesarios para la tienda virtual, incluyendo qué objetos se podrán comprar y cómo estos influirán en la experiencia del usuario.</w:t>
      </w:r>
    </w:p>
    <w:p w14:paraId="201A66FD" w14:textId="77777777" w:rsidR="00F50890" w:rsidRDefault="00F50890" w:rsidP="00F50890">
      <w:pPr>
        <w:suppressAutoHyphens/>
        <w:spacing w:line="480" w:lineRule="auto"/>
        <w:ind w:firstLine="708"/>
        <w:jc w:val="both"/>
        <w:textDirection w:val="btLr"/>
        <w:textAlignment w:val="top"/>
        <w:outlineLvl w:val="0"/>
        <w:rPr>
          <w:rFonts w:ascii="Arial" w:eastAsia="Arial" w:hAnsi="Arial" w:cs="Arial"/>
          <w:sz w:val="24"/>
          <w:szCs w:val="24"/>
          <w:lang w:val="es-419"/>
        </w:rPr>
      </w:pPr>
      <w:r w:rsidRPr="00F50890">
        <w:rPr>
          <w:rFonts w:ascii="Arial" w:eastAsia="Arial" w:hAnsi="Arial" w:cs="Arial"/>
          <w:sz w:val="24"/>
          <w:szCs w:val="24"/>
          <w:lang w:val="es-419"/>
        </w:rPr>
        <w:t xml:space="preserve">El </w:t>
      </w:r>
      <w:proofErr w:type="spellStart"/>
      <w:r w:rsidRPr="00F50890">
        <w:rPr>
          <w:rFonts w:ascii="Arial" w:eastAsia="Arial" w:hAnsi="Arial" w:cs="Arial"/>
          <w:sz w:val="24"/>
          <w:szCs w:val="24"/>
          <w:lang w:val="es-419"/>
        </w:rPr>
        <w:t>Product</w:t>
      </w:r>
      <w:proofErr w:type="spellEnd"/>
      <w:r w:rsidRPr="00F50890">
        <w:rPr>
          <w:rFonts w:ascii="Arial" w:eastAsia="Arial" w:hAnsi="Arial" w:cs="Arial"/>
          <w:sz w:val="24"/>
          <w:szCs w:val="24"/>
          <w:lang w:val="es-419"/>
        </w:rPr>
        <w:t xml:space="preserve"> Backlog es un listado dinámico de funcionalidades y requerimientos que la aplicación debe cumplir. Durante esta fase, se seleccionaron las tareas prioritarias para su desarrollo en el sprint, entre ellas el diseño inicial de la interfaz de usuario, la definición de los comandos de voz que la mascota podrá reconocer, la creación de prototipos para las animaciones de la mascota, el diseño del sistema de recompensas y trofeos y la implementación de una primera versión de la tienda virtual. Cada una de estas tareas fue definida en términos de su complejidad y el esfuerzo requerido para su implementación. </w:t>
      </w:r>
    </w:p>
    <w:p w14:paraId="142C9FDC" w14:textId="0115102E" w:rsidR="00F50890" w:rsidRPr="00F50890" w:rsidRDefault="00F50890" w:rsidP="00F50890">
      <w:pPr>
        <w:suppressAutoHyphens/>
        <w:spacing w:line="480" w:lineRule="auto"/>
        <w:ind w:firstLine="708"/>
        <w:jc w:val="both"/>
        <w:textDirection w:val="btLr"/>
        <w:textAlignment w:val="top"/>
        <w:outlineLvl w:val="0"/>
        <w:rPr>
          <w:rFonts w:ascii="Arial" w:eastAsia="Arial" w:hAnsi="Arial" w:cs="Arial"/>
          <w:sz w:val="24"/>
          <w:szCs w:val="24"/>
          <w:lang w:val="es-419"/>
        </w:rPr>
      </w:pPr>
      <w:r w:rsidRPr="00F50890">
        <w:rPr>
          <w:rFonts w:ascii="Arial" w:eastAsia="Arial" w:hAnsi="Arial" w:cs="Arial"/>
          <w:sz w:val="24"/>
          <w:szCs w:val="24"/>
          <w:lang w:val="es-419"/>
        </w:rPr>
        <w:lastRenderedPageBreak/>
        <w:t>Para determinar el esfuerzo necesario en cada tarea, se realizó una estimación basada en la complejidad técnica y el tiempo requerido para su desarrollo. Se emplearon métricas estándar en metodologías ágiles, como la estimación por puntos de historia, para asignar prioridades en función del impacto y la dificultad de cada tarea. La definición clara de cada actividad permitió dividir el trabajo en entregas parciales, asegurando que cada avance contribuya de manera efectiva al desarrollo del prototipo.</w:t>
      </w:r>
    </w:p>
    <w:p w14:paraId="50E537D0" w14:textId="77777777" w:rsidR="00F50890" w:rsidRDefault="00F50890" w:rsidP="00F50890">
      <w:pPr>
        <w:suppressAutoHyphens/>
        <w:spacing w:line="480" w:lineRule="auto"/>
        <w:ind w:firstLine="708"/>
        <w:jc w:val="both"/>
        <w:textDirection w:val="btLr"/>
        <w:textAlignment w:val="top"/>
        <w:outlineLvl w:val="0"/>
        <w:rPr>
          <w:rFonts w:ascii="Arial" w:eastAsia="Arial" w:hAnsi="Arial" w:cs="Arial"/>
          <w:sz w:val="24"/>
          <w:szCs w:val="24"/>
          <w:lang w:val="es-419"/>
        </w:rPr>
      </w:pPr>
      <w:r w:rsidRPr="00F50890">
        <w:rPr>
          <w:rFonts w:ascii="Arial" w:eastAsia="Arial" w:hAnsi="Arial" w:cs="Arial"/>
          <w:sz w:val="24"/>
          <w:szCs w:val="24"/>
          <w:lang w:val="es-419"/>
        </w:rPr>
        <w:t xml:space="preserve">El Sprint Backlog es el conjunto de tareas que se desarrollarán durante un sprint específico. Para esta fase, se incluyeron actividades como la investigación sobre ASR, revisando literatura y documentación técnica sobre el uso de reconocimiento de voz en aplicaciones interactivas con énfasis en modelos que permitan mejorar la precisión en la identificación de palabras clave. Se realizó un análisis de referencias en mascotas virtuales, estudiando diferentes aplicaciones y videojuegos que incorporan este concepto con el fin de extraer elementos clave que puedan ser adaptados al proyecto. </w:t>
      </w:r>
    </w:p>
    <w:p w14:paraId="203C6E3C" w14:textId="77777777" w:rsidR="008547B0" w:rsidRDefault="00F50890" w:rsidP="008547B0">
      <w:pPr>
        <w:suppressAutoHyphens/>
        <w:spacing w:line="480" w:lineRule="auto"/>
        <w:ind w:firstLine="708"/>
        <w:jc w:val="both"/>
        <w:textDirection w:val="btLr"/>
        <w:textAlignment w:val="top"/>
        <w:outlineLvl w:val="0"/>
        <w:rPr>
          <w:rFonts w:ascii="Arial" w:eastAsia="Arial" w:hAnsi="Arial" w:cs="Arial"/>
          <w:sz w:val="24"/>
          <w:szCs w:val="24"/>
          <w:lang w:val="es-419"/>
        </w:rPr>
      </w:pPr>
      <w:r w:rsidRPr="00F50890">
        <w:rPr>
          <w:rFonts w:ascii="Arial" w:eastAsia="Arial" w:hAnsi="Arial" w:cs="Arial"/>
          <w:sz w:val="24"/>
          <w:szCs w:val="24"/>
          <w:lang w:val="es-419"/>
        </w:rPr>
        <w:t xml:space="preserve">También se llevaron a cabo entrevistas no estructuradas con niños de </w:t>
      </w:r>
      <w:r w:rsidR="00465441">
        <w:rPr>
          <w:rFonts w:ascii="Arial" w:eastAsia="Arial" w:hAnsi="Arial" w:cs="Arial"/>
          <w:sz w:val="24"/>
          <w:szCs w:val="24"/>
          <w:lang w:val="es-419"/>
        </w:rPr>
        <w:t>ocho (</w:t>
      </w:r>
      <w:r w:rsidRPr="00F50890">
        <w:rPr>
          <w:rFonts w:ascii="Arial" w:eastAsia="Arial" w:hAnsi="Arial" w:cs="Arial"/>
          <w:sz w:val="24"/>
          <w:szCs w:val="24"/>
          <w:lang w:val="es-419"/>
        </w:rPr>
        <w:t>8</w:t>
      </w:r>
      <w:r w:rsidR="00465441">
        <w:rPr>
          <w:rFonts w:ascii="Arial" w:eastAsia="Arial" w:hAnsi="Arial" w:cs="Arial"/>
          <w:sz w:val="24"/>
          <w:szCs w:val="24"/>
          <w:lang w:val="es-419"/>
        </w:rPr>
        <w:t>)</w:t>
      </w:r>
      <w:r w:rsidRPr="00F50890">
        <w:rPr>
          <w:rFonts w:ascii="Arial" w:eastAsia="Arial" w:hAnsi="Arial" w:cs="Arial"/>
          <w:sz w:val="24"/>
          <w:szCs w:val="24"/>
          <w:lang w:val="es-419"/>
        </w:rPr>
        <w:t xml:space="preserve"> a</w:t>
      </w:r>
      <w:r w:rsidR="00465441">
        <w:rPr>
          <w:rFonts w:ascii="Arial" w:eastAsia="Arial" w:hAnsi="Arial" w:cs="Arial"/>
          <w:sz w:val="24"/>
          <w:szCs w:val="24"/>
          <w:lang w:val="es-419"/>
        </w:rPr>
        <w:t xml:space="preserve"> doce (12)</w:t>
      </w:r>
      <w:r w:rsidRPr="00F50890">
        <w:rPr>
          <w:rFonts w:ascii="Arial" w:eastAsia="Arial" w:hAnsi="Arial" w:cs="Arial"/>
          <w:sz w:val="24"/>
          <w:szCs w:val="24"/>
          <w:lang w:val="es-419"/>
        </w:rPr>
        <w:t xml:space="preserve"> años, expertos en inteligencia artificial, dueños de mascotas y personas interesadas en mascotas virtuales, con el fin de recolectar información sobre expectativas y preferencias en la interacción con la aplicación. Además, se esbozaron los primeros bocetos de la interfaz de usuario y los modelos de animación de la mascota.</w:t>
      </w:r>
    </w:p>
    <w:p w14:paraId="350020A9" w14:textId="5CBB8078" w:rsidR="00F50890" w:rsidRDefault="00F50890" w:rsidP="008547B0">
      <w:pPr>
        <w:suppressAutoHyphens/>
        <w:spacing w:line="480" w:lineRule="auto"/>
        <w:ind w:firstLine="708"/>
        <w:jc w:val="both"/>
        <w:textDirection w:val="btLr"/>
        <w:textAlignment w:val="top"/>
        <w:outlineLvl w:val="0"/>
        <w:rPr>
          <w:rFonts w:ascii="Arial" w:eastAsia="Arial" w:hAnsi="Arial" w:cs="Arial"/>
          <w:sz w:val="24"/>
          <w:szCs w:val="24"/>
          <w:lang w:val="es-419"/>
        </w:rPr>
      </w:pPr>
      <w:r w:rsidRPr="00F50890">
        <w:rPr>
          <w:rFonts w:ascii="Arial" w:eastAsia="Arial" w:hAnsi="Arial" w:cs="Arial"/>
          <w:sz w:val="24"/>
          <w:szCs w:val="24"/>
          <w:lang w:val="es-419"/>
        </w:rPr>
        <w:lastRenderedPageBreak/>
        <w:t xml:space="preserve">Los resultados obtenidos reflejaron que la mayoría de los niños expresó interés en que la mascota pueda responder preguntas y reaccionar a sus emociones. Además, mostraron preferencia por personajes con características visuales llamativas y habilidades especiales. Los dueños de mascotas resaltaron la importancia de que la interacción con la mascota virtual tenga un propósito educativo, como fomentar el cuidado de los animales reales. Por su parte, las personas interesadas en mascotas virtuales destacaron la necesidad de una experiencia envolvente, con mecánicas de juego que motiven a los usuarios a continuar interactuando con la aplicación. </w:t>
      </w:r>
    </w:p>
    <w:p w14:paraId="2A9B1B13" w14:textId="2ECE2221" w:rsidR="00F50890" w:rsidRPr="00F50890" w:rsidRDefault="00F50890" w:rsidP="00F50890">
      <w:pPr>
        <w:suppressAutoHyphens/>
        <w:spacing w:line="480" w:lineRule="auto"/>
        <w:ind w:firstLine="708"/>
        <w:jc w:val="both"/>
        <w:textDirection w:val="btLr"/>
        <w:textAlignment w:val="top"/>
        <w:outlineLvl w:val="0"/>
        <w:rPr>
          <w:rFonts w:ascii="Arial" w:eastAsia="Arial" w:hAnsi="Arial" w:cs="Arial"/>
          <w:sz w:val="24"/>
          <w:szCs w:val="24"/>
          <w:lang w:val="es-419"/>
        </w:rPr>
      </w:pPr>
      <w:r w:rsidRPr="00F50890">
        <w:rPr>
          <w:rFonts w:ascii="Arial" w:eastAsia="Arial" w:hAnsi="Arial" w:cs="Arial"/>
          <w:sz w:val="24"/>
          <w:szCs w:val="24"/>
          <w:lang w:val="es-419"/>
        </w:rPr>
        <w:t>En cuanto al experto en IA, sugirió considerar un modelo de procesamiento de lenguaje natural que permita respuestas más naturales y coherentes en la comunicación con la mascota. Estos hallazgos fueron fundamentales para definir los aspectos clave que se deben priorizar en el desarrollo del prototipo.</w:t>
      </w:r>
    </w:p>
    <w:p w14:paraId="331139DF" w14:textId="77777777" w:rsidR="00F50890" w:rsidRDefault="00F50890" w:rsidP="00F50890">
      <w:pPr>
        <w:suppressAutoHyphens/>
        <w:spacing w:line="480" w:lineRule="auto"/>
        <w:ind w:firstLine="708"/>
        <w:jc w:val="both"/>
        <w:textDirection w:val="btLr"/>
        <w:textAlignment w:val="top"/>
        <w:outlineLvl w:val="0"/>
        <w:rPr>
          <w:rFonts w:ascii="Arial" w:eastAsia="Arial" w:hAnsi="Arial" w:cs="Arial"/>
          <w:sz w:val="24"/>
          <w:szCs w:val="24"/>
          <w:lang w:val="es-419"/>
        </w:rPr>
      </w:pPr>
      <w:r w:rsidRPr="00F50890">
        <w:rPr>
          <w:rFonts w:ascii="Arial" w:eastAsia="Arial" w:hAnsi="Arial" w:cs="Arial"/>
          <w:sz w:val="24"/>
          <w:szCs w:val="24"/>
          <w:lang w:val="es-419"/>
        </w:rPr>
        <w:t xml:space="preserve">Para sustentar el desarrollo del proyecto, se realizó una revisión exhaustiva de artículos académicos, libros y documentación técnica sobre Reconocimiento Automático del Habla (ASR), estudiando tecnologías como Google </w:t>
      </w:r>
      <w:proofErr w:type="spellStart"/>
      <w:r w:rsidRPr="00F50890">
        <w:rPr>
          <w:rFonts w:ascii="Arial" w:eastAsia="Arial" w:hAnsi="Arial" w:cs="Arial"/>
          <w:sz w:val="24"/>
          <w:szCs w:val="24"/>
          <w:lang w:val="es-419"/>
        </w:rPr>
        <w:t>Speech</w:t>
      </w:r>
      <w:proofErr w:type="spellEnd"/>
      <w:r w:rsidRPr="00F50890">
        <w:rPr>
          <w:rFonts w:ascii="Arial" w:eastAsia="Arial" w:hAnsi="Arial" w:cs="Arial"/>
          <w:sz w:val="24"/>
          <w:szCs w:val="24"/>
          <w:lang w:val="es-419"/>
        </w:rPr>
        <w:t>-</w:t>
      </w:r>
      <w:proofErr w:type="spellStart"/>
      <w:r w:rsidRPr="00F50890">
        <w:rPr>
          <w:rFonts w:ascii="Arial" w:eastAsia="Arial" w:hAnsi="Arial" w:cs="Arial"/>
          <w:sz w:val="24"/>
          <w:szCs w:val="24"/>
          <w:lang w:val="es-419"/>
        </w:rPr>
        <w:t>to</w:t>
      </w:r>
      <w:proofErr w:type="spellEnd"/>
      <w:r w:rsidRPr="00F50890">
        <w:rPr>
          <w:rFonts w:ascii="Arial" w:eastAsia="Arial" w:hAnsi="Arial" w:cs="Arial"/>
          <w:sz w:val="24"/>
          <w:szCs w:val="24"/>
          <w:lang w:val="es-419"/>
        </w:rPr>
        <w:t xml:space="preserve">-Text, </w:t>
      </w:r>
      <w:proofErr w:type="spellStart"/>
      <w:r w:rsidRPr="00F50890">
        <w:rPr>
          <w:rFonts w:ascii="Arial" w:eastAsia="Arial" w:hAnsi="Arial" w:cs="Arial"/>
          <w:sz w:val="24"/>
          <w:szCs w:val="24"/>
          <w:lang w:val="es-419"/>
        </w:rPr>
        <w:t>DeepSpeech</w:t>
      </w:r>
      <w:proofErr w:type="spellEnd"/>
      <w:r w:rsidRPr="00F50890">
        <w:rPr>
          <w:rFonts w:ascii="Arial" w:eastAsia="Arial" w:hAnsi="Arial" w:cs="Arial"/>
          <w:sz w:val="24"/>
          <w:szCs w:val="24"/>
          <w:lang w:val="es-419"/>
        </w:rPr>
        <w:t xml:space="preserve"> y </w:t>
      </w:r>
      <w:proofErr w:type="spellStart"/>
      <w:r w:rsidRPr="00F50890">
        <w:rPr>
          <w:rFonts w:ascii="Arial" w:eastAsia="Arial" w:hAnsi="Arial" w:cs="Arial"/>
          <w:sz w:val="24"/>
          <w:szCs w:val="24"/>
          <w:lang w:val="es-419"/>
        </w:rPr>
        <w:t>Whisper</w:t>
      </w:r>
      <w:proofErr w:type="spellEnd"/>
      <w:r w:rsidRPr="00F50890">
        <w:rPr>
          <w:rFonts w:ascii="Arial" w:eastAsia="Arial" w:hAnsi="Arial" w:cs="Arial"/>
          <w:sz w:val="24"/>
          <w:szCs w:val="24"/>
          <w:lang w:val="es-419"/>
        </w:rPr>
        <w:t>, comparando su precisión y viabilidad para la aplicación. También se analizaron estudios previos sobre el impacto de mascotas digitales en la interacción humano-computadora, tomando como referencia juegos como "</w:t>
      </w:r>
      <w:proofErr w:type="spellStart"/>
      <w:r w:rsidRPr="00F50890">
        <w:rPr>
          <w:rFonts w:ascii="Arial" w:eastAsia="Arial" w:hAnsi="Arial" w:cs="Arial"/>
          <w:sz w:val="24"/>
          <w:szCs w:val="24"/>
          <w:lang w:val="es-419"/>
        </w:rPr>
        <w:t>My</w:t>
      </w:r>
      <w:proofErr w:type="spellEnd"/>
      <w:r w:rsidRPr="00F50890">
        <w:rPr>
          <w:rFonts w:ascii="Arial" w:eastAsia="Arial" w:hAnsi="Arial" w:cs="Arial"/>
          <w:sz w:val="24"/>
          <w:szCs w:val="24"/>
          <w:lang w:val="es-419"/>
        </w:rPr>
        <w:t xml:space="preserve"> </w:t>
      </w:r>
      <w:proofErr w:type="spellStart"/>
      <w:r w:rsidRPr="00F50890">
        <w:rPr>
          <w:rFonts w:ascii="Arial" w:eastAsia="Arial" w:hAnsi="Arial" w:cs="Arial"/>
          <w:sz w:val="24"/>
          <w:szCs w:val="24"/>
          <w:lang w:val="es-419"/>
        </w:rPr>
        <w:t>Talking</w:t>
      </w:r>
      <w:proofErr w:type="spellEnd"/>
      <w:r w:rsidRPr="00F50890">
        <w:rPr>
          <w:rFonts w:ascii="Arial" w:eastAsia="Arial" w:hAnsi="Arial" w:cs="Arial"/>
          <w:sz w:val="24"/>
          <w:szCs w:val="24"/>
          <w:lang w:val="es-419"/>
        </w:rPr>
        <w:t xml:space="preserve"> Tom" y "</w:t>
      </w:r>
      <w:proofErr w:type="spellStart"/>
      <w:r w:rsidRPr="00F50890">
        <w:rPr>
          <w:rFonts w:ascii="Arial" w:eastAsia="Arial" w:hAnsi="Arial" w:cs="Arial"/>
          <w:sz w:val="24"/>
          <w:szCs w:val="24"/>
          <w:lang w:val="es-419"/>
        </w:rPr>
        <w:t>Nintendogs</w:t>
      </w:r>
      <w:proofErr w:type="spellEnd"/>
      <w:r w:rsidRPr="00F50890">
        <w:rPr>
          <w:rFonts w:ascii="Arial" w:eastAsia="Arial" w:hAnsi="Arial" w:cs="Arial"/>
          <w:sz w:val="24"/>
          <w:szCs w:val="24"/>
          <w:lang w:val="es-419"/>
        </w:rPr>
        <w:t xml:space="preserve">". Se revisaron estrategias para fomentar la participación de los usuarios a través </w:t>
      </w:r>
      <w:r w:rsidRPr="00F50890">
        <w:rPr>
          <w:rFonts w:ascii="Arial" w:eastAsia="Arial" w:hAnsi="Arial" w:cs="Arial"/>
          <w:sz w:val="24"/>
          <w:szCs w:val="24"/>
          <w:lang w:val="es-419"/>
        </w:rPr>
        <w:lastRenderedPageBreak/>
        <w:t xml:space="preserve">de recompensas, trofeos y niveles de progresión en el ámbito de la gamificación en aplicaciones educativas. </w:t>
      </w:r>
    </w:p>
    <w:p w14:paraId="0849226C" w14:textId="77777777" w:rsidR="000A5BBD" w:rsidRDefault="00F50890" w:rsidP="00F50890">
      <w:pPr>
        <w:suppressAutoHyphens/>
        <w:spacing w:line="480" w:lineRule="auto"/>
        <w:ind w:firstLine="708"/>
        <w:jc w:val="both"/>
        <w:textDirection w:val="btLr"/>
        <w:textAlignment w:val="top"/>
        <w:outlineLvl w:val="0"/>
        <w:rPr>
          <w:rFonts w:ascii="Arial" w:eastAsia="Arial" w:hAnsi="Arial" w:cs="Arial"/>
          <w:sz w:val="24"/>
          <w:szCs w:val="24"/>
          <w:lang w:val="es-419"/>
        </w:rPr>
      </w:pPr>
      <w:r w:rsidRPr="00F50890">
        <w:rPr>
          <w:rFonts w:ascii="Arial" w:eastAsia="Arial" w:hAnsi="Arial" w:cs="Arial"/>
          <w:sz w:val="24"/>
          <w:szCs w:val="24"/>
          <w:lang w:val="es-419"/>
        </w:rPr>
        <w:t>Además, se investigaron buenas prácticas en el diseño de interfaces conversacionales para mejorar la interacción por comandos de voz. Esta documentación fue clave para definir los lineamientos técnicos y conceptuales de la aplicación, asegurando que el proyecto esté fundamentado en investigaciones previas y tendencias tecnológicas actuales.</w:t>
      </w:r>
      <w:r w:rsidR="00FF4DA4">
        <w:rPr>
          <w:rFonts w:ascii="Arial" w:eastAsia="Arial" w:hAnsi="Arial" w:cs="Arial"/>
          <w:sz w:val="24"/>
          <w:szCs w:val="24"/>
          <w:lang w:val="es-419"/>
        </w:rPr>
        <w:t xml:space="preserve"> </w:t>
      </w:r>
    </w:p>
    <w:p w14:paraId="1B6A71B6" w14:textId="37FD378E" w:rsidR="00F50890" w:rsidRPr="00F50890" w:rsidRDefault="00FF4DA4" w:rsidP="00F50890">
      <w:pPr>
        <w:suppressAutoHyphens/>
        <w:spacing w:line="480" w:lineRule="auto"/>
        <w:ind w:firstLine="708"/>
        <w:jc w:val="both"/>
        <w:textDirection w:val="btLr"/>
        <w:textAlignment w:val="top"/>
        <w:outlineLvl w:val="0"/>
        <w:rPr>
          <w:rFonts w:ascii="Arial" w:eastAsia="Arial" w:hAnsi="Arial" w:cs="Arial"/>
          <w:sz w:val="24"/>
          <w:szCs w:val="24"/>
          <w:lang w:val="es-419"/>
        </w:rPr>
      </w:pPr>
      <w:r w:rsidRPr="00FF4DA4">
        <w:rPr>
          <w:rFonts w:ascii="Arial" w:eastAsia="Arial" w:hAnsi="Arial" w:cs="Arial"/>
          <w:sz w:val="24"/>
          <w:szCs w:val="24"/>
        </w:rPr>
        <w:t xml:space="preserve">En paralelo, se emplearon herramientas digitales para la recopilación de información, como Google </w:t>
      </w:r>
      <w:proofErr w:type="spellStart"/>
      <w:r w:rsidRPr="00FF4DA4">
        <w:rPr>
          <w:rFonts w:ascii="Arial" w:eastAsia="Arial" w:hAnsi="Arial" w:cs="Arial"/>
          <w:sz w:val="24"/>
          <w:szCs w:val="24"/>
        </w:rPr>
        <w:t>Forms</w:t>
      </w:r>
      <w:proofErr w:type="spellEnd"/>
      <w:r w:rsidRPr="00FF4DA4">
        <w:rPr>
          <w:rFonts w:ascii="Arial" w:eastAsia="Arial" w:hAnsi="Arial" w:cs="Arial"/>
          <w:sz w:val="24"/>
          <w:szCs w:val="24"/>
        </w:rPr>
        <w:t xml:space="preserve"> para la realización de </w:t>
      </w:r>
      <w:r>
        <w:rPr>
          <w:rFonts w:ascii="Arial" w:eastAsia="Arial" w:hAnsi="Arial" w:cs="Arial"/>
          <w:sz w:val="24"/>
          <w:szCs w:val="24"/>
        </w:rPr>
        <w:t>entrevistas</w:t>
      </w:r>
      <w:r w:rsidRPr="00FF4DA4">
        <w:rPr>
          <w:rFonts w:ascii="Arial" w:eastAsia="Arial" w:hAnsi="Arial" w:cs="Arial"/>
          <w:sz w:val="24"/>
          <w:szCs w:val="24"/>
        </w:rPr>
        <w:t xml:space="preserve"> y Google Drive para el almacenamiento y gestión de documentos clave en la planificación del proyecto. Esta documentación fue clave para definir los lineamientos técnicos y conceptuales de la aplicación, asegurando que el proyecto esté fundamentado en investigaciones previas y tendencias tecnológicas actuales.</w:t>
      </w:r>
    </w:p>
    <w:p w14:paraId="6BDA4EFA" w14:textId="77777777" w:rsidR="000A5BBD" w:rsidRPr="000A5BBD" w:rsidRDefault="000A5BBD" w:rsidP="000A5BBD">
      <w:pPr>
        <w:suppressAutoHyphens/>
        <w:spacing w:line="480" w:lineRule="auto"/>
        <w:ind w:firstLine="708"/>
        <w:jc w:val="both"/>
        <w:textDirection w:val="btLr"/>
        <w:textAlignment w:val="top"/>
        <w:outlineLvl w:val="0"/>
        <w:rPr>
          <w:rFonts w:ascii="Arial" w:eastAsia="Arial" w:hAnsi="Arial" w:cs="Arial"/>
          <w:sz w:val="24"/>
          <w:szCs w:val="24"/>
          <w:lang w:val="es-419"/>
        </w:rPr>
      </w:pPr>
      <w:r w:rsidRPr="000A5BBD">
        <w:rPr>
          <w:rFonts w:ascii="Arial" w:eastAsia="Arial" w:hAnsi="Arial" w:cs="Arial"/>
          <w:sz w:val="24"/>
          <w:szCs w:val="24"/>
          <w:lang w:val="es-419"/>
        </w:rPr>
        <w:t>La fase de planificación del sprint permitió establecer una base sólida para el desarrollo del prototipo, identificando las funcionalidades clave y organizando el trabajo en iteraciones ágiles. Entre los principales hallazgos se destacan la necesidad de una interacción fluida y natural con la mascota virtual, basada en el reconocimiento de voz y texto.</w:t>
      </w:r>
    </w:p>
    <w:p w14:paraId="0515DBFF" w14:textId="3B61BCDE" w:rsidR="000A5BBD" w:rsidRPr="000A5BBD" w:rsidRDefault="000A5BBD" w:rsidP="000A5BBD">
      <w:pPr>
        <w:suppressAutoHyphens/>
        <w:spacing w:line="480" w:lineRule="auto"/>
        <w:ind w:firstLine="708"/>
        <w:jc w:val="both"/>
        <w:textDirection w:val="btLr"/>
        <w:textAlignment w:val="top"/>
        <w:outlineLvl w:val="0"/>
        <w:rPr>
          <w:rFonts w:ascii="Arial" w:eastAsia="Arial" w:hAnsi="Arial" w:cs="Arial"/>
          <w:sz w:val="24"/>
          <w:szCs w:val="24"/>
          <w:lang w:val="es-419"/>
        </w:rPr>
      </w:pPr>
      <w:r w:rsidRPr="000A5BBD">
        <w:rPr>
          <w:rFonts w:ascii="Arial" w:eastAsia="Arial" w:hAnsi="Arial" w:cs="Arial"/>
          <w:sz w:val="24"/>
          <w:szCs w:val="24"/>
          <w:lang w:val="es-419"/>
        </w:rPr>
        <w:t xml:space="preserve">Además, se identificó la importancia de una experiencia visual atractiva para captar el interés de los niños, incorporando animaciones y entornos </w:t>
      </w:r>
      <w:r w:rsidRPr="000A5BBD">
        <w:rPr>
          <w:rFonts w:ascii="Arial" w:eastAsia="Arial" w:hAnsi="Arial" w:cs="Arial"/>
          <w:sz w:val="24"/>
          <w:szCs w:val="24"/>
          <w:lang w:val="es-419"/>
        </w:rPr>
        <w:lastRenderedPageBreak/>
        <w:t>personalizados según el tipo de mascota. También se evaluó la viabilidad del uso de ASR en la aplicación, asegurando que los modelos de reconocimiento se optimicen para mejorar la precisión en el procesamiento del habla infantil.</w:t>
      </w:r>
      <w:r>
        <w:rPr>
          <w:rFonts w:ascii="Arial" w:eastAsia="Arial" w:hAnsi="Arial" w:cs="Arial"/>
          <w:sz w:val="24"/>
          <w:szCs w:val="24"/>
          <w:lang w:val="es-419"/>
        </w:rPr>
        <w:t xml:space="preserve"> </w:t>
      </w:r>
      <w:r w:rsidRPr="000A5BBD">
        <w:rPr>
          <w:rFonts w:ascii="Arial" w:eastAsia="Arial" w:hAnsi="Arial" w:cs="Arial"/>
          <w:sz w:val="24"/>
          <w:szCs w:val="24"/>
          <w:lang w:val="es-419"/>
        </w:rPr>
        <w:t>Otro hallazgo clave fue la relevancia de incluir mecánicas de gamificación que incentiven la participación constante de los usuarios. Esto permitiría mantener su interés en la aplicación a lo largo del tiempo, utilizando recompensas y trofeos para motivarlos a interactuar con la mascota virtual.</w:t>
      </w:r>
    </w:p>
    <w:p w14:paraId="13EA1F44" w14:textId="5B84759F" w:rsidR="000A5BBD" w:rsidRPr="000A5BBD" w:rsidRDefault="000A5BBD" w:rsidP="000A5BBD">
      <w:pPr>
        <w:suppressAutoHyphens/>
        <w:spacing w:line="480" w:lineRule="auto"/>
        <w:ind w:firstLine="708"/>
        <w:jc w:val="both"/>
        <w:textDirection w:val="btLr"/>
        <w:textAlignment w:val="top"/>
        <w:outlineLvl w:val="0"/>
        <w:rPr>
          <w:rFonts w:ascii="Arial" w:eastAsia="Arial" w:hAnsi="Arial" w:cs="Arial"/>
          <w:sz w:val="24"/>
          <w:szCs w:val="24"/>
          <w:lang w:val="es-419"/>
        </w:rPr>
      </w:pPr>
      <w:r w:rsidRPr="000A5BBD">
        <w:rPr>
          <w:rFonts w:ascii="Arial" w:eastAsia="Arial" w:hAnsi="Arial" w:cs="Arial"/>
          <w:sz w:val="24"/>
          <w:szCs w:val="24"/>
          <w:lang w:val="es-419"/>
        </w:rPr>
        <w:t>Asimismo, se confirmó que la aplicación tiene potencial tanto en el ámbito lúdico como en el educativo. Fomentaría habilidades como el cuidado de mascotas y la comunicación efectiva, ofreciendo una experiencia interactiva que combina aprendizaje y entretenimiento para los niños.</w:t>
      </w:r>
      <w:r>
        <w:rPr>
          <w:rFonts w:ascii="Arial" w:eastAsia="Arial" w:hAnsi="Arial" w:cs="Arial"/>
          <w:sz w:val="24"/>
          <w:szCs w:val="24"/>
          <w:lang w:val="es-419"/>
        </w:rPr>
        <w:t xml:space="preserve"> </w:t>
      </w:r>
      <w:r w:rsidRPr="000A5BBD">
        <w:rPr>
          <w:rFonts w:ascii="Arial" w:eastAsia="Arial" w:hAnsi="Arial" w:cs="Arial"/>
          <w:sz w:val="24"/>
          <w:szCs w:val="24"/>
          <w:lang w:val="es-419"/>
        </w:rPr>
        <w:t xml:space="preserve">Para asegurar que la aplicación responda a las expectativas de los usuarios, se llevó a cabo la recopilación de datos a través de encuestas y entrevistas estructuradas. Estas se realizaron mediante Google </w:t>
      </w:r>
      <w:proofErr w:type="spellStart"/>
      <w:r w:rsidRPr="000A5BBD">
        <w:rPr>
          <w:rFonts w:ascii="Arial" w:eastAsia="Arial" w:hAnsi="Arial" w:cs="Arial"/>
          <w:sz w:val="24"/>
          <w:szCs w:val="24"/>
          <w:lang w:val="es-419"/>
        </w:rPr>
        <w:t>Forms</w:t>
      </w:r>
      <w:proofErr w:type="spellEnd"/>
      <w:r w:rsidRPr="000A5BBD">
        <w:rPr>
          <w:rFonts w:ascii="Arial" w:eastAsia="Arial" w:hAnsi="Arial" w:cs="Arial"/>
          <w:sz w:val="24"/>
          <w:szCs w:val="24"/>
          <w:lang w:val="es-419"/>
        </w:rPr>
        <w:t>, lo que permitió un análisis detallado de las preferencias y necesidades del público objetivo.</w:t>
      </w:r>
    </w:p>
    <w:p w14:paraId="348A4E7B" w14:textId="7CBF24EB" w:rsidR="00B74D5A" w:rsidRDefault="000A5BBD" w:rsidP="00FF4DA4">
      <w:pPr>
        <w:suppressAutoHyphens/>
        <w:spacing w:line="480" w:lineRule="auto"/>
        <w:ind w:firstLine="708"/>
        <w:jc w:val="both"/>
        <w:textDirection w:val="btLr"/>
        <w:textAlignment w:val="top"/>
        <w:outlineLvl w:val="0"/>
        <w:rPr>
          <w:rFonts w:ascii="Arial" w:eastAsia="Arial" w:hAnsi="Arial" w:cs="Arial"/>
          <w:b/>
          <w:color w:val="000000"/>
          <w:sz w:val="24"/>
          <w:szCs w:val="24"/>
          <w:lang w:eastAsia="es-CO"/>
        </w:rPr>
      </w:pPr>
      <w:r w:rsidRPr="000A5BBD">
        <w:rPr>
          <w:rFonts w:ascii="Arial" w:eastAsia="Arial" w:hAnsi="Arial" w:cs="Arial"/>
          <w:sz w:val="24"/>
          <w:szCs w:val="24"/>
          <w:lang w:val="es-419"/>
        </w:rPr>
        <w:t>En paralelo, se utilizó documentación compartida en Google Drive para la gestión de la información y la colaboración en la planificación. Esta estrategia facilitó la organización de los datos y permitió un trabajo más estructurado en el desarrollo del prototipo de la aplicación.</w:t>
      </w:r>
      <w:r>
        <w:rPr>
          <w:rFonts w:ascii="Arial" w:eastAsia="Arial" w:hAnsi="Arial" w:cs="Arial"/>
          <w:sz w:val="24"/>
          <w:szCs w:val="24"/>
          <w:lang w:val="es-419"/>
        </w:rPr>
        <w:t xml:space="preserve"> Para concluir, e</w:t>
      </w:r>
      <w:r w:rsidRPr="000A5BBD">
        <w:rPr>
          <w:rFonts w:ascii="Arial" w:eastAsia="Arial" w:hAnsi="Arial" w:cs="Arial"/>
          <w:sz w:val="24"/>
          <w:szCs w:val="24"/>
          <w:lang w:val="es-419"/>
        </w:rPr>
        <w:t xml:space="preserve">sta fase sentó las bases para las siguientes etapas del proyecto, asegurando un desarrollo iterativo centrado en las necesidades del usuario. Además, permitió </w:t>
      </w:r>
      <w:r w:rsidRPr="000A5BBD">
        <w:rPr>
          <w:rFonts w:ascii="Arial" w:eastAsia="Arial" w:hAnsi="Arial" w:cs="Arial"/>
          <w:sz w:val="24"/>
          <w:szCs w:val="24"/>
          <w:lang w:val="es-419"/>
        </w:rPr>
        <w:lastRenderedPageBreak/>
        <w:t>alinear los avances con los objetivos generales de la investigación, garantizando que cada iteración contribuya al propósito final de la aplicación.</w:t>
      </w:r>
    </w:p>
    <w:p w14:paraId="19C4B1E3" w14:textId="18815443" w:rsidR="00B74D5A" w:rsidRDefault="00B74D5A" w:rsidP="00B74D5A">
      <w:pPr>
        <w:spacing w:before="40" w:after="40" w:line="240" w:lineRule="auto"/>
        <w:jc w:val="center"/>
        <w:rPr>
          <w:rFonts w:ascii="Arial" w:eastAsia="Arial" w:hAnsi="Arial" w:cs="Arial"/>
          <w:b/>
          <w:color w:val="000000"/>
          <w:sz w:val="24"/>
          <w:szCs w:val="24"/>
          <w:lang w:eastAsia="es-CO"/>
        </w:rPr>
      </w:pPr>
      <w:r>
        <w:rPr>
          <w:rFonts w:ascii="Arial" w:eastAsia="Arial" w:hAnsi="Arial" w:cs="Arial"/>
          <w:b/>
          <w:color w:val="000000"/>
          <w:sz w:val="24"/>
          <w:szCs w:val="24"/>
          <w:lang w:eastAsia="es-CO"/>
        </w:rPr>
        <w:t>Cuadro 5</w:t>
      </w:r>
    </w:p>
    <w:p w14:paraId="29E922EA" w14:textId="77777777" w:rsidR="00B74D5A" w:rsidRDefault="00B74D5A" w:rsidP="00B74D5A">
      <w:pPr>
        <w:spacing w:after="0" w:line="240" w:lineRule="auto"/>
        <w:jc w:val="center"/>
        <w:rPr>
          <w:rFonts w:ascii="Arial" w:eastAsia="Arial" w:hAnsi="Arial" w:cs="Arial"/>
          <w:b/>
          <w:sz w:val="24"/>
          <w:szCs w:val="24"/>
          <w:lang w:eastAsia="es-CO"/>
        </w:rPr>
      </w:pPr>
      <w:proofErr w:type="spellStart"/>
      <w:r>
        <w:rPr>
          <w:rFonts w:ascii="Arial" w:eastAsia="Arial" w:hAnsi="Arial" w:cs="Arial"/>
          <w:b/>
          <w:sz w:val="24"/>
          <w:szCs w:val="24"/>
          <w:lang w:eastAsia="es-CO"/>
        </w:rPr>
        <w:t>Product</w:t>
      </w:r>
      <w:proofErr w:type="spellEnd"/>
      <w:r>
        <w:rPr>
          <w:rFonts w:ascii="Arial" w:eastAsia="Arial" w:hAnsi="Arial" w:cs="Arial"/>
          <w:b/>
          <w:sz w:val="24"/>
          <w:szCs w:val="24"/>
          <w:lang w:eastAsia="es-CO"/>
        </w:rPr>
        <w:t xml:space="preserve"> Backlog.</w:t>
      </w:r>
    </w:p>
    <w:p w14:paraId="25646E7F" w14:textId="77777777" w:rsidR="00B74D5A" w:rsidRDefault="00B74D5A" w:rsidP="00B74D5A">
      <w:pPr>
        <w:spacing w:after="0" w:line="240" w:lineRule="auto"/>
        <w:jc w:val="center"/>
        <w:rPr>
          <w:rFonts w:ascii="Arial" w:eastAsia="Arial" w:hAnsi="Arial" w:cs="Arial"/>
          <w:b/>
          <w:sz w:val="24"/>
          <w:szCs w:val="24"/>
          <w:lang w:eastAsia="es-CO"/>
        </w:rPr>
      </w:pPr>
    </w:p>
    <w:tbl>
      <w:tblPr>
        <w:tblStyle w:val="Tablaconcuadrcula"/>
        <w:tblW w:w="0" w:type="auto"/>
        <w:tblLook w:val="04A0" w:firstRow="1" w:lastRow="0" w:firstColumn="1" w:lastColumn="0" w:noHBand="0" w:noVBand="1"/>
      </w:tblPr>
      <w:tblGrid>
        <w:gridCol w:w="4130"/>
        <w:gridCol w:w="4131"/>
      </w:tblGrid>
      <w:tr w:rsidR="00B74D5A" w14:paraId="179CE898" w14:textId="77777777" w:rsidTr="00F33AE5">
        <w:tc>
          <w:tcPr>
            <w:tcW w:w="4130" w:type="dxa"/>
            <w:vAlign w:val="center"/>
          </w:tcPr>
          <w:p w14:paraId="64B94FAE" w14:textId="231CAABC"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b/>
                <w:bCs/>
                <w:color w:val="000000"/>
                <w:sz w:val="24"/>
                <w:szCs w:val="24"/>
              </w:rPr>
              <w:t>Funcionalidad</w:t>
            </w:r>
          </w:p>
        </w:tc>
        <w:tc>
          <w:tcPr>
            <w:tcW w:w="4131" w:type="dxa"/>
            <w:vAlign w:val="center"/>
          </w:tcPr>
          <w:p w14:paraId="3432B029" w14:textId="1DCEC49E"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b/>
                <w:bCs/>
                <w:color w:val="000000"/>
                <w:sz w:val="24"/>
                <w:szCs w:val="24"/>
              </w:rPr>
              <w:t>Prioridad</w:t>
            </w:r>
          </w:p>
        </w:tc>
      </w:tr>
      <w:tr w:rsidR="00B74D5A" w14:paraId="42703A8E" w14:textId="77777777" w:rsidTr="00F33AE5">
        <w:tc>
          <w:tcPr>
            <w:tcW w:w="4130" w:type="dxa"/>
            <w:vAlign w:val="center"/>
          </w:tcPr>
          <w:p w14:paraId="22408AAF" w14:textId="20599E78"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Módulo de reconocimiento de voz</w:t>
            </w:r>
          </w:p>
        </w:tc>
        <w:tc>
          <w:tcPr>
            <w:tcW w:w="4131" w:type="dxa"/>
            <w:vAlign w:val="center"/>
          </w:tcPr>
          <w:p w14:paraId="21151FC3" w14:textId="2921167F"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Alta</w:t>
            </w:r>
          </w:p>
        </w:tc>
      </w:tr>
      <w:tr w:rsidR="00B74D5A" w14:paraId="6D4314B8" w14:textId="77777777" w:rsidTr="00F33AE5">
        <w:tc>
          <w:tcPr>
            <w:tcW w:w="4130" w:type="dxa"/>
            <w:vAlign w:val="center"/>
          </w:tcPr>
          <w:p w14:paraId="7993BE92" w14:textId="7568C2C0"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Interfaz de usuario intuitiva</w:t>
            </w:r>
          </w:p>
        </w:tc>
        <w:tc>
          <w:tcPr>
            <w:tcW w:w="4131" w:type="dxa"/>
            <w:vAlign w:val="center"/>
          </w:tcPr>
          <w:p w14:paraId="3402DF73" w14:textId="4F043DEE"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Alta</w:t>
            </w:r>
          </w:p>
        </w:tc>
      </w:tr>
      <w:tr w:rsidR="00B74D5A" w14:paraId="6A779BE2" w14:textId="77777777" w:rsidTr="00F33AE5">
        <w:tc>
          <w:tcPr>
            <w:tcW w:w="4130" w:type="dxa"/>
            <w:vAlign w:val="center"/>
          </w:tcPr>
          <w:p w14:paraId="417EBDCC" w14:textId="70C8A8CD"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Animación y respuesta de la mascota virtual</w:t>
            </w:r>
          </w:p>
        </w:tc>
        <w:tc>
          <w:tcPr>
            <w:tcW w:w="4131" w:type="dxa"/>
            <w:vAlign w:val="center"/>
          </w:tcPr>
          <w:p w14:paraId="364404C4" w14:textId="5D00BC67"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Media</w:t>
            </w:r>
          </w:p>
        </w:tc>
      </w:tr>
      <w:tr w:rsidR="00B74D5A" w14:paraId="1A817662" w14:textId="77777777" w:rsidTr="00F33AE5">
        <w:tc>
          <w:tcPr>
            <w:tcW w:w="4130" w:type="dxa"/>
            <w:vAlign w:val="center"/>
          </w:tcPr>
          <w:p w14:paraId="09A40E4A" w14:textId="0048A60C"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Configuración y administración del sistema</w:t>
            </w:r>
          </w:p>
        </w:tc>
        <w:tc>
          <w:tcPr>
            <w:tcW w:w="4131" w:type="dxa"/>
            <w:vAlign w:val="center"/>
          </w:tcPr>
          <w:p w14:paraId="75C4D08C" w14:textId="7E16B9AD"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Media</w:t>
            </w:r>
          </w:p>
        </w:tc>
      </w:tr>
      <w:tr w:rsidR="00B74D5A" w14:paraId="4D8964FD" w14:textId="77777777" w:rsidTr="00F33AE5">
        <w:tc>
          <w:tcPr>
            <w:tcW w:w="4130" w:type="dxa"/>
            <w:vAlign w:val="center"/>
          </w:tcPr>
          <w:p w14:paraId="73A75A40" w14:textId="48DE1F34"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Registro de usuarios y seguridad</w:t>
            </w:r>
          </w:p>
        </w:tc>
        <w:tc>
          <w:tcPr>
            <w:tcW w:w="4131" w:type="dxa"/>
            <w:vAlign w:val="center"/>
          </w:tcPr>
          <w:p w14:paraId="763E427B" w14:textId="0C5FF1C6"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Media</w:t>
            </w:r>
          </w:p>
        </w:tc>
      </w:tr>
      <w:tr w:rsidR="00B74D5A" w14:paraId="0DACBF62" w14:textId="77777777" w:rsidTr="00F33AE5">
        <w:tc>
          <w:tcPr>
            <w:tcW w:w="4130" w:type="dxa"/>
            <w:vAlign w:val="center"/>
          </w:tcPr>
          <w:p w14:paraId="2AF424F0" w14:textId="57CAF146"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Pruebas de usabilidad y retroalimentación</w:t>
            </w:r>
          </w:p>
        </w:tc>
        <w:tc>
          <w:tcPr>
            <w:tcW w:w="4131" w:type="dxa"/>
            <w:vAlign w:val="center"/>
          </w:tcPr>
          <w:p w14:paraId="7339DBA8" w14:textId="1F96FB0D" w:rsidR="00B74D5A" w:rsidRPr="00B74D5A" w:rsidRDefault="00B74D5A" w:rsidP="00B74D5A">
            <w:pPr>
              <w:spacing w:line="480" w:lineRule="auto"/>
              <w:jc w:val="center"/>
              <w:rPr>
                <w:rFonts w:ascii="Arial" w:eastAsia="Arial" w:hAnsi="Arial" w:cs="Arial"/>
                <w:b/>
                <w:sz w:val="24"/>
                <w:szCs w:val="24"/>
              </w:rPr>
            </w:pPr>
            <w:r w:rsidRPr="00B74D5A">
              <w:rPr>
                <w:rFonts w:ascii="Arial" w:hAnsi="Arial" w:cs="Arial"/>
                <w:color w:val="000000"/>
                <w:sz w:val="24"/>
                <w:szCs w:val="24"/>
              </w:rPr>
              <w:t>Alta</w:t>
            </w:r>
          </w:p>
        </w:tc>
      </w:tr>
    </w:tbl>
    <w:p w14:paraId="1A8EB97B" w14:textId="72E324AC" w:rsidR="00B74D5A" w:rsidRDefault="008D7408" w:rsidP="002B25C7">
      <w:pPr>
        <w:spacing w:line="480" w:lineRule="auto"/>
        <w:ind w:hanging="2"/>
        <w:jc w:val="both"/>
        <w:rPr>
          <w:rFonts w:ascii="Arial" w:eastAsia="Arial" w:hAnsi="Arial" w:cs="Arial"/>
          <w:b/>
          <w:sz w:val="24"/>
          <w:szCs w:val="24"/>
        </w:rPr>
      </w:pPr>
      <w:r>
        <w:rPr>
          <w:rFonts w:ascii="Arial" w:eastAsia="Arial" w:hAnsi="Arial" w:cs="Arial"/>
          <w:b/>
          <w:sz w:val="24"/>
          <w:szCs w:val="24"/>
        </w:rPr>
        <w:t>Fuente: Mota, Urdaneta, Villalobos (2025).</w:t>
      </w:r>
    </w:p>
    <w:p w14:paraId="3E1F1CA3" w14:textId="77777777" w:rsidR="001E17C1" w:rsidRDefault="001E17C1" w:rsidP="001E17C1">
      <w:pPr>
        <w:spacing w:before="40" w:after="40" w:line="240" w:lineRule="auto"/>
        <w:jc w:val="center"/>
        <w:rPr>
          <w:rFonts w:ascii="Arial" w:eastAsia="Arial" w:hAnsi="Arial" w:cs="Arial"/>
          <w:b/>
          <w:color w:val="000000"/>
          <w:sz w:val="24"/>
          <w:szCs w:val="24"/>
          <w:lang w:eastAsia="es-CO"/>
        </w:rPr>
      </w:pPr>
      <w:r>
        <w:rPr>
          <w:rFonts w:ascii="Arial" w:eastAsia="Arial" w:hAnsi="Arial" w:cs="Arial"/>
          <w:b/>
          <w:color w:val="000000"/>
          <w:sz w:val="24"/>
          <w:szCs w:val="24"/>
          <w:lang w:eastAsia="es-CO"/>
        </w:rPr>
        <w:t>Cuadro 6</w:t>
      </w:r>
    </w:p>
    <w:p w14:paraId="4A9A5C5A" w14:textId="77777777" w:rsidR="001E17C1" w:rsidRDefault="001E17C1" w:rsidP="001E17C1">
      <w:pPr>
        <w:spacing w:after="0" w:line="240" w:lineRule="auto"/>
        <w:jc w:val="center"/>
        <w:rPr>
          <w:rFonts w:ascii="Arial" w:eastAsia="Arial" w:hAnsi="Arial" w:cs="Arial"/>
          <w:b/>
          <w:sz w:val="24"/>
          <w:szCs w:val="24"/>
          <w:lang w:eastAsia="es-CO"/>
        </w:rPr>
      </w:pPr>
      <w:r>
        <w:rPr>
          <w:rFonts w:ascii="Arial" w:eastAsia="Arial" w:hAnsi="Arial" w:cs="Arial"/>
          <w:b/>
          <w:sz w:val="24"/>
          <w:szCs w:val="24"/>
          <w:lang w:eastAsia="es-CO"/>
        </w:rPr>
        <w:t>Sprint Backlog.</w:t>
      </w:r>
    </w:p>
    <w:tbl>
      <w:tblPr>
        <w:tblStyle w:val="Tablaconcuadrcula"/>
        <w:tblW w:w="0" w:type="auto"/>
        <w:tblLook w:val="04A0" w:firstRow="1" w:lastRow="0" w:firstColumn="1" w:lastColumn="0" w:noHBand="0" w:noVBand="1"/>
      </w:tblPr>
      <w:tblGrid>
        <w:gridCol w:w="4130"/>
        <w:gridCol w:w="4131"/>
      </w:tblGrid>
      <w:tr w:rsidR="001E17C1" w14:paraId="0445BF16" w14:textId="77777777" w:rsidTr="005A2F12">
        <w:tc>
          <w:tcPr>
            <w:tcW w:w="4130" w:type="dxa"/>
            <w:vAlign w:val="center"/>
          </w:tcPr>
          <w:p w14:paraId="4A48472D" w14:textId="6D3FC9FC"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b/>
                <w:bCs/>
                <w:color w:val="000000"/>
                <w:sz w:val="24"/>
                <w:szCs w:val="24"/>
              </w:rPr>
              <w:t>Funcionalidad</w:t>
            </w:r>
          </w:p>
        </w:tc>
        <w:tc>
          <w:tcPr>
            <w:tcW w:w="4131" w:type="dxa"/>
            <w:vAlign w:val="center"/>
          </w:tcPr>
          <w:p w14:paraId="51DF72D9" w14:textId="4334B93D"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b/>
                <w:bCs/>
                <w:color w:val="000000"/>
                <w:sz w:val="24"/>
                <w:szCs w:val="24"/>
              </w:rPr>
              <w:t>Sprint</w:t>
            </w:r>
          </w:p>
        </w:tc>
      </w:tr>
      <w:tr w:rsidR="001E17C1" w14:paraId="238D9ED2" w14:textId="77777777" w:rsidTr="005A2F12">
        <w:tc>
          <w:tcPr>
            <w:tcW w:w="4130" w:type="dxa"/>
            <w:vAlign w:val="center"/>
          </w:tcPr>
          <w:p w14:paraId="10B0BB20" w14:textId="58B33A31"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Módulo de reconocimiento de voz</w:t>
            </w:r>
          </w:p>
        </w:tc>
        <w:tc>
          <w:tcPr>
            <w:tcW w:w="4131" w:type="dxa"/>
            <w:vAlign w:val="center"/>
          </w:tcPr>
          <w:p w14:paraId="6707712C" w14:textId="07091A60"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Captura y procesamiento de audio</w:t>
            </w:r>
          </w:p>
        </w:tc>
      </w:tr>
      <w:tr w:rsidR="001E17C1" w14:paraId="7F38544D" w14:textId="77777777" w:rsidTr="005A2F12">
        <w:tc>
          <w:tcPr>
            <w:tcW w:w="4130" w:type="dxa"/>
            <w:vAlign w:val="center"/>
          </w:tcPr>
          <w:p w14:paraId="0B129F1B" w14:textId="2E964D61"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lastRenderedPageBreak/>
              <w:t>Interfaz de usuario intuitiva</w:t>
            </w:r>
          </w:p>
        </w:tc>
        <w:tc>
          <w:tcPr>
            <w:tcW w:w="4131" w:type="dxa"/>
            <w:vAlign w:val="center"/>
          </w:tcPr>
          <w:p w14:paraId="646E86DA" w14:textId="76C5888A"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Diseño de UI y navegación</w:t>
            </w:r>
          </w:p>
        </w:tc>
      </w:tr>
    </w:tbl>
    <w:p w14:paraId="2F9CCD29" w14:textId="3B6CF7FF" w:rsidR="0095687E" w:rsidRPr="0095687E" w:rsidRDefault="0095687E" w:rsidP="0095687E">
      <w:pPr>
        <w:spacing w:line="480" w:lineRule="auto"/>
        <w:ind w:hanging="2"/>
        <w:jc w:val="both"/>
        <w:rPr>
          <w:rFonts w:ascii="Arial" w:eastAsia="Arial" w:hAnsi="Arial" w:cs="Arial"/>
          <w:b/>
          <w:sz w:val="24"/>
          <w:szCs w:val="24"/>
        </w:rPr>
      </w:pPr>
      <w:r>
        <w:rPr>
          <w:rFonts w:ascii="Arial" w:eastAsia="Arial" w:hAnsi="Arial" w:cs="Arial"/>
          <w:b/>
          <w:sz w:val="24"/>
          <w:szCs w:val="24"/>
        </w:rPr>
        <w:t>Fuente: Mota, Urdaneta, Villalobos (2025).</w:t>
      </w:r>
    </w:p>
    <w:p w14:paraId="4274235F" w14:textId="77777777" w:rsidR="0095687E" w:rsidRPr="00847E95" w:rsidRDefault="0095687E" w:rsidP="0095687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es-CO"/>
        </w:rPr>
      </w:pPr>
      <w:r>
        <w:rPr>
          <w:rFonts w:ascii="Arial" w:eastAsia="Arial" w:hAnsi="Arial" w:cs="Arial"/>
          <w:b/>
          <w:color w:val="000000"/>
          <w:sz w:val="24"/>
          <w:szCs w:val="24"/>
          <w:lang w:eastAsia="es-CO"/>
        </w:rPr>
        <w:t>Cuadro 6</w:t>
      </w:r>
    </w:p>
    <w:p w14:paraId="56AA2D79" w14:textId="34810AA6" w:rsidR="0095687E" w:rsidRDefault="0095687E" w:rsidP="0095687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es-CO"/>
        </w:rPr>
      </w:pPr>
      <w:r w:rsidRPr="00847E95">
        <w:rPr>
          <w:rFonts w:ascii="Arial" w:eastAsia="Arial" w:hAnsi="Arial" w:cs="Arial"/>
          <w:b/>
          <w:color w:val="000000"/>
          <w:sz w:val="24"/>
          <w:szCs w:val="24"/>
          <w:lang w:eastAsia="es-CO"/>
        </w:rPr>
        <w:t>(Cont....)</w:t>
      </w:r>
    </w:p>
    <w:p w14:paraId="04D68BF6" w14:textId="77777777" w:rsidR="0095687E" w:rsidRPr="0095687E" w:rsidRDefault="0095687E" w:rsidP="0095687E">
      <w:pPr>
        <w:widowControl w:val="0"/>
        <w:pBdr>
          <w:top w:val="nil"/>
          <w:left w:val="nil"/>
          <w:bottom w:val="nil"/>
          <w:right w:val="nil"/>
          <w:between w:val="nil"/>
        </w:pBdr>
        <w:spacing w:after="0" w:line="240" w:lineRule="auto"/>
        <w:jc w:val="center"/>
        <w:rPr>
          <w:rFonts w:ascii="Arial" w:eastAsia="Arial" w:hAnsi="Arial" w:cs="Arial"/>
          <w:b/>
          <w:color w:val="000000"/>
          <w:sz w:val="24"/>
          <w:szCs w:val="24"/>
          <w:lang w:eastAsia="es-CO"/>
        </w:rPr>
      </w:pPr>
    </w:p>
    <w:tbl>
      <w:tblPr>
        <w:tblStyle w:val="Tablaconcuadrcula"/>
        <w:tblW w:w="0" w:type="auto"/>
        <w:tblLook w:val="04A0" w:firstRow="1" w:lastRow="0" w:firstColumn="1" w:lastColumn="0" w:noHBand="0" w:noVBand="1"/>
      </w:tblPr>
      <w:tblGrid>
        <w:gridCol w:w="4130"/>
        <w:gridCol w:w="4131"/>
      </w:tblGrid>
      <w:tr w:rsidR="001E17C1" w14:paraId="6EF11C8B" w14:textId="77777777" w:rsidTr="005A2F12">
        <w:tc>
          <w:tcPr>
            <w:tcW w:w="4130" w:type="dxa"/>
            <w:vAlign w:val="center"/>
          </w:tcPr>
          <w:p w14:paraId="2F06F886" w14:textId="7511314A"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Animación y respuesta de la mascota virtual</w:t>
            </w:r>
          </w:p>
        </w:tc>
        <w:tc>
          <w:tcPr>
            <w:tcW w:w="4131" w:type="dxa"/>
            <w:vAlign w:val="center"/>
          </w:tcPr>
          <w:p w14:paraId="3978EB8C" w14:textId="13141570"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Integración de animaciones</w:t>
            </w:r>
          </w:p>
        </w:tc>
      </w:tr>
      <w:tr w:rsidR="001E17C1" w14:paraId="76B6274F" w14:textId="77777777" w:rsidTr="005A2F12">
        <w:tc>
          <w:tcPr>
            <w:tcW w:w="4130" w:type="dxa"/>
            <w:vAlign w:val="center"/>
          </w:tcPr>
          <w:p w14:paraId="32E0F3A9" w14:textId="18D76248"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Configuración y administración del sistema</w:t>
            </w:r>
          </w:p>
        </w:tc>
        <w:tc>
          <w:tcPr>
            <w:tcW w:w="4131" w:type="dxa"/>
            <w:vAlign w:val="center"/>
          </w:tcPr>
          <w:p w14:paraId="7AF07B46" w14:textId="5ED09AB8"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Configuración y ajustes del sistema</w:t>
            </w:r>
          </w:p>
        </w:tc>
      </w:tr>
      <w:tr w:rsidR="001E17C1" w14:paraId="71F94C3C" w14:textId="77777777" w:rsidTr="005A2F12">
        <w:tc>
          <w:tcPr>
            <w:tcW w:w="4130" w:type="dxa"/>
            <w:vAlign w:val="center"/>
          </w:tcPr>
          <w:p w14:paraId="450EFDB5" w14:textId="11BA1323"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Registro de usuarios y seguridad</w:t>
            </w:r>
          </w:p>
        </w:tc>
        <w:tc>
          <w:tcPr>
            <w:tcW w:w="4131" w:type="dxa"/>
            <w:vAlign w:val="center"/>
          </w:tcPr>
          <w:p w14:paraId="6B27D3E8" w14:textId="03CC78C3"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Implementación de autenticación</w:t>
            </w:r>
          </w:p>
        </w:tc>
      </w:tr>
      <w:tr w:rsidR="001E17C1" w14:paraId="507A441F" w14:textId="77777777" w:rsidTr="005A2F12">
        <w:tc>
          <w:tcPr>
            <w:tcW w:w="4130" w:type="dxa"/>
            <w:vAlign w:val="center"/>
          </w:tcPr>
          <w:p w14:paraId="03EE9BCD" w14:textId="16793260"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Pruebas de usabilidad y retroalimentación</w:t>
            </w:r>
          </w:p>
        </w:tc>
        <w:tc>
          <w:tcPr>
            <w:tcW w:w="4131" w:type="dxa"/>
            <w:vAlign w:val="center"/>
          </w:tcPr>
          <w:p w14:paraId="73DBC0A4" w14:textId="5641843D" w:rsidR="001E17C1" w:rsidRPr="001E17C1" w:rsidRDefault="001E17C1" w:rsidP="005A2F12">
            <w:pPr>
              <w:spacing w:line="480" w:lineRule="auto"/>
              <w:jc w:val="center"/>
              <w:rPr>
                <w:rFonts w:ascii="Arial" w:eastAsia="Arial" w:hAnsi="Arial" w:cs="Arial"/>
                <w:b/>
                <w:sz w:val="24"/>
                <w:szCs w:val="24"/>
              </w:rPr>
            </w:pPr>
            <w:r w:rsidRPr="001E17C1">
              <w:rPr>
                <w:rFonts w:ascii="Arial" w:hAnsi="Arial" w:cs="Arial"/>
                <w:color w:val="000000"/>
                <w:sz w:val="24"/>
                <w:szCs w:val="24"/>
              </w:rPr>
              <w:t>Evaluación con usuarios</w:t>
            </w:r>
          </w:p>
        </w:tc>
      </w:tr>
    </w:tbl>
    <w:p w14:paraId="07A77423" w14:textId="3DA6892E" w:rsidR="001E17C1" w:rsidRDefault="00AD3317" w:rsidP="00AD3317">
      <w:pPr>
        <w:spacing w:line="480" w:lineRule="auto"/>
        <w:ind w:hanging="2"/>
        <w:jc w:val="both"/>
        <w:rPr>
          <w:rFonts w:ascii="Arial" w:eastAsia="Arial" w:hAnsi="Arial" w:cs="Arial"/>
          <w:b/>
          <w:sz w:val="24"/>
          <w:szCs w:val="24"/>
        </w:rPr>
      </w:pPr>
      <w:r>
        <w:rPr>
          <w:rFonts w:ascii="Arial" w:eastAsia="Arial" w:hAnsi="Arial" w:cs="Arial"/>
          <w:b/>
          <w:sz w:val="24"/>
          <w:szCs w:val="24"/>
        </w:rPr>
        <w:t>Fuente: Mota, Urdaneta, Villalobos (2025).</w:t>
      </w:r>
    </w:p>
    <w:p w14:paraId="439A92E7" w14:textId="1660CC6A" w:rsidR="002B25C7" w:rsidRDefault="002B25C7" w:rsidP="002B25C7">
      <w:pPr>
        <w:spacing w:line="480" w:lineRule="auto"/>
        <w:ind w:hanging="2"/>
        <w:jc w:val="both"/>
        <w:rPr>
          <w:rFonts w:ascii="Arial" w:eastAsia="Arial" w:hAnsi="Arial" w:cs="Arial"/>
          <w:b/>
          <w:sz w:val="24"/>
          <w:szCs w:val="24"/>
        </w:rPr>
      </w:pPr>
      <w:r>
        <w:rPr>
          <w:rFonts w:ascii="Arial" w:eastAsia="Arial" w:hAnsi="Arial" w:cs="Arial"/>
          <w:b/>
          <w:sz w:val="24"/>
          <w:szCs w:val="24"/>
        </w:rPr>
        <w:t>FASE II: EJECUCIÓN DEL SPRINT (SCHWABER Y SUTHERLAND, 2020).</w:t>
      </w:r>
    </w:p>
    <w:p w14:paraId="12694FD9" w14:textId="77777777" w:rsidR="00F7318B" w:rsidRPr="00F7318B" w:rsidRDefault="00F7318B" w:rsidP="00F7318B">
      <w:pPr>
        <w:spacing w:line="480" w:lineRule="auto"/>
        <w:jc w:val="both"/>
        <w:rPr>
          <w:rFonts w:ascii="Arial" w:eastAsia="Arial" w:hAnsi="Arial" w:cs="Arial"/>
          <w:sz w:val="24"/>
          <w:szCs w:val="24"/>
          <w:lang w:val="es-419"/>
        </w:rPr>
      </w:pPr>
      <w:r>
        <w:rPr>
          <w:rFonts w:ascii="Arial" w:eastAsia="Arial" w:hAnsi="Arial" w:cs="Arial"/>
          <w:sz w:val="24"/>
          <w:szCs w:val="24"/>
        </w:rPr>
        <w:tab/>
      </w:r>
      <w:r w:rsidRPr="00F7318B">
        <w:rPr>
          <w:rFonts w:ascii="Arial" w:eastAsia="Arial" w:hAnsi="Arial" w:cs="Arial"/>
          <w:sz w:val="24"/>
          <w:szCs w:val="24"/>
          <w:lang w:val="es-419"/>
        </w:rPr>
        <w:t xml:space="preserve">La fase de ejecución del sprint marcó un avance significativo en la construcción del prototipo de la aplicación, enfocándose en la implementación de las funcionalidades principales y en la optimización del sistema de reconocimiento automático del habla (ASR). Durante esta etapa, se desarrolló la estructura lógica y física de la aplicación, garantizando que cada componente estuviera alineado con los requerimientos previamente establecidos. Se priorizó la creación de un entorno interactivo en el que la </w:t>
      </w:r>
      <w:r w:rsidRPr="00F7318B">
        <w:rPr>
          <w:rFonts w:ascii="Arial" w:eastAsia="Arial" w:hAnsi="Arial" w:cs="Arial"/>
          <w:sz w:val="24"/>
          <w:szCs w:val="24"/>
          <w:lang w:val="es-419"/>
        </w:rPr>
        <w:lastRenderedPageBreak/>
        <w:t>mascota virtual pudiera responder de manera efectiva a los comandos de voz y texto, mejorando así la experiencia del usuario.</w:t>
      </w:r>
    </w:p>
    <w:p w14:paraId="6D28EE01" w14:textId="77777777" w:rsidR="00F7318B" w:rsidRPr="00F7318B" w:rsidRDefault="00F7318B" w:rsidP="00F7318B">
      <w:pPr>
        <w:spacing w:line="480" w:lineRule="auto"/>
        <w:ind w:firstLine="708"/>
        <w:jc w:val="both"/>
        <w:rPr>
          <w:rFonts w:ascii="Arial" w:eastAsia="Arial" w:hAnsi="Arial" w:cs="Arial"/>
          <w:sz w:val="24"/>
          <w:szCs w:val="24"/>
          <w:lang w:val="es-419"/>
        </w:rPr>
      </w:pPr>
      <w:r w:rsidRPr="00F7318B">
        <w:rPr>
          <w:rFonts w:ascii="Arial" w:eastAsia="Arial" w:hAnsi="Arial" w:cs="Arial"/>
          <w:sz w:val="24"/>
          <w:szCs w:val="24"/>
          <w:lang w:val="es-419"/>
        </w:rPr>
        <w:t>Uno de los aspectos clave en esta fase fue la implementación del ASR, asegurando su correcta integración con la interfaz de usuario y el sistema de procesamiento de datos. Se realizaron ajustes en los modelos de reconocimiento para optimizar la precisión del entendimiento del habla infantil, reduciendo errores en la interpretación de comandos. Además, se incorporaron mecanismos de retroalimentación visual y auditiva para que el usuario pudiera verificar que su interacción con la mascota virtual fuera efectiva y comprensible.</w:t>
      </w:r>
    </w:p>
    <w:p w14:paraId="563F99B8" w14:textId="77777777" w:rsidR="00F7318B" w:rsidRPr="00F7318B" w:rsidRDefault="00F7318B" w:rsidP="00F7318B">
      <w:pPr>
        <w:spacing w:line="480" w:lineRule="auto"/>
        <w:ind w:firstLine="708"/>
        <w:jc w:val="both"/>
        <w:rPr>
          <w:rFonts w:ascii="Arial" w:eastAsia="Arial" w:hAnsi="Arial" w:cs="Arial"/>
          <w:sz w:val="24"/>
          <w:szCs w:val="24"/>
          <w:lang w:val="es-419"/>
        </w:rPr>
      </w:pPr>
      <w:r w:rsidRPr="00F7318B">
        <w:rPr>
          <w:rFonts w:ascii="Arial" w:eastAsia="Arial" w:hAnsi="Arial" w:cs="Arial"/>
          <w:sz w:val="24"/>
          <w:szCs w:val="24"/>
          <w:lang w:val="es-419"/>
        </w:rPr>
        <w:t>Las pruebas continuas desempeñaron un papel fundamental en la evaluación del desempeño de la aplicación. A lo largo del sprint, se llevaron a cabo sesiones de prueba que permitieron identificar errores y mejorar la estabilidad del sistema. Se analizaron aspectos como la fluidez en la interacción con la mascota, el tiempo de respuesta del ASR y la correcta ejecución de las animaciones y respuestas visuales. Estos procesos aseguraron una experiencia más intuitiva y libre de fallos para los usuarios finales.</w:t>
      </w:r>
    </w:p>
    <w:p w14:paraId="60F8FD56" w14:textId="77777777" w:rsidR="00F7318B" w:rsidRPr="00F7318B" w:rsidRDefault="00F7318B" w:rsidP="00F7318B">
      <w:pPr>
        <w:spacing w:line="480" w:lineRule="auto"/>
        <w:ind w:firstLine="708"/>
        <w:jc w:val="both"/>
        <w:rPr>
          <w:rFonts w:ascii="Arial" w:eastAsia="Arial" w:hAnsi="Arial" w:cs="Arial"/>
          <w:sz w:val="24"/>
          <w:szCs w:val="24"/>
          <w:lang w:val="es-419"/>
        </w:rPr>
      </w:pPr>
      <w:r w:rsidRPr="00F7318B">
        <w:rPr>
          <w:rFonts w:ascii="Arial" w:eastAsia="Arial" w:hAnsi="Arial" w:cs="Arial"/>
          <w:sz w:val="24"/>
          <w:szCs w:val="24"/>
          <w:lang w:val="es-419"/>
        </w:rPr>
        <w:t xml:space="preserve">La integración y revisión del código fueron procesos iterativos que permitieron refinar la funcionalidad de la aplicación. Se utilizaron herramientas especializadas para el control de versiones y la gestión del código, asegurando </w:t>
      </w:r>
      <w:r w:rsidRPr="00F7318B">
        <w:rPr>
          <w:rFonts w:ascii="Arial" w:eastAsia="Arial" w:hAnsi="Arial" w:cs="Arial"/>
          <w:sz w:val="24"/>
          <w:szCs w:val="24"/>
          <w:lang w:val="es-419"/>
        </w:rPr>
        <w:lastRenderedPageBreak/>
        <w:t>un desarrollo estructurado y colaborativo. Durante esta fase, se optimizaron los tiempos de ejecución y se mejoró la compatibilidad del sistema con diferentes dispositivos, garantizando un rendimiento estable en diversas plataformas móviles.</w:t>
      </w:r>
    </w:p>
    <w:p w14:paraId="4B1BAFBF" w14:textId="77777777" w:rsidR="00F7318B" w:rsidRPr="00F7318B" w:rsidRDefault="00F7318B" w:rsidP="00F7318B">
      <w:pPr>
        <w:spacing w:line="480" w:lineRule="auto"/>
        <w:ind w:firstLine="708"/>
        <w:jc w:val="both"/>
        <w:rPr>
          <w:rFonts w:ascii="Arial" w:eastAsia="Arial" w:hAnsi="Arial" w:cs="Arial"/>
          <w:sz w:val="24"/>
          <w:szCs w:val="24"/>
          <w:lang w:val="es-419"/>
        </w:rPr>
      </w:pPr>
      <w:r w:rsidRPr="00F7318B">
        <w:rPr>
          <w:rFonts w:ascii="Arial" w:eastAsia="Arial" w:hAnsi="Arial" w:cs="Arial"/>
          <w:sz w:val="24"/>
          <w:szCs w:val="24"/>
          <w:lang w:val="es-419"/>
        </w:rPr>
        <w:t>Las reuniones diarias (</w:t>
      </w:r>
      <w:proofErr w:type="spellStart"/>
      <w:r w:rsidRPr="00F7318B">
        <w:rPr>
          <w:rFonts w:ascii="Arial" w:eastAsia="Arial" w:hAnsi="Arial" w:cs="Arial"/>
          <w:sz w:val="24"/>
          <w:szCs w:val="24"/>
          <w:lang w:val="es-419"/>
        </w:rPr>
        <w:t>Daily</w:t>
      </w:r>
      <w:proofErr w:type="spellEnd"/>
      <w:r w:rsidRPr="00F7318B">
        <w:rPr>
          <w:rFonts w:ascii="Arial" w:eastAsia="Arial" w:hAnsi="Arial" w:cs="Arial"/>
          <w:sz w:val="24"/>
          <w:szCs w:val="24"/>
          <w:lang w:val="es-419"/>
        </w:rPr>
        <w:t xml:space="preserve"> Stand-Up) fueron esenciales para el seguimiento del progreso y la resolución de problemas en tiempo real. Estas sesiones facilitaron la comunicación entre los miembros del equipo de desarrollo, permitiendo una coordinación efectiva en la implementación de nuevas funcionalidades y en la corrección de errores detectados en las pruebas. Gracias a este enfoque ágil, se logró una optimización continua del sistema, manteniendo un ritmo de desarrollo eficiente.</w:t>
      </w:r>
    </w:p>
    <w:p w14:paraId="0032149F" w14:textId="77777777" w:rsidR="00F7318B" w:rsidRPr="00F7318B" w:rsidRDefault="00F7318B" w:rsidP="00F7318B">
      <w:pPr>
        <w:spacing w:line="480" w:lineRule="auto"/>
        <w:ind w:firstLine="708"/>
        <w:jc w:val="both"/>
        <w:rPr>
          <w:rFonts w:ascii="Arial" w:eastAsia="Arial" w:hAnsi="Arial" w:cs="Arial"/>
          <w:sz w:val="24"/>
          <w:szCs w:val="24"/>
          <w:lang w:val="es-419"/>
        </w:rPr>
      </w:pPr>
      <w:r w:rsidRPr="00F7318B">
        <w:rPr>
          <w:rFonts w:ascii="Arial" w:eastAsia="Arial" w:hAnsi="Arial" w:cs="Arial"/>
          <w:sz w:val="24"/>
          <w:szCs w:val="24"/>
          <w:lang w:val="es-419"/>
        </w:rPr>
        <w:t xml:space="preserve">Para llevar a cabo esta fase, se emplearon diversas herramientas y recursos tecnológicos. El uso de un gestor de bases de datos permitió almacenar y gestionar la información generada por la interacción entre el usuario y la mascota virtual. Las herramientas de diseño facilitaron la creación de una interfaz visualmente atractiva y adaptada a la experiencia infantil. Asimismo, el software de desarrollo </w:t>
      </w:r>
      <w:proofErr w:type="spellStart"/>
      <w:r w:rsidRPr="00F7318B">
        <w:rPr>
          <w:rFonts w:ascii="Arial" w:eastAsia="Arial" w:hAnsi="Arial" w:cs="Arial"/>
          <w:sz w:val="24"/>
          <w:szCs w:val="24"/>
          <w:lang w:val="es-419"/>
        </w:rPr>
        <w:t>frontend</w:t>
      </w:r>
      <w:proofErr w:type="spellEnd"/>
      <w:r w:rsidRPr="00F7318B">
        <w:rPr>
          <w:rFonts w:ascii="Arial" w:eastAsia="Arial" w:hAnsi="Arial" w:cs="Arial"/>
          <w:sz w:val="24"/>
          <w:szCs w:val="24"/>
          <w:lang w:val="es-419"/>
        </w:rPr>
        <w:t xml:space="preserve"> y </w:t>
      </w:r>
      <w:proofErr w:type="spellStart"/>
      <w:r w:rsidRPr="00F7318B">
        <w:rPr>
          <w:rFonts w:ascii="Arial" w:eastAsia="Arial" w:hAnsi="Arial" w:cs="Arial"/>
          <w:sz w:val="24"/>
          <w:szCs w:val="24"/>
          <w:lang w:val="es-419"/>
        </w:rPr>
        <w:t>backend</w:t>
      </w:r>
      <w:proofErr w:type="spellEnd"/>
      <w:r w:rsidRPr="00F7318B">
        <w:rPr>
          <w:rFonts w:ascii="Arial" w:eastAsia="Arial" w:hAnsi="Arial" w:cs="Arial"/>
          <w:sz w:val="24"/>
          <w:szCs w:val="24"/>
          <w:lang w:val="es-419"/>
        </w:rPr>
        <w:t xml:space="preserve"> posibilitó la implementación eficiente de las funcionalidades planificadas, garantizando la coherencia y estabilidad del sistema.</w:t>
      </w:r>
    </w:p>
    <w:p w14:paraId="3E5DA79F" w14:textId="36B366E3" w:rsidR="002B25C7" w:rsidRPr="00D72262" w:rsidRDefault="00F7318B" w:rsidP="00D72262">
      <w:pPr>
        <w:spacing w:line="480" w:lineRule="auto"/>
        <w:ind w:firstLine="708"/>
        <w:jc w:val="both"/>
        <w:rPr>
          <w:rFonts w:ascii="Arial" w:eastAsia="Arial" w:hAnsi="Arial" w:cs="Arial"/>
          <w:sz w:val="24"/>
          <w:szCs w:val="24"/>
          <w:lang w:val="es-419"/>
        </w:rPr>
      </w:pPr>
      <w:r w:rsidRPr="00F7318B">
        <w:rPr>
          <w:rFonts w:ascii="Arial" w:eastAsia="Arial" w:hAnsi="Arial" w:cs="Arial"/>
          <w:sz w:val="24"/>
          <w:szCs w:val="24"/>
          <w:lang w:val="es-419"/>
        </w:rPr>
        <w:t xml:space="preserve">En conclusión, la fase de ejecución del sprint representó un avance crucial en la materialización del prototipo de la aplicación. Se lograron integrar </w:t>
      </w:r>
      <w:r w:rsidRPr="00F7318B">
        <w:rPr>
          <w:rFonts w:ascii="Arial" w:eastAsia="Arial" w:hAnsi="Arial" w:cs="Arial"/>
          <w:sz w:val="24"/>
          <w:szCs w:val="24"/>
          <w:lang w:val="es-419"/>
        </w:rPr>
        <w:lastRenderedPageBreak/>
        <w:t>los componentes esenciales del sistema, garantizando su funcionamiento y alineándolo con los requerimientos definidos en la fase de planificación. Esta etapa no solo consolidó la estructura técnica de la aplicación, sino que también permitió realizar ajustes estratégicos para mejorar la experiencia del usuario, asegurando que la interacción con la mascota virtual sea intuitiva, eficiente y atractiva.</w:t>
      </w:r>
    </w:p>
    <w:p w14:paraId="29F46650" w14:textId="77777777" w:rsidR="002B25C7" w:rsidRDefault="002B25C7" w:rsidP="002B25C7">
      <w:pPr>
        <w:spacing w:line="480" w:lineRule="auto"/>
        <w:ind w:hanging="2"/>
        <w:jc w:val="both"/>
        <w:rPr>
          <w:rFonts w:ascii="Arial" w:eastAsia="Arial" w:hAnsi="Arial" w:cs="Arial"/>
          <w:b/>
          <w:sz w:val="24"/>
          <w:szCs w:val="24"/>
        </w:rPr>
      </w:pPr>
      <w:r>
        <w:rPr>
          <w:rFonts w:ascii="Arial" w:eastAsia="Arial" w:hAnsi="Arial" w:cs="Arial"/>
          <w:b/>
          <w:sz w:val="24"/>
          <w:szCs w:val="24"/>
        </w:rPr>
        <w:t>FASE III: REVISIÓN DEL SPRINT (SCHWABER Y SUTHERLAND, 2020).</w:t>
      </w:r>
    </w:p>
    <w:p w14:paraId="12F08827" w14:textId="12A60A3B" w:rsidR="006F39BA" w:rsidRPr="006F39BA" w:rsidRDefault="00D72262" w:rsidP="006F39BA">
      <w:pPr>
        <w:spacing w:line="480" w:lineRule="auto"/>
        <w:ind w:hanging="2"/>
        <w:jc w:val="both"/>
        <w:rPr>
          <w:rFonts w:ascii="Arial" w:eastAsia="Arial" w:hAnsi="Arial" w:cs="Arial"/>
          <w:sz w:val="24"/>
          <w:szCs w:val="24"/>
          <w:lang w:val="es-419"/>
        </w:rPr>
      </w:pPr>
      <w:r w:rsidRPr="006F39BA">
        <w:rPr>
          <w:rFonts w:ascii="Arial" w:eastAsia="Arial" w:hAnsi="Arial" w:cs="Arial"/>
          <w:sz w:val="32"/>
          <w:szCs w:val="32"/>
        </w:rPr>
        <w:tab/>
      </w:r>
      <w:r w:rsidRPr="006F39BA">
        <w:rPr>
          <w:rFonts w:ascii="Arial" w:eastAsia="Arial" w:hAnsi="Arial" w:cs="Arial"/>
          <w:sz w:val="32"/>
          <w:szCs w:val="32"/>
        </w:rPr>
        <w:tab/>
      </w:r>
      <w:r w:rsidR="006F39BA" w:rsidRPr="006F39BA">
        <w:rPr>
          <w:rFonts w:ascii="Arial" w:eastAsia="Arial" w:hAnsi="Arial" w:cs="Arial"/>
          <w:sz w:val="24"/>
          <w:szCs w:val="24"/>
          <w:lang w:val="es-419"/>
        </w:rPr>
        <w:t xml:space="preserve">La fase de revisión del sprint permitió evaluar el progreso alcanzado en el desarrollo del prototipo y recopilar información valiosa para su mejora continua. Durante esta etapa, se llevaron a cabo múltiples pruebas de funcionalidad en un entorno de demostración local, lo que permitió validar el desempeño del sistema de reconocimiento automático del habla (ASR) y la interacción con la mascota virtual en diferentes escenarios. Se realizó una evaluación detallada de cada componente del prototipo, desde la capacidad del ASR para reconocer comandos de voz en distintos tonos y velocidades, hasta la coherencia de las respuestas generadas por la mascota virtual en términos de interactividad y </w:t>
      </w:r>
      <w:r w:rsidR="006F39BA">
        <w:rPr>
          <w:rFonts w:ascii="Arial" w:eastAsia="Arial" w:hAnsi="Arial" w:cs="Arial"/>
          <w:sz w:val="24"/>
          <w:szCs w:val="24"/>
          <w:lang w:val="es-419"/>
        </w:rPr>
        <w:t>compromiso</w:t>
      </w:r>
      <w:r w:rsidR="006F39BA" w:rsidRPr="006F39BA">
        <w:rPr>
          <w:rFonts w:ascii="Arial" w:eastAsia="Arial" w:hAnsi="Arial" w:cs="Arial"/>
          <w:sz w:val="24"/>
          <w:szCs w:val="24"/>
          <w:lang w:val="es-419"/>
        </w:rPr>
        <w:t xml:space="preserve"> con los usuarios.</w:t>
      </w:r>
    </w:p>
    <w:p w14:paraId="30A3E88E" w14:textId="77777777" w:rsidR="006F39BA" w:rsidRPr="006F39BA" w:rsidRDefault="006F39BA" w:rsidP="00926735">
      <w:pPr>
        <w:spacing w:line="480" w:lineRule="auto"/>
        <w:ind w:firstLine="708"/>
        <w:jc w:val="both"/>
        <w:rPr>
          <w:rFonts w:ascii="Arial" w:eastAsia="Arial" w:hAnsi="Arial" w:cs="Arial"/>
          <w:sz w:val="24"/>
          <w:szCs w:val="24"/>
          <w:lang w:val="es-419"/>
        </w:rPr>
      </w:pPr>
      <w:r w:rsidRPr="006F39BA">
        <w:rPr>
          <w:rFonts w:ascii="Arial" w:eastAsia="Arial" w:hAnsi="Arial" w:cs="Arial"/>
          <w:sz w:val="24"/>
          <w:szCs w:val="24"/>
          <w:lang w:val="es-419"/>
        </w:rPr>
        <w:t xml:space="preserve">Uno de los puntos clave en esta fase fue la demostración del producto ante los </w:t>
      </w:r>
      <w:proofErr w:type="spellStart"/>
      <w:r w:rsidRPr="006F39BA">
        <w:rPr>
          <w:rFonts w:ascii="Arial" w:eastAsia="Arial" w:hAnsi="Arial" w:cs="Arial"/>
          <w:sz w:val="24"/>
          <w:szCs w:val="24"/>
          <w:lang w:val="es-419"/>
        </w:rPr>
        <w:t>stakeholders</w:t>
      </w:r>
      <w:proofErr w:type="spellEnd"/>
      <w:r w:rsidRPr="006F39BA">
        <w:rPr>
          <w:rFonts w:ascii="Arial" w:eastAsia="Arial" w:hAnsi="Arial" w:cs="Arial"/>
          <w:sz w:val="24"/>
          <w:szCs w:val="24"/>
          <w:lang w:val="es-419"/>
        </w:rPr>
        <w:t xml:space="preserve">, la cual se desarrolló en sesiones estructuradas con presentaciones interactivas y pruebas en tiempo real. Se presentaron las principales características implementadas hasta el momento, destacando la </w:t>
      </w:r>
      <w:r w:rsidRPr="006F39BA">
        <w:rPr>
          <w:rFonts w:ascii="Arial" w:eastAsia="Arial" w:hAnsi="Arial" w:cs="Arial"/>
          <w:sz w:val="24"/>
          <w:szCs w:val="24"/>
          <w:lang w:val="es-419"/>
        </w:rPr>
        <w:lastRenderedPageBreak/>
        <w:t>fluidez en la interpretación de comandos de voz, la precisión en la respuesta interactiva de la mascota y la integración de elementos visuales y auditivos diseñados para mejorar la experiencia del usuario. Durante estas sesiones, se analizaron aspectos como la velocidad de respuesta del sistema, la naturalidad en la interacción y la capacidad del ASR para adaptarse a diferentes patrones de habla infantil.</w:t>
      </w:r>
    </w:p>
    <w:p w14:paraId="2F1AB040" w14:textId="77777777" w:rsidR="00926735" w:rsidRDefault="006F39BA" w:rsidP="00926735">
      <w:pPr>
        <w:spacing w:line="480" w:lineRule="auto"/>
        <w:ind w:firstLine="708"/>
        <w:jc w:val="both"/>
        <w:rPr>
          <w:rFonts w:ascii="Arial" w:eastAsia="Arial" w:hAnsi="Arial" w:cs="Arial"/>
          <w:sz w:val="24"/>
          <w:szCs w:val="24"/>
          <w:lang w:val="es-419"/>
        </w:rPr>
      </w:pPr>
      <w:r w:rsidRPr="006F39BA">
        <w:rPr>
          <w:rFonts w:ascii="Arial" w:eastAsia="Arial" w:hAnsi="Arial" w:cs="Arial"/>
          <w:sz w:val="24"/>
          <w:szCs w:val="24"/>
          <w:lang w:val="es-419"/>
        </w:rPr>
        <w:t xml:space="preserve">El </w:t>
      </w:r>
      <w:proofErr w:type="spellStart"/>
      <w:r w:rsidRPr="006F39BA">
        <w:rPr>
          <w:rFonts w:ascii="Arial" w:eastAsia="Arial" w:hAnsi="Arial" w:cs="Arial"/>
          <w:sz w:val="24"/>
          <w:szCs w:val="24"/>
          <w:lang w:val="es-419"/>
        </w:rPr>
        <w:t>feedback</w:t>
      </w:r>
      <w:proofErr w:type="spellEnd"/>
      <w:r w:rsidRPr="006F39BA">
        <w:rPr>
          <w:rFonts w:ascii="Arial" w:eastAsia="Arial" w:hAnsi="Arial" w:cs="Arial"/>
          <w:sz w:val="24"/>
          <w:szCs w:val="24"/>
          <w:lang w:val="es-419"/>
        </w:rPr>
        <w:t xml:space="preserve"> de los </w:t>
      </w:r>
      <w:proofErr w:type="spellStart"/>
      <w:r w:rsidRPr="006F39BA">
        <w:rPr>
          <w:rFonts w:ascii="Arial" w:eastAsia="Arial" w:hAnsi="Arial" w:cs="Arial"/>
          <w:sz w:val="24"/>
          <w:szCs w:val="24"/>
          <w:lang w:val="es-419"/>
        </w:rPr>
        <w:t>stakeholders</w:t>
      </w:r>
      <w:proofErr w:type="spellEnd"/>
      <w:r w:rsidRPr="006F39BA">
        <w:rPr>
          <w:rFonts w:ascii="Arial" w:eastAsia="Arial" w:hAnsi="Arial" w:cs="Arial"/>
          <w:sz w:val="24"/>
          <w:szCs w:val="24"/>
          <w:lang w:val="es-419"/>
        </w:rPr>
        <w:t xml:space="preserve"> fue una pieza clave en esta fase, ya que proporcionó información relevante sobre la usabilidad, accesibilidad y rendimiento del prototipo. Se llevaron a cabo sesiones de prueba con usuarios potenciales, incluyendo niños dentro del rango de edad objetivo, así como expertos en inteligencia artificial y desarrolladores con experiencia en ASR. </w:t>
      </w:r>
    </w:p>
    <w:p w14:paraId="7E0249FB" w14:textId="77777777" w:rsidR="00926735" w:rsidRDefault="006F39BA" w:rsidP="00926735">
      <w:pPr>
        <w:spacing w:line="480" w:lineRule="auto"/>
        <w:ind w:firstLine="708"/>
        <w:jc w:val="both"/>
        <w:rPr>
          <w:rFonts w:ascii="Arial" w:eastAsia="Arial" w:hAnsi="Arial" w:cs="Arial"/>
          <w:sz w:val="24"/>
          <w:szCs w:val="24"/>
          <w:lang w:val="es-419"/>
        </w:rPr>
      </w:pPr>
      <w:r w:rsidRPr="006F39BA">
        <w:rPr>
          <w:rFonts w:ascii="Arial" w:eastAsia="Arial" w:hAnsi="Arial" w:cs="Arial"/>
          <w:sz w:val="24"/>
          <w:szCs w:val="24"/>
          <w:lang w:val="es-419"/>
        </w:rPr>
        <w:t>Esto permitió identificar áreas de mejora en la precisión del reconocimiento de voz, en la optimización del tiempo de procesamiento y en la adecuación del diseño a las preferencias y necesidades de los usuarios. Se evidenció que en ciertos casos el ASR tenía dificultades para reconocer comandos con ruido de fondo o pronunciaciones atípicas, lo que indicó la necesidad de entrenar mejor el modelo con una base de datos más representativa del habla infantil.</w:t>
      </w:r>
    </w:p>
    <w:p w14:paraId="305507A1" w14:textId="77777777" w:rsidR="00926735" w:rsidRDefault="006F39BA" w:rsidP="00926735">
      <w:pPr>
        <w:spacing w:line="480" w:lineRule="auto"/>
        <w:ind w:firstLine="708"/>
        <w:jc w:val="both"/>
        <w:rPr>
          <w:rFonts w:ascii="Arial" w:eastAsia="Arial" w:hAnsi="Arial" w:cs="Arial"/>
          <w:sz w:val="24"/>
          <w:szCs w:val="24"/>
          <w:lang w:val="es-419"/>
        </w:rPr>
      </w:pPr>
      <w:r w:rsidRPr="006F39BA">
        <w:rPr>
          <w:rFonts w:ascii="Arial" w:eastAsia="Arial" w:hAnsi="Arial" w:cs="Arial"/>
          <w:sz w:val="24"/>
          <w:szCs w:val="24"/>
          <w:lang w:val="es-419"/>
        </w:rPr>
        <w:t xml:space="preserve">Otro aspecto relevante que surgió de la retroalimentación fue la necesidad de ajustar la interfaz de usuario para hacerla más intuitiva y atractiva. Se destacó la importancia de mejorar las animaciones y las </w:t>
      </w:r>
      <w:r w:rsidRPr="006F39BA">
        <w:rPr>
          <w:rFonts w:ascii="Arial" w:eastAsia="Arial" w:hAnsi="Arial" w:cs="Arial"/>
          <w:sz w:val="24"/>
          <w:szCs w:val="24"/>
          <w:lang w:val="es-419"/>
        </w:rPr>
        <w:lastRenderedPageBreak/>
        <w:t xml:space="preserve">respuestas visuales de la mascota virtual, con el fin de reforzar el sentido de interacción y generar una experiencia más inmersiva. </w:t>
      </w:r>
    </w:p>
    <w:p w14:paraId="51D5729B" w14:textId="2473D0BD" w:rsidR="006F39BA" w:rsidRPr="006F39BA" w:rsidRDefault="006F39BA" w:rsidP="00926735">
      <w:pPr>
        <w:spacing w:line="480" w:lineRule="auto"/>
        <w:ind w:firstLine="708"/>
        <w:jc w:val="both"/>
        <w:rPr>
          <w:rFonts w:ascii="Arial" w:eastAsia="Arial" w:hAnsi="Arial" w:cs="Arial"/>
          <w:sz w:val="24"/>
          <w:szCs w:val="24"/>
          <w:lang w:val="es-419"/>
        </w:rPr>
      </w:pPr>
      <w:r w:rsidRPr="006F39BA">
        <w:rPr>
          <w:rFonts w:ascii="Arial" w:eastAsia="Arial" w:hAnsi="Arial" w:cs="Arial"/>
          <w:sz w:val="24"/>
          <w:szCs w:val="24"/>
          <w:lang w:val="es-419"/>
        </w:rPr>
        <w:t xml:space="preserve">Asimismo, se propuso la incorporación de indicadores visuales y auditivos que ayuden a los niños a comprender mejor cuándo la mascota está escuchando y procesando su respuesta. La evaluación de la gamificación dentro de la aplicación también arrojó </w:t>
      </w:r>
      <w:r w:rsidR="00926735">
        <w:rPr>
          <w:rFonts w:ascii="Arial" w:eastAsia="Arial" w:hAnsi="Arial" w:cs="Arial"/>
          <w:sz w:val="24"/>
          <w:szCs w:val="24"/>
          <w:lang w:val="es-419"/>
        </w:rPr>
        <w:t>perspectivas</w:t>
      </w:r>
      <w:r w:rsidRPr="006F39BA">
        <w:rPr>
          <w:rFonts w:ascii="Arial" w:eastAsia="Arial" w:hAnsi="Arial" w:cs="Arial"/>
          <w:sz w:val="24"/>
          <w:szCs w:val="24"/>
          <w:lang w:val="es-419"/>
        </w:rPr>
        <w:t xml:space="preserve"> importantes, sugiriendo que se deben reforzar los incentivos para motivar la interacción continua con la mascota, como logros, recompensas y niveles de progreso.</w:t>
      </w:r>
    </w:p>
    <w:p w14:paraId="049A87D1" w14:textId="77777777" w:rsidR="006F39BA" w:rsidRPr="006F39BA" w:rsidRDefault="006F39BA" w:rsidP="00926735">
      <w:pPr>
        <w:spacing w:line="480" w:lineRule="auto"/>
        <w:ind w:firstLine="708"/>
        <w:jc w:val="both"/>
        <w:rPr>
          <w:rFonts w:ascii="Arial" w:eastAsia="Arial" w:hAnsi="Arial" w:cs="Arial"/>
          <w:sz w:val="24"/>
          <w:szCs w:val="24"/>
          <w:lang w:val="es-419"/>
        </w:rPr>
      </w:pPr>
      <w:r w:rsidRPr="006F39BA">
        <w:rPr>
          <w:rFonts w:ascii="Arial" w:eastAsia="Arial" w:hAnsi="Arial" w:cs="Arial"/>
          <w:sz w:val="24"/>
          <w:szCs w:val="24"/>
          <w:lang w:val="es-419"/>
        </w:rPr>
        <w:t xml:space="preserve">La actualización del </w:t>
      </w:r>
      <w:proofErr w:type="spellStart"/>
      <w:r w:rsidRPr="006F39BA">
        <w:rPr>
          <w:rFonts w:ascii="Arial" w:eastAsia="Arial" w:hAnsi="Arial" w:cs="Arial"/>
          <w:sz w:val="24"/>
          <w:szCs w:val="24"/>
          <w:lang w:val="es-419"/>
        </w:rPr>
        <w:t>Product</w:t>
      </w:r>
      <w:proofErr w:type="spellEnd"/>
      <w:r w:rsidRPr="006F39BA">
        <w:rPr>
          <w:rFonts w:ascii="Arial" w:eastAsia="Arial" w:hAnsi="Arial" w:cs="Arial"/>
          <w:sz w:val="24"/>
          <w:szCs w:val="24"/>
          <w:lang w:val="es-419"/>
        </w:rPr>
        <w:t xml:space="preserve"> Backlog fue un proceso fundamental en esta etapa, ya que permitió reorganizar las prioridades del desarrollo con base en los hallazgos obtenidos. Se redefinieron tareas clave enfocadas en mejorar la precisión del ASR mediante ajustes en el modelo de reconocimiento de voz, optimizar la velocidad de respuesta del sistema y mejorar la experiencia de usuario en términos de usabilidad e interactividad. También se añadieron nuevas tareas para la mejora del diseño gráfico y la implementación de ajustes en la mecánica de gamificación, asegurando que la aplicación continúe alineada con los objetivos iniciales del proyecto.</w:t>
      </w:r>
    </w:p>
    <w:p w14:paraId="375918CB" w14:textId="77777777" w:rsidR="006F39BA" w:rsidRPr="006F39BA" w:rsidRDefault="006F39BA" w:rsidP="00926735">
      <w:pPr>
        <w:spacing w:line="480" w:lineRule="auto"/>
        <w:ind w:firstLine="708"/>
        <w:jc w:val="both"/>
        <w:rPr>
          <w:rFonts w:ascii="Arial" w:eastAsia="Arial" w:hAnsi="Arial" w:cs="Arial"/>
          <w:sz w:val="24"/>
          <w:szCs w:val="24"/>
          <w:lang w:val="es-419"/>
        </w:rPr>
      </w:pPr>
      <w:r w:rsidRPr="006F39BA">
        <w:rPr>
          <w:rFonts w:ascii="Arial" w:eastAsia="Arial" w:hAnsi="Arial" w:cs="Arial"/>
          <w:sz w:val="24"/>
          <w:szCs w:val="24"/>
          <w:lang w:val="es-419"/>
        </w:rPr>
        <w:t xml:space="preserve">El proceso de revisión se apoyó en diversos recursos, incluyendo presentaciones detalladas que facilitaron la exposición de los avances y discusiones técnicas con el equipo de trabajo. Las reuniones de refinamiento fueron esenciales para analizar en profundidad las observaciones realizadas </w:t>
      </w:r>
      <w:r w:rsidRPr="006F39BA">
        <w:rPr>
          <w:rFonts w:ascii="Arial" w:eastAsia="Arial" w:hAnsi="Arial" w:cs="Arial"/>
          <w:sz w:val="24"/>
          <w:szCs w:val="24"/>
          <w:lang w:val="es-419"/>
        </w:rPr>
        <w:lastRenderedPageBreak/>
        <w:t xml:space="preserve">por los </w:t>
      </w:r>
      <w:proofErr w:type="spellStart"/>
      <w:r w:rsidRPr="006F39BA">
        <w:rPr>
          <w:rFonts w:ascii="Arial" w:eastAsia="Arial" w:hAnsi="Arial" w:cs="Arial"/>
          <w:sz w:val="24"/>
          <w:szCs w:val="24"/>
          <w:lang w:val="es-419"/>
        </w:rPr>
        <w:t>stakeholders</w:t>
      </w:r>
      <w:proofErr w:type="spellEnd"/>
      <w:r w:rsidRPr="006F39BA">
        <w:rPr>
          <w:rFonts w:ascii="Arial" w:eastAsia="Arial" w:hAnsi="Arial" w:cs="Arial"/>
          <w:sz w:val="24"/>
          <w:szCs w:val="24"/>
          <w:lang w:val="es-419"/>
        </w:rPr>
        <w:t>, permitiendo establecer planes de acción concretos para la siguiente iteración del desarrollo. Estas sesiones promovieron una visión colaborativa, en la que cada integrante del equipo aportó ideas y soluciones innovadoras para optimizar la interacción con la mascota virtual y fortalecer el desempeño del ASR.</w:t>
      </w:r>
    </w:p>
    <w:p w14:paraId="7019029A" w14:textId="77777777" w:rsidR="006F39BA" w:rsidRPr="006F39BA" w:rsidRDefault="006F39BA" w:rsidP="00926735">
      <w:pPr>
        <w:spacing w:line="480" w:lineRule="auto"/>
        <w:ind w:firstLine="708"/>
        <w:jc w:val="both"/>
        <w:rPr>
          <w:rFonts w:ascii="Arial" w:eastAsia="Arial" w:hAnsi="Arial" w:cs="Arial"/>
          <w:sz w:val="24"/>
          <w:szCs w:val="24"/>
          <w:lang w:val="es-419"/>
        </w:rPr>
      </w:pPr>
      <w:r w:rsidRPr="006F39BA">
        <w:rPr>
          <w:rFonts w:ascii="Arial" w:eastAsia="Arial" w:hAnsi="Arial" w:cs="Arial"/>
          <w:sz w:val="24"/>
          <w:szCs w:val="24"/>
          <w:lang w:val="es-419"/>
        </w:rPr>
        <w:t xml:space="preserve">Se identificaron además desafíos técnicos a abordar en los próximos </w:t>
      </w:r>
      <w:proofErr w:type="spellStart"/>
      <w:r w:rsidRPr="006F39BA">
        <w:rPr>
          <w:rFonts w:ascii="Arial" w:eastAsia="Arial" w:hAnsi="Arial" w:cs="Arial"/>
          <w:sz w:val="24"/>
          <w:szCs w:val="24"/>
          <w:lang w:val="es-419"/>
        </w:rPr>
        <w:t>sprints</w:t>
      </w:r>
      <w:proofErr w:type="spellEnd"/>
      <w:r w:rsidRPr="006F39BA">
        <w:rPr>
          <w:rFonts w:ascii="Arial" w:eastAsia="Arial" w:hAnsi="Arial" w:cs="Arial"/>
          <w:sz w:val="24"/>
          <w:szCs w:val="24"/>
          <w:lang w:val="es-419"/>
        </w:rPr>
        <w:t>, como la necesidad de mejorar la adaptabilidad del ASR a variaciones en la pronunciación infantil, la reducción de latencias en la respuesta del sistema y la optimización de la interfaz para garantizar una experiencia de usuario fluida y atractiva. Para ello, se propuso integrar nuevas herramientas de procesamiento de lenguaje natural y explorar técnicas de entrenamiento más robustas para mejorar la precisión del reconocimiento de voz.</w:t>
      </w:r>
    </w:p>
    <w:p w14:paraId="38F954BC" w14:textId="77777777" w:rsidR="00926735" w:rsidRDefault="006F39BA" w:rsidP="00926735">
      <w:pPr>
        <w:spacing w:line="480" w:lineRule="auto"/>
        <w:ind w:firstLine="708"/>
        <w:jc w:val="both"/>
        <w:rPr>
          <w:rFonts w:ascii="Arial" w:eastAsia="Arial" w:hAnsi="Arial" w:cs="Arial"/>
          <w:sz w:val="24"/>
          <w:szCs w:val="24"/>
          <w:lang w:val="es-419"/>
        </w:rPr>
      </w:pPr>
      <w:r w:rsidRPr="006F39BA">
        <w:rPr>
          <w:rFonts w:ascii="Arial" w:eastAsia="Arial" w:hAnsi="Arial" w:cs="Arial"/>
          <w:sz w:val="24"/>
          <w:szCs w:val="24"/>
          <w:lang w:val="es-419"/>
        </w:rPr>
        <w:t xml:space="preserve">En conclusión, la fase de revisión del sprint fue crucial para evaluar el estado actual del prototipo y definir estrategias de mejora con base en pruebas prácticas y retroalimentación real. A través de la demostración del producto y el análisis del </w:t>
      </w:r>
      <w:proofErr w:type="spellStart"/>
      <w:r w:rsidRPr="006F39BA">
        <w:rPr>
          <w:rFonts w:ascii="Arial" w:eastAsia="Arial" w:hAnsi="Arial" w:cs="Arial"/>
          <w:sz w:val="24"/>
          <w:szCs w:val="24"/>
          <w:lang w:val="es-419"/>
        </w:rPr>
        <w:t>feedback</w:t>
      </w:r>
      <w:proofErr w:type="spellEnd"/>
      <w:r w:rsidRPr="006F39BA">
        <w:rPr>
          <w:rFonts w:ascii="Arial" w:eastAsia="Arial" w:hAnsi="Arial" w:cs="Arial"/>
          <w:sz w:val="24"/>
          <w:szCs w:val="24"/>
          <w:lang w:val="es-419"/>
        </w:rPr>
        <w:t xml:space="preserve"> recibido, se logró identificar ajustes clave en el diseño y funcionamiento de la aplicación. </w:t>
      </w:r>
    </w:p>
    <w:p w14:paraId="0A85CC81" w14:textId="309E9044" w:rsidR="006F39BA" w:rsidRPr="006F39BA" w:rsidRDefault="00926735" w:rsidP="00926735">
      <w:pPr>
        <w:spacing w:line="480" w:lineRule="auto"/>
        <w:ind w:firstLine="708"/>
        <w:jc w:val="both"/>
        <w:rPr>
          <w:rFonts w:ascii="Arial" w:eastAsia="Arial" w:hAnsi="Arial" w:cs="Arial"/>
          <w:sz w:val="24"/>
          <w:szCs w:val="24"/>
          <w:lang w:val="es-419"/>
        </w:rPr>
      </w:pPr>
      <w:r>
        <w:rPr>
          <w:rFonts w:ascii="Arial" w:eastAsia="Arial" w:hAnsi="Arial" w:cs="Arial"/>
          <w:sz w:val="24"/>
          <w:szCs w:val="24"/>
          <w:lang w:val="es-419"/>
        </w:rPr>
        <w:t>Por último, l</w:t>
      </w:r>
      <w:r w:rsidR="006F39BA" w:rsidRPr="006F39BA">
        <w:rPr>
          <w:rFonts w:ascii="Arial" w:eastAsia="Arial" w:hAnsi="Arial" w:cs="Arial"/>
          <w:sz w:val="24"/>
          <w:szCs w:val="24"/>
          <w:lang w:val="es-419"/>
        </w:rPr>
        <w:t xml:space="preserve">a actualización del </w:t>
      </w:r>
      <w:proofErr w:type="spellStart"/>
      <w:r w:rsidR="006F39BA" w:rsidRPr="006F39BA">
        <w:rPr>
          <w:rFonts w:ascii="Arial" w:eastAsia="Arial" w:hAnsi="Arial" w:cs="Arial"/>
          <w:sz w:val="24"/>
          <w:szCs w:val="24"/>
          <w:lang w:val="es-419"/>
        </w:rPr>
        <w:t>Product</w:t>
      </w:r>
      <w:proofErr w:type="spellEnd"/>
      <w:r w:rsidR="006F39BA" w:rsidRPr="006F39BA">
        <w:rPr>
          <w:rFonts w:ascii="Arial" w:eastAsia="Arial" w:hAnsi="Arial" w:cs="Arial"/>
          <w:sz w:val="24"/>
          <w:szCs w:val="24"/>
          <w:lang w:val="es-419"/>
        </w:rPr>
        <w:t xml:space="preserve"> Backlog permitió establecer nuevos objetivos para los próximos </w:t>
      </w:r>
      <w:proofErr w:type="spellStart"/>
      <w:r w:rsidR="006F39BA" w:rsidRPr="006F39BA">
        <w:rPr>
          <w:rFonts w:ascii="Arial" w:eastAsia="Arial" w:hAnsi="Arial" w:cs="Arial"/>
          <w:sz w:val="24"/>
          <w:szCs w:val="24"/>
          <w:lang w:val="es-419"/>
        </w:rPr>
        <w:t>sprints</w:t>
      </w:r>
      <w:proofErr w:type="spellEnd"/>
      <w:r w:rsidR="006F39BA" w:rsidRPr="006F39BA">
        <w:rPr>
          <w:rFonts w:ascii="Arial" w:eastAsia="Arial" w:hAnsi="Arial" w:cs="Arial"/>
          <w:sz w:val="24"/>
          <w:szCs w:val="24"/>
          <w:lang w:val="es-419"/>
        </w:rPr>
        <w:t xml:space="preserve">, asegurando que el desarrollo continúe enfocado en optimizar el rendimiento del ASR, mejorar la interacción con la mascota virtual y fortalecer la usabilidad del sistema. Con estos ajustes, </w:t>
      </w:r>
      <w:r w:rsidR="006F39BA" w:rsidRPr="006F39BA">
        <w:rPr>
          <w:rFonts w:ascii="Arial" w:eastAsia="Arial" w:hAnsi="Arial" w:cs="Arial"/>
          <w:sz w:val="24"/>
          <w:szCs w:val="24"/>
          <w:lang w:val="es-419"/>
        </w:rPr>
        <w:lastRenderedPageBreak/>
        <w:t>la aplicación avanzará hacia una versión más refinada, alineada con las necesidades del usuario y con un alto potencial para cumplir tanto objetivos lúdicos como educativos.</w:t>
      </w:r>
    </w:p>
    <w:p w14:paraId="08842B8E" w14:textId="4A031C65" w:rsidR="002B25C7" w:rsidRPr="00E97775" w:rsidRDefault="002B25C7" w:rsidP="00E97775">
      <w:pPr>
        <w:spacing w:line="480" w:lineRule="auto"/>
        <w:ind w:hanging="2"/>
        <w:jc w:val="both"/>
        <w:rPr>
          <w:rFonts w:ascii="Arial" w:eastAsia="Arial" w:hAnsi="Arial" w:cs="Arial"/>
          <w:b/>
          <w:sz w:val="24"/>
          <w:szCs w:val="24"/>
        </w:rPr>
      </w:pPr>
      <w:r>
        <w:rPr>
          <w:rFonts w:ascii="Arial" w:eastAsia="Arial" w:hAnsi="Arial" w:cs="Arial"/>
          <w:b/>
          <w:sz w:val="24"/>
          <w:szCs w:val="24"/>
        </w:rPr>
        <w:t xml:space="preserve">FASE IV: RETROSPECTIVA DEL SPRINT (SCHWABER Y SUTHERLAND, </w:t>
      </w:r>
      <w:r w:rsidRPr="00E97775">
        <w:rPr>
          <w:rFonts w:ascii="Arial" w:eastAsia="Arial" w:hAnsi="Arial" w:cs="Arial"/>
          <w:b/>
          <w:sz w:val="24"/>
          <w:szCs w:val="24"/>
        </w:rPr>
        <w:t>2020).</w:t>
      </w:r>
    </w:p>
    <w:p w14:paraId="1D56E030" w14:textId="77777777" w:rsidR="00D01837" w:rsidRPr="00D01837" w:rsidRDefault="00D01837" w:rsidP="00E97775">
      <w:pPr>
        <w:spacing w:before="100" w:beforeAutospacing="1" w:after="100" w:afterAutospacing="1" w:line="480" w:lineRule="auto"/>
        <w:jc w:val="both"/>
        <w:rPr>
          <w:rFonts w:ascii="Arial" w:eastAsia="Times New Roman" w:hAnsi="Arial" w:cs="Arial"/>
          <w:sz w:val="24"/>
          <w:szCs w:val="24"/>
          <w:lang w:val="es-419" w:eastAsia="es-419"/>
        </w:rPr>
      </w:pPr>
      <w:r w:rsidRPr="00D01837">
        <w:rPr>
          <w:rFonts w:ascii="Arial" w:eastAsia="Times New Roman" w:hAnsi="Arial" w:cs="Arial"/>
          <w:sz w:val="24"/>
          <w:szCs w:val="24"/>
          <w:lang w:val="es-419" w:eastAsia="es-419"/>
        </w:rPr>
        <w:t xml:space="preserve">Una vez finalizada la implementación de las funcionalidades principales de la aplicación móvil de mascota virtual, se procedió con la retrospectiva del sprint, siguiendo las pautas de </w:t>
      </w:r>
      <w:proofErr w:type="spellStart"/>
      <w:r w:rsidRPr="00D01837">
        <w:rPr>
          <w:rFonts w:ascii="Arial" w:eastAsia="Times New Roman" w:hAnsi="Arial" w:cs="Arial"/>
          <w:sz w:val="24"/>
          <w:szCs w:val="24"/>
          <w:lang w:val="es-419" w:eastAsia="es-419"/>
        </w:rPr>
        <w:t>Schwaber</w:t>
      </w:r>
      <w:proofErr w:type="spellEnd"/>
      <w:r w:rsidRPr="00D01837">
        <w:rPr>
          <w:rFonts w:ascii="Arial" w:eastAsia="Times New Roman" w:hAnsi="Arial" w:cs="Arial"/>
          <w:sz w:val="24"/>
          <w:szCs w:val="24"/>
          <w:lang w:val="es-419" w:eastAsia="es-419"/>
        </w:rPr>
        <w:t xml:space="preserve"> y Sutherland (2020). Esta fase tuvo como finalidad analizar el proceso de desarrollo, identificar aciertos, obstáculos y establecer oportunidades de mejora continua.</w:t>
      </w:r>
    </w:p>
    <w:p w14:paraId="28E35181" w14:textId="77777777" w:rsidR="00D01837" w:rsidRPr="00D01837" w:rsidRDefault="00D01837" w:rsidP="00E97775">
      <w:pPr>
        <w:spacing w:before="100" w:beforeAutospacing="1" w:after="100" w:afterAutospacing="1" w:line="480" w:lineRule="auto"/>
        <w:jc w:val="both"/>
        <w:rPr>
          <w:rFonts w:ascii="Arial" w:eastAsia="Times New Roman" w:hAnsi="Arial" w:cs="Arial"/>
          <w:sz w:val="24"/>
          <w:szCs w:val="24"/>
          <w:lang w:val="es-419" w:eastAsia="es-419"/>
        </w:rPr>
      </w:pPr>
      <w:r w:rsidRPr="00D01837">
        <w:rPr>
          <w:rFonts w:ascii="Arial" w:eastAsia="Times New Roman" w:hAnsi="Arial" w:cs="Arial"/>
          <w:sz w:val="24"/>
          <w:szCs w:val="24"/>
          <w:lang w:val="es-419" w:eastAsia="es-419"/>
        </w:rPr>
        <w:t>Durante la revisión del sprint, se reconocieron varios aspectos positivos. Entre ellos, la organización modular del sistema, la claridad en la asignación de responsabilidades, y el cumplimiento eficiente del cronograma establecido. El uso de metodologías ágiles, específicamente Scrum, permitió mantener una comunicación fluida, evaluar el progreso de manera iterativa y detectar tempranamente cualquier desviación respecto a los objetivos planteados.</w:t>
      </w:r>
    </w:p>
    <w:p w14:paraId="33BA80F4" w14:textId="77777777" w:rsidR="00D01837" w:rsidRPr="00D01837" w:rsidRDefault="00D01837" w:rsidP="00E97775">
      <w:pPr>
        <w:spacing w:before="100" w:beforeAutospacing="1" w:after="100" w:afterAutospacing="1" w:line="480" w:lineRule="auto"/>
        <w:jc w:val="both"/>
        <w:rPr>
          <w:rFonts w:ascii="Arial" w:eastAsia="Times New Roman" w:hAnsi="Arial" w:cs="Arial"/>
          <w:sz w:val="24"/>
          <w:szCs w:val="24"/>
          <w:lang w:val="es-419" w:eastAsia="es-419"/>
        </w:rPr>
      </w:pPr>
      <w:r w:rsidRPr="00D01837">
        <w:rPr>
          <w:rFonts w:ascii="Arial" w:eastAsia="Times New Roman" w:hAnsi="Arial" w:cs="Arial"/>
          <w:sz w:val="24"/>
          <w:szCs w:val="24"/>
          <w:lang w:val="es-419" w:eastAsia="es-419"/>
        </w:rPr>
        <w:t xml:space="preserve">En cuanto a los impedimentos, se identificaron algunos desafíos técnicos relacionados con la integración del sistema de reconocimiento automático del habla (ASR) y la gestión de animaciones simultáneas en la interfaz. Estos fueron resueltos mediante ajustes en la lógica del </w:t>
      </w:r>
      <w:proofErr w:type="spellStart"/>
      <w:r w:rsidRPr="00D01837">
        <w:rPr>
          <w:rFonts w:ascii="Arial" w:eastAsia="Times New Roman" w:hAnsi="Arial" w:cs="Arial"/>
          <w:sz w:val="24"/>
          <w:szCs w:val="24"/>
          <w:lang w:val="es-419" w:eastAsia="es-419"/>
        </w:rPr>
        <w:t>backend</w:t>
      </w:r>
      <w:proofErr w:type="spellEnd"/>
      <w:r w:rsidRPr="00D01837">
        <w:rPr>
          <w:rFonts w:ascii="Arial" w:eastAsia="Times New Roman" w:hAnsi="Arial" w:cs="Arial"/>
          <w:sz w:val="24"/>
          <w:szCs w:val="24"/>
          <w:lang w:val="es-419" w:eastAsia="es-419"/>
        </w:rPr>
        <w:t xml:space="preserve"> en Python y una optimización en el manejo de recursos gráficos en </w:t>
      </w:r>
      <w:proofErr w:type="spellStart"/>
      <w:r w:rsidRPr="00D01837">
        <w:rPr>
          <w:rFonts w:ascii="Arial" w:eastAsia="Times New Roman" w:hAnsi="Arial" w:cs="Arial"/>
          <w:sz w:val="24"/>
          <w:szCs w:val="24"/>
          <w:lang w:val="es-419" w:eastAsia="es-419"/>
        </w:rPr>
        <w:t>Flutter</w:t>
      </w:r>
      <w:proofErr w:type="spellEnd"/>
      <w:r w:rsidRPr="00D01837">
        <w:rPr>
          <w:rFonts w:ascii="Arial" w:eastAsia="Times New Roman" w:hAnsi="Arial" w:cs="Arial"/>
          <w:sz w:val="24"/>
          <w:szCs w:val="24"/>
          <w:lang w:val="es-419" w:eastAsia="es-419"/>
        </w:rPr>
        <w:t xml:space="preserve">. Además, la </w:t>
      </w:r>
      <w:r w:rsidRPr="00D01837">
        <w:rPr>
          <w:rFonts w:ascii="Arial" w:eastAsia="Times New Roman" w:hAnsi="Arial" w:cs="Arial"/>
          <w:sz w:val="24"/>
          <w:szCs w:val="24"/>
          <w:lang w:val="es-419" w:eastAsia="es-419"/>
        </w:rPr>
        <w:lastRenderedPageBreak/>
        <w:t>planificación de pruebas anticipadas permitió detectar errores menores en la carga de emociones de la mascota, los cuales fueron corregidos con éxito antes de realizar la evaluación funcional formal.</w:t>
      </w:r>
    </w:p>
    <w:p w14:paraId="14F1E83C" w14:textId="628681EB" w:rsidR="00D01837" w:rsidRPr="00E97775" w:rsidRDefault="00D01837" w:rsidP="00E97775">
      <w:pPr>
        <w:spacing w:before="100" w:beforeAutospacing="1" w:after="100" w:afterAutospacing="1" w:line="480" w:lineRule="auto"/>
        <w:jc w:val="both"/>
        <w:rPr>
          <w:rFonts w:ascii="Arial" w:eastAsia="Times New Roman" w:hAnsi="Arial" w:cs="Arial"/>
          <w:sz w:val="24"/>
          <w:szCs w:val="24"/>
          <w:lang w:val="es-419" w:eastAsia="es-419"/>
        </w:rPr>
      </w:pPr>
      <w:r w:rsidRPr="00D01837">
        <w:rPr>
          <w:rFonts w:ascii="Arial" w:eastAsia="Times New Roman" w:hAnsi="Arial" w:cs="Arial"/>
          <w:sz w:val="24"/>
          <w:szCs w:val="24"/>
          <w:lang w:val="es-419" w:eastAsia="es-419"/>
        </w:rPr>
        <w:t>Se diseñó un plan de pruebas detallado para verificar la estabilidad, usabilidad y consistencia de cada módulo de la aplicación. Las pruebas se llevaron a cabo en un entorno local controlado y contaron con la participación de usuarios de prueba pertenecientes al público objetivo. Se utilizaron criterios de aceptación específicos para cada funcionalidad, incluyendo la interacción táctil, la respuesta a comandos de voz, la evolución del personaje y el manejo de recompensas virtuales.</w:t>
      </w:r>
    </w:p>
    <w:p w14:paraId="5D32FD0B" w14:textId="1A3D9437" w:rsidR="00D01837" w:rsidRPr="00F026B3" w:rsidRDefault="00C42F04" w:rsidP="00C42F04">
      <w:pPr>
        <w:spacing w:before="100" w:beforeAutospacing="1" w:after="0" w:line="240" w:lineRule="auto"/>
        <w:jc w:val="center"/>
        <w:rPr>
          <w:rFonts w:ascii="Arial" w:eastAsia="Times New Roman" w:hAnsi="Arial" w:cs="Arial"/>
          <w:b/>
          <w:bCs/>
          <w:sz w:val="24"/>
          <w:szCs w:val="24"/>
          <w:lang w:val="es-419" w:eastAsia="es-419"/>
        </w:rPr>
      </w:pPr>
      <w:r w:rsidRPr="00F026B3">
        <w:rPr>
          <w:rFonts w:ascii="Arial" w:eastAsia="Times New Roman" w:hAnsi="Arial" w:cs="Arial"/>
          <w:b/>
          <w:bCs/>
          <w:sz w:val="24"/>
          <w:szCs w:val="24"/>
          <w:lang w:val="es-419" w:eastAsia="es-419"/>
        </w:rPr>
        <w:t>Cuadro 7</w:t>
      </w:r>
      <w:r w:rsidRPr="00F026B3">
        <w:rPr>
          <w:rFonts w:ascii="Arial" w:eastAsia="Times New Roman" w:hAnsi="Arial" w:cs="Arial"/>
          <w:b/>
          <w:bCs/>
          <w:sz w:val="24"/>
          <w:szCs w:val="24"/>
          <w:lang w:val="es-419" w:eastAsia="es-419"/>
        </w:rPr>
        <w:br/>
      </w:r>
      <w:r w:rsidRPr="00F026B3">
        <w:rPr>
          <w:rFonts w:ascii="Arial" w:eastAsia="Arial" w:hAnsi="Arial" w:cs="Arial"/>
          <w:b/>
          <w:bCs/>
          <w:sz w:val="24"/>
          <w:szCs w:val="24"/>
          <w:lang w:eastAsia="es-CO"/>
        </w:rPr>
        <w:t>Plan de pruebas</w:t>
      </w:r>
    </w:p>
    <w:tbl>
      <w:tblPr>
        <w:tblStyle w:val="Tablaconcuadrcula"/>
        <w:tblW w:w="0" w:type="auto"/>
        <w:tblLook w:val="04A0" w:firstRow="1" w:lastRow="0" w:firstColumn="1" w:lastColumn="0" w:noHBand="0" w:noVBand="1"/>
      </w:tblPr>
      <w:tblGrid>
        <w:gridCol w:w="1921"/>
        <w:gridCol w:w="2525"/>
        <w:gridCol w:w="1566"/>
        <w:gridCol w:w="2249"/>
      </w:tblGrid>
      <w:tr w:rsidR="00D01837" w:rsidRPr="003C7AD5" w14:paraId="2F373AFD" w14:textId="77777777" w:rsidTr="003C7AD5">
        <w:trPr>
          <w:trHeight w:val="515"/>
        </w:trPr>
        <w:tc>
          <w:tcPr>
            <w:tcW w:w="1921" w:type="dxa"/>
            <w:vAlign w:val="center"/>
          </w:tcPr>
          <w:p w14:paraId="5F7EEA1D" w14:textId="504FFA51"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b/>
                <w:bCs/>
              </w:rPr>
              <w:t>Módulo</w:t>
            </w:r>
          </w:p>
        </w:tc>
        <w:tc>
          <w:tcPr>
            <w:tcW w:w="2525" w:type="dxa"/>
            <w:vAlign w:val="center"/>
          </w:tcPr>
          <w:p w14:paraId="22E831FB" w14:textId="2742D363"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b/>
                <w:bCs/>
              </w:rPr>
              <w:t>Prueba</w:t>
            </w:r>
          </w:p>
        </w:tc>
        <w:tc>
          <w:tcPr>
            <w:tcW w:w="1566" w:type="dxa"/>
            <w:vAlign w:val="center"/>
          </w:tcPr>
          <w:p w14:paraId="40D21CAF" w14:textId="49B44E43"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b/>
                <w:bCs/>
              </w:rPr>
              <w:t>Descripción breve</w:t>
            </w:r>
          </w:p>
        </w:tc>
        <w:tc>
          <w:tcPr>
            <w:tcW w:w="2249" w:type="dxa"/>
            <w:vAlign w:val="center"/>
          </w:tcPr>
          <w:p w14:paraId="57A34FBF" w14:textId="252B3D41"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b/>
                <w:bCs/>
              </w:rPr>
              <w:t>Criterio de aceptación</w:t>
            </w:r>
          </w:p>
        </w:tc>
      </w:tr>
      <w:tr w:rsidR="00D01837" w:rsidRPr="003C7AD5" w14:paraId="7494CF0C" w14:textId="77777777" w:rsidTr="00EC2023">
        <w:tc>
          <w:tcPr>
            <w:tcW w:w="1921" w:type="dxa"/>
            <w:vMerge w:val="restart"/>
            <w:vAlign w:val="center"/>
          </w:tcPr>
          <w:p w14:paraId="74DEC543" w14:textId="06D9A316"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Inicio de sesión</w:t>
            </w:r>
          </w:p>
        </w:tc>
        <w:tc>
          <w:tcPr>
            <w:tcW w:w="2525" w:type="dxa"/>
            <w:vAlign w:val="center"/>
          </w:tcPr>
          <w:p w14:paraId="214294E0" w14:textId="66522682"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Registro de usuario</w:t>
            </w:r>
          </w:p>
        </w:tc>
        <w:tc>
          <w:tcPr>
            <w:tcW w:w="1566" w:type="dxa"/>
            <w:vAlign w:val="center"/>
          </w:tcPr>
          <w:p w14:paraId="125620D5" w14:textId="789C26CF"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Crear cuenta con nombre, correo y contraseña válidos</w:t>
            </w:r>
          </w:p>
        </w:tc>
        <w:tc>
          <w:tcPr>
            <w:tcW w:w="2249" w:type="dxa"/>
            <w:vAlign w:val="center"/>
          </w:tcPr>
          <w:p w14:paraId="0D363B7C" w14:textId="1989CE62"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 xml:space="preserve">Usuario registrado exitosamente y redirigido a </w:t>
            </w:r>
            <w:proofErr w:type="spellStart"/>
            <w:r w:rsidRPr="003C7AD5">
              <w:rPr>
                <w:rFonts w:ascii="Arial" w:hAnsi="Arial" w:cs="Arial"/>
              </w:rPr>
              <w:t>HomeActivity</w:t>
            </w:r>
            <w:proofErr w:type="spellEnd"/>
          </w:p>
        </w:tc>
      </w:tr>
      <w:tr w:rsidR="00D01837" w:rsidRPr="003C7AD5" w14:paraId="1258146D" w14:textId="77777777" w:rsidTr="00EC2023">
        <w:tc>
          <w:tcPr>
            <w:tcW w:w="1921" w:type="dxa"/>
            <w:vMerge/>
            <w:vAlign w:val="center"/>
          </w:tcPr>
          <w:p w14:paraId="0BD7F8BF" w14:textId="77777777"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p>
        </w:tc>
        <w:tc>
          <w:tcPr>
            <w:tcW w:w="2525" w:type="dxa"/>
            <w:vAlign w:val="center"/>
          </w:tcPr>
          <w:p w14:paraId="776E74C0" w14:textId="56BF50C1"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Iniciar sesión</w:t>
            </w:r>
          </w:p>
        </w:tc>
        <w:tc>
          <w:tcPr>
            <w:tcW w:w="1566" w:type="dxa"/>
            <w:vAlign w:val="center"/>
          </w:tcPr>
          <w:p w14:paraId="6381E0E2" w14:textId="0489DD13"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Acceso con credenciales correctas</w:t>
            </w:r>
          </w:p>
        </w:tc>
        <w:tc>
          <w:tcPr>
            <w:tcW w:w="2249" w:type="dxa"/>
            <w:vAlign w:val="center"/>
          </w:tcPr>
          <w:p w14:paraId="089D371D" w14:textId="37F2D707"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Se muestra pantalla principal con datos del usuario</w:t>
            </w:r>
          </w:p>
        </w:tc>
      </w:tr>
      <w:tr w:rsidR="00D01837" w:rsidRPr="003C7AD5" w14:paraId="248B6F09" w14:textId="77777777" w:rsidTr="00EC2023">
        <w:tc>
          <w:tcPr>
            <w:tcW w:w="1921" w:type="dxa"/>
            <w:vMerge w:val="restart"/>
            <w:vAlign w:val="center"/>
          </w:tcPr>
          <w:p w14:paraId="5814589C" w14:textId="7A2FF910"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lastRenderedPageBreak/>
              <w:t>Mascota Virtual</w:t>
            </w:r>
          </w:p>
        </w:tc>
        <w:tc>
          <w:tcPr>
            <w:tcW w:w="2525" w:type="dxa"/>
            <w:vAlign w:val="center"/>
          </w:tcPr>
          <w:p w14:paraId="1F984FA9" w14:textId="1D72CCA2"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Cargar emociones</w:t>
            </w:r>
          </w:p>
        </w:tc>
        <w:tc>
          <w:tcPr>
            <w:tcW w:w="1566" w:type="dxa"/>
            <w:vAlign w:val="center"/>
          </w:tcPr>
          <w:p w14:paraId="3134CAF5" w14:textId="58211308"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Cambiar imagen según estado de ánimo, hambre y sueño</w:t>
            </w:r>
          </w:p>
        </w:tc>
        <w:tc>
          <w:tcPr>
            <w:tcW w:w="2249" w:type="dxa"/>
            <w:vAlign w:val="center"/>
          </w:tcPr>
          <w:p w14:paraId="515AD432" w14:textId="07E3EBE2"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Imagen cambia correctamente según la lógica definida</w:t>
            </w:r>
          </w:p>
        </w:tc>
      </w:tr>
      <w:tr w:rsidR="00D01837" w:rsidRPr="003C7AD5" w14:paraId="5986AA72" w14:textId="77777777" w:rsidTr="00EC2023">
        <w:tc>
          <w:tcPr>
            <w:tcW w:w="1921" w:type="dxa"/>
            <w:vMerge/>
            <w:vAlign w:val="center"/>
          </w:tcPr>
          <w:p w14:paraId="1896D06D" w14:textId="77777777"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p>
        </w:tc>
        <w:tc>
          <w:tcPr>
            <w:tcW w:w="2525" w:type="dxa"/>
            <w:vAlign w:val="center"/>
          </w:tcPr>
          <w:p w14:paraId="6CC6B445" w14:textId="4DDCE5A3"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Acariciar mascota</w:t>
            </w:r>
          </w:p>
        </w:tc>
        <w:tc>
          <w:tcPr>
            <w:tcW w:w="1566" w:type="dxa"/>
            <w:vAlign w:val="center"/>
          </w:tcPr>
          <w:p w14:paraId="1DFEB0A2" w14:textId="2E628252"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Aumenta ánimo, lanza monedas animadas</w:t>
            </w:r>
          </w:p>
        </w:tc>
        <w:tc>
          <w:tcPr>
            <w:tcW w:w="2249" w:type="dxa"/>
            <w:vAlign w:val="center"/>
          </w:tcPr>
          <w:p w14:paraId="4ECAEA2D" w14:textId="142E510B"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Animación ejecutada y estado actualizado</w:t>
            </w:r>
          </w:p>
        </w:tc>
      </w:tr>
      <w:tr w:rsidR="00D01837" w:rsidRPr="003C7AD5" w14:paraId="60711E13" w14:textId="77777777" w:rsidTr="00EC2023">
        <w:tc>
          <w:tcPr>
            <w:tcW w:w="1921" w:type="dxa"/>
            <w:vMerge/>
            <w:vAlign w:val="center"/>
          </w:tcPr>
          <w:p w14:paraId="73858A02" w14:textId="77777777"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p>
        </w:tc>
        <w:tc>
          <w:tcPr>
            <w:tcW w:w="2525" w:type="dxa"/>
            <w:vAlign w:val="center"/>
          </w:tcPr>
          <w:p w14:paraId="650C6257" w14:textId="4FE7D0E3"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Alimentar mascota</w:t>
            </w:r>
          </w:p>
        </w:tc>
        <w:tc>
          <w:tcPr>
            <w:tcW w:w="1566" w:type="dxa"/>
            <w:vAlign w:val="center"/>
          </w:tcPr>
          <w:p w14:paraId="272587F0" w14:textId="0B456FA8"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Disminuye hambre, muestra animación de comida</w:t>
            </w:r>
          </w:p>
        </w:tc>
        <w:tc>
          <w:tcPr>
            <w:tcW w:w="2249" w:type="dxa"/>
            <w:vAlign w:val="center"/>
          </w:tcPr>
          <w:p w14:paraId="65DCBDFA" w14:textId="01D935AF"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Hambre disminuye y se actualiza el estado visual</w:t>
            </w:r>
          </w:p>
        </w:tc>
      </w:tr>
      <w:tr w:rsidR="00D01837" w:rsidRPr="003C7AD5" w14:paraId="291AFFE9" w14:textId="77777777" w:rsidTr="00EC2023">
        <w:tc>
          <w:tcPr>
            <w:tcW w:w="1921" w:type="dxa"/>
            <w:vMerge/>
            <w:vAlign w:val="center"/>
          </w:tcPr>
          <w:p w14:paraId="142F8330" w14:textId="77777777"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p>
        </w:tc>
        <w:tc>
          <w:tcPr>
            <w:tcW w:w="2525" w:type="dxa"/>
            <w:vAlign w:val="center"/>
          </w:tcPr>
          <w:p w14:paraId="7DC896E2" w14:textId="04ED3027"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Evolución de mascota</w:t>
            </w:r>
          </w:p>
        </w:tc>
        <w:tc>
          <w:tcPr>
            <w:tcW w:w="1566" w:type="dxa"/>
            <w:vAlign w:val="center"/>
          </w:tcPr>
          <w:p w14:paraId="13516320" w14:textId="3268D176"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 xml:space="preserve">Transición visual y cambio de fase al llegar a nivel </w:t>
            </w:r>
            <w:r w:rsidR="00B02EA9" w:rsidRPr="003C7AD5">
              <w:rPr>
                <w:rFonts w:ascii="Arial" w:hAnsi="Arial" w:cs="Arial"/>
              </w:rPr>
              <w:t>10</w:t>
            </w:r>
            <w:r w:rsidRPr="003C7AD5">
              <w:rPr>
                <w:rFonts w:ascii="Arial" w:hAnsi="Arial" w:cs="Arial"/>
              </w:rPr>
              <w:t xml:space="preserve"> </w:t>
            </w:r>
            <w:r w:rsidR="00B02EA9" w:rsidRPr="003C7AD5">
              <w:rPr>
                <w:rFonts w:ascii="Arial" w:hAnsi="Arial" w:cs="Arial"/>
              </w:rPr>
              <w:t>y</w:t>
            </w:r>
            <w:r w:rsidRPr="003C7AD5">
              <w:rPr>
                <w:rFonts w:ascii="Arial" w:hAnsi="Arial" w:cs="Arial"/>
              </w:rPr>
              <w:t xml:space="preserve"> </w:t>
            </w:r>
            <w:r w:rsidR="00B02EA9" w:rsidRPr="003C7AD5">
              <w:rPr>
                <w:rFonts w:ascii="Arial" w:hAnsi="Arial" w:cs="Arial"/>
              </w:rPr>
              <w:t>20</w:t>
            </w:r>
          </w:p>
        </w:tc>
        <w:tc>
          <w:tcPr>
            <w:tcW w:w="2249" w:type="dxa"/>
            <w:vAlign w:val="center"/>
          </w:tcPr>
          <w:p w14:paraId="34548264" w14:textId="7B73FA02"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Nueva imagen y efectos aplicados correctamente</w:t>
            </w:r>
          </w:p>
        </w:tc>
      </w:tr>
      <w:tr w:rsidR="00D01837" w:rsidRPr="003C7AD5" w14:paraId="54D4CA1D" w14:textId="77777777" w:rsidTr="00EC2023">
        <w:tc>
          <w:tcPr>
            <w:tcW w:w="1921" w:type="dxa"/>
            <w:vAlign w:val="center"/>
          </w:tcPr>
          <w:p w14:paraId="0BD84F5C" w14:textId="2B4B2BDB"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Tienda virtual</w:t>
            </w:r>
          </w:p>
        </w:tc>
        <w:tc>
          <w:tcPr>
            <w:tcW w:w="2525" w:type="dxa"/>
            <w:vAlign w:val="center"/>
          </w:tcPr>
          <w:p w14:paraId="04693B5E" w14:textId="7DDE3BDC"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Comprar comida/potenciadores</w:t>
            </w:r>
          </w:p>
        </w:tc>
        <w:tc>
          <w:tcPr>
            <w:tcW w:w="1566" w:type="dxa"/>
            <w:vAlign w:val="center"/>
          </w:tcPr>
          <w:p w14:paraId="54172870" w14:textId="51AB55D1"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 xml:space="preserve">Interacción con la tienda y validación </w:t>
            </w:r>
            <w:r w:rsidRPr="003C7AD5">
              <w:rPr>
                <w:rFonts w:ascii="Arial" w:hAnsi="Arial" w:cs="Arial"/>
              </w:rPr>
              <w:lastRenderedPageBreak/>
              <w:t>de monedas suficientes</w:t>
            </w:r>
          </w:p>
        </w:tc>
        <w:tc>
          <w:tcPr>
            <w:tcW w:w="2249" w:type="dxa"/>
            <w:vAlign w:val="center"/>
          </w:tcPr>
          <w:p w14:paraId="17773FBC" w14:textId="3508062C"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lastRenderedPageBreak/>
              <w:t xml:space="preserve">Objeto agregado al inventario y </w:t>
            </w:r>
            <w:r w:rsidRPr="003C7AD5">
              <w:rPr>
                <w:rFonts w:ascii="Arial" w:hAnsi="Arial" w:cs="Arial"/>
              </w:rPr>
              <w:lastRenderedPageBreak/>
              <w:t>monedas actualizadas</w:t>
            </w:r>
          </w:p>
        </w:tc>
      </w:tr>
      <w:tr w:rsidR="00D01837" w:rsidRPr="003C7AD5" w14:paraId="088CA350" w14:textId="77777777" w:rsidTr="00EC2023">
        <w:tc>
          <w:tcPr>
            <w:tcW w:w="1921" w:type="dxa"/>
            <w:vAlign w:val="center"/>
          </w:tcPr>
          <w:p w14:paraId="025AAAEF" w14:textId="0FE19842"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lastRenderedPageBreak/>
              <w:t>Configuraciones</w:t>
            </w:r>
          </w:p>
        </w:tc>
        <w:tc>
          <w:tcPr>
            <w:tcW w:w="2525" w:type="dxa"/>
            <w:vAlign w:val="center"/>
          </w:tcPr>
          <w:p w14:paraId="6B5C319E" w14:textId="5C9AE062"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Guardar preferencias (música, vibración, cuenta)</w:t>
            </w:r>
          </w:p>
        </w:tc>
        <w:tc>
          <w:tcPr>
            <w:tcW w:w="1566" w:type="dxa"/>
            <w:vAlign w:val="center"/>
          </w:tcPr>
          <w:p w14:paraId="4AE86D57" w14:textId="3C9F0996"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Cambios persistentes tras reinicio de app</w:t>
            </w:r>
          </w:p>
        </w:tc>
        <w:tc>
          <w:tcPr>
            <w:tcW w:w="2249" w:type="dxa"/>
            <w:vAlign w:val="center"/>
          </w:tcPr>
          <w:p w14:paraId="51B78596" w14:textId="3C3F8E3E"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 xml:space="preserve">Preferencias guardadas en </w:t>
            </w:r>
            <w:proofErr w:type="spellStart"/>
            <w:r w:rsidRPr="003C7AD5">
              <w:rPr>
                <w:rStyle w:val="CdigoHTML"/>
                <w:rFonts w:ascii="Arial" w:eastAsia="Calibri" w:hAnsi="Arial" w:cs="Arial"/>
                <w:sz w:val="22"/>
                <w:szCs w:val="22"/>
              </w:rPr>
              <w:t>SharedPreferences</w:t>
            </w:r>
            <w:proofErr w:type="spellEnd"/>
            <w:r w:rsidRPr="003C7AD5">
              <w:rPr>
                <w:rFonts w:ascii="Arial" w:hAnsi="Arial" w:cs="Arial"/>
              </w:rPr>
              <w:t xml:space="preserve"> y DB</w:t>
            </w:r>
          </w:p>
        </w:tc>
      </w:tr>
      <w:tr w:rsidR="00D01837" w:rsidRPr="003C7AD5" w14:paraId="62F86238" w14:textId="77777777" w:rsidTr="00EC2023">
        <w:tc>
          <w:tcPr>
            <w:tcW w:w="1921" w:type="dxa"/>
            <w:vAlign w:val="center"/>
          </w:tcPr>
          <w:p w14:paraId="1661E30C" w14:textId="6D40B6B0"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Notas (IA)</w:t>
            </w:r>
          </w:p>
        </w:tc>
        <w:tc>
          <w:tcPr>
            <w:tcW w:w="2525" w:type="dxa"/>
            <w:vAlign w:val="center"/>
          </w:tcPr>
          <w:p w14:paraId="444FF290" w14:textId="66AD79CB"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Escribir y recibir respuesta</w:t>
            </w:r>
          </w:p>
        </w:tc>
        <w:tc>
          <w:tcPr>
            <w:tcW w:w="1566" w:type="dxa"/>
            <w:vAlign w:val="center"/>
          </w:tcPr>
          <w:p w14:paraId="4A1968C9" w14:textId="28264454"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Usuario escribe pregunta y recibe respuesta de IA</w:t>
            </w:r>
          </w:p>
        </w:tc>
        <w:tc>
          <w:tcPr>
            <w:tcW w:w="2249" w:type="dxa"/>
            <w:vAlign w:val="center"/>
          </w:tcPr>
          <w:p w14:paraId="4BD5C521" w14:textId="5F180D5A" w:rsidR="00D01837" w:rsidRPr="003C7AD5" w:rsidRDefault="00D01837"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Texto generado correctamente por el modelo conectado</w:t>
            </w:r>
          </w:p>
        </w:tc>
      </w:tr>
      <w:tr w:rsidR="00EC2023" w:rsidRPr="003C7AD5" w14:paraId="6B0FC7B0" w14:textId="77777777" w:rsidTr="00EC2023">
        <w:tc>
          <w:tcPr>
            <w:tcW w:w="1921" w:type="dxa"/>
            <w:vAlign w:val="center"/>
          </w:tcPr>
          <w:p w14:paraId="4186C861" w14:textId="52793B24" w:rsidR="00EC2023" w:rsidRPr="003C7AD5" w:rsidRDefault="00EC2023" w:rsidP="00EC2023">
            <w:pPr>
              <w:spacing w:before="100" w:beforeAutospacing="1" w:after="100" w:afterAutospacing="1" w:line="480" w:lineRule="auto"/>
              <w:jc w:val="both"/>
              <w:rPr>
                <w:rFonts w:ascii="Arial" w:hAnsi="Arial" w:cs="Arial"/>
              </w:rPr>
            </w:pPr>
            <w:r w:rsidRPr="003C7AD5">
              <w:rPr>
                <w:rFonts w:ascii="Arial" w:hAnsi="Arial" w:cs="Arial"/>
              </w:rPr>
              <w:t>ASR</w:t>
            </w:r>
          </w:p>
        </w:tc>
        <w:tc>
          <w:tcPr>
            <w:tcW w:w="25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9"/>
            </w:tblGrid>
            <w:tr w:rsidR="00EC2023" w:rsidRPr="003C7AD5" w14:paraId="6FDC5B91" w14:textId="77777777" w:rsidTr="00900A84">
              <w:trPr>
                <w:tblCellSpacing w:w="15" w:type="dxa"/>
              </w:trPr>
              <w:tc>
                <w:tcPr>
                  <w:tcW w:w="0" w:type="auto"/>
                  <w:vAlign w:val="center"/>
                  <w:hideMark/>
                </w:tcPr>
                <w:p w14:paraId="33200E96" w14:textId="77777777" w:rsidR="00EC2023" w:rsidRPr="003C7AD5" w:rsidRDefault="00EC2023" w:rsidP="00EC2023">
                  <w:pPr>
                    <w:spacing w:after="0" w:line="240" w:lineRule="auto"/>
                    <w:rPr>
                      <w:rFonts w:ascii="Times New Roman" w:eastAsia="Times New Roman" w:hAnsi="Times New Roman" w:cs="Times New Roman"/>
                      <w:lang w:val="es-419"/>
                    </w:rPr>
                  </w:pPr>
                  <w:r w:rsidRPr="003C7AD5">
                    <w:t>Mascota responde por voz con IA</w:t>
                  </w:r>
                </w:p>
              </w:tc>
            </w:tr>
          </w:tbl>
          <w:p w14:paraId="6AC218A3" w14:textId="77777777" w:rsidR="00EC2023" w:rsidRPr="003C7AD5" w:rsidRDefault="00EC2023" w:rsidP="00EC2023">
            <w:pPr>
              <w:spacing w:before="100" w:beforeAutospacing="1" w:after="100" w:afterAutospacing="1" w:line="480" w:lineRule="auto"/>
              <w:jc w:val="both"/>
              <w:rPr>
                <w:rFonts w:ascii="Arial" w:hAnsi="Arial" w:cs="Arial"/>
              </w:rPr>
            </w:pPr>
          </w:p>
        </w:tc>
        <w:tc>
          <w:tcPr>
            <w:tcW w:w="15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EC2023" w:rsidRPr="003C7AD5" w14:paraId="06A04E3B" w14:textId="77777777" w:rsidTr="00900A84">
              <w:trPr>
                <w:tblCellSpacing w:w="15" w:type="dxa"/>
              </w:trPr>
              <w:tc>
                <w:tcPr>
                  <w:tcW w:w="0" w:type="auto"/>
                  <w:vAlign w:val="center"/>
                  <w:hideMark/>
                </w:tcPr>
                <w:p w14:paraId="73B1CA06" w14:textId="77777777" w:rsidR="00EC2023" w:rsidRPr="003C7AD5" w:rsidRDefault="00EC2023" w:rsidP="00EC2023">
                  <w:pPr>
                    <w:spacing w:after="0" w:line="240" w:lineRule="auto"/>
                    <w:rPr>
                      <w:rFonts w:ascii="Times New Roman" w:eastAsia="Times New Roman" w:hAnsi="Times New Roman" w:cs="Times New Roman"/>
                      <w:lang w:val="es-419"/>
                    </w:rPr>
                  </w:pPr>
                  <w:r w:rsidRPr="003C7AD5">
                    <w:t>Mascota responde por voz con IA</w:t>
                  </w:r>
                </w:p>
              </w:tc>
            </w:tr>
          </w:tbl>
          <w:p w14:paraId="33381888" w14:textId="77777777" w:rsidR="00EC2023" w:rsidRPr="003C7AD5" w:rsidRDefault="00EC2023" w:rsidP="00EC2023">
            <w:pPr>
              <w:spacing w:before="100" w:beforeAutospacing="1" w:after="100" w:afterAutospacing="1" w:line="480" w:lineRule="auto"/>
              <w:jc w:val="both"/>
              <w:rPr>
                <w:rFonts w:ascii="Arial" w:hAnsi="Arial" w:cs="Arial"/>
              </w:rPr>
            </w:pPr>
          </w:p>
        </w:tc>
        <w:tc>
          <w:tcPr>
            <w:tcW w:w="224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tblGrid>
            <w:tr w:rsidR="00EC2023" w:rsidRPr="003C7AD5" w14:paraId="63B2DF29" w14:textId="77777777" w:rsidTr="00900A84">
              <w:trPr>
                <w:tblCellSpacing w:w="15" w:type="dxa"/>
              </w:trPr>
              <w:tc>
                <w:tcPr>
                  <w:tcW w:w="0" w:type="auto"/>
                  <w:vAlign w:val="center"/>
                  <w:hideMark/>
                </w:tcPr>
                <w:p w14:paraId="4EE5DF43" w14:textId="77777777" w:rsidR="00EC2023" w:rsidRPr="003C7AD5" w:rsidRDefault="00EC2023" w:rsidP="00EC2023">
                  <w:pPr>
                    <w:spacing w:after="0" w:line="240" w:lineRule="auto"/>
                    <w:rPr>
                      <w:rFonts w:ascii="Times New Roman" w:eastAsia="Times New Roman" w:hAnsi="Times New Roman" w:cs="Times New Roman"/>
                      <w:lang w:val="es-419"/>
                    </w:rPr>
                  </w:pPr>
                  <w:r w:rsidRPr="003C7AD5">
                    <w:t>Mascota responde por voz con IA</w:t>
                  </w:r>
                </w:p>
              </w:tc>
            </w:tr>
          </w:tbl>
          <w:p w14:paraId="0A11E1CA" w14:textId="77777777" w:rsidR="00EC2023" w:rsidRPr="003C7AD5" w:rsidRDefault="00EC2023" w:rsidP="00EC2023">
            <w:pPr>
              <w:spacing w:before="100" w:beforeAutospacing="1" w:after="100" w:afterAutospacing="1" w:line="480" w:lineRule="auto"/>
              <w:jc w:val="both"/>
              <w:rPr>
                <w:rFonts w:ascii="Arial" w:hAnsi="Arial" w:cs="Arial"/>
              </w:rPr>
            </w:pPr>
          </w:p>
        </w:tc>
      </w:tr>
    </w:tbl>
    <w:p w14:paraId="2F6F59A0" w14:textId="74FECE8C" w:rsidR="00D01837" w:rsidRPr="00E97775" w:rsidRDefault="00D01837" w:rsidP="00E97775">
      <w:pPr>
        <w:spacing w:before="100" w:beforeAutospacing="1" w:after="100" w:afterAutospacing="1" w:line="480" w:lineRule="auto"/>
        <w:jc w:val="both"/>
        <w:rPr>
          <w:rFonts w:ascii="Arial" w:eastAsia="Times New Roman" w:hAnsi="Arial" w:cs="Arial"/>
          <w:sz w:val="24"/>
          <w:szCs w:val="24"/>
          <w:lang w:val="es-419" w:eastAsia="es-419"/>
        </w:rPr>
      </w:pPr>
    </w:p>
    <w:p w14:paraId="6E46BA35" w14:textId="2A626C15" w:rsidR="00C11EA9" w:rsidRPr="00E97775" w:rsidRDefault="00C11EA9" w:rsidP="00E97775">
      <w:pPr>
        <w:spacing w:before="100" w:beforeAutospacing="1" w:after="100" w:afterAutospacing="1" w:line="480" w:lineRule="auto"/>
        <w:jc w:val="both"/>
        <w:rPr>
          <w:rFonts w:ascii="Arial" w:eastAsia="Times New Roman" w:hAnsi="Arial" w:cs="Arial"/>
          <w:sz w:val="24"/>
          <w:szCs w:val="24"/>
          <w:lang w:val="es-419" w:eastAsia="es-419"/>
        </w:rPr>
      </w:pPr>
    </w:p>
    <w:p w14:paraId="1CD9199A" w14:textId="3C2FD101" w:rsidR="00C11EA9" w:rsidRPr="00E97775" w:rsidRDefault="00C11EA9" w:rsidP="00E97775">
      <w:pPr>
        <w:spacing w:before="100" w:beforeAutospacing="1" w:after="100" w:afterAutospacing="1" w:line="480" w:lineRule="auto"/>
        <w:jc w:val="both"/>
        <w:rPr>
          <w:rFonts w:ascii="Arial" w:eastAsia="Times New Roman" w:hAnsi="Arial" w:cs="Arial"/>
          <w:sz w:val="24"/>
          <w:szCs w:val="24"/>
          <w:lang w:val="es-419" w:eastAsia="es-419"/>
        </w:rPr>
      </w:pPr>
      <w:r w:rsidRPr="00E97775">
        <w:rPr>
          <w:rFonts w:ascii="Arial" w:eastAsia="Times New Roman" w:hAnsi="Arial" w:cs="Arial"/>
          <w:sz w:val="24"/>
          <w:szCs w:val="24"/>
          <w:lang w:val="es-419" w:eastAsia="es-419"/>
        </w:rPr>
        <w:t>Test de pruebas</w:t>
      </w:r>
    </w:p>
    <w:tbl>
      <w:tblPr>
        <w:tblStyle w:val="Tablaconcuadrcula"/>
        <w:tblW w:w="0" w:type="auto"/>
        <w:tblLook w:val="04A0" w:firstRow="1" w:lastRow="0" w:firstColumn="1" w:lastColumn="0" w:noHBand="0" w:noVBand="1"/>
      </w:tblPr>
      <w:tblGrid>
        <w:gridCol w:w="2753"/>
        <w:gridCol w:w="2754"/>
        <w:gridCol w:w="2754"/>
      </w:tblGrid>
      <w:tr w:rsidR="00C11EA9" w:rsidRPr="003C7AD5" w14:paraId="02D760B6" w14:textId="77777777" w:rsidTr="00781116">
        <w:tc>
          <w:tcPr>
            <w:tcW w:w="2753" w:type="dxa"/>
            <w:vAlign w:val="center"/>
          </w:tcPr>
          <w:p w14:paraId="0BF6E047" w14:textId="320E7DD3"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b/>
                <w:bCs/>
              </w:rPr>
              <w:t>Módulo</w:t>
            </w:r>
          </w:p>
        </w:tc>
        <w:tc>
          <w:tcPr>
            <w:tcW w:w="2754" w:type="dxa"/>
            <w:vAlign w:val="center"/>
          </w:tcPr>
          <w:p w14:paraId="1906BB9E" w14:textId="70FDD14E"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b/>
                <w:bCs/>
              </w:rPr>
              <w:t>Prueba</w:t>
            </w:r>
          </w:p>
        </w:tc>
        <w:tc>
          <w:tcPr>
            <w:tcW w:w="2754" w:type="dxa"/>
            <w:vAlign w:val="center"/>
          </w:tcPr>
          <w:p w14:paraId="32585C3D" w14:textId="54538C61"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b/>
                <w:bCs/>
              </w:rPr>
              <w:t>Resultado esperado</w:t>
            </w:r>
          </w:p>
        </w:tc>
      </w:tr>
      <w:tr w:rsidR="00C11EA9" w:rsidRPr="003C7AD5" w14:paraId="2B61FF3E" w14:textId="77777777" w:rsidTr="00781116">
        <w:tc>
          <w:tcPr>
            <w:tcW w:w="2753" w:type="dxa"/>
            <w:vAlign w:val="center"/>
          </w:tcPr>
          <w:p w14:paraId="1BA5E3B6" w14:textId="243D4692"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Inicio de sesión</w:t>
            </w:r>
          </w:p>
        </w:tc>
        <w:tc>
          <w:tcPr>
            <w:tcW w:w="2754" w:type="dxa"/>
            <w:vAlign w:val="center"/>
          </w:tcPr>
          <w:p w14:paraId="461D7C6F" w14:textId="5DC92701"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Registro de usuario</w:t>
            </w:r>
          </w:p>
        </w:tc>
        <w:tc>
          <w:tcPr>
            <w:tcW w:w="2754" w:type="dxa"/>
            <w:vAlign w:val="center"/>
          </w:tcPr>
          <w:p w14:paraId="743B8B75" w14:textId="08EA34A6"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Éxito</w:t>
            </w:r>
          </w:p>
        </w:tc>
      </w:tr>
      <w:tr w:rsidR="00C11EA9" w:rsidRPr="003C7AD5" w14:paraId="5F2FFC2D" w14:textId="77777777" w:rsidTr="00781116">
        <w:tc>
          <w:tcPr>
            <w:tcW w:w="2753" w:type="dxa"/>
            <w:vAlign w:val="center"/>
          </w:tcPr>
          <w:p w14:paraId="6989AB30" w14:textId="77777777"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p>
        </w:tc>
        <w:tc>
          <w:tcPr>
            <w:tcW w:w="2754" w:type="dxa"/>
            <w:vAlign w:val="center"/>
          </w:tcPr>
          <w:p w14:paraId="61793D15" w14:textId="1BF26B45"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Iniciar sesión</w:t>
            </w:r>
          </w:p>
        </w:tc>
        <w:tc>
          <w:tcPr>
            <w:tcW w:w="2754" w:type="dxa"/>
            <w:vAlign w:val="center"/>
          </w:tcPr>
          <w:p w14:paraId="03293702" w14:textId="3E09FAED"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Éxito</w:t>
            </w:r>
          </w:p>
        </w:tc>
      </w:tr>
      <w:tr w:rsidR="00C11EA9" w:rsidRPr="003C7AD5" w14:paraId="19AE3C62" w14:textId="77777777" w:rsidTr="00781116">
        <w:tc>
          <w:tcPr>
            <w:tcW w:w="2753" w:type="dxa"/>
            <w:vAlign w:val="center"/>
          </w:tcPr>
          <w:p w14:paraId="4EEA29E2" w14:textId="1FEC2D2B"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Mascota Virtual</w:t>
            </w:r>
          </w:p>
        </w:tc>
        <w:tc>
          <w:tcPr>
            <w:tcW w:w="2754" w:type="dxa"/>
            <w:vAlign w:val="center"/>
          </w:tcPr>
          <w:p w14:paraId="0855A44A" w14:textId="428D80A5"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Acariciar mascota</w:t>
            </w:r>
          </w:p>
        </w:tc>
        <w:tc>
          <w:tcPr>
            <w:tcW w:w="2754" w:type="dxa"/>
            <w:vAlign w:val="center"/>
          </w:tcPr>
          <w:p w14:paraId="588C4E8C" w14:textId="498D125B"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Éxito</w:t>
            </w:r>
          </w:p>
        </w:tc>
      </w:tr>
      <w:tr w:rsidR="00C11EA9" w:rsidRPr="003C7AD5" w14:paraId="3ED9BAEB" w14:textId="77777777" w:rsidTr="00781116">
        <w:tc>
          <w:tcPr>
            <w:tcW w:w="2753" w:type="dxa"/>
            <w:vAlign w:val="center"/>
          </w:tcPr>
          <w:p w14:paraId="4C4F482E" w14:textId="77777777"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p>
        </w:tc>
        <w:tc>
          <w:tcPr>
            <w:tcW w:w="2754" w:type="dxa"/>
            <w:vAlign w:val="center"/>
          </w:tcPr>
          <w:p w14:paraId="1890D89E" w14:textId="440613C9"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Alimentar mascota</w:t>
            </w:r>
          </w:p>
        </w:tc>
        <w:tc>
          <w:tcPr>
            <w:tcW w:w="2754" w:type="dxa"/>
            <w:vAlign w:val="center"/>
          </w:tcPr>
          <w:p w14:paraId="07D2D8F4" w14:textId="3831E0FC"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Éxito</w:t>
            </w:r>
          </w:p>
        </w:tc>
      </w:tr>
      <w:tr w:rsidR="00C11EA9" w:rsidRPr="003C7AD5" w14:paraId="03797F4A" w14:textId="77777777" w:rsidTr="00781116">
        <w:tc>
          <w:tcPr>
            <w:tcW w:w="2753" w:type="dxa"/>
            <w:vAlign w:val="center"/>
          </w:tcPr>
          <w:p w14:paraId="41E49EA4" w14:textId="77777777"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p>
        </w:tc>
        <w:tc>
          <w:tcPr>
            <w:tcW w:w="2754" w:type="dxa"/>
            <w:vAlign w:val="center"/>
          </w:tcPr>
          <w:p w14:paraId="7AA6C82D" w14:textId="6C90EAA7"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Cargar emociones correctamente</w:t>
            </w:r>
          </w:p>
        </w:tc>
        <w:tc>
          <w:tcPr>
            <w:tcW w:w="2754" w:type="dxa"/>
            <w:vAlign w:val="center"/>
          </w:tcPr>
          <w:p w14:paraId="6B5A54F1" w14:textId="0E86F0F9"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Éxito</w:t>
            </w:r>
          </w:p>
        </w:tc>
      </w:tr>
      <w:tr w:rsidR="00C11EA9" w:rsidRPr="003C7AD5" w14:paraId="319F56BB" w14:textId="77777777" w:rsidTr="00781116">
        <w:tc>
          <w:tcPr>
            <w:tcW w:w="2753" w:type="dxa"/>
            <w:vAlign w:val="center"/>
          </w:tcPr>
          <w:p w14:paraId="6714F659" w14:textId="77777777"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p>
        </w:tc>
        <w:tc>
          <w:tcPr>
            <w:tcW w:w="2754" w:type="dxa"/>
            <w:vAlign w:val="center"/>
          </w:tcPr>
          <w:p w14:paraId="2A3BA494" w14:textId="69D72DF0"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Evolución en nivel 3 y 6</w:t>
            </w:r>
          </w:p>
        </w:tc>
        <w:tc>
          <w:tcPr>
            <w:tcW w:w="2754" w:type="dxa"/>
            <w:vAlign w:val="center"/>
          </w:tcPr>
          <w:p w14:paraId="4D2578FD" w14:textId="7F0A33D7"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Éxito</w:t>
            </w:r>
          </w:p>
        </w:tc>
      </w:tr>
      <w:tr w:rsidR="00C11EA9" w:rsidRPr="003C7AD5" w14:paraId="17A74CCA" w14:textId="77777777" w:rsidTr="00781116">
        <w:tc>
          <w:tcPr>
            <w:tcW w:w="2753" w:type="dxa"/>
            <w:vAlign w:val="center"/>
          </w:tcPr>
          <w:p w14:paraId="5E231389" w14:textId="4573AF46"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Tienda virtual</w:t>
            </w:r>
          </w:p>
        </w:tc>
        <w:tc>
          <w:tcPr>
            <w:tcW w:w="2754" w:type="dxa"/>
            <w:vAlign w:val="center"/>
          </w:tcPr>
          <w:p w14:paraId="02B1513B" w14:textId="0217E720"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Comprar comida/potenciadores</w:t>
            </w:r>
          </w:p>
        </w:tc>
        <w:tc>
          <w:tcPr>
            <w:tcW w:w="2754" w:type="dxa"/>
            <w:vAlign w:val="center"/>
          </w:tcPr>
          <w:p w14:paraId="6785EB78" w14:textId="6A0A702B"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Éxito</w:t>
            </w:r>
          </w:p>
        </w:tc>
      </w:tr>
      <w:tr w:rsidR="00C11EA9" w:rsidRPr="003C7AD5" w14:paraId="471EB2F0" w14:textId="77777777" w:rsidTr="00781116">
        <w:tc>
          <w:tcPr>
            <w:tcW w:w="2753" w:type="dxa"/>
            <w:vAlign w:val="center"/>
          </w:tcPr>
          <w:p w14:paraId="42045F7E" w14:textId="2D7E0EA5"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Configuraciones</w:t>
            </w:r>
          </w:p>
        </w:tc>
        <w:tc>
          <w:tcPr>
            <w:tcW w:w="2754" w:type="dxa"/>
            <w:vAlign w:val="center"/>
          </w:tcPr>
          <w:p w14:paraId="3CD03AA4" w14:textId="5804A56F"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Cambiar y guardar preferencias</w:t>
            </w:r>
          </w:p>
        </w:tc>
        <w:tc>
          <w:tcPr>
            <w:tcW w:w="2754" w:type="dxa"/>
            <w:vAlign w:val="center"/>
          </w:tcPr>
          <w:p w14:paraId="1B668590" w14:textId="454B76D4"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Éxito</w:t>
            </w:r>
          </w:p>
        </w:tc>
      </w:tr>
      <w:tr w:rsidR="00C11EA9" w:rsidRPr="003C7AD5" w14:paraId="5D4018B9" w14:textId="77777777" w:rsidTr="00781116">
        <w:tc>
          <w:tcPr>
            <w:tcW w:w="2753" w:type="dxa"/>
            <w:vAlign w:val="center"/>
          </w:tcPr>
          <w:p w14:paraId="48CF0F16" w14:textId="7B1A853E"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Notas (IA)</w:t>
            </w:r>
          </w:p>
        </w:tc>
        <w:tc>
          <w:tcPr>
            <w:tcW w:w="2754" w:type="dxa"/>
            <w:vAlign w:val="center"/>
          </w:tcPr>
          <w:p w14:paraId="4A829FF3" w14:textId="4376A0BF"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Enviar pregunta y recibir respuesta</w:t>
            </w:r>
          </w:p>
        </w:tc>
        <w:tc>
          <w:tcPr>
            <w:tcW w:w="2754" w:type="dxa"/>
            <w:vAlign w:val="center"/>
          </w:tcPr>
          <w:p w14:paraId="103F08C5" w14:textId="390197BA" w:rsidR="00C11EA9" w:rsidRPr="003C7AD5" w:rsidRDefault="00C11EA9" w:rsidP="00E97775">
            <w:pPr>
              <w:spacing w:before="100" w:beforeAutospacing="1" w:after="100" w:afterAutospacing="1" w:line="480" w:lineRule="auto"/>
              <w:jc w:val="both"/>
              <w:rPr>
                <w:rFonts w:ascii="Arial" w:eastAsia="Times New Roman" w:hAnsi="Arial" w:cs="Arial"/>
                <w:lang w:val="es-419" w:eastAsia="es-419"/>
              </w:rPr>
            </w:pPr>
            <w:r w:rsidRPr="003C7AD5">
              <w:rPr>
                <w:rFonts w:ascii="Arial" w:hAnsi="Arial" w:cs="Arial"/>
              </w:rPr>
              <w:t>Éxito</w:t>
            </w:r>
          </w:p>
        </w:tc>
      </w:tr>
      <w:tr w:rsidR="003C7AD5" w:rsidRPr="003C7AD5" w14:paraId="747FB33E" w14:textId="77777777" w:rsidTr="00B53982">
        <w:tc>
          <w:tcPr>
            <w:tcW w:w="2753" w:type="dxa"/>
            <w:vAlign w:val="center"/>
          </w:tcPr>
          <w:p w14:paraId="2985CD54" w14:textId="36914313" w:rsidR="003C7AD5" w:rsidRPr="003C7AD5" w:rsidRDefault="003C7AD5" w:rsidP="003C7AD5">
            <w:pPr>
              <w:spacing w:before="100" w:beforeAutospacing="1" w:after="100" w:afterAutospacing="1" w:line="480" w:lineRule="auto"/>
              <w:jc w:val="both"/>
              <w:rPr>
                <w:rFonts w:ascii="Arial" w:hAnsi="Arial" w:cs="Arial"/>
              </w:rPr>
            </w:pPr>
            <w:r w:rsidRPr="003C7AD5">
              <w:rPr>
                <w:rFonts w:ascii="Arial" w:hAnsi="Arial" w:cs="Arial"/>
              </w:rPr>
              <w:t>ASR</w:t>
            </w:r>
          </w:p>
        </w:tc>
        <w:tc>
          <w:tcPr>
            <w:tcW w:w="2754" w:type="dxa"/>
          </w:tcPr>
          <w:p w14:paraId="0D22CEAF" w14:textId="377FA75C" w:rsidR="003C7AD5" w:rsidRPr="003C7AD5" w:rsidRDefault="003C7AD5" w:rsidP="003C7AD5">
            <w:pPr>
              <w:spacing w:before="100" w:beforeAutospacing="1" w:after="100" w:afterAutospacing="1" w:line="480" w:lineRule="auto"/>
              <w:jc w:val="both"/>
              <w:rPr>
                <w:rFonts w:ascii="Arial" w:hAnsi="Arial" w:cs="Arial"/>
              </w:rPr>
            </w:pPr>
            <w:r>
              <w:rPr>
                <w:rFonts w:ascii="Arial" w:hAnsi="Arial" w:cs="Arial"/>
              </w:rPr>
              <w:t>Responder por voz a preguntas habladas</w:t>
            </w:r>
          </w:p>
        </w:tc>
        <w:tc>
          <w:tcPr>
            <w:tcW w:w="2754" w:type="dxa"/>
          </w:tcPr>
          <w:p w14:paraId="0B5FC7C6" w14:textId="1079943A" w:rsidR="003C7AD5" w:rsidRPr="003C7AD5" w:rsidRDefault="003C7AD5" w:rsidP="003C7AD5">
            <w:pPr>
              <w:spacing w:before="100" w:beforeAutospacing="1" w:after="100" w:afterAutospacing="1" w:line="480" w:lineRule="auto"/>
              <w:jc w:val="both"/>
              <w:rPr>
                <w:rFonts w:ascii="Arial" w:hAnsi="Arial" w:cs="Arial"/>
              </w:rPr>
            </w:pPr>
            <w:r w:rsidRPr="003C7AD5">
              <w:rPr>
                <w:rFonts w:ascii="Arial" w:hAnsi="Arial" w:cs="Arial"/>
              </w:rPr>
              <w:t>Éxito</w:t>
            </w:r>
          </w:p>
        </w:tc>
      </w:tr>
    </w:tbl>
    <w:p w14:paraId="6805CF7E" w14:textId="77777777" w:rsidR="00E97775" w:rsidRPr="00E97775" w:rsidRDefault="00E97775" w:rsidP="00E97775">
      <w:pPr>
        <w:spacing w:before="100" w:beforeAutospacing="1" w:after="100" w:afterAutospacing="1" w:line="480" w:lineRule="auto"/>
        <w:jc w:val="both"/>
        <w:rPr>
          <w:rFonts w:ascii="Arial" w:eastAsia="Times New Roman" w:hAnsi="Arial" w:cs="Arial"/>
          <w:sz w:val="24"/>
          <w:szCs w:val="24"/>
          <w:lang w:val="es-419" w:eastAsia="es-419"/>
        </w:rPr>
      </w:pPr>
      <w:r w:rsidRPr="00E97775">
        <w:rPr>
          <w:rFonts w:ascii="Arial" w:eastAsia="Times New Roman" w:hAnsi="Arial" w:cs="Arial"/>
          <w:sz w:val="24"/>
          <w:szCs w:val="24"/>
          <w:lang w:val="es-419" w:eastAsia="es-419"/>
        </w:rPr>
        <w:t>Como resultado de este proceso de validación, se concluyó que la aplicación cumple satisfactoriamente con los requisitos funcionales definidos. Las pruebas mostraron un desempeño estable, con tiempos de respuesta adecuados y sin errores críticos en la ejecución de tareas. Además, se corroboró que las funciones sensibles al contexto, como el reconocimiento de voz y la adaptación emocional de la mascota, respondieron de manera eficaz en la mayoría de los escenarios planteados.</w:t>
      </w:r>
    </w:p>
    <w:p w14:paraId="41F60D1C" w14:textId="77777777" w:rsidR="00E97775" w:rsidRPr="00E97775" w:rsidRDefault="00E97775" w:rsidP="00E97775">
      <w:pPr>
        <w:spacing w:before="100" w:beforeAutospacing="1" w:after="100" w:afterAutospacing="1" w:line="480" w:lineRule="auto"/>
        <w:jc w:val="both"/>
        <w:rPr>
          <w:rFonts w:ascii="Arial" w:eastAsia="Times New Roman" w:hAnsi="Arial" w:cs="Arial"/>
          <w:sz w:val="24"/>
          <w:szCs w:val="24"/>
          <w:lang w:val="es-419" w:eastAsia="es-419"/>
        </w:rPr>
      </w:pPr>
      <w:r w:rsidRPr="00E97775">
        <w:rPr>
          <w:rFonts w:ascii="Arial" w:eastAsia="Times New Roman" w:hAnsi="Arial" w:cs="Arial"/>
          <w:sz w:val="24"/>
          <w:szCs w:val="24"/>
          <w:lang w:val="es-419" w:eastAsia="es-419"/>
        </w:rPr>
        <w:t>Este análisis retrospectivo permitió reforzar la confianza en la calidad del producto y sentó las bases para futuras iteraciones enfocadas en mejorar la experiencia del usuario, añadir nuevas funciones como minijuegos o personalización, y optimizar el rendimiento general de la aplicación.</w:t>
      </w:r>
    </w:p>
    <w:p w14:paraId="1171DC6C" w14:textId="77777777" w:rsidR="00C11EA9" w:rsidRPr="00D01837" w:rsidRDefault="00C11EA9" w:rsidP="00D01837">
      <w:pPr>
        <w:spacing w:before="100" w:beforeAutospacing="1" w:after="100" w:afterAutospacing="1" w:line="240" w:lineRule="auto"/>
        <w:rPr>
          <w:rFonts w:ascii="Times New Roman" w:eastAsia="Times New Roman" w:hAnsi="Times New Roman" w:cs="Times New Roman"/>
          <w:sz w:val="24"/>
          <w:szCs w:val="24"/>
          <w:lang w:val="es-419" w:eastAsia="es-419"/>
        </w:rPr>
      </w:pPr>
    </w:p>
    <w:p w14:paraId="78BF902D" w14:textId="77777777" w:rsidR="002B25C7" w:rsidRPr="00AB6E6D" w:rsidRDefault="002B25C7" w:rsidP="00AB6E6D">
      <w:pPr>
        <w:spacing w:line="480" w:lineRule="auto"/>
        <w:ind w:hanging="2"/>
        <w:jc w:val="both"/>
        <w:rPr>
          <w:rFonts w:ascii="Arial" w:eastAsia="Arial" w:hAnsi="Arial" w:cs="Arial"/>
          <w:b/>
          <w:sz w:val="24"/>
          <w:szCs w:val="24"/>
        </w:rPr>
      </w:pPr>
      <w:r>
        <w:rPr>
          <w:rFonts w:ascii="Arial" w:eastAsia="Arial" w:hAnsi="Arial" w:cs="Arial"/>
          <w:b/>
          <w:sz w:val="24"/>
          <w:szCs w:val="24"/>
        </w:rPr>
        <w:t xml:space="preserve">FASE V: REVISIÓN Y REFINAMIENTO DEL BACKLOG (SCHWABER Y </w:t>
      </w:r>
      <w:r w:rsidRPr="00AB6E6D">
        <w:rPr>
          <w:rFonts w:ascii="Arial" w:eastAsia="Arial" w:hAnsi="Arial" w:cs="Arial"/>
          <w:b/>
          <w:sz w:val="24"/>
          <w:szCs w:val="24"/>
        </w:rPr>
        <w:t>SUTHERLAND, 2020).</w:t>
      </w:r>
    </w:p>
    <w:p w14:paraId="4DEE66E0" w14:textId="77777777" w:rsidR="00EF3434" w:rsidRPr="00AB6E6D" w:rsidRDefault="002B25C7" w:rsidP="00AB6E6D">
      <w:pPr>
        <w:spacing w:before="100" w:beforeAutospacing="1" w:after="100" w:afterAutospacing="1" w:line="480" w:lineRule="auto"/>
        <w:jc w:val="both"/>
        <w:rPr>
          <w:rFonts w:ascii="Arial" w:eastAsia="Times New Roman" w:hAnsi="Arial" w:cs="Arial"/>
          <w:sz w:val="24"/>
          <w:szCs w:val="24"/>
          <w:lang w:val="es-419" w:eastAsia="es-419"/>
        </w:rPr>
      </w:pPr>
      <w:r w:rsidRPr="00AB6E6D">
        <w:rPr>
          <w:rFonts w:ascii="Arial" w:eastAsia="Arial" w:hAnsi="Arial" w:cs="Arial"/>
          <w:b/>
          <w:sz w:val="24"/>
          <w:szCs w:val="24"/>
        </w:rPr>
        <w:t xml:space="preserve"> </w:t>
      </w:r>
      <w:r w:rsidR="00EF3434" w:rsidRPr="00AB6E6D">
        <w:rPr>
          <w:rFonts w:ascii="Arial" w:eastAsia="Times New Roman" w:hAnsi="Arial" w:cs="Arial"/>
          <w:sz w:val="24"/>
          <w:szCs w:val="24"/>
          <w:lang w:val="es-419" w:eastAsia="es-419"/>
        </w:rPr>
        <w:t xml:space="preserve">Durante esta fase, el </w:t>
      </w:r>
      <w:proofErr w:type="spellStart"/>
      <w:r w:rsidR="00EF3434" w:rsidRPr="00AB6E6D">
        <w:rPr>
          <w:rFonts w:ascii="Arial" w:eastAsia="Times New Roman" w:hAnsi="Arial" w:cs="Arial"/>
          <w:sz w:val="24"/>
          <w:szCs w:val="24"/>
          <w:lang w:val="es-419" w:eastAsia="es-419"/>
        </w:rPr>
        <w:t>Product</w:t>
      </w:r>
      <w:proofErr w:type="spellEnd"/>
      <w:r w:rsidR="00EF3434" w:rsidRPr="00AB6E6D">
        <w:rPr>
          <w:rFonts w:ascii="Arial" w:eastAsia="Times New Roman" w:hAnsi="Arial" w:cs="Arial"/>
          <w:sz w:val="24"/>
          <w:szCs w:val="24"/>
          <w:lang w:val="es-419" w:eastAsia="es-419"/>
        </w:rPr>
        <w:t xml:space="preserve"> Backlog fue revisado, actualizado y priorizado con base en los avances logrados en las etapas anteriores de desarrollo y en los resultados obtenidos tras las pruebas funcionales de cada módulo. Estas pruebas permitieron confirmar que la aplicación cumplía con los requerimientos planteados al inicio del proyecto, por lo que no fue necesario realizar modificaciones profundas. El enfoque principal del refinamiento se centró en registrar formalmente la finalización de todas las tareas, asegurar la alineación con los objetivos del proyecto, y dejar trazabilidad de cada funcionalidad implementada.</w:t>
      </w:r>
    </w:p>
    <w:p w14:paraId="4DED73AB" w14:textId="00E0FC33" w:rsidR="00EF3434" w:rsidRPr="00EF3434" w:rsidRDefault="00EF3434" w:rsidP="00AB6E6D">
      <w:pPr>
        <w:spacing w:before="100" w:beforeAutospacing="1" w:after="100" w:afterAutospacing="1" w:line="480" w:lineRule="auto"/>
        <w:jc w:val="both"/>
        <w:rPr>
          <w:rFonts w:ascii="Arial" w:eastAsia="Times New Roman" w:hAnsi="Arial" w:cs="Arial"/>
          <w:sz w:val="24"/>
          <w:szCs w:val="24"/>
          <w:lang w:val="es-419" w:eastAsia="es-419"/>
        </w:rPr>
      </w:pPr>
      <w:r w:rsidRPr="00EF3434">
        <w:rPr>
          <w:rFonts w:ascii="Arial" w:eastAsia="Times New Roman" w:hAnsi="Arial" w:cs="Arial"/>
          <w:sz w:val="24"/>
          <w:szCs w:val="24"/>
          <w:lang w:val="es-419" w:eastAsia="es-419"/>
        </w:rPr>
        <w:t>El desglose de tareas grandes en elementos más pequeños dentro del Sprint Backlog permitió una comprensión clara de cada módulo de la aplicación, y facilitó su validación individual. Esta fase abarcó la revisión detallada de funcionalidades clave como el reconocimiento automático del habla (ASR), la interacción con la mascota virtual, el manejo del estado emocional de la mascota, la tienda, las configuraciones, los módulos de notas, y la administración de recursos del usuario como monedas, comida y potenciadores.</w:t>
      </w:r>
    </w:p>
    <w:p w14:paraId="297B4E39" w14:textId="77777777" w:rsidR="00EF3434" w:rsidRPr="00EF3434" w:rsidRDefault="00EF3434" w:rsidP="00AB6E6D">
      <w:pPr>
        <w:spacing w:before="100" w:beforeAutospacing="1" w:after="100" w:afterAutospacing="1" w:line="480" w:lineRule="auto"/>
        <w:jc w:val="both"/>
        <w:rPr>
          <w:rFonts w:ascii="Arial" w:eastAsia="Times New Roman" w:hAnsi="Arial" w:cs="Arial"/>
          <w:sz w:val="24"/>
          <w:szCs w:val="24"/>
          <w:lang w:val="es-419" w:eastAsia="es-419"/>
        </w:rPr>
      </w:pPr>
      <w:r w:rsidRPr="00EF3434">
        <w:rPr>
          <w:rFonts w:ascii="Arial" w:eastAsia="Times New Roman" w:hAnsi="Arial" w:cs="Arial"/>
          <w:sz w:val="24"/>
          <w:szCs w:val="24"/>
          <w:lang w:val="es-419" w:eastAsia="es-419"/>
        </w:rPr>
        <w:lastRenderedPageBreak/>
        <w:t>El trabajo colaborativo y las sesiones de discusión entre los miembros del equipo fueron fundamentales para mantener la coherencia del backlog, validar las prioridades y establecer la interdependencia entre funcionalidades. Además, se aclararon aspectos técnicos menores y se verificó que las funcionalidades complejas se completaran de acuerdo con las expectativas funcionales y de experiencia de usuario definidas desde el inicio.</w:t>
      </w:r>
    </w:p>
    <w:p w14:paraId="7A74B825" w14:textId="77777777" w:rsidR="00EF3434" w:rsidRPr="00EF3434" w:rsidRDefault="00EF3434" w:rsidP="00AB6E6D">
      <w:pPr>
        <w:spacing w:before="100" w:beforeAutospacing="1" w:after="100" w:afterAutospacing="1" w:line="480" w:lineRule="auto"/>
        <w:jc w:val="both"/>
        <w:rPr>
          <w:rFonts w:ascii="Arial" w:eastAsia="Times New Roman" w:hAnsi="Arial" w:cs="Arial"/>
          <w:sz w:val="24"/>
          <w:szCs w:val="24"/>
          <w:lang w:val="es-419" w:eastAsia="es-419"/>
        </w:rPr>
      </w:pPr>
      <w:r w:rsidRPr="00EF3434">
        <w:rPr>
          <w:rFonts w:ascii="Arial" w:eastAsia="Times New Roman" w:hAnsi="Arial" w:cs="Arial"/>
          <w:sz w:val="24"/>
          <w:szCs w:val="24"/>
          <w:lang w:val="es-419" w:eastAsia="es-419"/>
        </w:rPr>
        <w:t xml:space="preserve">Con base en los resultados de las pruebas funcionales y la evaluación del desarrollo, se procedió a la última actualización del </w:t>
      </w:r>
      <w:proofErr w:type="spellStart"/>
      <w:r w:rsidRPr="00EF3434">
        <w:rPr>
          <w:rFonts w:ascii="Arial" w:eastAsia="Times New Roman" w:hAnsi="Arial" w:cs="Arial"/>
          <w:sz w:val="24"/>
          <w:szCs w:val="24"/>
          <w:lang w:val="es-419" w:eastAsia="es-419"/>
        </w:rPr>
        <w:t>Product</w:t>
      </w:r>
      <w:proofErr w:type="spellEnd"/>
      <w:r w:rsidRPr="00EF3434">
        <w:rPr>
          <w:rFonts w:ascii="Arial" w:eastAsia="Times New Roman" w:hAnsi="Arial" w:cs="Arial"/>
          <w:sz w:val="24"/>
          <w:szCs w:val="24"/>
          <w:lang w:val="es-419" w:eastAsia="es-419"/>
        </w:rPr>
        <w:t xml:space="preserve"> Backlog, marcando todas las funcionalidades como completadas. Esta actualización reflejó una estimación precisa del tiempo de desarrollo y una fuerte alineación con los requisitos funcionales originales.</w:t>
      </w:r>
    </w:p>
    <w:p w14:paraId="35E3FB32" w14:textId="5EDF01E7" w:rsidR="009A0945" w:rsidRDefault="00EF3434" w:rsidP="00AB6E6D">
      <w:pPr>
        <w:spacing w:line="480" w:lineRule="auto"/>
        <w:ind w:hanging="2"/>
        <w:jc w:val="both"/>
        <w:rPr>
          <w:rFonts w:ascii="Arial" w:eastAsia="Arial" w:hAnsi="Arial" w:cs="Arial"/>
          <w:sz w:val="24"/>
          <w:szCs w:val="24"/>
        </w:rPr>
      </w:pPr>
      <w:r>
        <w:rPr>
          <w:rFonts w:ascii="Arial" w:eastAsia="Arial" w:hAnsi="Arial" w:cs="Arial"/>
          <w:sz w:val="24"/>
          <w:szCs w:val="24"/>
        </w:rPr>
        <w:t>Cuadro X</w:t>
      </w:r>
      <w:r>
        <w:rPr>
          <w:rFonts w:ascii="Arial" w:eastAsia="Arial" w:hAnsi="Arial" w:cs="Arial"/>
          <w:sz w:val="24"/>
          <w:szCs w:val="24"/>
        </w:rPr>
        <w:br/>
      </w:r>
      <w:proofErr w:type="spellStart"/>
      <w:r>
        <w:rPr>
          <w:rFonts w:ascii="Arial" w:eastAsia="Arial" w:hAnsi="Arial" w:cs="Arial"/>
          <w:sz w:val="24"/>
          <w:szCs w:val="24"/>
        </w:rPr>
        <w:t>Product</w:t>
      </w:r>
      <w:proofErr w:type="spellEnd"/>
      <w:r>
        <w:rPr>
          <w:rFonts w:ascii="Arial" w:eastAsia="Arial" w:hAnsi="Arial" w:cs="Arial"/>
          <w:sz w:val="24"/>
          <w:szCs w:val="24"/>
        </w:rPr>
        <w:t xml:space="preserve"> Backlog finalizado</w:t>
      </w:r>
    </w:p>
    <w:tbl>
      <w:tblPr>
        <w:tblStyle w:val="Tablaconcuadrcula"/>
        <w:tblW w:w="0" w:type="auto"/>
        <w:tblLook w:val="04A0" w:firstRow="1" w:lastRow="0" w:firstColumn="1" w:lastColumn="0" w:noHBand="0" w:noVBand="1"/>
      </w:tblPr>
      <w:tblGrid>
        <w:gridCol w:w="2753"/>
        <w:gridCol w:w="2754"/>
        <w:gridCol w:w="2754"/>
      </w:tblGrid>
      <w:tr w:rsidR="00EF3434" w14:paraId="4AEE0DFC" w14:textId="77777777" w:rsidTr="00F47445">
        <w:tc>
          <w:tcPr>
            <w:tcW w:w="2753" w:type="dxa"/>
            <w:vAlign w:val="center"/>
          </w:tcPr>
          <w:p w14:paraId="592216BF" w14:textId="41CD138F" w:rsidR="00EF3434" w:rsidRDefault="00EF3434" w:rsidP="00EF3434">
            <w:pPr>
              <w:spacing w:line="480" w:lineRule="auto"/>
              <w:jc w:val="both"/>
              <w:rPr>
                <w:rFonts w:ascii="Arial" w:eastAsia="Arial" w:hAnsi="Arial" w:cs="Arial"/>
                <w:sz w:val="24"/>
                <w:szCs w:val="24"/>
              </w:rPr>
            </w:pPr>
            <w:r>
              <w:rPr>
                <w:b/>
                <w:bCs/>
              </w:rPr>
              <w:t>Módulo</w:t>
            </w:r>
          </w:p>
        </w:tc>
        <w:tc>
          <w:tcPr>
            <w:tcW w:w="2754" w:type="dxa"/>
            <w:vAlign w:val="center"/>
          </w:tcPr>
          <w:p w14:paraId="0BCF85EA" w14:textId="73742CFD" w:rsidR="00EF3434" w:rsidRDefault="00EF3434" w:rsidP="00EF3434">
            <w:pPr>
              <w:spacing w:line="480" w:lineRule="auto"/>
              <w:jc w:val="both"/>
              <w:rPr>
                <w:rFonts w:ascii="Arial" w:eastAsia="Arial" w:hAnsi="Arial" w:cs="Arial"/>
                <w:sz w:val="24"/>
                <w:szCs w:val="24"/>
              </w:rPr>
            </w:pPr>
            <w:r>
              <w:rPr>
                <w:b/>
                <w:bCs/>
              </w:rPr>
              <w:t>Funcionalidad</w:t>
            </w:r>
          </w:p>
        </w:tc>
        <w:tc>
          <w:tcPr>
            <w:tcW w:w="2754" w:type="dxa"/>
            <w:vAlign w:val="center"/>
          </w:tcPr>
          <w:p w14:paraId="33512465" w14:textId="4AEED028" w:rsidR="00EF3434" w:rsidRDefault="00EF3434" w:rsidP="00EF3434">
            <w:pPr>
              <w:spacing w:line="480" w:lineRule="auto"/>
              <w:jc w:val="both"/>
              <w:rPr>
                <w:rFonts w:ascii="Arial" w:eastAsia="Arial" w:hAnsi="Arial" w:cs="Arial"/>
                <w:sz w:val="24"/>
                <w:szCs w:val="24"/>
              </w:rPr>
            </w:pPr>
            <w:r>
              <w:rPr>
                <w:b/>
                <w:bCs/>
              </w:rPr>
              <w:t>Estado</w:t>
            </w:r>
          </w:p>
        </w:tc>
      </w:tr>
      <w:tr w:rsidR="00EF3434" w14:paraId="5CF3FB90" w14:textId="77777777" w:rsidTr="00F47445">
        <w:tc>
          <w:tcPr>
            <w:tcW w:w="2753" w:type="dxa"/>
            <w:vAlign w:val="center"/>
          </w:tcPr>
          <w:p w14:paraId="2C24A3AA" w14:textId="46B47E40" w:rsidR="00EF3434" w:rsidRDefault="00EF3434" w:rsidP="00EF3434">
            <w:pPr>
              <w:spacing w:line="480" w:lineRule="auto"/>
              <w:jc w:val="both"/>
              <w:rPr>
                <w:rFonts w:ascii="Arial" w:eastAsia="Arial" w:hAnsi="Arial" w:cs="Arial"/>
                <w:sz w:val="24"/>
                <w:szCs w:val="24"/>
              </w:rPr>
            </w:pPr>
            <w:r>
              <w:t>Módulo de sesión</w:t>
            </w:r>
          </w:p>
        </w:tc>
        <w:tc>
          <w:tcPr>
            <w:tcW w:w="2754" w:type="dxa"/>
            <w:vAlign w:val="center"/>
          </w:tcPr>
          <w:p w14:paraId="14A78AE6" w14:textId="155C306C" w:rsidR="00EF3434" w:rsidRDefault="00EF3434" w:rsidP="00EF3434">
            <w:pPr>
              <w:spacing w:line="480" w:lineRule="auto"/>
              <w:jc w:val="both"/>
              <w:rPr>
                <w:rFonts w:ascii="Arial" w:eastAsia="Arial" w:hAnsi="Arial" w:cs="Arial"/>
                <w:sz w:val="24"/>
                <w:szCs w:val="24"/>
              </w:rPr>
            </w:pPr>
            <w:r>
              <w:t>Registro de usuario, inicio de sesión, recuperación de contraseña</w:t>
            </w:r>
          </w:p>
        </w:tc>
        <w:tc>
          <w:tcPr>
            <w:tcW w:w="2754" w:type="dxa"/>
            <w:vAlign w:val="center"/>
          </w:tcPr>
          <w:p w14:paraId="7A8860BC" w14:textId="0CBA6A8A" w:rsidR="00EF3434" w:rsidRDefault="00EF3434" w:rsidP="00EF3434">
            <w:pPr>
              <w:spacing w:line="480" w:lineRule="auto"/>
              <w:jc w:val="both"/>
              <w:rPr>
                <w:rFonts w:ascii="Arial" w:eastAsia="Arial" w:hAnsi="Arial" w:cs="Arial"/>
                <w:sz w:val="24"/>
                <w:szCs w:val="24"/>
              </w:rPr>
            </w:pPr>
            <w:r>
              <w:t>Finalizado</w:t>
            </w:r>
          </w:p>
        </w:tc>
      </w:tr>
      <w:tr w:rsidR="00EF3434" w14:paraId="3E8723BF" w14:textId="77777777" w:rsidTr="00F47445">
        <w:tc>
          <w:tcPr>
            <w:tcW w:w="2753" w:type="dxa"/>
            <w:vAlign w:val="center"/>
          </w:tcPr>
          <w:p w14:paraId="6D6F18C1" w14:textId="6695F8A9" w:rsidR="00EF3434" w:rsidRDefault="00EF3434" w:rsidP="00EF3434">
            <w:pPr>
              <w:spacing w:line="480" w:lineRule="auto"/>
              <w:jc w:val="both"/>
              <w:rPr>
                <w:rFonts w:ascii="Arial" w:eastAsia="Arial" w:hAnsi="Arial" w:cs="Arial"/>
                <w:sz w:val="24"/>
                <w:szCs w:val="24"/>
              </w:rPr>
            </w:pPr>
            <w:r>
              <w:t>Módulo de mascota</w:t>
            </w:r>
          </w:p>
        </w:tc>
        <w:tc>
          <w:tcPr>
            <w:tcW w:w="2754" w:type="dxa"/>
            <w:vAlign w:val="center"/>
          </w:tcPr>
          <w:p w14:paraId="5A15A2AA" w14:textId="22716501" w:rsidR="00EF3434" w:rsidRDefault="00EF3434" w:rsidP="00EF3434">
            <w:pPr>
              <w:spacing w:line="480" w:lineRule="auto"/>
              <w:jc w:val="both"/>
              <w:rPr>
                <w:rFonts w:ascii="Arial" w:eastAsia="Arial" w:hAnsi="Arial" w:cs="Arial"/>
                <w:sz w:val="24"/>
                <w:szCs w:val="24"/>
              </w:rPr>
            </w:pPr>
            <w:r>
              <w:t>Gestión de emociones, niveles (XP, hambre, ánimo, energía), evolución</w:t>
            </w:r>
          </w:p>
        </w:tc>
        <w:tc>
          <w:tcPr>
            <w:tcW w:w="2754" w:type="dxa"/>
            <w:vAlign w:val="center"/>
          </w:tcPr>
          <w:p w14:paraId="0B0E4C05" w14:textId="733CA9A2" w:rsidR="00EF3434" w:rsidRDefault="00EF3434" w:rsidP="00EF3434">
            <w:pPr>
              <w:spacing w:line="480" w:lineRule="auto"/>
              <w:jc w:val="both"/>
              <w:rPr>
                <w:rFonts w:ascii="Arial" w:eastAsia="Arial" w:hAnsi="Arial" w:cs="Arial"/>
                <w:sz w:val="24"/>
                <w:szCs w:val="24"/>
              </w:rPr>
            </w:pPr>
            <w:r>
              <w:t>Finalizado</w:t>
            </w:r>
          </w:p>
        </w:tc>
      </w:tr>
      <w:tr w:rsidR="00EF3434" w14:paraId="48F9EB2F" w14:textId="77777777" w:rsidTr="00F47445">
        <w:tc>
          <w:tcPr>
            <w:tcW w:w="2753" w:type="dxa"/>
            <w:vAlign w:val="center"/>
          </w:tcPr>
          <w:p w14:paraId="299B477A" w14:textId="77777777" w:rsidR="00EF3434" w:rsidRDefault="00EF3434" w:rsidP="00EF3434">
            <w:pPr>
              <w:spacing w:line="480" w:lineRule="auto"/>
              <w:jc w:val="both"/>
              <w:rPr>
                <w:rFonts w:ascii="Arial" w:eastAsia="Arial" w:hAnsi="Arial" w:cs="Arial"/>
                <w:sz w:val="24"/>
                <w:szCs w:val="24"/>
              </w:rPr>
            </w:pPr>
          </w:p>
        </w:tc>
        <w:tc>
          <w:tcPr>
            <w:tcW w:w="2754" w:type="dxa"/>
            <w:vAlign w:val="center"/>
          </w:tcPr>
          <w:p w14:paraId="4511DF5F" w14:textId="7944969F" w:rsidR="00EF3434" w:rsidRDefault="00EF3434" w:rsidP="00EF3434">
            <w:pPr>
              <w:spacing w:line="480" w:lineRule="auto"/>
              <w:jc w:val="both"/>
              <w:rPr>
                <w:rFonts w:ascii="Arial" w:eastAsia="Arial" w:hAnsi="Arial" w:cs="Arial"/>
                <w:sz w:val="24"/>
                <w:szCs w:val="24"/>
              </w:rPr>
            </w:pPr>
            <w:r>
              <w:t>Interacción táctil, por voz y movimiento del dispositivo</w:t>
            </w:r>
          </w:p>
        </w:tc>
        <w:tc>
          <w:tcPr>
            <w:tcW w:w="2754" w:type="dxa"/>
            <w:vAlign w:val="center"/>
          </w:tcPr>
          <w:p w14:paraId="59B3275C" w14:textId="57534BD2" w:rsidR="00EF3434" w:rsidRDefault="00EF3434" w:rsidP="00EF3434">
            <w:pPr>
              <w:spacing w:line="480" w:lineRule="auto"/>
              <w:jc w:val="both"/>
              <w:rPr>
                <w:rFonts w:ascii="Arial" w:eastAsia="Arial" w:hAnsi="Arial" w:cs="Arial"/>
                <w:sz w:val="24"/>
                <w:szCs w:val="24"/>
              </w:rPr>
            </w:pPr>
            <w:r>
              <w:t>Finalizado</w:t>
            </w:r>
          </w:p>
        </w:tc>
      </w:tr>
      <w:tr w:rsidR="00EF3434" w14:paraId="66A764D4" w14:textId="77777777" w:rsidTr="00F47445">
        <w:tc>
          <w:tcPr>
            <w:tcW w:w="2753" w:type="dxa"/>
            <w:vAlign w:val="center"/>
          </w:tcPr>
          <w:p w14:paraId="36C04018" w14:textId="31908D15" w:rsidR="00EF3434" w:rsidRDefault="00EF3434" w:rsidP="00EF3434">
            <w:pPr>
              <w:spacing w:line="480" w:lineRule="auto"/>
              <w:jc w:val="both"/>
              <w:rPr>
                <w:rFonts w:ascii="Arial" w:eastAsia="Arial" w:hAnsi="Arial" w:cs="Arial"/>
                <w:sz w:val="24"/>
                <w:szCs w:val="24"/>
              </w:rPr>
            </w:pPr>
            <w:r>
              <w:t>Módulo ASR e IA</w:t>
            </w:r>
          </w:p>
        </w:tc>
        <w:tc>
          <w:tcPr>
            <w:tcW w:w="2754" w:type="dxa"/>
            <w:vAlign w:val="center"/>
          </w:tcPr>
          <w:p w14:paraId="0867A047" w14:textId="118137A6" w:rsidR="00EF3434" w:rsidRDefault="00EF3434" w:rsidP="00EF3434">
            <w:pPr>
              <w:spacing w:line="480" w:lineRule="auto"/>
              <w:jc w:val="both"/>
              <w:rPr>
                <w:rFonts w:ascii="Arial" w:eastAsia="Arial" w:hAnsi="Arial" w:cs="Arial"/>
                <w:sz w:val="24"/>
                <w:szCs w:val="24"/>
              </w:rPr>
            </w:pPr>
            <w:r>
              <w:t>Reconocimiento de voz y respuesta inteligente (API Gemini)</w:t>
            </w:r>
          </w:p>
        </w:tc>
        <w:tc>
          <w:tcPr>
            <w:tcW w:w="2754" w:type="dxa"/>
            <w:vAlign w:val="center"/>
          </w:tcPr>
          <w:p w14:paraId="0A7C892E" w14:textId="254086B1" w:rsidR="00EF3434" w:rsidRDefault="00EF3434" w:rsidP="00EF3434">
            <w:pPr>
              <w:spacing w:line="480" w:lineRule="auto"/>
              <w:jc w:val="both"/>
              <w:rPr>
                <w:rFonts w:ascii="Arial" w:eastAsia="Arial" w:hAnsi="Arial" w:cs="Arial"/>
                <w:sz w:val="24"/>
                <w:szCs w:val="24"/>
              </w:rPr>
            </w:pPr>
            <w:r>
              <w:t>Finalizado</w:t>
            </w:r>
          </w:p>
        </w:tc>
      </w:tr>
      <w:tr w:rsidR="00EF3434" w14:paraId="278B8286" w14:textId="77777777" w:rsidTr="00F47445">
        <w:tc>
          <w:tcPr>
            <w:tcW w:w="2753" w:type="dxa"/>
            <w:vAlign w:val="center"/>
          </w:tcPr>
          <w:p w14:paraId="3ED3FEEB" w14:textId="377BEE4C" w:rsidR="00EF3434" w:rsidRDefault="00EF3434" w:rsidP="00EF3434">
            <w:pPr>
              <w:spacing w:line="480" w:lineRule="auto"/>
              <w:jc w:val="both"/>
              <w:rPr>
                <w:rFonts w:ascii="Arial" w:eastAsia="Arial" w:hAnsi="Arial" w:cs="Arial"/>
                <w:sz w:val="24"/>
                <w:szCs w:val="24"/>
              </w:rPr>
            </w:pPr>
            <w:r>
              <w:t>Módulo de tienda</w:t>
            </w:r>
          </w:p>
        </w:tc>
        <w:tc>
          <w:tcPr>
            <w:tcW w:w="2754" w:type="dxa"/>
            <w:vAlign w:val="center"/>
          </w:tcPr>
          <w:p w14:paraId="65E75868" w14:textId="2871A3B7" w:rsidR="00EF3434" w:rsidRDefault="00EF3434" w:rsidP="00EF3434">
            <w:pPr>
              <w:spacing w:line="480" w:lineRule="auto"/>
              <w:jc w:val="both"/>
              <w:rPr>
                <w:rFonts w:ascii="Arial" w:eastAsia="Arial" w:hAnsi="Arial" w:cs="Arial"/>
                <w:sz w:val="24"/>
                <w:szCs w:val="24"/>
              </w:rPr>
            </w:pPr>
            <w:r>
              <w:t>Compra de comida, potenciadores, piedras y hábitats</w:t>
            </w:r>
          </w:p>
        </w:tc>
        <w:tc>
          <w:tcPr>
            <w:tcW w:w="2754" w:type="dxa"/>
            <w:vAlign w:val="center"/>
          </w:tcPr>
          <w:p w14:paraId="77378237" w14:textId="2AA26F9C" w:rsidR="00EF3434" w:rsidRDefault="00EF3434" w:rsidP="00EF3434">
            <w:pPr>
              <w:spacing w:line="480" w:lineRule="auto"/>
              <w:jc w:val="both"/>
              <w:rPr>
                <w:rFonts w:ascii="Arial" w:eastAsia="Arial" w:hAnsi="Arial" w:cs="Arial"/>
                <w:sz w:val="24"/>
                <w:szCs w:val="24"/>
              </w:rPr>
            </w:pPr>
            <w:r>
              <w:t>Finalizado</w:t>
            </w:r>
          </w:p>
        </w:tc>
      </w:tr>
      <w:tr w:rsidR="00EF3434" w14:paraId="21ECBF32" w14:textId="77777777" w:rsidTr="00F47445">
        <w:tc>
          <w:tcPr>
            <w:tcW w:w="2753" w:type="dxa"/>
            <w:vAlign w:val="center"/>
          </w:tcPr>
          <w:p w14:paraId="2E1B22FA" w14:textId="34A07C21" w:rsidR="00EF3434" w:rsidRDefault="00EF3434" w:rsidP="00EF3434">
            <w:pPr>
              <w:spacing w:line="480" w:lineRule="auto"/>
              <w:jc w:val="both"/>
              <w:rPr>
                <w:rFonts w:ascii="Arial" w:eastAsia="Arial" w:hAnsi="Arial" w:cs="Arial"/>
                <w:sz w:val="24"/>
                <w:szCs w:val="24"/>
              </w:rPr>
            </w:pPr>
            <w:r>
              <w:t>Módulo de configuración</w:t>
            </w:r>
          </w:p>
        </w:tc>
        <w:tc>
          <w:tcPr>
            <w:tcW w:w="2754" w:type="dxa"/>
            <w:vAlign w:val="center"/>
          </w:tcPr>
          <w:p w14:paraId="6219918E" w14:textId="0BC6CA45" w:rsidR="00EF3434" w:rsidRDefault="00EF3434" w:rsidP="00EF3434">
            <w:pPr>
              <w:spacing w:line="480" w:lineRule="auto"/>
              <w:jc w:val="both"/>
              <w:rPr>
                <w:rFonts w:ascii="Arial" w:eastAsia="Arial" w:hAnsi="Arial" w:cs="Arial"/>
                <w:sz w:val="24"/>
                <w:szCs w:val="24"/>
              </w:rPr>
            </w:pPr>
            <w:r>
              <w:t>Música, sonido, vibración, cuenta, accesibilidad, saber más</w:t>
            </w:r>
          </w:p>
        </w:tc>
        <w:tc>
          <w:tcPr>
            <w:tcW w:w="2754" w:type="dxa"/>
            <w:vAlign w:val="center"/>
          </w:tcPr>
          <w:p w14:paraId="09F1F265" w14:textId="644A6918" w:rsidR="00EF3434" w:rsidRDefault="00EF3434" w:rsidP="00EF3434">
            <w:pPr>
              <w:spacing w:line="480" w:lineRule="auto"/>
              <w:jc w:val="both"/>
              <w:rPr>
                <w:rFonts w:ascii="Arial" w:eastAsia="Arial" w:hAnsi="Arial" w:cs="Arial"/>
                <w:sz w:val="24"/>
                <w:szCs w:val="24"/>
              </w:rPr>
            </w:pPr>
            <w:r>
              <w:t>Finalizado</w:t>
            </w:r>
          </w:p>
        </w:tc>
      </w:tr>
      <w:tr w:rsidR="00EF3434" w14:paraId="60A38F01" w14:textId="77777777" w:rsidTr="00F47445">
        <w:tc>
          <w:tcPr>
            <w:tcW w:w="2753" w:type="dxa"/>
            <w:vAlign w:val="center"/>
          </w:tcPr>
          <w:p w14:paraId="126FA4FA" w14:textId="15AEA81F" w:rsidR="00EF3434" w:rsidRDefault="00EF3434" w:rsidP="00EF3434">
            <w:pPr>
              <w:spacing w:line="480" w:lineRule="auto"/>
              <w:jc w:val="both"/>
              <w:rPr>
                <w:rFonts w:ascii="Arial" w:eastAsia="Arial" w:hAnsi="Arial" w:cs="Arial"/>
                <w:sz w:val="24"/>
                <w:szCs w:val="24"/>
              </w:rPr>
            </w:pPr>
            <w:r>
              <w:t>Módulo de notas</w:t>
            </w:r>
          </w:p>
        </w:tc>
        <w:tc>
          <w:tcPr>
            <w:tcW w:w="2754" w:type="dxa"/>
            <w:vAlign w:val="center"/>
          </w:tcPr>
          <w:p w14:paraId="6018CD0E" w14:textId="68745E0A" w:rsidR="00EF3434" w:rsidRDefault="00EF3434" w:rsidP="00EF3434">
            <w:pPr>
              <w:spacing w:line="480" w:lineRule="auto"/>
              <w:jc w:val="both"/>
              <w:rPr>
                <w:rFonts w:ascii="Arial" w:eastAsia="Arial" w:hAnsi="Arial" w:cs="Arial"/>
                <w:sz w:val="24"/>
                <w:szCs w:val="24"/>
              </w:rPr>
            </w:pPr>
            <w:r>
              <w:t>Preguntas por texto, respuestas de IA, guardar notas</w:t>
            </w:r>
          </w:p>
        </w:tc>
        <w:tc>
          <w:tcPr>
            <w:tcW w:w="2754" w:type="dxa"/>
            <w:vAlign w:val="center"/>
          </w:tcPr>
          <w:p w14:paraId="327F81CE" w14:textId="534888FD" w:rsidR="00EF3434" w:rsidRDefault="00EF3434" w:rsidP="00EF3434">
            <w:pPr>
              <w:spacing w:line="480" w:lineRule="auto"/>
              <w:jc w:val="both"/>
              <w:rPr>
                <w:rFonts w:ascii="Arial" w:eastAsia="Arial" w:hAnsi="Arial" w:cs="Arial"/>
                <w:sz w:val="24"/>
                <w:szCs w:val="24"/>
              </w:rPr>
            </w:pPr>
            <w:r>
              <w:t>Finalizado</w:t>
            </w:r>
          </w:p>
        </w:tc>
      </w:tr>
      <w:tr w:rsidR="00EF3434" w14:paraId="4D4F3C18" w14:textId="77777777" w:rsidTr="00F47445">
        <w:tc>
          <w:tcPr>
            <w:tcW w:w="2753" w:type="dxa"/>
            <w:vAlign w:val="center"/>
          </w:tcPr>
          <w:p w14:paraId="7DB20B07" w14:textId="20BC2635" w:rsidR="00EF3434" w:rsidRDefault="00EF3434" w:rsidP="00EF3434">
            <w:pPr>
              <w:spacing w:line="480" w:lineRule="auto"/>
              <w:jc w:val="both"/>
              <w:rPr>
                <w:rFonts w:ascii="Arial" w:eastAsia="Arial" w:hAnsi="Arial" w:cs="Arial"/>
                <w:sz w:val="24"/>
                <w:szCs w:val="24"/>
              </w:rPr>
            </w:pPr>
            <w:r>
              <w:t>Módulo de recompensas</w:t>
            </w:r>
          </w:p>
        </w:tc>
        <w:tc>
          <w:tcPr>
            <w:tcW w:w="2754" w:type="dxa"/>
            <w:vAlign w:val="center"/>
          </w:tcPr>
          <w:p w14:paraId="325DFA70" w14:textId="6D127FFD" w:rsidR="00EF3434" w:rsidRDefault="00EF3434" w:rsidP="00EF3434">
            <w:pPr>
              <w:spacing w:line="480" w:lineRule="auto"/>
              <w:jc w:val="both"/>
              <w:rPr>
                <w:rFonts w:ascii="Arial" w:eastAsia="Arial" w:hAnsi="Arial" w:cs="Arial"/>
                <w:sz w:val="24"/>
                <w:szCs w:val="24"/>
              </w:rPr>
            </w:pPr>
            <w:r>
              <w:t>Lanzamiento de monedas, uso de potenciadores</w:t>
            </w:r>
          </w:p>
        </w:tc>
        <w:tc>
          <w:tcPr>
            <w:tcW w:w="2754" w:type="dxa"/>
            <w:vAlign w:val="center"/>
          </w:tcPr>
          <w:p w14:paraId="5A5D6DEE" w14:textId="79C50AB6" w:rsidR="00EF3434" w:rsidRDefault="00EF3434" w:rsidP="00EF3434">
            <w:pPr>
              <w:spacing w:line="480" w:lineRule="auto"/>
              <w:jc w:val="both"/>
              <w:rPr>
                <w:rFonts w:ascii="Arial" w:eastAsia="Arial" w:hAnsi="Arial" w:cs="Arial"/>
                <w:sz w:val="24"/>
                <w:szCs w:val="24"/>
              </w:rPr>
            </w:pPr>
            <w:r>
              <w:t>Finalizado</w:t>
            </w:r>
          </w:p>
        </w:tc>
      </w:tr>
      <w:tr w:rsidR="00EF3434" w14:paraId="3F0EFA38" w14:textId="77777777" w:rsidTr="00F47445">
        <w:tc>
          <w:tcPr>
            <w:tcW w:w="2753" w:type="dxa"/>
            <w:vAlign w:val="center"/>
          </w:tcPr>
          <w:p w14:paraId="73C14F7D" w14:textId="1738E76C" w:rsidR="00EF3434" w:rsidRDefault="00EF3434" w:rsidP="00EF3434">
            <w:pPr>
              <w:spacing w:line="480" w:lineRule="auto"/>
              <w:jc w:val="both"/>
              <w:rPr>
                <w:rFonts w:ascii="Arial" w:eastAsia="Arial" w:hAnsi="Arial" w:cs="Arial"/>
                <w:sz w:val="24"/>
                <w:szCs w:val="24"/>
              </w:rPr>
            </w:pPr>
            <w:r>
              <w:t>Módulo visual y de interacción</w:t>
            </w:r>
          </w:p>
        </w:tc>
        <w:tc>
          <w:tcPr>
            <w:tcW w:w="2754" w:type="dxa"/>
            <w:vAlign w:val="center"/>
          </w:tcPr>
          <w:p w14:paraId="5A136864" w14:textId="7D12E516" w:rsidR="00EF3434" w:rsidRDefault="00EF3434" w:rsidP="00EF3434">
            <w:pPr>
              <w:spacing w:line="480" w:lineRule="auto"/>
              <w:jc w:val="both"/>
              <w:rPr>
                <w:rFonts w:ascii="Arial" w:eastAsia="Arial" w:hAnsi="Arial" w:cs="Arial"/>
                <w:sz w:val="24"/>
                <w:szCs w:val="24"/>
              </w:rPr>
            </w:pPr>
            <w:r>
              <w:t>Animaciones, sonidos, cambios de fondo, apagado de luz</w:t>
            </w:r>
          </w:p>
        </w:tc>
        <w:tc>
          <w:tcPr>
            <w:tcW w:w="2754" w:type="dxa"/>
            <w:vAlign w:val="center"/>
          </w:tcPr>
          <w:p w14:paraId="3598B971" w14:textId="58EB6870" w:rsidR="00EF3434" w:rsidRDefault="00EF3434" w:rsidP="00EF3434">
            <w:pPr>
              <w:spacing w:line="480" w:lineRule="auto"/>
              <w:jc w:val="both"/>
              <w:rPr>
                <w:rFonts w:ascii="Arial" w:eastAsia="Arial" w:hAnsi="Arial" w:cs="Arial"/>
                <w:sz w:val="24"/>
                <w:szCs w:val="24"/>
              </w:rPr>
            </w:pPr>
            <w:r>
              <w:t>Finalizado</w:t>
            </w:r>
          </w:p>
        </w:tc>
      </w:tr>
    </w:tbl>
    <w:p w14:paraId="1A5B150F" w14:textId="19DD6194" w:rsidR="00AB6E6D" w:rsidRDefault="00AB6E6D" w:rsidP="00AB6E6D">
      <w:pPr>
        <w:spacing w:line="480" w:lineRule="auto"/>
        <w:ind w:hanging="2"/>
        <w:jc w:val="both"/>
        <w:rPr>
          <w:rFonts w:ascii="Arial" w:eastAsia="Arial" w:hAnsi="Arial" w:cs="Arial"/>
          <w:sz w:val="24"/>
          <w:szCs w:val="24"/>
        </w:rPr>
      </w:pPr>
      <w:r>
        <w:rPr>
          <w:rFonts w:ascii="Arial" w:eastAsia="Arial" w:hAnsi="Arial" w:cs="Arial"/>
          <w:sz w:val="24"/>
          <w:szCs w:val="24"/>
        </w:rPr>
        <w:t>Fuente: Mota, Urdaneta y Villalobos (2025).</w:t>
      </w:r>
    </w:p>
    <w:p w14:paraId="5CF5316C" w14:textId="1B4B83FE" w:rsidR="00AB6E6D" w:rsidRPr="00AB6E6D" w:rsidRDefault="00AB6E6D" w:rsidP="00AB6E6D">
      <w:pPr>
        <w:spacing w:line="480" w:lineRule="auto"/>
        <w:ind w:hanging="2"/>
        <w:jc w:val="both"/>
        <w:rPr>
          <w:rFonts w:ascii="Arial" w:eastAsia="Arial" w:hAnsi="Arial" w:cs="Arial"/>
          <w:sz w:val="24"/>
          <w:szCs w:val="24"/>
        </w:rPr>
      </w:pPr>
      <w:r w:rsidRPr="00AB6E6D">
        <w:rPr>
          <w:rFonts w:ascii="Arial" w:hAnsi="Arial" w:cs="Arial"/>
          <w:sz w:val="24"/>
          <w:szCs w:val="24"/>
        </w:rPr>
        <w:lastRenderedPageBreak/>
        <w:t>Con esta última revisión, se dio por concluido el ciclo de desarrollo, evidenciando que todas las funcionalidades fueron implementadas de acuerdo con los tiempos estimados y cumpliendo los criterios de calidad establecidos. Esta fase no solo permitió cerrar el backlog de manera organizada, sino también dejar bases sólidas para futuras mejoras, expansiones o integraciones adicionales. Gracias al refinamiento final, el producto quedó completamente alineado con los objetivos del proyecto y listo para su implementación y uso real.</w:t>
      </w:r>
    </w:p>
    <w:p w14:paraId="74F3BA2C" w14:textId="77777777" w:rsidR="002B25C7" w:rsidRDefault="002B25C7" w:rsidP="00172790">
      <w:pPr>
        <w:spacing w:line="480" w:lineRule="auto"/>
        <w:ind w:hanging="2"/>
        <w:jc w:val="both"/>
        <w:rPr>
          <w:rFonts w:ascii="Arial" w:eastAsia="Arial" w:hAnsi="Arial" w:cs="Arial"/>
          <w:b/>
          <w:sz w:val="24"/>
          <w:szCs w:val="24"/>
        </w:rPr>
      </w:pPr>
      <w:r>
        <w:rPr>
          <w:rFonts w:ascii="Arial" w:eastAsia="Arial" w:hAnsi="Arial" w:cs="Arial"/>
          <w:b/>
          <w:sz w:val="24"/>
          <w:szCs w:val="24"/>
        </w:rPr>
        <w:t>FASE VI: DESARROLLO Y DOCUMENTACIÓN (KENDALL Y KENDALL, 2011).</w:t>
      </w:r>
    </w:p>
    <w:p w14:paraId="2D09681B" w14:textId="77777777" w:rsidR="00AE411D" w:rsidRPr="00AE411D" w:rsidRDefault="00AE411D" w:rsidP="00172790">
      <w:pPr>
        <w:spacing w:before="100" w:beforeAutospacing="1" w:after="100" w:afterAutospacing="1" w:line="480" w:lineRule="auto"/>
        <w:jc w:val="both"/>
        <w:rPr>
          <w:rFonts w:ascii="Arial" w:eastAsia="Times New Roman" w:hAnsi="Arial" w:cs="Arial"/>
          <w:sz w:val="24"/>
          <w:szCs w:val="24"/>
          <w:lang w:val="es-419" w:eastAsia="es-419"/>
        </w:rPr>
      </w:pPr>
      <w:r w:rsidRPr="00AE411D">
        <w:rPr>
          <w:rFonts w:ascii="Arial" w:eastAsia="Times New Roman" w:hAnsi="Arial" w:cs="Arial"/>
          <w:sz w:val="24"/>
          <w:szCs w:val="24"/>
          <w:lang w:val="es-419" w:eastAsia="es-419"/>
        </w:rPr>
        <w:t>Durante esta fase se procedió a la elaboración de la documentación esencial que acompaña la aplicación móvil desarrollada, con el objetivo de explicar detalladamente su funcionamiento y facilitar su uso tanto a nivel interno como externo. Esta documentación incluye manuales dirigidos a los usuarios finales y al equipo de desarrollo, así como recursos visuales y técnicos que describen las funcionalidades de la aplicación.</w:t>
      </w:r>
    </w:p>
    <w:p w14:paraId="5CEBAF12" w14:textId="77777777" w:rsidR="00AE411D" w:rsidRPr="00AE411D" w:rsidRDefault="00AE411D" w:rsidP="00172790">
      <w:pPr>
        <w:spacing w:before="100" w:beforeAutospacing="1" w:after="100" w:afterAutospacing="1" w:line="480" w:lineRule="auto"/>
        <w:jc w:val="both"/>
        <w:rPr>
          <w:rFonts w:ascii="Arial" w:eastAsia="Times New Roman" w:hAnsi="Arial" w:cs="Arial"/>
          <w:sz w:val="24"/>
          <w:szCs w:val="24"/>
          <w:lang w:val="es-419" w:eastAsia="es-419"/>
        </w:rPr>
      </w:pPr>
      <w:r w:rsidRPr="00AE411D">
        <w:rPr>
          <w:rFonts w:ascii="Arial" w:eastAsia="Times New Roman" w:hAnsi="Arial" w:cs="Arial"/>
          <w:sz w:val="24"/>
          <w:szCs w:val="24"/>
          <w:lang w:val="es-419" w:eastAsia="es-419"/>
        </w:rPr>
        <w:t xml:space="preserve">El proceso inició con la elaboración de los manuales de procedimientos internos, en los cuales se describen los flujos de trabajo del sistema desde la perspectiva técnica y operativa. Estos documentos están dirigidos principalmente al equipo desarrollador y a futuros responsables del mantenimiento del sistema, y contienen información detallada sobre la lógica </w:t>
      </w:r>
      <w:r w:rsidRPr="00AE411D">
        <w:rPr>
          <w:rFonts w:ascii="Arial" w:eastAsia="Times New Roman" w:hAnsi="Arial" w:cs="Arial"/>
          <w:sz w:val="24"/>
          <w:szCs w:val="24"/>
          <w:lang w:val="es-419" w:eastAsia="es-419"/>
        </w:rPr>
        <w:lastRenderedPageBreak/>
        <w:t>de funcionamiento, configuraciones y pautas para resolver posibles incidencias técnicas.</w:t>
      </w:r>
    </w:p>
    <w:p w14:paraId="58A82885" w14:textId="77777777" w:rsidR="00AE411D" w:rsidRPr="00AE411D" w:rsidRDefault="00AE411D" w:rsidP="00172790">
      <w:pPr>
        <w:spacing w:before="100" w:beforeAutospacing="1" w:after="100" w:afterAutospacing="1" w:line="480" w:lineRule="auto"/>
        <w:jc w:val="both"/>
        <w:rPr>
          <w:rFonts w:ascii="Arial" w:eastAsia="Times New Roman" w:hAnsi="Arial" w:cs="Arial"/>
          <w:sz w:val="24"/>
          <w:szCs w:val="24"/>
          <w:lang w:val="es-419" w:eastAsia="es-419"/>
        </w:rPr>
      </w:pPr>
      <w:r w:rsidRPr="00AE411D">
        <w:rPr>
          <w:rFonts w:ascii="Arial" w:eastAsia="Times New Roman" w:hAnsi="Arial" w:cs="Arial"/>
          <w:sz w:val="24"/>
          <w:szCs w:val="24"/>
          <w:lang w:val="es-419" w:eastAsia="es-419"/>
        </w:rPr>
        <w:t>Paralelamente, se trabajó en los manuales externos de ayuda para los usuarios finales, los cuales explican, paso a paso, cómo interactuar con la aplicación. Dichos manuales incluyen capturas de pantalla, descripciones de cada módulo, ejemplos de uso y una guía básica de navegación por la interfaz. Se priorizó un lenguaje claro, visualmente apoyado por bosquejos de pantallas e íconos, para facilitar el aprendizaje autónomo por parte de los niños usuarios y sus representantes.</w:t>
      </w:r>
    </w:p>
    <w:p w14:paraId="46274E22" w14:textId="77777777" w:rsidR="00AE411D" w:rsidRPr="00AE411D" w:rsidRDefault="00AE411D" w:rsidP="00172790">
      <w:pPr>
        <w:spacing w:before="100" w:beforeAutospacing="1" w:after="100" w:afterAutospacing="1" w:line="480" w:lineRule="auto"/>
        <w:jc w:val="both"/>
        <w:rPr>
          <w:rFonts w:ascii="Arial" w:eastAsia="Times New Roman" w:hAnsi="Arial" w:cs="Arial"/>
          <w:sz w:val="24"/>
          <w:szCs w:val="24"/>
          <w:lang w:val="es-419" w:eastAsia="es-419"/>
        </w:rPr>
      </w:pPr>
      <w:r w:rsidRPr="00AE411D">
        <w:rPr>
          <w:rFonts w:ascii="Arial" w:eastAsia="Times New Roman" w:hAnsi="Arial" w:cs="Arial"/>
          <w:sz w:val="24"/>
          <w:szCs w:val="24"/>
          <w:lang w:val="es-419" w:eastAsia="es-419"/>
        </w:rPr>
        <w:t>Adicionalmente, se elaboraron demostraciones prácticas que muestran el uso de la aplicación en diferentes escenarios, con el fin de facilitar su comprensión durante las sesiones de prueba, retroalimentación o capacitación. Estas demostraciones se apoyaron en diagramas de estado y comportamiento, que ayudaron a representar las transiciones del sistema en función de las acciones del usuario.</w:t>
      </w:r>
    </w:p>
    <w:p w14:paraId="6CED43B1" w14:textId="77777777" w:rsidR="00AE411D" w:rsidRPr="00AE411D" w:rsidRDefault="00AE411D" w:rsidP="00172790">
      <w:pPr>
        <w:spacing w:before="100" w:beforeAutospacing="1" w:after="100" w:afterAutospacing="1" w:line="480" w:lineRule="auto"/>
        <w:jc w:val="both"/>
        <w:rPr>
          <w:rFonts w:ascii="Arial" w:eastAsia="Times New Roman" w:hAnsi="Arial" w:cs="Arial"/>
          <w:sz w:val="24"/>
          <w:szCs w:val="24"/>
          <w:lang w:val="es-419" w:eastAsia="es-419"/>
        </w:rPr>
      </w:pPr>
      <w:r w:rsidRPr="00AE411D">
        <w:rPr>
          <w:rFonts w:ascii="Arial" w:eastAsia="Times New Roman" w:hAnsi="Arial" w:cs="Arial"/>
          <w:sz w:val="24"/>
          <w:szCs w:val="24"/>
          <w:lang w:val="es-419" w:eastAsia="es-419"/>
        </w:rPr>
        <w:t xml:space="preserve">Para el desarrollo de esta documentación se utilizaron diversos recursos digitales, como el software </w:t>
      </w:r>
      <w:proofErr w:type="spellStart"/>
      <w:r w:rsidRPr="00AE411D">
        <w:rPr>
          <w:rFonts w:ascii="Arial" w:eastAsia="Times New Roman" w:hAnsi="Arial" w:cs="Arial"/>
          <w:sz w:val="24"/>
          <w:szCs w:val="24"/>
          <w:lang w:val="es-419" w:eastAsia="es-419"/>
        </w:rPr>
        <w:t>Canva</w:t>
      </w:r>
      <w:proofErr w:type="spellEnd"/>
      <w:r w:rsidRPr="00AE411D">
        <w:rPr>
          <w:rFonts w:ascii="Arial" w:eastAsia="Times New Roman" w:hAnsi="Arial" w:cs="Arial"/>
          <w:sz w:val="24"/>
          <w:szCs w:val="24"/>
          <w:lang w:val="es-419" w:eastAsia="es-419"/>
        </w:rPr>
        <w:t xml:space="preserve"> para el diseño visual y estructuración de los manuales, Microsoft Word para la redacción y organización del contenido, así como herramientas para la creación de diagramas y bosquejos representativos de las interfaces.</w:t>
      </w:r>
    </w:p>
    <w:p w14:paraId="0B7094FF" w14:textId="5FDDAF13" w:rsidR="003757CE" w:rsidRDefault="00AE411D" w:rsidP="00F27F81">
      <w:pPr>
        <w:spacing w:before="100" w:beforeAutospacing="1" w:after="100" w:afterAutospacing="1" w:line="480" w:lineRule="auto"/>
        <w:jc w:val="both"/>
        <w:rPr>
          <w:rFonts w:ascii="Arial" w:eastAsia="Times New Roman" w:hAnsi="Arial" w:cs="Arial"/>
          <w:sz w:val="24"/>
          <w:szCs w:val="24"/>
          <w:lang w:val="es-419" w:eastAsia="es-419"/>
        </w:rPr>
      </w:pPr>
      <w:r w:rsidRPr="00AE411D">
        <w:rPr>
          <w:rFonts w:ascii="Arial" w:eastAsia="Times New Roman" w:hAnsi="Arial" w:cs="Arial"/>
          <w:sz w:val="24"/>
          <w:szCs w:val="24"/>
          <w:lang w:val="es-419" w:eastAsia="es-419"/>
        </w:rPr>
        <w:lastRenderedPageBreak/>
        <w:t xml:space="preserve">En conjunto, esta fase permitió consolidar todos los aspectos relacionados con la explicación funcional del sistema, garantizando que tanto los usuarios finales como los administradores comprendan el uso correcto de la aplicación. La documentación generada quedó como respaldo técnico y formativo, asegurando la continuidad, escalabilidad y adaptabilidad del sistema en su etapa </w:t>
      </w:r>
      <w:proofErr w:type="spellStart"/>
      <w:r w:rsidRPr="00AE411D">
        <w:rPr>
          <w:rFonts w:ascii="Arial" w:eastAsia="Times New Roman" w:hAnsi="Arial" w:cs="Arial"/>
          <w:sz w:val="24"/>
          <w:szCs w:val="24"/>
          <w:lang w:val="es-419" w:eastAsia="es-419"/>
        </w:rPr>
        <w:t>post-implementación</w:t>
      </w:r>
      <w:proofErr w:type="spellEnd"/>
      <w:r w:rsidRPr="00AE411D">
        <w:rPr>
          <w:rFonts w:ascii="Arial" w:eastAsia="Times New Roman" w:hAnsi="Arial" w:cs="Arial"/>
          <w:sz w:val="24"/>
          <w:szCs w:val="24"/>
          <w:lang w:val="es-419" w:eastAsia="es-419"/>
        </w:rPr>
        <w:t>.</w:t>
      </w:r>
    </w:p>
    <w:p w14:paraId="56925686" w14:textId="77777777" w:rsidR="003757CE" w:rsidRDefault="003757CE">
      <w:pPr>
        <w:spacing w:after="160" w:line="259" w:lineRule="auto"/>
        <w:rPr>
          <w:rFonts w:ascii="Arial" w:eastAsia="Times New Roman" w:hAnsi="Arial" w:cs="Arial"/>
          <w:sz w:val="24"/>
          <w:szCs w:val="24"/>
          <w:lang w:val="es-419" w:eastAsia="es-419"/>
        </w:rPr>
      </w:pPr>
      <w:r>
        <w:rPr>
          <w:rFonts w:ascii="Arial" w:eastAsia="Times New Roman" w:hAnsi="Arial" w:cs="Arial"/>
          <w:sz w:val="24"/>
          <w:szCs w:val="24"/>
          <w:lang w:val="es-419" w:eastAsia="es-419"/>
        </w:rPr>
        <w:br w:type="page"/>
      </w:r>
    </w:p>
    <w:p w14:paraId="78E76369" w14:textId="470E3EBA" w:rsidR="003757CE" w:rsidRDefault="003757CE">
      <w:pPr>
        <w:spacing w:after="160" w:line="259" w:lineRule="auto"/>
        <w:rPr>
          <w:rFonts w:ascii="Arial" w:eastAsia="Times New Roman" w:hAnsi="Arial" w:cs="Arial"/>
          <w:sz w:val="24"/>
          <w:szCs w:val="24"/>
          <w:lang w:val="es-419" w:eastAsia="es-419"/>
        </w:rPr>
      </w:pPr>
      <w:r>
        <w:rPr>
          <w:rFonts w:ascii="Arial" w:eastAsia="Times New Roman" w:hAnsi="Arial" w:cs="Arial"/>
          <w:sz w:val="24"/>
          <w:szCs w:val="24"/>
          <w:lang w:val="es-419" w:eastAsia="es-419"/>
        </w:rPr>
        <w:lastRenderedPageBreak/>
        <w:br w:type="page"/>
      </w:r>
    </w:p>
    <w:p w14:paraId="13E535BC" w14:textId="77777777" w:rsidR="003757CE" w:rsidRDefault="003757CE" w:rsidP="003757CE">
      <w:pPr>
        <w:suppressAutoHyphens/>
        <w:spacing w:line="480" w:lineRule="auto"/>
        <w:ind w:firstLine="708"/>
        <w:jc w:val="both"/>
        <w:textDirection w:val="btLr"/>
        <w:textAlignment w:val="top"/>
        <w:outlineLvl w:val="0"/>
        <w:rPr>
          <w:rFonts w:ascii="Arial" w:eastAsia="Arial" w:hAnsi="Arial" w:cs="Arial"/>
          <w:sz w:val="24"/>
          <w:szCs w:val="24"/>
          <w:lang w:val="es-419"/>
        </w:rPr>
      </w:pPr>
      <w:r>
        <w:rPr>
          <w:rFonts w:ascii="Arial" w:eastAsia="Arial" w:hAnsi="Arial" w:cs="Arial"/>
          <w:b/>
          <w:bCs/>
          <w:sz w:val="24"/>
          <w:szCs w:val="24"/>
          <w:lang w:val="es-419"/>
        </w:rPr>
        <w:lastRenderedPageBreak/>
        <w:t>Entrevista a niños</w:t>
      </w:r>
    </w:p>
    <w:p w14:paraId="5B4B2378" w14:textId="77777777" w:rsidR="003757CE" w:rsidRPr="008D3840" w:rsidRDefault="003757CE" w:rsidP="003757CE">
      <w:pPr>
        <w:suppressAutoHyphens/>
        <w:spacing w:line="240" w:lineRule="auto"/>
        <w:ind w:firstLine="708"/>
        <w:jc w:val="center"/>
        <w:textDirection w:val="btLr"/>
        <w:textAlignment w:val="top"/>
        <w:outlineLvl w:val="0"/>
        <w:rPr>
          <w:rFonts w:ascii="Arial" w:eastAsia="Arial" w:hAnsi="Arial" w:cs="Arial"/>
          <w:b/>
          <w:bCs/>
          <w:sz w:val="24"/>
          <w:szCs w:val="24"/>
          <w:lang w:val="es-419"/>
        </w:rPr>
      </w:pPr>
      <w:r w:rsidRPr="008D3840">
        <w:rPr>
          <w:rFonts w:ascii="Arial" w:eastAsia="Arial" w:hAnsi="Arial" w:cs="Arial"/>
          <w:b/>
          <w:bCs/>
          <w:sz w:val="24"/>
          <w:szCs w:val="24"/>
          <w:lang w:val="es-419"/>
        </w:rPr>
        <w:t xml:space="preserve">Cuadro 1. </w:t>
      </w:r>
    </w:p>
    <w:tbl>
      <w:tblPr>
        <w:tblStyle w:val="Tablaconcuadrcula"/>
        <w:tblW w:w="0" w:type="auto"/>
        <w:tblLook w:val="04A0" w:firstRow="1" w:lastRow="0" w:firstColumn="1" w:lastColumn="0" w:noHBand="0" w:noVBand="1"/>
      </w:tblPr>
      <w:tblGrid>
        <w:gridCol w:w="4130"/>
        <w:gridCol w:w="4131"/>
      </w:tblGrid>
      <w:tr w:rsidR="003757CE" w:rsidRPr="008D3840" w14:paraId="4EA45A66" w14:textId="77777777" w:rsidTr="00527C82">
        <w:tc>
          <w:tcPr>
            <w:tcW w:w="8261" w:type="dxa"/>
            <w:gridSpan w:val="2"/>
          </w:tcPr>
          <w:p w14:paraId="6C9C98F2" w14:textId="77777777" w:rsidR="003757CE" w:rsidRPr="008D3840" w:rsidRDefault="003757CE" w:rsidP="00527C82">
            <w:pPr>
              <w:suppressAutoHyphens/>
              <w:spacing w:line="240" w:lineRule="auto"/>
              <w:jc w:val="center"/>
              <w:textDirection w:val="btLr"/>
              <w:textAlignment w:val="top"/>
              <w:outlineLvl w:val="0"/>
              <w:rPr>
                <w:rFonts w:ascii="Arial" w:eastAsia="Arial" w:hAnsi="Arial" w:cs="Arial"/>
                <w:b/>
                <w:bCs/>
                <w:sz w:val="24"/>
                <w:szCs w:val="24"/>
                <w:lang w:val="es-419"/>
              </w:rPr>
            </w:pPr>
            <w:r w:rsidRPr="008D3840">
              <w:rPr>
                <w:rFonts w:ascii="Arial" w:eastAsia="Arial" w:hAnsi="Arial" w:cs="Arial"/>
                <w:b/>
                <w:bCs/>
                <w:sz w:val="24"/>
                <w:szCs w:val="24"/>
                <w:lang w:val="es-419"/>
              </w:rPr>
              <w:t>Entrevista 1</w:t>
            </w:r>
          </w:p>
        </w:tc>
      </w:tr>
      <w:tr w:rsidR="003757CE" w:rsidRPr="008D3840" w14:paraId="373686D5" w14:textId="77777777" w:rsidTr="00527C82">
        <w:tc>
          <w:tcPr>
            <w:tcW w:w="4130" w:type="dxa"/>
          </w:tcPr>
          <w:p w14:paraId="122CD6D8"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Qué opinas de los juegos con mascotas virtuales?</w:t>
            </w:r>
          </w:p>
        </w:tc>
        <w:tc>
          <w:tcPr>
            <w:tcW w:w="4131" w:type="dxa"/>
          </w:tcPr>
          <w:p w14:paraId="5D3AE380"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Me gustan los juegos con mascotas virtuales porque son divertidos.</w:t>
            </w:r>
          </w:p>
        </w:tc>
      </w:tr>
      <w:tr w:rsidR="003757CE" w:rsidRPr="008D3840" w14:paraId="503E0493" w14:textId="77777777" w:rsidTr="00527C82">
        <w:tc>
          <w:tcPr>
            <w:tcW w:w="4130" w:type="dxa"/>
          </w:tcPr>
          <w:p w14:paraId="41DF7158"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Has jugado alguna vez con una aplicación similar? ¿Cuál fue tu experiencia?</w:t>
            </w:r>
          </w:p>
        </w:tc>
        <w:tc>
          <w:tcPr>
            <w:tcW w:w="4131" w:type="dxa"/>
          </w:tcPr>
          <w:p w14:paraId="340C2040"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 xml:space="preserve">Sí, jugué con </w:t>
            </w:r>
            <w:proofErr w:type="spellStart"/>
            <w:r w:rsidRPr="008D3840">
              <w:rPr>
                <w:rFonts w:ascii="Arial" w:hAnsi="Arial" w:cs="Arial"/>
                <w:sz w:val="24"/>
                <w:szCs w:val="24"/>
              </w:rPr>
              <w:t>Talking</w:t>
            </w:r>
            <w:proofErr w:type="spellEnd"/>
            <w:r w:rsidRPr="008D3840">
              <w:rPr>
                <w:rFonts w:ascii="Arial" w:hAnsi="Arial" w:cs="Arial"/>
                <w:sz w:val="24"/>
                <w:szCs w:val="24"/>
              </w:rPr>
              <w:t xml:space="preserve"> Tom. Me gustaba cuando repetía lo que decía.</w:t>
            </w:r>
          </w:p>
        </w:tc>
      </w:tr>
      <w:tr w:rsidR="003757CE" w:rsidRPr="008D3840" w14:paraId="67EA3756" w14:textId="77777777" w:rsidTr="00527C82">
        <w:tc>
          <w:tcPr>
            <w:tcW w:w="4130" w:type="dxa"/>
          </w:tcPr>
          <w:p w14:paraId="7642669F"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Cómo te gustaría que interactuara la mascota contigo?</w:t>
            </w:r>
          </w:p>
        </w:tc>
        <w:tc>
          <w:tcPr>
            <w:tcW w:w="4131" w:type="dxa"/>
          </w:tcPr>
          <w:p w14:paraId="6C67DF30"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Que responda cuando le hable.</w:t>
            </w:r>
          </w:p>
        </w:tc>
      </w:tr>
      <w:tr w:rsidR="003757CE" w:rsidRPr="008D3840" w14:paraId="4F0E13FE" w14:textId="77777777" w:rsidTr="00527C82">
        <w:tc>
          <w:tcPr>
            <w:tcW w:w="4130" w:type="dxa"/>
          </w:tcPr>
          <w:p w14:paraId="1F59C4AC"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Te gustaría hablarle a la mascota y que te respondiera? ¿Por qué?</w:t>
            </w:r>
          </w:p>
        </w:tc>
        <w:tc>
          <w:tcPr>
            <w:tcW w:w="4131" w:type="dxa"/>
          </w:tcPr>
          <w:p w14:paraId="51DAB993"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Sí, porque sería como una mascota real.</w:t>
            </w:r>
          </w:p>
        </w:tc>
      </w:tr>
      <w:tr w:rsidR="003757CE" w:rsidRPr="008D3840" w14:paraId="3CFCB4BB" w14:textId="77777777" w:rsidTr="00527C82">
        <w:tc>
          <w:tcPr>
            <w:tcW w:w="4130" w:type="dxa"/>
          </w:tcPr>
          <w:p w14:paraId="6A21DE13"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Qué cosas te gustaría hacer con tu mascota virtual?</w:t>
            </w:r>
          </w:p>
        </w:tc>
        <w:tc>
          <w:tcPr>
            <w:tcW w:w="4131" w:type="dxa"/>
          </w:tcPr>
          <w:p w14:paraId="305160D6"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Darle de comer y bañarlo.</w:t>
            </w:r>
          </w:p>
        </w:tc>
      </w:tr>
      <w:tr w:rsidR="003757CE" w:rsidRPr="008D3840" w14:paraId="600D0FAA" w14:textId="77777777" w:rsidTr="00527C82">
        <w:tc>
          <w:tcPr>
            <w:tcW w:w="4130" w:type="dxa"/>
          </w:tcPr>
          <w:p w14:paraId="45AE2C3F"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Qué tipo de recompensas te motivarían a jugar más tiempo?</w:t>
            </w:r>
          </w:p>
        </w:tc>
        <w:tc>
          <w:tcPr>
            <w:tcW w:w="4131" w:type="dxa"/>
          </w:tcPr>
          <w:p w14:paraId="45E43D36"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Trofeos y ropa especial.</w:t>
            </w:r>
          </w:p>
        </w:tc>
      </w:tr>
      <w:tr w:rsidR="003757CE" w:rsidRPr="008D3840" w14:paraId="629C0AC3" w14:textId="77777777" w:rsidTr="00527C82">
        <w:tc>
          <w:tcPr>
            <w:tcW w:w="4130" w:type="dxa"/>
          </w:tcPr>
          <w:p w14:paraId="701EDECC"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Qué opinas de tener diferentes hábitats según el tipo de mascota?</w:t>
            </w:r>
          </w:p>
        </w:tc>
        <w:tc>
          <w:tcPr>
            <w:tcW w:w="4131" w:type="dxa"/>
          </w:tcPr>
          <w:p w14:paraId="6B56237B"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Está genial, así cada mascota tiene su casa.</w:t>
            </w:r>
          </w:p>
        </w:tc>
      </w:tr>
    </w:tbl>
    <w:p w14:paraId="1755B608"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Fuente:</w:t>
      </w:r>
    </w:p>
    <w:p w14:paraId="4E35068E"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A269A5">
        <w:rPr>
          <w:rFonts w:ascii="Arial" w:eastAsia="Arial" w:hAnsi="Arial" w:cs="Arial"/>
          <w:sz w:val="24"/>
          <w:szCs w:val="24"/>
          <w:lang w:val="es-419"/>
        </w:rPr>
        <w:t xml:space="preserve">Cuadro </w:t>
      </w:r>
      <w:r w:rsidRPr="008D3840">
        <w:rPr>
          <w:rFonts w:ascii="Arial" w:eastAsia="Arial" w:hAnsi="Arial" w:cs="Arial"/>
          <w:sz w:val="24"/>
          <w:szCs w:val="24"/>
          <w:lang w:val="es-419"/>
        </w:rPr>
        <w:t>2</w:t>
      </w:r>
    </w:p>
    <w:tbl>
      <w:tblPr>
        <w:tblStyle w:val="Tablaconcuadrcula"/>
        <w:tblW w:w="0" w:type="auto"/>
        <w:tblLook w:val="04A0" w:firstRow="1" w:lastRow="0" w:firstColumn="1" w:lastColumn="0" w:noHBand="0" w:noVBand="1"/>
      </w:tblPr>
      <w:tblGrid>
        <w:gridCol w:w="4130"/>
        <w:gridCol w:w="4131"/>
      </w:tblGrid>
      <w:tr w:rsidR="003757CE" w:rsidRPr="008D3840" w14:paraId="0EC956A7" w14:textId="77777777" w:rsidTr="00527C82">
        <w:tc>
          <w:tcPr>
            <w:tcW w:w="8261" w:type="dxa"/>
            <w:gridSpan w:val="2"/>
          </w:tcPr>
          <w:p w14:paraId="63495185" w14:textId="77777777" w:rsidR="003757CE" w:rsidRPr="008D3840" w:rsidRDefault="003757CE" w:rsidP="00527C82">
            <w:pPr>
              <w:suppressAutoHyphens/>
              <w:spacing w:line="240" w:lineRule="auto"/>
              <w:jc w:val="center"/>
              <w:textDirection w:val="btLr"/>
              <w:textAlignment w:val="top"/>
              <w:outlineLvl w:val="0"/>
              <w:rPr>
                <w:rFonts w:ascii="Arial" w:eastAsia="Arial" w:hAnsi="Arial" w:cs="Arial"/>
                <w:b/>
                <w:bCs/>
                <w:sz w:val="24"/>
                <w:szCs w:val="24"/>
                <w:lang w:val="es-419"/>
              </w:rPr>
            </w:pPr>
            <w:r w:rsidRPr="008D3840">
              <w:rPr>
                <w:rFonts w:ascii="Arial" w:eastAsia="Arial" w:hAnsi="Arial" w:cs="Arial"/>
                <w:b/>
                <w:bCs/>
                <w:sz w:val="24"/>
                <w:szCs w:val="24"/>
                <w:lang w:val="es-419"/>
              </w:rPr>
              <w:t>Entrevista 2</w:t>
            </w:r>
          </w:p>
        </w:tc>
      </w:tr>
      <w:tr w:rsidR="003757CE" w:rsidRPr="008D3840" w14:paraId="43DA9005" w14:textId="77777777" w:rsidTr="00527C82">
        <w:tc>
          <w:tcPr>
            <w:tcW w:w="4130" w:type="dxa"/>
          </w:tcPr>
          <w:p w14:paraId="5D0DF765"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Qué opinas de los juegos con mascotas virtuales?</w:t>
            </w:r>
          </w:p>
        </w:tc>
        <w:tc>
          <w:tcPr>
            <w:tcW w:w="4131" w:type="dxa"/>
          </w:tcPr>
          <w:p w14:paraId="7BD8B667"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Son entretenidos, pero me gustaría que fueran más realistas.</w:t>
            </w:r>
          </w:p>
        </w:tc>
      </w:tr>
      <w:tr w:rsidR="003757CE" w:rsidRPr="008D3840" w14:paraId="6DF3A815" w14:textId="77777777" w:rsidTr="00527C82">
        <w:tc>
          <w:tcPr>
            <w:tcW w:w="4130" w:type="dxa"/>
          </w:tcPr>
          <w:p w14:paraId="32D3DA5F"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Has jugado alguna vez con una aplicación similar? ¿Cuál fue tu experiencia?</w:t>
            </w:r>
          </w:p>
        </w:tc>
        <w:tc>
          <w:tcPr>
            <w:tcW w:w="4131" w:type="dxa"/>
          </w:tcPr>
          <w:p w14:paraId="046D3E17"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 xml:space="preserve">Sí, </w:t>
            </w:r>
            <w:proofErr w:type="spellStart"/>
            <w:r w:rsidRPr="008D3840">
              <w:rPr>
                <w:rFonts w:ascii="Arial" w:hAnsi="Arial" w:cs="Arial"/>
                <w:sz w:val="24"/>
                <w:szCs w:val="24"/>
              </w:rPr>
              <w:t>My</w:t>
            </w:r>
            <w:proofErr w:type="spellEnd"/>
            <w:r w:rsidRPr="008D3840">
              <w:rPr>
                <w:rFonts w:ascii="Arial" w:hAnsi="Arial" w:cs="Arial"/>
                <w:sz w:val="24"/>
                <w:szCs w:val="24"/>
              </w:rPr>
              <w:t xml:space="preserve"> Boo. Era bonito, pero un poco aburrido.</w:t>
            </w:r>
          </w:p>
        </w:tc>
      </w:tr>
      <w:tr w:rsidR="003757CE" w:rsidRPr="008D3840" w14:paraId="51D5549F" w14:textId="77777777" w:rsidTr="00527C82">
        <w:tc>
          <w:tcPr>
            <w:tcW w:w="4130" w:type="dxa"/>
          </w:tcPr>
          <w:p w14:paraId="37842285"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Cómo te gustaría que interactuara la mascota contigo?</w:t>
            </w:r>
          </w:p>
        </w:tc>
        <w:tc>
          <w:tcPr>
            <w:tcW w:w="4131" w:type="dxa"/>
          </w:tcPr>
          <w:p w14:paraId="632D0994"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Que reaccione cuando la toco.</w:t>
            </w:r>
          </w:p>
        </w:tc>
      </w:tr>
      <w:tr w:rsidR="003757CE" w:rsidRPr="008D3840" w14:paraId="5BD75853" w14:textId="77777777" w:rsidTr="00527C82">
        <w:tc>
          <w:tcPr>
            <w:tcW w:w="4130" w:type="dxa"/>
          </w:tcPr>
          <w:p w14:paraId="001C3A26"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Te gustaría hablarle a la mascota y que te respondiera? ¿Por qué?</w:t>
            </w:r>
          </w:p>
        </w:tc>
        <w:tc>
          <w:tcPr>
            <w:tcW w:w="4131" w:type="dxa"/>
          </w:tcPr>
          <w:p w14:paraId="55EF63DF"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Sí, para que parezca más viva.</w:t>
            </w:r>
          </w:p>
        </w:tc>
      </w:tr>
      <w:tr w:rsidR="003757CE" w:rsidRPr="008D3840" w14:paraId="6EE82EFD" w14:textId="77777777" w:rsidTr="00527C82">
        <w:tc>
          <w:tcPr>
            <w:tcW w:w="4130" w:type="dxa"/>
          </w:tcPr>
          <w:p w14:paraId="6F64491B"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lastRenderedPageBreak/>
              <w:t>¿Qué cosas te gustaría hacer con tu mascota virtual?</w:t>
            </w:r>
          </w:p>
        </w:tc>
        <w:tc>
          <w:tcPr>
            <w:tcW w:w="4131" w:type="dxa"/>
          </w:tcPr>
          <w:p w14:paraId="755592A8"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Jugar con él y que haga sonidos.</w:t>
            </w:r>
          </w:p>
        </w:tc>
      </w:tr>
      <w:tr w:rsidR="003757CE" w:rsidRPr="008D3840" w14:paraId="45D0033B" w14:textId="77777777" w:rsidTr="00527C82">
        <w:tc>
          <w:tcPr>
            <w:tcW w:w="4130" w:type="dxa"/>
          </w:tcPr>
          <w:p w14:paraId="5C5F98C5"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Qué tipo de recompensas te motivarían a jugar más tiempo?</w:t>
            </w:r>
          </w:p>
        </w:tc>
        <w:tc>
          <w:tcPr>
            <w:tcW w:w="4131" w:type="dxa"/>
          </w:tcPr>
          <w:p w14:paraId="5A7496F4"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Desbloquear juegos dentro de la app.</w:t>
            </w:r>
          </w:p>
        </w:tc>
      </w:tr>
      <w:tr w:rsidR="003757CE" w:rsidRPr="008D3840" w14:paraId="1BA9B665" w14:textId="77777777" w:rsidTr="00527C82">
        <w:tc>
          <w:tcPr>
            <w:tcW w:w="4130" w:type="dxa"/>
          </w:tcPr>
          <w:p w14:paraId="5818BA2F"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Qué opinas de tener diferentes hábitats según el tipo de mascota?</w:t>
            </w:r>
          </w:p>
        </w:tc>
        <w:tc>
          <w:tcPr>
            <w:tcW w:w="4131" w:type="dxa"/>
          </w:tcPr>
          <w:p w14:paraId="47AB8F6A" w14:textId="77777777" w:rsidR="003757CE" w:rsidRPr="008D3840"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Me gusta, así no se ven todas iguales.</w:t>
            </w:r>
          </w:p>
        </w:tc>
      </w:tr>
    </w:tbl>
    <w:p w14:paraId="58C6EED9"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Fuente:</w:t>
      </w:r>
    </w:p>
    <w:p w14:paraId="62C5D079" w14:textId="77777777" w:rsidR="003757CE" w:rsidRPr="008D3840" w:rsidRDefault="003757CE" w:rsidP="003757CE">
      <w:pPr>
        <w:suppressAutoHyphens/>
        <w:spacing w:line="240" w:lineRule="auto"/>
        <w:jc w:val="center"/>
        <w:textDirection w:val="btLr"/>
        <w:textAlignment w:val="top"/>
        <w:outlineLvl w:val="0"/>
        <w:rPr>
          <w:rFonts w:ascii="Arial" w:eastAsia="Arial" w:hAnsi="Arial" w:cs="Arial"/>
          <w:sz w:val="24"/>
          <w:szCs w:val="24"/>
          <w:lang w:val="en-US"/>
        </w:rPr>
      </w:pPr>
      <w:proofErr w:type="spellStart"/>
      <w:r w:rsidRPr="008D3840">
        <w:rPr>
          <w:rFonts w:ascii="Arial" w:eastAsia="Arial" w:hAnsi="Arial" w:cs="Arial"/>
          <w:sz w:val="24"/>
          <w:szCs w:val="24"/>
          <w:lang w:val="en-US"/>
        </w:rPr>
        <w:t>Cuadro</w:t>
      </w:r>
      <w:proofErr w:type="spellEnd"/>
      <w:r w:rsidRPr="008D3840">
        <w:rPr>
          <w:rFonts w:ascii="Arial" w:eastAsia="Arial" w:hAnsi="Arial" w:cs="Arial"/>
          <w:sz w:val="24"/>
          <w:szCs w:val="24"/>
          <w:lang w:val="en-US"/>
        </w:rPr>
        <w:t xml:space="preserve"> 3</w:t>
      </w:r>
    </w:p>
    <w:tbl>
      <w:tblPr>
        <w:tblStyle w:val="Tablaconcuadrcula"/>
        <w:tblW w:w="0" w:type="auto"/>
        <w:tblLook w:val="04A0" w:firstRow="1" w:lastRow="0" w:firstColumn="1" w:lastColumn="0" w:noHBand="0" w:noVBand="1"/>
      </w:tblPr>
      <w:tblGrid>
        <w:gridCol w:w="4130"/>
        <w:gridCol w:w="4131"/>
      </w:tblGrid>
      <w:tr w:rsidR="003757CE" w:rsidRPr="00A269A5" w14:paraId="5A185A0B" w14:textId="77777777" w:rsidTr="00527C82">
        <w:tc>
          <w:tcPr>
            <w:tcW w:w="8261" w:type="dxa"/>
            <w:gridSpan w:val="2"/>
            <w:tcBorders>
              <w:top w:val="single" w:sz="4" w:space="0" w:color="auto"/>
              <w:left w:val="single" w:sz="4" w:space="0" w:color="auto"/>
              <w:bottom w:val="single" w:sz="4" w:space="0" w:color="auto"/>
              <w:right w:val="single" w:sz="4" w:space="0" w:color="auto"/>
            </w:tcBorders>
            <w:hideMark/>
          </w:tcPr>
          <w:p w14:paraId="59DBA366" w14:textId="77777777" w:rsidR="003757CE" w:rsidRPr="00A269A5" w:rsidRDefault="003757CE" w:rsidP="00527C82">
            <w:pPr>
              <w:suppressAutoHyphens/>
              <w:spacing w:line="240" w:lineRule="auto"/>
              <w:jc w:val="center"/>
              <w:textDirection w:val="btLr"/>
              <w:textAlignment w:val="top"/>
              <w:outlineLvl w:val="0"/>
              <w:rPr>
                <w:rFonts w:ascii="Arial" w:eastAsia="Arial" w:hAnsi="Arial" w:cs="Arial"/>
                <w:b/>
                <w:bCs/>
                <w:sz w:val="24"/>
                <w:szCs w:val="24"/>
                <w:lang w:val="es-419"/>
              </w:rPr>
            </w:pPr>
            <w:r w:rsidRPr="00A269A5">
              <w:rPr>
                <w:rFonts w:ascii="Arial" w:eastAsia="Arial" w:hAnsi="Arial" w:cs="Arial"/>
                <w:b/>
                <w:bCs/>
                <w:sz w:val="24"/>
                <w:szCs w:val="24"/>
                <w:lang w:val="es-419"/>
              </w:rPr>
              <w:t xml:space="preserve">Entrevista </w:t>
            </w:r>
            <w:r w:rsidRPr="008D3840">
              <w:rPr>
                <w:rFonts w:ascii="Arial" w:eastAsia="Arial" w:hAnsi="Arial" w:cs="Arial"/>
                <w:b/>
                <w:bCs/>
                <w:sz w:val="24"/>
                <w:szCs w:val="24"/>
                <w:lang w:val="es-419"/>
              </w:rPr>
              <w:t>3</w:t>
            </w:r>
          </w:p>
        </w:tc>
      </w:tr>
      <w:tr w:rsidR="003757CE" w:rsidRPr="00A269A5" w14:paraId="7939858D"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7343379A"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A269A5">
              <w:rPr>
                <w:rFonts w:ascii="Arial" w:eastAsia="Arial" w:hAnsi="Arial" w:cs="Arial"/>
                <w:sz w:val="24"/>
                <w:szCs w:val="24"/>
              </w:rPr>
              <w:t>¿Qué opinas de los juegos con mascotas virtuales?</w:t>
            </w:r>
          </w:p>
        </w:tc>
        <w:tc>
          <w:tcPr>
            <w:tcW w:w="4131" w:type="dxa"/>
            <w:tcBorders>
              <w:top w:val="single" w:sz="4" w:space="0" w:color="auto"/>
              <w:left w:val="single" w:sz="4" w:space="0" w:color="auto"/>
              <w:bottom w:val="single" w:sz="4" w:space="0" w:color="auto"/>
              <w:right w:val="single" w:sz="4" w:space="0" w:color="auto"/>
            </w:tcBorders>
            <w:hideMark/>
          </w:tcPr>
          <w:p w14:paraId="74B90674"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Son lindos, me gusta cuidarlos.</w:t>
            </w:r>
          </w:p>
        </w:tc>
      </w:tr>
      <w:tr w:rsidR="003757CE" w:rsidRPr="00A269A5" w14:paraId="58F5F9E1"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2EC56457"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A269A5">
              <w:rPr>
                <w:rFonts w:ascii="Arial" w:eastAsia="Arial" w:hAnsi="Arial" w:cs="Arial"/>
                <w:sz w:val="24"/>
                <w:szCs w:val="24"/>
              </w:rPr>
              <w:t>¿Has jugado alguna vez con una aplicación similar? ¿Cuál fue tu experiencia?</w:t>
            </w:r>
          </w:p>
        </w:tc>
        <w:tc>
          <w:tcPr>
            <w:tcW w:w="4131" w:type="dxa"/>
            <w:tcBorders>
              <w:top w:val="single" w:sz="4" w:space="0" w:color="auto"/>
              <w:left w:val="single" w:sz="4" w:space="0" w:color="auto"/>
              <w:bottom w:val="single" w:sz="4" w:space="0" w:color="auto"/>
              <w:right w:val="single" w:sz="4" w:space="0" w:color="auto"/>
            </w:tcBorders>
            <w:hideMark/>
          </w:tcPr>
          <w:p w14:paraId="65A729A8"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rPr>
            </w:pPr>
            <w:r w:rsidRPr="008D3840">
              <w:rPr>
                <w:rFonts w:ascii="Arial" w:hAnsi="Arial" w:cs="Arial"/>
                <w:sz w:val="24"/>
                <w:szCs w:val="24"/>
              </w:rPr>
              <w:t>Sí, en un juego de teléfono.</w:t>
            </w:r>
          </w:p>
        </w:tc>
      </w:tr>
      <w:tr w:rsidR="003757CE" w:rsidRPr="00A269A5" w14:paraId="78CCA4DF"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6F80237F"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A269A5">
              <w:rPr>
                <w:rFonts w:ascii="Arial" w:eastAsia="Arial" w:hAnsi="Arial" w:cs="Arial"/>
                <w:sz w:val="24"/>
                <w:szCs w:val="24"/>
              </w:rPr>
              <w:t>¿Cómo te gustaría que interactuara la mascota contigo?</w:t>
            </w:r>
          </w:p>
        </w:tc>
        <w:tc>
          <w:tcPr>
            <w:tcW w:w="4131" w:type="dxa"/>
            <w:tcBorders>
              <w:top w:val="single" w:sz="4" w:space="0" w:color="auto"/>
              <w:left w:val="single" w:sz="4" w:space="0" w:color="auto"/>
              <w:bottom w:val="single" w:sz="4" w:space="0" w:color="auto"/>
              <w:right w:val="single" w:sz="4" w:space="0" w:color="auto"/>
            </w:tcBorders>
            <w:hideMark/>
          </w:tcPr>
          <w:p w14:paraId="21DEBB85"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Que se enoje si lo descuido.</w:t>
            </w:r>
          </w:p>
        </w:tc>
      </w:tr>
      <w:tr w:rsidR="003757CE" w:rsidRPr="00A269A5" w14:paraId="52855DA6"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5DDDEAC2"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A269A5">
              <w:rPr>
                <w:rFonts w:ascii="Arial" w:eastAsia="Arial" w:hAnsi="Arial" w:cs="Arial"/>
                <w:sz w:val="24"/>
                <w:szCs w:val="24"/>
              </w:rPr>
              <w:t>¿Te gustaría hablarle a la mascota y que te respondiera? ¿Por qué?</w:t>
            </w:r>
          </w:p>
        </w:tc>
        <w:tc>
          <w:tcPr>
            <w:tcW w:w="4131" w:type="dxa"/>
            <w:tcBorders>
              <w:top w:val="single" w:sz="4" w:space="0" w:color="auto"/>
              <w:left w:val="single" w:sz="4" w:space="0" w:color="auto"/>
              <w:bottom w:val="single" w:sz="4" w:space="0" w:color="auto"/>
              <w:right w:val="single" w:sz="4" w:space="0" w:color="auto"/>
            </w:tcBorders>
            <w:hideMark/>
          </w:tcPr>
          <w:p w14:paraId="2583F61C"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Sí, así es más divertida.</w:t>
            </w:r>
          </w:p>
        </w:tc>
      </w:tr>
      <w:tr w:rsidR="003757CE" w:rsidRPr="00A269A5" w14:paraId="11E3F435"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61667C19"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A269A5">
              <w:rPr>
                <w:rFonts w:ascii="Arial" w:eastAsia="Arial" w:hAnsi="Arial" w:cs="Arial"/>
                <w:sz w:val="24"/>
                <w:szCs w:val="24"/>
              </w:rPr>
              <w:t>¿Qué cosas te gustaría hacer con tu mascota virtual?</w:t>
            </w:r>
          </w:p>
        </w:tc>
        <w:tc>
          <w:tcPr>
            <w:tcW w:w="4131" w:type="dxa"/>
            <w:tcBorders>
              <w:top w:val="single" w:sz="4" w:space="0" w:color="auto"/>
              <w:left w:val="single" w:sz="4" w:space="0" w:color="auto"/>
              <w:bottom w:val="single" w:sz="4" w:space="0" w:color="auto"/>
              <w:right w:val="single" w:sz="4" w:space="0" w:color="auto"/>
            </w:tcBorders>
            <w:hideMark/>
          </w:tcPr>
          <w:p w14:paraId="33B3C045"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Darle juguetes.</w:t>
            </w:r>
          </w:p>
        </w:tc>
      </w:tr>
      <w:tr w:rsidR="003757CE" w:rsidRPr="00A269A5" w14:paraId="442BF921"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711C4043"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A269A5">
              <w:rPr>
                <w:rFonts w:ascii="Arial" w:eastAsia="Arial" w:hAnsi="Arial" w:cs="Arial"/>
                <w:sz w:val="24"/>
                <w:szCs w:val="24"/>
              </w:rPr>
              <w:t>¿Qué tipo de recompensas te motivarían a jugar más tiempo?</w:t>
            </w:r>
          </w:p>
        </w:tc>
        <w:tc>
          <w:tcPr>
            <w:tcW w:w="4131" w:type="dxa"/>
            <w:tcBorders>
              <w:top w:val="single" w:sz="4" w:space="0" w:color="auto"/>
              <w:left w:val="single" w:sz="4" w:space="0" w:color="auto"/>
              <w:bottom w:val="single" w:sz="4" w:space="0" w:color="auto"/>
              <w:right w:val="single" w:sz="4" w:space="0" w:color="auto"/>
            </w:tcBorders>
            <w:hideMark/>
          </w:tcPr>
          <w:p w14:paraId="63DA2E38"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Recibir monedas para comprar comida.</w:t>
            </w:r>
          </w:p>
        </w:tc>
      </w:tr>
      <w:tr w:rsidR="003757CE" w:rsidRPr="00A269A5" w14:paraId="523765E6"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66013835"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A269A5">
              <w:rPr>
                <w:rFonts w:ascii="Arial" w:eastAsia="Arial" w:hAnsi="Arial" w:cs="Arial"/>
                <w:sz w:val="24"/>
                <w:szCs w:val="24"/>
              </w:rPr>
              <w:t>¿Qué opinas de tener diferentes hábitats según el tipo de mascota?</w:t>
            </w:r>
          </w:p>
        </w:tc>
        <w:tc>
          <w:tcPr>
            <w:tcW w:w="4131" w:type="dxa"/>
            <w:tcBorders>
              <w:top w:val="single" w:sz="4" w:space="0" w:color="auto"/>
              <w:left w:val="single" w:sz="4" w:space="0" w:color="auto"/>
              <w:bottom w:val="single" w:sz="4" w:space="0" w:color="auto"/>
              <w:right w:val="single" w:sz="4" w:space="0" w:color="auto"/>
            </w:tcBorders>
            <w:hideMark/>
          </w:tcPr>
          <w:p w14:paraId="57D6458F"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Me gusta, así tienen su casita.</w:t>
            </w:r>
          </w:p>
        </w:tc>
      </w:tr>
    </w:tbl>
    <w:p w14:paraId="324D186C"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 xml:space="preserve">Fuente: </w:t>
      </w:r>
    </w:p>
    <w:p w14:paraId="52AEC857"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Cuadro 4</w:t>
      </w:r>
    </w:p>
    <w:tbl>
      <w:tblPr>
        <w:tblStyle w:val="Tablaconcuadrcula"/>
        <w:tblW w:w="0" w:type="auto"/>
        <w:tblLook w:val="04A0" w:firstRow="1" w:lastRow="0" w:firstColumn="1" w:lastColumn="0" w:noHBand="0" w:noVBand="1"/>
      </w:tblPr>
      <w:tblGrid>
        <w:gridCol w:w="4130"/>
        <w:gridCol w:w="4131"/>
      </w:tblGrid>
      <w:tr w:rsidR="003757CE" w:rsidRPr="00A269A5" w14:paraId="7A704B2F" w14:textId="77777777" w:rsidTr="00527C82">
        <w:tc>
          <w:tcPr>
            <w:tcW w:w="8261" w:type="dxa"/>
            <w:gridSpan w:val="2"/>
            <w:tcBorders>
              <w:top w:val="single" w:sz="4" w:space="0" w:color="auto"/>
              <w:left w:val="single" w:sz="4" w:space="0" w:color="auto"/>
              <w:bottom w:val="single" w:sz="4" w:space="0" w:color="auto"/>
              <w:right w:val="single" w:sz="4" w:space="0" w:color="auto"/>
            </w:tcBorders>
            <w:hideMark/>
          </w:tcPr>
          <w:p w14:paraId="16489B08" w14:textId="77777777" w:rsidR="003757CE" w:rsidRPr="00A269A5" w:rsidRDefault="003757CE" w:rsidP="00527C82">
            <w:pPr>
              <w:suppressAutoHyphens/>
              <w:spacing w:line="240" w:lineRule="auto"/>
              <w:jc w:val="center"/>
              <w:textDirection w:val="btLr"/>
              <w:textAlignment w:val="top"/>
              <w:outlineLvl w:val="0"/>
              <w:rPr>
                <w:rFonts w:ascii="Arial" w:eastAsia="Arial" w:hAnsi="Arial" w:cs="Arial"/>
                <w:b/>
                <w:bCs/>
                <w:sz w:val="24"/>
                <w:szCs w:val="24"/>
                <w:lang w:val="es-419"/>
              </w:rPr>
            </w:pPr>
            <w:r w:rsidRPr="00A269A5">
              <w:rPr>
                <w:rFonts w:ascii="Arial" w:eastAsia="Arial" w:hAnsi="Arial" w:cs="Arial"/>
                <w:b/>
                <w:bCs/>
                <w:sz w:val="24"/>
                <w:szCs w:val="24"/>
                <w:lang w:val="es-419"/>
              </w:rPr>
              <w:t xml:space="preserve">Entrevista </w:t>
            </w:r>
            <w:r w:rsidRPr="008D3840">
              <w:rPr>
                <w:rFonts w:ascii="Arial" w:eastAsia="Arial" w:hAnsi="Arial" w:cs="Arial"/>
                <w:b/>
                <w:bCs/>
                <w:sz w:val="24"/>
                <w:szCs w:val="24"/>
                <w:lang w:val="es-419"/>
              </w:rPr>
              <w:t>4</w:t>
            </w:r>
          </w:p>
        </w:tc>
      </w:tr>
      <w:tr w:rsidR="003757CE" w:rsidRPr="00A269A5" w14:paraId="3B9AE164"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41013CA4"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A269A5">
              <w:rPr>
                <w:rFonts w:ascii="Arial" w:eastAsia="Arial" w:hAnsi="Arial" w:cs="Arial"/>
                <w:sz w:val="24"/>
                <w:szCs w:val="24"/>
              </w:rPr>
              <w:t>¿Qué opinas de los juegos con mascotas virtuales?</w:t>
            </w:r>
          </w:p>
        </w:tc>
        <w:tc>
          <w:tcPr>
            <w:tcW w:w="4131" w:type="dxa"/>
            <w:tcBorders>
              <w:top w:val="single" w:sz="4" w:space="0" w:color="auto"/>
              <w:left w:val="single" w:sz="4" w:space="0" w:color="auto"/>
              <w:bottom w:val="single" w:sz="4" w:space="0" w:color="auto"/>
              <w:right w:val="single" w:sz="4" w:space="0" w:color="auto"/>
            </w:tcBorders>
            <w:hideMark/>
          </w:tcPr>
          <w:p w14:paraId="67802F13"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Son divertidos, pero algunos se vuelven aburridos.</w:t>
            </w:r>
          </w:p>
        </w:tc>
      </w:tr>
      <w:tr w:rsidR="003757CE" w:rsidRPr="00A269A5" w14:paraId="0F492323"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3FC58BF9"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A269A5">
              <w:rPr>
                <w:rFonts w:ascii="Arial" w:eastAsia="Arial" w:hAnsi="Arial" w:cs="Arial"/>
                <w:sz w:val="24"/>
                <w:szCs w:val="24"/>
              </w:rPr>
              <w:lastRenderedPageBreak/>
              <w:t>¿Has jugado alguna vez con una aplicación similar? ¿Cuál fue tu experiencia?</w:t>
            </w:r>
          </w:p>
        </w:tc>
        <w:tc>
          <w:tcPr>
            <w:tcW w:w="4131" w:type="dxa"/>
            <w:tcBorders>
              <w:top w:val="single" w:sz="4" w:space="0" w:color="auto"/>
              <w:left w:val="single" w:sz="4" w:space="0" w:color="auto"/>
              <w:bottom w:val="single" w:sz="4" w:space="0" w:color="auto"/>
              <w:right w:val="single" w:sz="4" w:space="0" w:color="auto"/>
            </w:tcBorders>
            <w:hideMark/>
          </w:tcPr>
          <w:p w14:paraId="1897B6B6"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Sí, Pou. Me gustaba cuando crecía.</w:t>
            </w:r>
          </w:p>
        </w:tc>
      </w:tr>
      <w:tr w:rsidR="003757CE" w:rsidRPr="00A269A5" w14:paraId="4B39B0CB"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03D59FFA"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A269A5">
              <w:rPr>
                <w:rFonts w:ascii="Arial" w:eastAsia="Arial" w:hAnsi="Arial" w:cs="Arial"/>
                <w:sz w:val="24"/>
                <w:szCs w:val="24"/>
              </w:rPr>
              <w:t>¿Cómo te gustaría que interactuara la mascota contigo?</w:t>
            </w:r>
          </w:p>
        </w:tc>
        <w:tc>
          <w:tcPr>
            <w:tcW w:w="4131" w:type="dxa"/>
            <w:tcBorders>
              <w:top w:val="single" w:sz="4" w:space="0" w:color="auto"/>
              <w:left w:val="single" w:sz="4" w:space="0" w:color="auto"/>
              <w:bottom w:val="single" w:sz="4" w:space="0" w:color="auto"/>
              <w:right w:val="single" w:sz="4" w:space="0" w:color="auto"/>
            </w:tcBorders>
            <w:hideMark/>
          </w:tcPr>
          <w:p w14:paraId="3566FE61"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Que pueda correr y jugar conmigo.</w:t>
            </w:r>
          </w:p>
        </w:tc>
      </w:tr>
      <w:tr w:rsidR="003757CE" w:rsidRPr="00A269A5" w14:paraId="79956DDF"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7F40489D"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A269A5">
              <w:rPr>
                <w:rFonts w:ascii="Arial" w:eastAsia="Arial" w:hAnsi="Arial" w:cs="Arial"/>
                <w:sz w:val="24"/>
                <w:szCs w:val="24"/>
              </w:rPr>
              <w:t>¿Te gustaría hablarle a la mascota y que te respondiera? ¿Por qué?</w:t>
            </w:r>
          </w:p>
        </w:tc>
        <w:tc>
          <w:tcPr>
            <w:tcW w:w="4131" w:type="dxa"/>
            <w:tcBorders>
              <w:top w:val="single" w:sz="4" w:space="0" w:color="auto"/>
              <w:left w:val="single" w:sz="4" w:space="0" w:color="auto"/>
              <w:bottom w:val="single" w:sz="4" w:space="0" w:color="auto"/>
              <w:right w:val="single" w:sz="4" w:space="0" w:color="auto"/>
            </w:tcBorders>
            <w:hideMark/>
          </w:tcPr>
          <w:p w14:paraId="602EAC50"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 xml:space="preserve">Sí, sería como una </w:t>
            </w:r>
            <w:proofErr w:type="gramStart"/>
            <w:r w:rsidRPr="008D3840">
              <w:rPr>
                <w:rFonts w:ascii="Arial" w:hAnsi="Arial" w:cs="Arial"/>
                <w:sz w:val="24"/>
                <w:szCs w:val="24"/>
              </w:rPr>
              <w:t>Alexa</w:t>
            </w:r>
            <w:proofErr w:type="gramEnd"/>
            <w:r w:rsidRPr="008D3840">
              <w:rPr>
                <w:rFonts w:ascii="Arial" w:hAnsi="Arial" w:cs="Arial"/>
                <w:sz w:val="24"/>
                <w:szCs w:val="24"/>
              </w:rPr>
              <w:t xml:space="preserve"> pero de mascotas.</w:t>
            </w:r>
          </w:p>
        </w:tc>
      </w:tr>
      <w:tr w:rsidR="003757CE" w:rsidRPr="00A269A5" w14:paraId="2A97DAED"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74A50B08"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A269A5">
              <w:rPr>
                <w:rFonts w:ascii="Arial" w:eastAsia="Arial" w:hAnsi="Arial" w:cs="Arial"/>
                <w:sz w:val="24"/>
                <w:szCs w:val="24"/>
              </w:rPr>
              <w:t>¿Qué cosas te gustaría hacer con tu mascota virtual?</w:t>
            </w:r>
          </w:p>
        </w:tc>
        <w:tc>
          <w:tcPr>
            <w:tcW w:w="4131" w:type="dxa"/>
            <w:tcBorders>
              <w:top w:val="single" w:sz="4" w:space="0" w:color="auto"/>
              <w:left w:val="single" w:sz="4" w:space="0" w:color="auto"/>
              <w:bottom w:val="single" w:sz="4" w:space="0" w:color="auto"/>
              <w:right w:val="single" w:sz="4" w:space="0" w:color="auto"/>
            </w:tcBorders>
            <w:hideMark/>
          </w:tcPr>
          <w:p w14:paraId="7AA51808"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Llevarlo de paseo.</w:t>
            </w:r>
          </w:p>
        </w:tc>
      </w:tr>
      <w:tr w:rsidR="003757CE" w:rsidRPr="00A269A5" w14:paraId="18C9713E"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1EB67EDB"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A269A5">
              <w:rPr>
                <w:rFonts w:ascii="Arial" w:eastAsia="Arial" w:hAnsi="Arial" w:cs="Arial"/>
                <w:sz w:val="24"/>
                <w:szCs w:val="24"/>
              </w:rPr>
              <w:t>¿Qué tipo de recompensas te motivarían a jugar más tiempo?</w:t>
            </w:r>
          </w:p>
        </w:tc>
        <w:tc>
          <w:tcPr>
            <w:tcW w:w="4131" w:type="dxa"/>
            <w:tcBorders>
              <w:top w:val="single" w:sz="4" w:space="0" w:color="auto"/>
              <w:left w:val="single" w:sz="4" w:space="0" w:color="auto"/>
              <w:bottom w:val="single" w:sz="4" w:space="0" w:color="auto"/>
              <w:right w:val="single" w:sz="4" w:space="0" w:color="auto"/>
            </w:tcBorders>
            <w:hideMark/>
          </w:tcPr>
          <w:p w14:paraId="5A2D5958"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Medallas y trofeos.</w:t>
            </w:r>
          </w:p>
        </w:tc>
      </w:tr>
      <w:tr w:rsidR="003757CE" w:rsidRPr="00A269A5" w14:paraId="281FDF87"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030A1D10"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A269A5">
              <w:rPr>
                <w:rFonts w:ascii="Arial" w:eastAsia="Arial" w:hAnsi="Arial" w:cs="Arial"/>
                <w:sz w:val="24"/>
                <w:szCs w:val="24"/>
              </w:rPr>
              <w:t>¿Qué opinas de tener diferentes hábitats según el tipo de mascota?</w:t>
            </w:r>
          </w:p>
        </w:tc>
        <w:tc>
          <w:tcPr>
            <w:tcW w:w="4131" w:type="dxa"/>
            <w:tcBorders>
              <w:top w:val="single" w:sz="4" w:space="0" w:color="auto"/>
              <w:left w:val="single" w:sz="4" w:space="0" w:color="auto"/>
              <w:bottom w:val="single" w:sz="4" w:space="0" w:color="auto"/>
              <w:right w:val="single" w:sz="4" w:space="0" w:color="auto"/>
            </w:tcBorders>
            <w:hideMark/>
          </w:tcPr>
          <w:p w14:paraId="36099181" w14:textId="77777777" w:rsidR="003757CE" w:rsidRPr="00A269A5"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Es buena idea, así cada una tiene su espacio.</w:t>
            </w:r>
          </w:p>
        </w:tc>
      </w:tr>
    </w:tbl>
    <w:p w14:paraId="69CF0A78"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Fuente:</w:t>
      </w:r>
    </w:p>
    <w:p w14:paraId="46D181EC"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Cuadro 5:</w:t>
      </w:r>
    </w:p>
    <w:tbl>
      <w:tblPr>
        <w:tblStyle w:val="Tablaconcuadrcula"/>
        <w:tblW w:w="0" w:type="auto"/>
        <w:tblLook w:val="04A0" w:firstRow="1" w:lastRow="0" w:firstColumn="1" w:lastColumn="0" w:noHBand="0" w:noVBand="1"/>
      </w:tblPr>
      <w:tblGrid>
        <w:gridCol w:w="4130"/>
        <w:gridCol w:w="4131"/>
      </w:tblGrid>
      <w:tr w:rsidR="003757CE" w:rsidRPr="00F37D7C" w14:paraId="2ACB2EB8" w14:textId="77777777" w:rsidTr="00527C82">
        <w:tc>
          <w:tcPr>
            <w:tcW w:w="8261" w:type="dxa"/>
            <w:gridSpan w:val="2"/>
            <w:tcBorders>
              <w:top w:val="single" w:sz="4" w:space="0" w:color="auto"/>
              <w:left w:val="single" w:sz="4" w:space="0" w:color="auto"/>
              <w:bottom w:val="single" w:sz="4" w:space="0" w:color="auto"/>
              <w:right w:val="single" w:sz="4" w:space="0" w:color="auto"/>
            </w:tcBorders>
            <w:hideMark/>
          </w:tcPr>
          <w:p w14:paraId="6E721CE3"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b/>
                <w:bCs/>
                <w:sz w:val="24"/>
                <w:szCs w:val="24"/>
                <w:lang w:val="es-419"/>
              </w:rPr>
            </w:pPr>
            <w:r w:rsidRPr="00F37D7C">
              <w:rPr>
                <w:rFonts w:ascii="Arial" w:eastAsia="Arial" w:hAnsi="Arial" w:cs="Arial"/>
                <w:b/>
                <w:bCs/>
                <w:sz w:val="24"/>
                <w:szCs w:val="24"/>
                <w:lang w:val="es-419"/>
              </w:rPr>
              <w:t xml:space="preserve">Entrevista </w:t>
            </w:r>
            <w:r w:rsidRPr="008D3840">
              <w:rPr>
                <w:rFonts w:ascii="Arial" w:eastAsia="Arial" w:hAnsi="Arial" w:cs="Arial"/>
                <w:b/>
                <w:bCs/>
                <w:sz w:val="24"/>
                <w:szCs w:val="24"/>
                <w:lang w:val="es-419"/>
              </w:rPr>
              <w:t>5</w:t>
            </w:r>
          </w:p>
        </w:tc>
      </w:tr>
      <w:tr w:rsidR="003757CE" w:rsidRPr="00F37D7C" w14:paraId="23A20B90"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4FCC253B"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Qué opinas de los juegos con mascotas virtuales?</w:t>
            </w:r>
          </w:p>
        </w:tc>
        <w:tc>
          <w:tcPr>
            <w:tcW w:w="4131" w:type="dxa"/>
            <w:tcBorders>
              <w:top w:val="single" w:sz="4" w:space="0" w:color="auto"/>
              <w:left w:val="single" w:sz="4" w:space="0" w:color="auto"/>
              <w:bottom w:val="single" w:sz="4" w:space="0" w:color="auto"/>
              <w:right w:val="single" w:sz="4" w:space="0" w:color="auto"/>
            </w:tcBorders>
            <w:hideMark/>
          </w:tcPr>
          <w:p w14:paraId="65BD20D9"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Me gustan mucho, pero deben ser más interactivos.</w:t>
            </w:r>
          </w:p>
        </w:tc>
      </w:tr>
      <w:tr w:rsidR="003757CE" w:rsidRPr="00F37D7C" w14:paraId="465777D6"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1AA247EA"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Has jugado alguna vez con una aplicación similar? ¿Cuál fue tu experiencia?</w:t>
            </w:r>
          </w:p>
        </w:tc>
        <w:tc>
          <w:tcPr>
            <w:tcW w:w="4131" w:type="dxa"/>
            <w:tcBorders>
              <w:top w:val="single" w:sz="4" w:space="0" w:color="auto"/>
              <w:left w:val="single" w:sz="4" w:space="0" w:color="auto"/>
              <w:bottom w:val="single" w:sz="4" w:space="0" w:color="auto"/>
              <w:right w:val="single" w:sz="4" w:space="0" w:color="auto"/>
            </w:tcBorders>
            <w:hideMark/>
          </w:tcPr>
          <w:p w14:paraId="5EADA31D"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Sí, un juego donde adoptas dragones.</w:t>
            </w:r>
          </w:p>
        </w:tc>
      </w:tr>
      <w:tr w:rsidR="003757CE" w:rsidRPr="00F37D7C" w14:paraId="56DDC19C"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249D2097"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Cómo te gustaría que interactuara la mascota contigo?</w:t>
            </w:r>
          </w:p>
        </w:tc>
        <w:tc>
          <w:tcPr>
            <w:tcW w:w="4131" w:type="dxa"/>
            <w:tcBorders>
              <w:top w:val="single" w:sz="4" w:space="0" w:color="auto"/>
              <w:left w:val="single" w:sz="4" w:space="0" w:color="auto"/>
              <w:bottom w:val="single" w:sz="4" w:space="0" w:color="auto"/>
              <w:right w:val="single" w:sz="4" w:space="0" w:color="auto"/>
            </w:tcBorders>
            <w:hideMark/>
          </w:tcPr>
          <w:p w14:paraId="3AF7FE26"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Que haga sonidos y mueva la cabeza.</w:t>
            </w:r>
          </w:p>
        </w:tc>
      </w:tr>
      <w:tr w:rsidR="003757CE" w:rsidRPr="00F37D7C" w14:paraId="197F306F"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1459544B"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Te gustaría hablarle a la mascota y que te respondiera? ¿Por qué?</w:t>
            </w:r>
          </w:p>
        </w:tc>
        <w:tc>
          <w:tcPr>
            <w:tcW w:w="4131" w:type="dxa"/>
            <w:tcBorders>
              <w:top w:val="single" w:sz="4" w:space="0" w:color="auto"/>
              <w:left w:val="single" w:sz="4" w:space="0" w:color="auto"/>
              <w:bottom w:val="single" w:sz="4" w:space="0" w:color="auto"/>
              <w:right w:val="single" w:sz="4" w:space="0" w:color="auto"/>
            </w:tcBorders>
            <w:hideMark/>
          </w:tcPr>
          <w:p w14:paraId="420373D3"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Sí, porque me gustaría preguntarle cosas.</w:t>
            </w:r>
          </w:p>
        </w:tc>
      </w:tr>
      <w:tr w:rsidR="003757CE" w:rsidRPr="00F37D7C" w14:paraId="6532F04E"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3F71D071"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Qué cosas te gustaría hacer con tu mascota virtual?</w:t>
            </w:r>
          </w:p>
        </w:tc>
        <w:tc>
          <w:tcPr>
            <w:tcW w:w="4131" w:type="dxa"/>
            <w:tcBorders>
              <w:top w:val="single" w:sz="4" w:space="0" w:color="auto"/>
              <w:left w:val="single" w:sz="4" w:space="0" w:color="auto"/>
              <w:bottom w:val="single" w:sz="4" w:space="0" w:color="auto"/>
              <w:right w:val="single" w:sz="4" w:space="0" w:color="auto"/>
            </w:tcBorders>
            <w:hideMark/>
          </w:tcPr>
          <w:p w14:paraId="0C5648C9"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Hacer misiones con la mascota.</w:t>
            </w:r>
          </w:p>
        </w:tc>
      </w:tr>
      <w:tr w:rsidR="003757CE" w:rsidRPr="00F37D7C" w14:paraId="4E01BC94"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6E39BD65"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Qué tipo de recompensas te motivarían a jugar más tiempo?</w:t>
            </w:r>
          </w:p>
        </w:tc>
        <w:tc>
          <w:tcPr>
            <w:tcW w:w="4131" w:type="dxa"/>
            <w:tcBorders>
              <w:top w:val="single" w:sz="4" w:space="0" w:color="auto"/>
              <w:left w:val="single" w:sz="4" w:space="0" w:color="auto"/>
              <w:bottom w:val="single" w:sz="4" w:space="0" w:color="auto"/>
              <w:right w:val="single" w:sz="4" w:space="0" w:color="auto"/>
            </w:tcBorders>
            <w:hideMark/>
          </w:tcPr>
          <w:p w14:paraId="3823BC76"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Niveles y logros.</w:t>
            </w:r>
          </w:p>
        </w:tc>
      </w:tr>
      <w:tr w:rsidR="003757CE" w:rsidRPr="00F37D7C" w14:paraId="7195E9D8"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33AC5F12"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Qué opinas de tener diferentes hábitats según el tipo de mascota?</w:t>
            </w:r>
          </w:p>
        </w:tc>
        <w:tc>
          <w:tcPr>
            <w:tcW w:w="4131" w:type="dxa"/>
            <w:tcBorders>
              <w:top w:val="single" w:sz="4" w:space="0" w:color="auto"/>
              <w:left w:val="single" w:sz="4" w:space="0" w:color="auto"/>
              <w:bottom w:val="single" w:sz="4" w:space="0" w:color="auto"/>
              <w:right w:val="single" w:sz="4" w:space="0" w:color="auto"/>
            </w:tcBorders>
            <w:hideMark/>
          </w:tcPr>
          <w:p w14:paraId="76C7FF31"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Es una idea buena, cada mascota debe tener su mundo.</w:t>
            </w:r>
          </w:p>
        </w:tc>
      </w:tr>
    </w:tbl>
    <w:p w14:paraId="1F38E4CE"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Fuente:</w:t>
      </w:r>
    </w:p>
    <w:p w14:paraId="64AE6483"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lastRenderedPageBreak/>
        <w:t>Cuadro 6:</w:t>
      </w:r>
    </w:p>
    <w:tbl>
      <w:tblPr>
        <w:tblStyle w:val="Tablaconcuadrcula"/>
        <w:tblW w:w="0" w:type="auto"/>
        <w:tblLook w:val="04A0" w:firstRow="1" w:lastRow="0" w:firstColumn="1" w:lastColumn="0" w:noHBand="0" w:noVBand="1"/>
      </w:tblPr>
      <w:tblGrid>
        <w:gridCol w:w="4130"/>
        <w:gridCol w:w="4131"/>
      </w:tblGrid>
      <w:tr w:rsidR="003757CE" w:rsidRPr="00F37D7C" w14:paraId="33620450" w14:textId="77777777" w:rsidTr="00527C82">
        <w:tc>
          <w:tcPr>
            <w:tcW w:w="8261" w:type="dxa"/>
            <w:gridSpan w:val="2"/>
            <w:tcBorders>
              <w:top w:val="single" w:sz="4" w:space="0" w:color="auto"/>
              <w:left w:val="single" w:sz="4" w:space="0" w:color="auto"/>
              <w:bottom w:val="single" w:sz="4" w:space="0" w:color="auto"/>
              <w:right w:val="single" w:sz="4" w:space="0" w:color="auto"/>
            </w:tcBorders>
            <w:hideMark/>
          </w:tcPr>
          <w:p w14:paraId="1152DFD7"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b/>
                <w:bCs/>
                <w:sz w:val="24"/>
                <w:szCs w:val="24"/>
                <w:lang w:val="es-419"/>
              </w:rPr>
            </w:pPr>
            <w:r w:rsidRPr="00F37D7C">
              <w:rPr>
                <w:rFonts w:ascii="Arial" w:eastAsia="Arial" w:hAnsi="Arial" w:cs="Arial"/>
                <w:b/>
                <w:bCs/>
                <w:sz w:val="24"/>
                <w:szCs w:val="24"/>
                <w:lang w:val="es-419"/>
              </w:rPr>
              <w:t xml:space="preserve">Entrevista </w:t>
            </w:r>
            <w:r w:rsidRPr="008D3840">
              <w:rPr>
                <w:rFonts w:ascii="Arial" w:eastAsia="Arial" w:hAnsi="Arial" w:cs="Arial"/>
                <w:b/>
                <w:bCs/>
                <w:sz w:val="24"/>
                <w:szCs w:val="24"/>
                <w:lang w:val="es-419"/>
              </w:rPr>
              <w:t>6</w:t>
            </w:r>
          </w:p>
        </w:tc>
      </w:tr>
      <w:tr w:rsidR="003757CE" w:rsidRPr="00F37D7C" w14:paraId="36BD2750"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524C364C"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Qué opinas de los juegos con mascotas virtuales?</w:t>
            </w:r>
          </w:p>
        </w:tc>
        <w:tc>
          <w:tcPr>
            <w:tcW w:w="4131" w:type="dxa"/>
            <w:tcBorders>
              <w:top w:val="single" w:sz="4" w:space="0" w:color="auto"/>
              <w:left w:val="single" w:sz="4" w:space="0" w:color="auto"/>
              <w:bottom w:val="single" w:sz="4" w:space="0" w:color="auto"/>
              <w:right w:val="single" w:sz="4" w:space="0" w:color="auto"/>
            </w:tcBorders>
            <w:hideMark/>
          </w:tcPr>
          <w:p w14:paraId="50CBD527"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Me gustan mucho, pero deben ser más interactivos.</w:t>
            </w:r>
          </w:p>
        </w:tc>
      </w:tr>
      <w:tr w:rsidR="003757CE" w:rsidRPr="00F37D7C" w14:paraId="5F271196"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119A025B"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Has jugado alguna vez con una aplicación similar? ¿Cuál fue tu experiencia?</w:t>
            </w:r>
          </w:p>
        </w:tc>
        <w:tc>
          <w:tcPr>
            <w:tcW w:w="4131" w:type="dxa"/>
            <w:tcBorders>
              <w:top w:val="single" w:sz="4" w:space="0" w:color="auto"/>
              <w:left w:val="single" w:sz="4" w:space="0" w:color="auto"/>
              <w:bottom w:val="single" w:sz="4" w:space="0" w:color="auto"/>
              <w:right w:val="single" w:sz="4" w:space="0" w:color="auto"/>
            </w:tcBorders>
            <w:hideMark/>
          </w:tcPr>
          <w:p w14:paraId="5C590BD0"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Sí, un juego donde adoptas dragones.</w:t>
            </w:r>
          </w:p>
        </w:tc>
      </w:tr>
      <w:tr w:rsidR="003757CE" w:rsidRPr="00F37D7C" w14:paraId="66BCED5F"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78DA9E53"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Cómo te gustaría que interactuara la mascota contigo?</w:t>
            </w:r>
          </w:p>
        </w:tc>
        <w:tc>
          <w:tcPr>
            <w:tcW w:w="4131" w:type="dxa"/>
            <w:tcBorders>
              <w:top w:val="single" w:sz="4" w:space="0" w:color="auto"/>
              <w:left w:val="single" w:sz="4" w:space="0" w:color="auto"/>
              <w:bottom w:val="single" w:sz="4" w:space="0" w:color="auto"/>
              <w:right w:val="single" w:sz="4" w:space="0" w:color="auto"/>
            </w:tcBorders>
            <w:hideMark/>
          </w:tcPr>
          <w:p w14:paraId="75F8D980"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Que haga sonidos y mueva la cabeza.</w:t>
            </w:r>
          </w:p>
        </w:tc>
      </w:tr>
      <w:tr w:rsidR="003757CE" w:rsidRPr="00F37D7C" w14:paraId="178FFB96"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78EB48AC"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Te gustaría hablarle a la mascota y que te respondiera? ¿Por qué?</w:t>
            </w:r>
          </w:p>
        </w:tc>
        <w:tc>
          <w:tcPr>
            <w:tcW w:w="4131" w:type="dxa"/>
            <w:tcBorders>
              <w:top w:val="single" w:sz="4" w:space="0" w:color="auto"/>
              <w:left w:val="single" w:sz="4" w:space="0" w:color="auto"/>
              <w:bottom w:val="single" w:sz="4" w:space="0" w:color="auto"/>
              <w:right w:val="single" w:sz="4" w:space="0" w:color="auto"/>
            </w:tcBorders>
            <w:hideMark/>
          </w:tcPr>
          <w:p w14:paraId="754FF5A7"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Sí, porque me gustaría preguntarle cosas.</w:t>
            </w:r>
          </w:p>
        </w:tc>
      </w:tr>
      <w:tr w:rsidR="003757CE" w:rsidRPr="00F37D7C" w14:paraId="1453A398"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09B35CF9"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Qué cosas te gustaría hacer con tu mascota virtual?</w:t>
            </w:r>
          </w:p>
        </w:tc>
        <w:tc>
          <w:tcPr>
            <w:tcW w:w="4131" w:type="dxa"/>
            <w:tcBorders>
              <w:top w:val="single" w:sz="4" w:space="0" w:color="auto"/>
              <w:left w:val="single" w:sz="4" w:space="0" w:color="auto"/>
              <w:bottom w:val="single" w:sz="4" w:space="0" w:color="auto"/>
              <w:right w:val="single" w:sz="4" w:space="0" w:color="auto"/>
            </w:tcBorders>
            <w:hideMark/>
          </w:tcPr>
          <w:p w14:paraId="410267C4"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Hacer misiones con la mascota.</w:t>
            </w:r>
          </w:p>
        </w:tc>
      </w:tr>
      <w:tr w:rsidR="003757CE" w:rsidRPr="00F37D7C" w14:paraId="393F2699"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67B7CC71"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Qué tipo de recompensas te motivarían a jugar más tiempo?</w:t>
            </w:r>
          </w:p>
        </w:tc>
        <w:tc>
          <w:tcPr>
            <w:tcW w:w="4131" w:type="dxa"/>
            <w:tcBorders>
              <w:top w:val="single" w:sz="4" w:space="0" w:color="auto"/>
              <w:left w:val="single" w:sz="4" w:space="0" w:color="auto"/>
              <w:bottom w:val="single" w:sz="4" w:space="0" w:color="auto"/>
              <w:right w:val="single" w:sz="4" w:space="0" w:color="auto"/>
            </w:tcBorders>
            <w:hideMark/>
          </w:tcPr>
          <w:p w14:paraId="112AFD2B"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Niveles y logros.</w:t>
            </w:r>
          </w:p>
        </w:tc>
      </w:tr>
      <w:tr w:rsidR="003757CE" w:rsidRPr="00F37D7C" w14:paraId="38817C65"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46B89C77"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Qué opinas de tener diferentes hábitats según el tipo de mascota?</w:t>
            </w:r>
          </w:p>
        </w:tc>
        <w:tc>
          <w:tcPr>
            <w:tcW w:w="4131" w:type="dxa"/>
            <w:tcBorders>
              <w:top w:val="single" w:sz="4" w:space="0" w:color="auto"/>
              <w:left w:val="single" w:sz="4" w:space="0" w:color="auto"/>
              <w:bottom w:val="single" w:sz="4" w:space="0" w:color="auto"/>
              <w:right w:val="single" w:sz="4" w:space="0" w:color="auto"/>
            </w:tcBorders>
            <w:hideMark/>
          </w:tcPr>
          <w:p w14:paraId="335755C0"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Es una idea buena, cada mascota debe tener su mundo.</w:t>
            </w:r>
          </w:p>
        </w:tc>
      </w:tr>
    </w:tbl>
    <w:p w14:paraId="5A8DF9C5"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Fuente:</w:t>
      </w:r>
    </w:p>
    <w:p w14:paraId="13B3D48F"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Cuadro 7</w:t>
      </w:r>
    </w:p>
    <w:tbl>
      <w:tblPr>
        <w:tblStyle w:val="Tablaconcuadrcula"/>
        <w:tblW w:w="0" w:type="auto"/>
        <w:tblLook w:val="04A0" w:firstRow="1" w:lastRow="0" w:firstColumn="1" w:lastColumn="0" w:noHBand="0" w:noVBand="1"/>
      </w:tblPr>
      <w:tblGrid>
        <w:gridCol w:w="4130"/>
        <w:gridCol w:w="4131"/>
      </w:tblGrid>
      <w:tr w:rsidR="003757CE" w:rsidRPr="00F37D7C" w14:paraId="6FFBEE4F" w14:textId="77777777" w:rsidTr="00527C82">
        <w:tc>
          <w:tcPr>
            <w:tcW w:w="8261" w:type="dxa"/>
            <w:gridSpan w:val="2"/>
            <w:tcBorders>
              <w:top w:val="single" w:sz="4" w:space="0" w:color="auto"/>
              <w:left w:val="single" w:sz="4" w:space="0" w:color="auto"/>
              <w:bottom w:val="single" w:sz="4" w:space="0" w:color="auto"/>
              <w:right w:val="single" w:sz="4" w:space="0" w:color="auto"/>
            </w:tcBorders>
            <w:hideMark/>
          </w:tcPr>
          <w:p w14:paraId="74EE2B31"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b/>
                <w:bCs/>
                <w:sz w:val="24"/>
                <w:szCs w:val="24"/>
                <w:lang w:val="es-419"/>
              </w:rPr>
            </w:pPr>
            <w:r w:rsidRPr="00F37D7C">
              <w:rPr>
                <w:rFonts w:ascii="Arial" w:eastAsia="Arial" w:hAnsi="Arial" w:cs="Arial"/>
                <w:b/>
                <w:bCs/>
                <w:sz w:val="24"/>
                <w:szCs w:val="24"/>
                <w:lang w:val="es-419"/>
              </w:rPr>
              <w:t xml:space="preserve">Entrevista </w:t>
            </w:r>
            <w:r w:rsidRPr="008D3840">
              <w:rPr>
                <w:rFonts w:ascii="Arial" w:eastAsia="Arial" w:hAnsi="Arial" w:cs="Arial"/>
                <w:b/>
                <w:bCs/>
                <w:sz w:val="24"/>
                <w:szCs w:val="24"/>
                <w:lang w:val="es-419"/>
              </w:rPr>
              <w:t>7</w:t>
            </w:r>
          </w:p>
        </w:tc>
      </w:tr>
      <w:tr w:rsidR="003757CE" w:rsidRPr="00F37D7C" w14:paraId="7099C8DC"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2EF2421D"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Qué opinas de los juegos con mascotas virtuales?</w:t>
            </w:r>
          </w:p>
        </w:tc>
        <w:tc>
          <w:tcPr>
            <w:tcW w:w="4131" w:type="dxa"/>
            <w:tcBorders>
              <w:top w:val="single" w:sz="4" w:space="0" w:color="auto"/>
              <w:left w:val="single" w:sz="4" w:space="0" w:color="auto"/>
              <w:bottom w:val="single" w:sz="4" w:space="0" w:color="auto"/>
              <w:right w:val="single" w:sz="4" w:space="0" w:color="auto"/>
            </w:tcBorders>
          </w:tcPr>
          <w:p w14:paraId="1EDF1E4A"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Son chéveres, pero deberían tener más opciones de juego.</w:t>
            </w:r>
          </w:p>
        </w:tc>
      </w:tr>
      <w:tr w:rsidR="003757CE" w:rsidRPr="00F37D7C" w14:paraId="7D46DF92"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56BB80CE"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Has jugado alguna vez con una aplicación similar? ¿Cuál fue tu experiencia?</w:t>
            </w:r>
          </w:p>
        </w:tc>
        <w:tc>
          <w:tcPr>
            <w:tcW w:w="4131" w:type="dxa"/>
            <w:tcBorders>
              <w:top w:val="single" w:sz="4" w:space="0" w:color="auto"/>
              <w:left w:val="single" w:sz="4" w:space="0" w:color="auto"/>
              <w:bottom w:val="single" w:sz="4" w:space="0" w:color="auto"/>
              <w:right w:val="single" w:sz="4" w:space="0" w:color="auto"/>
            </w:tcBorders>
          </w:tcPr>
          <w:p w14:paraId="7249336D"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 xml:space="preserve">Sí, </w:t>
            </w:r>
            <w:proofErr w:type="spellStart"/>
            <w:r w:rsidRPr="008D3840">
              <w:rPr>
                <w:rFonts w:ascii="Arial" w:hAnsi="Arial" w:cs="Arial"/>
                <w:sz w:val="24"/>
                <w:szCs w:val="24"/>
              </w:rPr>
              <w:t>My</w:t>
            </w:r>
            <w:proofErr w:type="spellEnd"/>
            <w:r w:rsidRPr="008D3840">
              <w:rPr>
                <w:rFonts w:ascii="Arial" w:hAnsi="Arial" w:cs="Arial"/>
                <w:sz w:val="24"/>
                <w:szCs w:val="24"/>
              </w:rPr>
              <w:t xml:space="preserve"> </w:t>
            </w:r>
            <w:proofErr w:type="spellStart"/>
            <w:r w:rsidRPr="008D3840">
              <w:rPr>
                <w:rFonts w:ascii="Arial" w:hAnsi="Arial" w:cs="Arial"/>
                <w:sz w:val="24"/>
                <w:szCs w:val="24"/>
              </w:rPr>
              <w:t>Talking</w:t>
            </w:r>
            <w:proofErr w:type="spellEnd"/>
            <w:r w:rsidRPr="008D3840">
              <w:rPr>
                <w:rFonts w:ascii="Arial" w:hAnsi="Arial" w:cs="Arial"/>
                <w:sz w:val="24"/>
                <w:szCs w:val="24"/>
              </w:rPr>
              <w:t xml:space="preserve"> Tom. Me gustaba la personalización.</w:t>
            </w:r>
          </w:p>
        </w:tc>
      </w:tr>
      <w:tr w:rsidR="003757CE" w:rsidRPr="00F37D7C" w14:paraId="38112AFA"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22FBD15D"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Cómo te gustaría que interactuara la mascota contigo?</w:t>
            </w:r>
          </w:p>
        </w:tc>
        <w:tc>
          <w:tcPr>
            <w:tcW w:w="4131" w:type="dxa"/>
            <w:tcBorders>
              <w:top w:val="single" w:sz="4" w:space="0" w:color="auto"/>
              <w:left w:val="single" w:sz="4" w:space="0" w:color="auto"/>
              <w:bottom w:val="single" w:sz="4" w:space="0" w:color="auto"/>
              <w:right w:val="single" w:sz="4" w:space="0" w:color="auto"/>
            </w:tcBorders>
          </w:tcPr>
          <w:p w14:paraId="319B90DD"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Que pueda cambiar su cara según lo que pase.</w:t>
            </w:r>
          </w:p>
        </w:tc>
      </w:tr>
      <w:tr w:rsidR="003757CE" w:rsidRPr="00F37D7C" w14:paraId="5E46C559"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05AA979C"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Te gustaría hablarle a la mascota y que te respondiera? ¿Por qué?</w:t>
            </w:r>
          </w:p>
        </w:tc>
        <w:tc>
          <w:tcPr>
            <w:tcW w:w="4131" w:type="dxa"/>
            <w:tcBorders>
              <w:top w:val="single" w:sz="4" w:space="0" w:color="auto"/>
              <w:left w:val="single" w:sz="4" w:space="0" w:color="auto"/>
              <w:bottom w:val="single" w:sz="4" w:space="0" w:color="auto"/>
              <w:right w:val="single" w:sz="4" w:space="0" w:color="auto"/>
            </w:tcBorders>
          </w:tcPr>
          <w:p w14:paraId="7C86E687"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Sí, porque sería más divertido.</w:t>
            </w:r>
          </w:p>
        </w:tc>
      </w:tr>
      <w:tr w:rsidR="003757CE" w:rsidRPr="00F37D7C" w14:paraId="107B812E"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5C0DCE5B"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Qué cosas te gustaría hacer con tu mascota virtual?</w:t>
            </w:r>
          </w:p>
        </w:tc>
        <w:tc>
          <w:tcPr>
            <w:tcW w:w="4131" w:type="dxa"/>
            <w:tcBorders>
              <w:top w:val="single" w:sz="4" w:space="0" w:color="auto"/>
              <w:left w:val="single" w:sz="4" w:space="0" w:color="auto"/>
              <w:bottom w:val="single" w:sz="4" w:space="0" w:color="auto"/>
              <w:right w:val="single" w:sz="4" w:space="0" w:color="auto"/>
            </w:tcBorders>
          </w:tcPr>
          <w:p w14:paraId="18B26FE6"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Explorar con él y buscar cosas escondidas.</w:t>
            </w:r>
          </w:p>
        </w:tc>
      </w:tr>
      <w:tr w:rsidR="003757CE" w:rsidRPr="00F37D7C" w14:paraId="6E2A1A58"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6D178525"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lastRenderedPageBreak/>
              <w:t>¿Qué tipo de recompensas te motivarían a jugar más tiempo?</w:t>
            </w:r>
          </w:p>
        </w:tc>
        <w:tc>
          <w:tcPr>
            <w:tcW w:w="4131" w:type="dxa"/>
            <w:tcBorders>
              <w:top w:val="single" w:sz="4" w:space="0" w:color="auto"/>
              <w:left w:val="single" w:sz="4" w:space="0" w:color="auto"/>
              <w:bottom w:val="single" w:sz="4" w:space="0" w:color="auto"/>
              <w:right w:val="single" w:sz="4" w:space="0" w:color="auto"/>
            </w:tcBorders>
          </w:tcPr>
          <w:p w14:paraId="3A5BC890"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Premios que desbloqueen cosas especiales.</w:t>
            </w:r>
          </w:p>
        </w:tc>
      </w:tr>
      <w:tr w:rsidR="003757CE" w:rsidRPr="00F37D7C" w14:paraId="2D2A6D76"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6041A099"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F37D7C">
              <w:rPr>
                <w:rFonts w:ascii="Arial" w:eastAsia="Arial" w:hAnsi="Arial" w:cs="Arial"/>
                <w:sz w:val="24"/>
                <w:szCs w:val="24"/>
              </w:rPr>
              <w:t>¿Qué opinas de tener diferentes hábitats según el tipo de mascota?</w:t>
            </w:r>
          </w:p>
        </w:tc>
        <w:tc>
          <w:tcPr>
            <w:tcW w:w="4131" w:type="dxa"/>
            <w:tcBorders>
              <w:top w:val="single" w:sz="4" w:space="0" w:color="auto"/>
              <w:left w:val="single" w:sz="4" w:space="0" w:color="auto"/>
              <w:bottom w:val="single" w:sz="4" w:space="0" w:color="auto"/>
              <w:right w:val="single" w:sz="4" w:space="0" w:color="auto"/>
            </w:tcBorders>
          </w:tcPr>
          <w:p w14:paraId="50BAE685" w14:textId="77777777" w:rsidR="003757CE" w:rsidRPr="00F37D7C"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Es una buena idea, hace que sea más realista.</w:t>
            </w:r>
          </w:p>
        </w:tc>
      </w:tr>
    </w:tbl>
    <w:p w14:paraId="4FB605FB"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Fuente:</w:t>
      </w:r>
      <w:r w:rsidRPr="008D3840">
        <w:rPr>
          <w:rFonts w:ascii="Arial" w:eastAsia="Arial" w:hAnsi="Arial" w:cs="Arial"/>
          <w:sz w:val="24"/>
          <w:szCs w:val="24"/>
          <w:lang w:val="es-419"/>
        </w:rPr>
        <w:br/>
        <w:t>Cuadro 8</w:t>
      </w:r>
    </w:p>
    <w:tbl>
      <w:tblPr>
        <w:tblStyle w:val="Tablaconcuadrcula"/>
        <w:tblW w:w="0" w:type="auto"/>
        <w:tblLook w:val="04A0" w:firstRow="1" w:lastRow="0" w:firstColumn="1" w:lastColumn="0" w:noHBand="0" w:noVBand="1"/>
      </w:tblPr>
      <w:tblGrid>
        <w:gridCol w:w="4130"/>
        <w:gridCol w:w="4131"/>
      </w:tblGrid>
      <w:tr w:rsidR="003757CE" w:rsidRPr="00517DA9" w14:paraId="2FFD9971" w14:textId="77777777" w:rsidTr="00527C82">
        <w:tc>
          <w:tcPr>
            <w:tcW w:w="8261" w:type="dxa"/>
            <w:gridSpan w:val="2"/>
            <w:tcBorders>
              <w:top w:val="single" w:sz="4" w:space="0" w:color="auto"/>
              <w:left w:val="single" w:sz="4" w:space="0" w:color="auto"/>
              <w:bottom w:val="single" w:sz="4" w:space="0" w:color="auto"/>
              <w:right w:val="single" w:sz="4" w:space="0" w:color="auto"/>
            </w:tcBorders>
            <w:hideMark/>
          </w:tcPr>
          <w:p w14:paraId="15105E47"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b/>
                <w:bCs/>
                <w:sz w:val="24"/>
                <w:szCs w:val="24"/>
                <w:lang w:val="es-419"/>
              </w:rPr>
            </w:pPr>
            <w:r w:rsidRPr="00517DA9">
              <w:rPr>
                <w:rFonts w:ascii="Arial" w:eastAsia="Arial" w:hAnsi="Arial" w:cs="Arial"/>
                <w:b/>
                <w:bCs/>
                <w:sz w:val="24"/>
                <w:szCs w:val="24"/>
                <w:lang w:val="es-419"/>
              </w:rPr>
              <w:t xml:space="preserve">Entrevista </w:t>
            </w:r>
            <w:r w:rsidRPr="008D3840">
              <w:rPr>
                <w:rFonts w:ascii="Arial" w:eastAsia="Arial" w:hAnsi="Arial" w:cs="Arial"/>
                <w:b/>
                <w:bCs/>
                <w:sz w:val="24"/>
                <w:szCs w:val="24"/>
                <w:lang w:val="es-419"/>
              </w:rPr>
              <w:t>8</w:t>
            </w:r>
          </w:p>
        </w:tc>
      </w:tr>
      <w:tr w:rsidR="003757CE" w:rsidRPr="00517DA9" w14:paraId="23F36231"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2EF4611D"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517DA9">
              <w:rPr>
                <w:rFonts w:ascii="Arial" w:eastAsia="Arial" w:hAnsi="Arial" w:cs="Arial"/>
                <w:sz w:val="24"/>
                <w:szCs w:val="24"/>
              </w:rPr>
              <w:t>¿Qué opinas de los juegos con mascotas virtuales?</w:t>
            </w:r>
          </w:p>
        </w:tc>
        <w:tc>
          <w:tcPr>
            <w:tcW w:w="4131" w:type="dxa"/>
            <w:tcBorders>
              <w:top w:val="single" w:sz="4" w:space="0" w:color="auto"/>
              <w:left w:val="single" w:sz="4" w:space="0" w:color="auto"/>
              <w:bottom w:val="single" w:sz="4" w:space="0" w:color="auto"/>
              <w:right w:val="single" w:sz="4" w:space="0" w:color="auto"/>
            </w:tcBorders>
            <w:hideMark/>
          </w:tcPr>
          <w:p w14:paraId="703E5FF0"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Son divertidos, pero quiero que tengan más cosas para hacer.</w:t>
            </w:r>
          </w:p>
        </w:tc>
      </w:tr>
      <w:tr w:rsidR="003757CE" w:rsidRPr="00517DA9" w14:paraId="28AF8E10"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4B0AA9C6"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517DA9">
              <w:rPr>
                <w:rFonts w:ascii="Arial" w:eastAsia="Arial" w:hAnsi="Arial" w:cs="Arial"/>
                <w:sz w:val="24"/>
                <w:szCs w:val="24"/>
              </w:rPr>
              <w:t>¿Has jugado alguna vez con una aplicación similar? ¿Cuál fue tu experiencia?</w:t>
            </w:r>
          </w:p>
        </w:tc>
        <w:tc>
          <w:tcPr>
            <w:tcW w:w="4131" w:type="dxa"/>
            <w:tcBorders>
              <w:top w:val="single" w:sz="4" w:space="0" w:color="auto"/>
              <w:left w:val="single" w:sz="4" w:space="0" w:color="auto"/>
              <w:bottom w:val="single" w:sz="4" w:space="0" w:color="auto"/>
              <w:right w:val="single" w:sz="4" w:space="0" w:color="auto"/>
            </w:tcBorders>
            <w:hideMark/>
          </w:tcPr>
          <w:p w14:paraId="731FDEB4"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 xml:space="preserve">Sí, </w:t>
            </w:r>
            <w:proofErr w:type="spellStart"/>
            <w:r w:rsidRPr="008D3840">
              <w:rPr>
                <w:rFonts w:ascii="Arial" w:hAnsi="Arial" w:cs="Arial"/>
                <w:sz w:val="24"/>
                <w:szCs w:val="24"/>
              </w:rPr>
              <w:t>My</w:t>
            </w:r>
            <w:proofErr w:type="spellEnd"/>
            <w:r w:rsidRPr="008D3840">
              <w:rPr>
                <w:rFonts w:ascii="Arial" w:hAnsi="Arial" w:cs="Arial"/>
                <w:sz w:val="24"/>
                <w:szCs w:val="24"/>
              </w:rPr>
              <w:t xml:space="preserve"> Boo. Me gustaba personalizarlo.</w:t>
            </w:r>
          </w:p>
        </w:tc>
      </w:tr>
      <w:tr w:rsidR="003757CE" w:rsidRPr="00517DA9" w14:paraId="6B173403"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71E9BA3A"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517DA9">
              <w:rPr>
                <w:rFonts w:ascii="Arial" w:eastAsia="Arial" w:hAnsi="Arial" w:cs="Arial"/>
                <w:sz w:val="24"/>
                <w:szCs w:val="24"/>
              </w:rPr>
              <w:t>¿Cómo te gustaría que interactuara la mascota contigo?</w:t>
            </w:r>
          </w:p>
        </w:tc>
        <w:tc>
          <w:tcPr>
            <w:tcW w:w="4131" w:type="dxa"/>
            <w:tcBorders>
              <w:top w:val="single" w:sz="4" w:space="0" w:color="auto"/>
              <w:left w:val="single" w:sz="4" w:space="0" w:color="auto"/>
              <w:bottom w:val="single" w:sz="4" w:space="0" w:color="auto"/>
              <w:right w:val="single" w:sz="4" w:space="0" w:color="auto"/>
            </w:tcBorders>
            <w:hideMark/>
          </w:tcPr>
          <w:p w14:paraId="2E9A28AD"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Que haga trucos cuando lo toco.</w:t>
            </w:r>
          </w:p>
        </w:tc>
      </w:tr>
      <w:tr w:rsidR="003757CE" w:rsidRPr="00517DA9" w14:paraId="28117CAC"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743335A6"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517DA9">
              <w:rPr>
                <w:rFonts w:ascii="Arial" w:eastAsia="Arial" w:hAnsi="Arial" w:cs="Arial"/>
                <w:sz w:val="24"/>
                <w:szCs w:val="24"/>
              </w:rPr>
              <w:t>¿Te gustaría hablarle a la mascota y que te respondiera? ¿Por qué?</w:t>
            </w:r>
          </w:p>
        </w:tc>
        <w:tc>
          <w:tcPr>
            <w:tcW w:w="4131" w:type="dxa"/>
            <w:tcBorders>
              <w:top w:val="single" w:sz="4" w:space="0" w:color="auto"/>
              <w:left w:val="single" w:sz="4" w:space="0" w:color="auto"/>
              <w:bottom w:val="single" w:sz="4" w:space="0" w:color="auto"/>
              <w:right w:val="single" w:sz="4" w:space="0" w:color="auto"/>
            </w:tcBorders>
            <w:hideMark/>
          </w:tcPr>
          <w:p w14:paraId="6B9E0422"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Sí, porque así puedo preguntarle lo que quiera.</w:t>
            </w:r>
          </w:p>
        </w:tc>
      </w:tr>
      <w:tr w:rsidR="003757CE" w:rsidRPr="00517DA9" w14:paraId="0871E948"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41E890C0"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517DA9">
              <w:rPr>
                <w:rFonts w:ascii="Arial" w:eastAsia="Arial" w:hAnsi="Arial" w:cs="Arial"/>
                <w:sz w:val="24"/>
                <w:szCs w:val="24"/>
              </w:rPr>
              <w:t>¿Qué cosas te gustaría hacer con tu mascota virtual?</w:t>
            </w:r>
          </w:p>
        </w:tc>
        <w:tc>
          <w:tcPr>
            <w:tcW w:w="4131" w:type="dxa"/>
            <w:tcBorders>
              <w:top w:val="single" w:sz="4" w:space="0" w:color="auto"/>
              <w:left w:val="single" w:sz="4" w:space="0" w:color="auto"/>
              <w:bottom w:val="single" w:sz="4" w:space="0" w:color="auto"/>
              <w:right w:val="single" w:sz="4" w:space="0" w:color="auto"/>
            </w:tcBorders>
            <w:hideMark/>
          </w:tcPr>
          <w:p w14:paraId="1205ED6B"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Jugar con él en minijuegos.</w:t>
            </w:r>
          </w:p>
        </w:tc>
      </w:tr>
      <w:tr w:rsidR="003757CE" w:rsidRPr="00517DA9" w14:paraId="60BA4446"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150F269B"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517DA9">
              <w:rPr>
                <w:rFonts w:ascii="Arial" w:eastAsia="Arial" w:hAnsi="Arial" w:cs="Arial"/>
                <w:sz w:val="24"/>
                <w:szCs w:val="24"/>
              </w:rPr>
              <w:t>¿Qué tipo de recompensas te motivarían a jugar más tiempo?</w:t>
            </w:r>
          </w:p>
        </w:tc>
        <w:tc>
          <w:tcPr>
            <w:tcW w:w="4131" w:type="dxa"/>
            <w:tcBorders>
              <w:top w:val="single" w:sz="4" w:space="0" w:color="auto"/>
              <w:left w:val="single" w:sz="4" w:space="0" w:color="auto"/>
              <w:bottom w:val="single" w:sz="4" w:space="0" w:color="auto"/>
              <w:right w:val="single" w:sz="4" w:space="0" w:color="auto"/>
            </w:tcBorders>
            <w:hideMark/>
          </w:tcPr>
          <w:p w14:paraId="0148CBAC"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Obtener accesorios especiales.</w:t>
            </w:r>
          </w:p>
        </w:tc>
      </w:tr>
      <w:tr w:rsidR="003757CE" w:rsidRPr="00517DA9" w14:paraId="24CDA33D"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64DA1383"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517DA9">
              <w:rPr>
                <w:rFonts w:ascii="Arial" w:eastAsia="Arial" w:hAnsi="Arial" w:cs="Arial"/>
                <w:sz w:val="24"/>
                <w:szCs w:val="24"/>
              </w:rPr>
              <w:t>¿Qué opinas de tener diferentes hábitats según el tipo de mascota?</w:t>
            </w:r>
          </w:p>
        </w:tc>
        <w:tc>
          <w:tcPr>
            <w:tcW w:w="4131" w:type="dxa"/>
            <w:tcBorders>
              <w:top w:val="single" w:sz="4" w:space="0" w:color="auto"/>
              <w:left w:val="single" w:sz="4" w:space="0" w:color="auto"/>
              <w:bottom w:val="single" w:sz="4" w:space="0" w:color="auto"/>
              <w:right w:val="single" w:sz="4" w:space="0" w:color="auto"/>
            </w:tcBorders>
            <w:hideMark/>
          </w:tcPr>
          <w:p w14:paraId="1D2B64FB"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Me gusta que cada mascota tenga su hábitat.</w:t>
            </w:r>
          </w:p>
        </w:tc>
      </w:tr>
    </w:tbl>
    <w:p w14:paraId="7FFC1B85"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Fuente:</w:t>
      </w:r>
    </w:p>
    <w:p w14:paraId="05B8BEA6"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Cuadro 9:</w:t>
      </w:r>
    </w:p>
    <w:tbl>
      <w:tblPr>
        <w:tblStyle w:val="Tablaconcuadrcula"/>
        <w:tblW w:w="0" w:type="auto"/>
        <w:tblLook w:val="04A0" w:firstRow="1" w:lastRow="0" w:firstColumn="1" w:lastColumn="0" w:noHBand="0" w:noVBand="1"/>
      </w:tblPr>
      <w:tblGrid>
        <w:gridCol w:w="4130"/>
        <w:gridCol w:w="4131"/>
      </w:tblGrid>
      <w:tr w:rsidR="003757CE" w:rsidRPr="00517DA9" w14:paraId="2D2D7F67" w14:textId="77777777" w:rsidTr="00527C82">
        <w:tc>
          <w:tcPr>
            <w:tcW w:w="8261" w:type="dxa"/>
            <w:gridSpan w:val="2"/>
            <w:tcBorders>
              <w:top w:val="single" w:sz="4" w:space="0" w:color="auto"/>
              <w:left w:val="single" w:sz="4" w:space="0" w:color="auto"/>
              <w:bottom w:val="single" w:sz="4" w:space="0" w:color="auto"/>
              <w:right w:val="single" w:sz="4" w:space="0" w:color="auto"/>
            </w:tcBorders>
            <w:hideMark/>
          </w:tcPr>
          <w:p w14:paraId="1B768733"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b/>
                <w:bCs/>
                <w:sz w:val="24"/>
                <w:szCs w:val="24"/>
                <w:lang w:val="es-419"/>
              </w:rPr>
            </w:pPr>
            <w:r w:rsidRPr="00517DA9">
              <w:rPr>
                <w:rFonts w:ascii="Arial" w:eastAsia="Arial" w:hAnsi="Arial" w:cs="Arial"/>
                <w:b/>
                <w:bCs/>
                <w:sz w:val="24"/>
                <w:szCs w:val="24"/>
                <w:lang w:val="es-419"/>
              </w:rPr>
              <w:t xml:space="preserve">Entrevista </w:t>
            </w:r>
            <w:r w:rsidRPr="008D3840">
              <w:rPr>
                <w:rFonts w:ascii="Arial" w:eastAsia="Arial" w:hAnsi="Arial" w:cs="Arial"/>
                <w:b/>
                <w:bCs/>
                <w:sz w:val="24"/>
                <w:szCs w:val="24"/>
                <w:lang w:val="es-419"/>
              </w:rPr>
              <w:t>9</w:t>
            </w:r>
          </w:p>
        </w:tc>
      </w:tr>
      <w:tr w:rsidR="003757CE" w:rsidRPr="00517DA9" w14:paraId="3536AF78"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457D5E05"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517DA9">
              <w:rPr>
                <w:rFonts w:ascii="Arial" w:eastAsia="Arial" w:hAnsi="Arial" w:cs="Arial"/>
                <w:sz w:val="24"/>
                <w:szCs w:val="24"/>
              </w:rPr>
              <w:t>¿Qué opinas de los juegos con mascotas virtuales?</w:t>
            </w:r>
          </w:p>
        </w:tc>
        <w:tc>
          <w:tcPr>
            <w:tcW w:w="4131" w:type="dxa"/>
            <w:tcBorders>
              <w:top w:val="single" w:sz="4" w:space="0" w:color="auto"/>
              <w:left w:val="single" w:sz="4" w:space="0" w:color="auto"/>
              <w:bottom w:val="single" w:sz="4" w:space="0" w:color="auto"/>
              <w:right w:val="single" w:sz="4" w:space="0" w:color="auto"/>
            </w:tcBorders>
            <w:hideMark/>
          </w:tcPr>
          <w:p w14:paraId="758CCA38"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Que son lindas.</w:t>
            </w:r>
          </w:p>
        </w:tc>
      </w:tr>
      <w:tr w:rsidR="003757CE" w:rsidRPr="00517DA9" w14:paraId="573667C6"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0DF66271"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517DA9">
              <w:rPr>
                <w:rFonts w:ascii="Arial" w:eastAsia="Arial" w:hAnsi="Arial" w:cs="Arial"/>
                <w:sz w:val="24"/>
                <w:szCs w:val="24"/>
              </w:rPr>
              <w:t>¿Has jugado alguna vez con una aplicación similar? ¿Cuál fue tu experiencia?</w:t>
            </w:r>
          </w:p>
        </w:tc>
        <w:tc>
          <w:tcPr>
            <w:tcW w:w="4131" w:type="dxa"/>
            <w:tcBorders>
              <w:top w:val="single" w:sz="4" w:space="0" w:color="auto"/>
              <w:left w:val="single" w:sz="4" w:space="0" w:color="auto"/>
              <w:bottom w:val="single" w:sz="4" w:space="0" w:color="auto"/>
              <w:right w:val="single" w:sz="4" w:space="0" w:color="auto"/>
            </w:tcBorders>
            <w:hideMark/>
          </w:tcPr>
          <w:p w14:paraId="402B4658"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 xml:space="preserve">Sí, </w:t>
            </w:r>
            <w:proofErr w:type="spellStart"/>
            <w:r w:rsidRPr="008D3840">
              <w:rPr>
                <w:rFonts w:ascii="Arial" w:hAnsi="Arial" w:cs="Arial"/>
                <w:sz w:val="24"/>
                <w:szCs w:val="24"/>
              </w:rPr>
              <w:t>My</w:t>
            </w:r>
            <w:proofErr w:type="spellEnd"/>
            <w:r w:rsidRPr="008D3840">
              <w:rPr>
                <w:rFonts w:ascii="Arial" w:hAnsi="Arial" w:cs="Arial"/>
                <w:sz w:val="24"/>
                <w:szCs w:val="24"/>
              </w:rPr>
              <w:t xml:space="preserve"> </w:t>
            </w:r>
            <w:proofErr w:type="spellStart"/>
            <w:r w:rsidRPr="008D3840">
              <w:rPr>
                <w:rFonts w:ascii="Arial" w:hAnsi="Arial" w:cs="Arial"/>
                <w:sz w:val="24"/>
                <w:szCs w:val="24"/>
              </w:rPr>
              <w:t>Talking</w:t>
            </w:r>
            <w:proofErr w:type="spellEnd"/>
            <w:r w:rsidRPr="008D3840">
              <w:rPr>
                <w:rFonts w:ascii="Arial" w:hAnsi="Arial" w:cs="Arial"/>
                <w:sz w:val="24"/>
                <w:szCs w:val="24"/>
              </w:rPr>
              <w:t xml:space="preserve"> Tom, me gustaba vestirlo.</w:t>
            </w:r>
          </w:p>
        </w:tc>
      </w:tr>
      <w:tr w:rsidR="003757CE" w:rsidRPr="00517DA9" w14:paraId="7CEC5EBA"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5D37ED8C"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517DA9">
              <w:rPr>
                <w:rFonts w:ascii="Arial" w:eastAsia="Arial" w:hAnsi="Arial" w:cs="Arial"/>
                <w:sz w:val="24"/>
                <w:szCs w:val="24"/>
              </w:rPr>
              <w:t>¿Cómo te gustaría que interactuara la mascota contigo?</w:t>
            </w:r>
          </w:p>
        </w:tc>
        <w:tc>
          <w:tcPr>
            <w:tcW w:w="4131" w:type="dxa"/>
            <w:tcBorders>
              <w:top w:val="single" w:sz="4" w:space="0" w:color="auto"/>
              <w:left w:val="single" w:sz="4" w:space="0" w:color="auto"/>
              <w:bottom w:val="single" w:sz="4" w:space="0" w:color="auto"/>
              <w:right w:val="single" w:sz="4" w:space="0" w:color="auto"/>
            </w:tcBorders>
            <w:hideMark/>
          </w:tcPr>
          <w:p w14:paraId="45A0ECCD" w14:textId="77777777" w:rsidR="003757CE" w:rsidRPr="008D3840" w:rsidRDefault="003757CE" w:rsidP="00527C82">
            <w:pPr>
              <w:spacing w:after="160" w:line="240" w:lineRule="auto"/>
              <w:rPr>
                <w:rFonts w:ascii="Arial" w:hAnsi="Arial" w:cs="Arial"/>
                <w:sz w:val="24"/>
                <w:szCs w:val="24"/>
              </w:rPr>
            </w:pPr>
            <w:r w:rsidRPr="008D3840">
              <w:rPr>
                <w:rFonts w:ascii="Arial" w:hAnsi="Arial" w:cs="Arial"/>
                <w:sz w:val="24"/>
                <w:szCs w:val="24"/>
              </w:rPr>
              <w:t>Que tenga emociones y se enoje si lo dejo solo.</w:t>
            </w:r>
          </w:p>
          <w:p w14:paraId="49A93F40"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rPr>
            </w:pPr>
          </w:p>
        </w:tc>
      </w:tr>
      <w:tr w:rsidR="003757CE" w:rsidRPr="00517DA9" w14:paraId="16B1ACE0"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12FAF5AB"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517DA9">
              <w:rPr>
                <w:rFonts w:ascii="Arial" w:eastAsia="Arial" w:hAnsi="Arial" w:cs="Arial"/>
                <w:sz w:val="24"/>
                <w:szCs w:val="24"/>
              </w:rPr>
              <w:lastRenderedPageBreak/>
              <w:t>¿Te gustaría hablarle a la mascota y que te respondiera? ¿Por qué?</w:t>
            </w:r>
          </w:p>
        </w:tc>
        <w:tc>
          <w:tcPr>
            <w:tcW w:w="4131" w:type="dxa"/>
            <w:tcBorders>
              <w:top w:val="single" w:sz="4" w:space="0" w:color="auto"/>
              <w:left w:val="single" w:sz="4" w:space="0" w:color="auto"/>
              <w:bottom w:val="single" w:sz="4" w:space="0" w:color="auto"/>
              <w:right w:val="single" w:sz="4" w:space="0" w:color="auto"/>
            </w:tcBorders>
            <w:hideMark/>
          </w:tcPr>
          <w:p w14:paraId="40AF4A68" w14:textId="77777777" w:rsidR="003757CE" w:rsidRPr="008D3840" w:rsidRDefault="003757CE" w:rsidP="00527C82">
            <w:pPr>
              <w:spacing w:after="160" w:line="240" w:lineRule="auto"/>
              <w:rPr>
                <w:rFonts w:ascii="Arial" w:hAnsi="Arial" w:cs="Arial"/>
                <w:sz w:val="24"/>
                <w:szCs w:val="24"/>
              </w:rPr>
            </w:pPr>
            <w:r w:rsidRPr="008D3840">
              <w:rPr>
                <w:rFonts w:ascii="Arial" w:hAnsi="Arial" w:cs="Arial"/>
                <w:sz w:val="24"/>
                <w:szCs w:val="24"/>
              </w:rPr>
              <w:t>Sí, porque así puedo jugar con él más tiempo.</w:t>
            </w:r>
          </w:p>
          <w:p w14:paraId="1FC654D8"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rPr>
            </w:pPr>
          </w:p>
        </w:tc>
      </w:tr>
      <w:tr w:rsidR="003757CE" w:rsidRPr="00517DA9" w14:paraId="6E25862E"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3941CF03"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517DA9">
              <w:rPr>
                <w:rFonts w:ascii="Arial" w:eastAsia="Arial" w:hAnsi="Arial" w:cs="Arial"/>
                <w:sz w:val="24"/>
                <w:szCs w:val="24"/>
              </w:rPr>
              <w:t>¿Qué cosas te gustaría hacer con tu mascota virtual?</w:t>
            </w:r>
          </w:p>
        </w:tc>
        <w:tc>
          <w:tcPr>
            <w:tcW w:w="4131" w:type="dxa"/>
            <w:tcBorders>
              <w:top w:val="single" w:sz="4" w:space="0" w:color="auto"/>
              <w:left w:val="single" w:sz="4" w:space="0" w:color="auto"/>
              <w:bottom w:val="single" w:sz="4" w:space="0" w:color="auto"/>
              <w:right w:val="single" w:sz="4" w:space="0" w:color="auto"/>
            </w:tcBorders>
            <w:hideMark/>
          </w:tcPr>
          <w:p w14:paraId="2CAF846D" w14:textId="77777777" w:rsidR="003757CE" w:rsidRPr="008D3840" w:rsidRDefault="003757CE" w:rsidP="00527C82">
            <w:pPr>
              <w:spacing w:after="160" w:line="240" w:lineRule="auto"/>
              <w:rPr>
                <w:rFonts w:ascii="Arial" w:hAnsi="Arial" w:cs="Arial"/>
                <w:sz w:val="24"/>
                <w:szCs w:val="24"/>
              </w:rPr>
            </w:pPr>
            <w:r w:rsidRPr="008D3840">
              <w:rPr>
                <w:rFonts w:ascii="Arial" w:hAnsi="Arial" w:cs="Arial"/>
                <w:sz w:val="24"/>
                <w:szCs w:val="24"/>
              </w:rPr>
              <w:t>Desbloquear lugares nuevos en el juego.</w:t>
            </w:r>
          </w:p>
          <w:p w14:paraId="6478175F"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rPr>
            </w:pPr>
          </w:p>
        </w:tc>
      </w:tr>
      <w:tr w:rsidR="003757CE" w:rsidRPr="00517DA9" w14:paraId="7783DAB9"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3099776A"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517DA9">
              <w:rPr>
                <w:rFonts w:ascii="Arial" w:eastAsia="Arial" w:hAnsi="Arial" w:cs="Arial"/>
                <w:sz w:val="24"/>
                <w:szCs w:val="24"/>
              </w:rPr>
              <w:t>¿Qué tipo de recompensas te motivarían a jugar más tiempo?</w:t>
            </w:r>
          </w:p>
        </w:tc>
        <w:tc>
          <w:tcPr>
            <w:tcW w:w="4131" w:type="dxa"/>
            <w:tcBorders>
              <w:top w:val="single" w:sz="4" w:space="0" w:color="auto"/>
              <w:left w:val="single" w:sz="4" w:space="0" w:color="auto"/>
              <w:bottom w:val="single" w:sz="4" w:space="0" w:color="auto"/>
              <w:right w:val="single" w:sz="4" w:space="0" w:color="auto"/>
            </w:tcBorders>
            <w:hideMark/>
          </w:tcPr>
          <w:p w14:paraId="0A86FC25" w14:textId="77777777" w:rsidR="003757CE" w:rsidRPr="00517DA9" w:rsidRDefault="003757CE" w:rsidP="00527C82">
            <w:pPr>
              <w:spacing w:after="160" w:line="240" w:lineRule="auto"/>
              <w:rPr>
                <w:rFonts w:ascii="Arial" w:eastAsia="Arial" w:hAnsi="Arial" w:cs="Arial"/>
                <w:sz w:val="24"/>
                <w:szCs w:val="24"/>
                <w:lang w:val="es-419"/>
              </w:rPr>
            </w:pPr>
            <w:r w:rsidRPr="008D3840">
              <w:rPr>
                <w:rFonts w:ascii="Arial" w:hAnsi="Arial" w:cs="Arial"/>
                <w:sz w:val="24"/>
                <w:szCs w:val="24"/>
              </w:rPr>
              <w:t>Ganar trofeos y niveles.</w:t>
            </w:r>
          </w:p>
        </w:tc>
      </w:tr>
      <w:tr w:rsidR="003757CE" w:rsidRPr="00517DA9" w14:paraId="7949724D"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186AEFC2"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517DA9">
              <w:rPr>
                <w:rFonts w:ascii="Arial" w:eastAsia="Arial" w:hAnsi="Arial" w:cs="Arial"/>
                <w:sz w:val="24"/>
                <w:szCs w:val="24"/>
              </w:rPr>
              <w:t>¿Qué opinas de tener diferentes hábitats según el tipo de mascota?</w:t>
            </w:r>
          </w:p>
        </w:tc>
        <w:tc>
          <w:tcPr>
            <w:tcW w:w="4131" w:type="dxa"/>
            <w:tcBorders>
              <w:top w:val="single" w:sz="4" w:space="0" w:color="auto"/>
              <w:left w:val="single" w:sz="4" w:space="0" w:color="auto"/>
              <w:bottom w:val="single" w:sz="4" w:space="0" w:color="auto"/>
              <w:right w:val="single" w:sz="4" w:space="0" w:color="auto"/>
            </w:tcBorders>
            <w:hideMark/>
          </w:tcPr>
          <w:p w14:paraId="597CA564" w14:textId="77777777" w:rsidR="003757CE" w:rsidRPr="008D3840" w:rsidRDefault="003757CE" w:rsidP="00527C82">
            <w:pPr>
              <w:spacing w:after="160" w:line="240" w:lineRule="auto"/>
              <w:rPr>
                <w:rFonts w:ascii="Arial" w:hAnsi="Arial" w:cs="Arial"/>
                <w:sz w:val="24"/>
                <w:szCs w:val="24"/>
              </w:rPr>
            </w:pPr>
            <w:r w:rsidRPr="008D3840">
              <w:rPr>
                <w:rFonts w:ascii="Arial" w:hAnsi="Arial" w:cs="Arial"/>
                <w:sz w:val="24"/>
                <w:szCs w:val="24"/>
              </w:rPr>
              <w:t>Está increíble, cada mascota debe tener su lugar seguro.</w:t>
            </w:r>
          </w:p>
          <w:p w14:paraId="1DE1C4D9" w14:textId="77777777" w:rsidR="003757CE" w:rsidRPr="00517DA9" w:rsidRDefault="003757CE" w:rsidP="00527C82">
            <w:pPr>
              <w:suppressAutoHyphens/>
              <w:spacing w:line="240" w:lineRule="auto"/>
              <w:jc w:val="both"/>
              <w:textDirection w:val="btLr"/>
              <w:textAlignment w:val="top"/>
              <w:outlineLvl w:val="0"/>
              <w:rPr>
                <w:rFonts w:ascii="Arial" w:eastAsia="Arial" w:hAnsi="Arial" w:cs="Arial"/>
                <w:sz w:val="24"/>
                <w:szCs w:val="24"/>
              </w:rPr>
            </w:pPr>
          </w:p>
        </w:tc>
      </w:tr>
    </w:tbl>
    <w:p w14:paraId="11B2DA07"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Fuente:</w:t>
      </w:r>
    </w:p>
    <w:p w14:paraId="1563014F"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Cuadro 10:</w:t>
      </w:r>
    </w:p>
    <w:tbl>
      <w:tblPr>
        <w:tblStyle w:val="Tablaconcuadrcula"/>
        <w:tblW w:w="0" w:type="auto"/>
        <w:tblLook w:val="04A0" w:firstRow="1" w:lastRow="0" w:firstColumn="1" w:lastColumn="0" w:noHBand="0" w:noVBand="1"/>
      </w:tblPr>
      <w:tblGrid>
        <w:gridCol w:w="4130"/>
        <w:gridCol w:w="4131"/>
      </w:tblGrid>
      <w:tr w:rsidR="003757CE" w:rsidRPr="00EC7CAE" w14:paraId="3809A57F" w14:textId="77777777" w:rsidTr="00527C82">
        <w:tc>
          <w:tcPr>
            <w:tcW w:w="8261" w:type="dxa"/>
            <w:gridSpan w:val="2"/>
            <w:tcBorders>
              <w:top w:val="single" w:sz="4" w:space="0" w:color="auto"/>
              <w:left w:val="single" w:sz="4" w:space="0" w:color="auto"/>
              <w:bottom w:val="single" w:sz="4" w:space="0" w:color="auto"/>
              <w:right w:val="single" w:sz="4" w:space="0" w:color="auto"/>
            </w:tcBorders>
            <w:hideMark/>
          </w:tcPr>
          <w:p w14:paraId="1235E11C" w14:textId="77777777" w:rsidR="003757CE" w:rsidRPr="00EC7CAE" w:rsidRDefault="003757CE" w:rsidP="00527C82">
            <w:pPr>
              <w:suppressAutoHyphens/>
              <w:spacing w:line="240" w:lineRule="auto"/>
              <w:jc w:val="both"/>
              <w:textDirection w:val="btLr"/>
              <w:textAlignment w:val="top"/>
              <w:outlineLvl w:val="0"/>
              <w:rPr>
                <w:rFonts w:ascii="Arial" w:eastAsia="Arial" w:hAnsi="Arial" w:cs="Arial"/>
                <w:b/>
                <w:bCs/>
                <w:sz w:val="24"/>
                <w:szCs w:val="24"/>
                <w:lang w:val="es-419"/>
              </w:rPr>
            </w:pPr>
            <w:r w:rsidRPr="00EC7CAE">
              <w:rPr>
                <w:rFonts w:ascii="Arial" w:eastAsia="Arial" w:hAnsi="Arial" w:cs="Arial"/>
                <w:b/>
                <w:bCs/>
                <w:sz w:val="24"/>
                <w:szCs w:val="24"/>
                <w:lang w:val="es-419"/>
              </w:rPr>
              <w:t xml:space="preserve">Entrevista </w:t>
            </w:r>
            <w:r w:rsidRPr="008D3840">
              <w:rPr>
                <w:rFonts w:ascii="Arial" w:eastAsia="Arial" w:hAnsi="Arial" w:cs="Arial"/>
                <w:b/>
                <w:bCs/>
                <w:sz w:val="24"/>
                <w:szCs w:val="24"/>
                <w:lang w:val="es-419"/>
              </w:rPr>
              <w:t>10</w:t>
            </w:r>
          </w:p>
        </w:tc>
      </w:tr>
      <w:tr w:rsidR="003757CE" w:rsidRPr="00EC7CAE" w14:paraId="4995008C"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651EC70F" w14:textId="77777777" w:rsidR="003757CE" w:rsidRPr="00EC7CAE"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EC7CAE">
              <w:rPr>
                <w:rFonts w:ascii="Arial" w:eastAsia="Arial" w:hAnsi="Arial" w:cs="Arial"/>
                <w:sz w:val="24"/>
                <w:szCs w:val="24"/>
              </w:rPr>
              <w:t>¿Qué opinas de los juegos con mascotas virtuales?</w:t>
            </w:r>
          </w:p>
        </w:tc>
        <w:tc>
          <w:tcPr>
            <w:tcW w:w="4131" w:type="dxa"/>
            <w:tcBorders>
              <w:top w:val="single" w:sz="4" w:space="0" w:color="auto"/>
              <w:left w:val="single" w:sz="4" w:space="0" w:color="auto"/>
              <w:bottom w:val="single" w:sz="4" w:space="0" w:color="auto"/>
              <w:right w:val="single" w:sz="4" w:space="0" w:color="auto"/>
            </w:tcBorders>
          </w:tcPr>
          <w:p w14:paraId="68C7870E" w14:textId="77777777" w:rsidR="003757CE" w:rsidRPr="00EC7CAE"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Su aspecto y juegos.</w:t>
            </w:r>
          </w:p>
        </w:tc>
      </w:tr>
      <w:tr w:rsidR="003757CE" w:rsidRPr="00EC7CAE" w14:paraId="063D5054"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7442DA3D" w14:textId="77777777" w:rsidR="003757CE" w:rsidRPr="00EC7CAE"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EC7CAE">
              <w:rPr>
                <w:rFonts w:ascii="Arial" w:eastAsia="Arial" w:hAnsi="Arial" w:cs="Arial"/>
                <w:sz w:val="24"/>
                <w:szCs w:val="24"/>
              </w:rPr>
              <w:t>¿Has jugado alguna vez con una aplicación similar? ¿Cuál fue tu experiencia?</w:t>
            </w:r>
          </w:p>
        </w:tc>
        <w:tc>
          <w:tcPr>
            <w:tcW w:w="4131" w:type="dxa"/>
            <w:tcBorders>
              <w:top w:val="single" w:sz="4" w:space="0" w:color="auto"/>
              <w:left w:val="single" w:sz="4" w:space="0" w:color="auto"/>
              <w:bottom w:val="single" w:sz="4" w:space="0" w:color="auto"/>
              <w:right w:val="single" w:sz="4" w:space="0" w:color="auto"/>
            </w:tcBorders>
          </w:tcPr>
          <w:p w14:paraId="43BB5F21" w14:textId="77777777" w:rsidR="003757CE" w:rsidRPr="00EC7CAE"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 xml:space="preserve">Sí, </w:t>
            </w:r>
            <w:proofErr w:type="spellStart"/>
            <w:r w:rsidRPr="008D3840">
              <w:rPr>
                <w:rFonts w:ascii="Arial" w:eastAsia="Arial" w:hAnsi="Arial" w:cs="Arial"/>
                <w:sz w:val="24"/>
                <w:szCs w:val="24"/>
                <w:lang w:val="es-419"/>
              </w:rPr>
              <w:t>My</w:t>
            </w:r>
            <w:proofErr w:type="spellEnd"/>
            <w:r w:rsidRPr="008D3840">
              <w:rPr>
                <w:rFonts w:ascii="Arial" w:eastAsia="Arial" w:hAnsi="Arial" w:cs="Arial"/>
                <w:sz w:val="24"/>
                <w:szCs w:val="24"/>
                <w:lang w:val="es-419"/>
              </w:rPr>
              <w:t xml:space="preserve"> </w:t>
            </w:r>
            <w:proofErr w:type="spellStart"/>
            <w:r w:rsidRPr="008D3840">
              <w:rPr>
                <w:rFonts w:ascii="Arial" w:eastAsia="Arial" w:hAnsi="Arial" w:cs="Arial"/>
                <w:sz w:val="24"/>
                <w:szCs w:val="24"/>
                <w:lang w:val="es-419"/>
              </w:rPr>
              <w:t>Talking</w:t>
            </w:r>
            <w:proofErr w:type="spellEnd"/>
            <w:r w:rsidRPr="008D3840">
              <w:rPr>
                <w:rFonts w:ascii="Arial" w:eastAsia="Arial" w:hAnsi="Arial" w:cs="Arial"/>
                <w:sz w:val="24"/>
                <w:szCs w:val="24"/>
                <w:lang w:val="es-419"/>
              </w:rPr>
              <w:t xml:space="preserve"> Angela.</w:t>
            </w:r>
          </w:p>
        </w:tc>
      </w:tr>
      <w:tr w:rsidR="003757CE" w:rsidRPr="00EC7CAE" w14:paraId="05A7A9E0"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793F6A19" w14:textId="77777777" w:rsidR="003757CE" w:rsidRPr="00EC7CAE"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EC7CAE">
              <w:rPr>
                <w:rFonts w:ascii="Arial" w:eastAsia="Arial" w:hAnsi="Arial" w:cs="Arial"/>
                <w:sz w:val="24"/>
                <w:szCs w:val="24"/>
              </w:rPr>
              <w:t>¿Cómo te gustaría que interactuara la mascota contigo?</w:t>
            </w:r>
          </w:p>
        </w:tc>
        <w:tc>
          <w:tcPr>
            <w:tcW w:w="4131" w:type="dxa"/>
            <w:tcBorders>
              <w:top w:val="single" w:sz="4" w:space="0" w:color="auto"/>
              <w:left w:val="single" w:sz="4" w:space="0" w:color="auto"/>
              <w:bottom w:val="single" w:sz="4" w:space="0" w:color="auto"/>
              <w:right w:val="single" w:sz="4" w:space="0" w:color="auto"/>
            </w:tcBorders>
          </w:tcPr>
          <w:p w14:paraId="10D63B25" w14:textId="77777777" w:rsidR="003757CE" w:rsidRPr="00EC7CAE"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Poder preguntarle cosas por voz y texto, como una Alexa.</w:t>
            </w:r>
          </w:p>
        </w:tc>
      </w:tr>
      <w:tr w:rsidR="003757CE" w:rsidRPr="00EC7CAE" w14:paraId="1CEB4E3E"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0C2CA908" w14:textId="77777777" w:rsidR="003757CE" w:rsidRPr="00EC7CAE"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EC7CAE">
              <w:rPr>
                <w:rFonts w:ascii="Arial" w:eastAsia="Arial" w:hAnsi="Arial" w:cs="Arial"/>
                <w:sz w:val="24"/>
                <w:szCs w:val="24"/>
              </w:rPr>
              <w:t>¿Te gustaría hablarle a la mascota y que te respondiera? ¿Por qué?</w:t>
            </w:r>
          </w:p>
        </w:tc>
        <w:tc>
          <w:tcPr>
            <w:tcW w:w="4131" w:type="dxa"/>
            <w:tcBorders>
              <w:top w:val="single" w:sz="4" w:space="0" w:color="auto"/>
              <w:left w:val="single" w:sz="4" w:space="0" w:color="auto"/>
              <w:bottom w:val="single" w:sz="4" w:space="0" w:color="auto"/>
              <w:right w:val="single" w:sz="4" w:space="0" w:color="auto"/>
            </w:tcBorders>
          </w:tcPr>
          <w:p w14:paraId="285D434B" w14:textId="77777777" w:rsidR="003757CE" w:rsidRPr="00EC7CAE"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hAnsi="Arial" w:cs="Arial"/>
                <w:sz w:val="24"/>
                <w:szCs w:val="24"/>
              </w:rPr>
              <w:t>Sí, porque así no es solo tocar la pantalla.</w:t>
            </w:r>
          </w:p>
        </w:tc>
      </w:tr>
      <w:tr w:rsidR="003757CE" w:rsidRPr="00EC7CAE" w14:paraId="1F386BDB"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0A256AA2" w14:textId="77777777" w:rsidR="003757CE" w:rsidRPr="00EC7CAE"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EC7CAE">
              <w:rPr>
                <w:rFonts w:ascii="Arial" w:eastAsia="Arial" w:hAnsi="Arial" w:cs="Arial"/>
                <w:sz w:val="24"/>
                <w:szCs w:val="24"/>
              </w:rPr>
              <w:t>¿Qué cosas te gustaría hacer con tu mascota virtual?</w:t>
            </w:r>
          </w:p>
        </w:tc>
        <w:tc>
          <w:tcPr>
            <w:tcW w:w="4131" w:type="dxa"/>
            <w:tcBorders>
              <w:top w:val="single" w:sz="4" w:space="0" w:color="auto"/>
              <w:left w:val="single" w:sz="4" w:space="0" w:color="auto"/>
              <w:bottom w:val="single" w:sz="4" w:space="0" w:color="auto"/>
              <w:right w:val="single" w:sz="4" w:space="0" w:color="auto"/>
            </w:tcBorders>
          </w:tcPr>
          <w:p w14:paraId="58786E9D" w14:textId="77777777" w:rsidR="003757CE" w:rsidRPr="00EC7CAE"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Alimentarlo y evolucionarlo subiendo de nivel.</w:t>
            </w:r>
          </w:p>
        </w:tc>
      </w:tr>
      <w:tr w:rsidR="003757CE" w:rsidRPr="00EC7CAE" w14:paraId="2C3DA6C0"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528E7CD6" w14:textId="77777777" w:rsidR="003757CE" w:rsidRPr="00EC7CAE"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EC7CAE">
              <w:rPr>
                <w:rFonts w:ascii="Arial" w:eastAsia="Arial" w:hAnsi="Arial" w:cs="Arial"/>
                <w:sz w:val="24"/>
                <w:szCs w:val="24"/>
              </w:rPr>
              <w:t>¿Qué tipo de recompensas te motivarían a jugar más tiempo?</w:t>
            </w:r>
          </w:p>
        </w:tc>
        <w:tc>
          <w:tcPr>
            <w:tcW w:w="4131" w:type="dxa"/>
            <w:tcBorders>
              <w:top w:val="single" w:sz="4" w:space="0" w:color="auto"/>
              <w:left w:val="single" w:sz="4" w:space="0" w:color="auto"/>
              <w:bottom w:val="single" w:sz="4" w:space="0" w:color="auto"/>
              <w:right w:val="single" w:sz="4" w:space="0" w:color="auto"/>
            </w:tcBorders>
          </w:tcPr>
          <w:p w14:paraId="3F57F423" w14:textId="77777777" w:rsidR="003757CE" w:rsidRPr="00EC7CAE" w:rsidRDefault="003757CE" w:rsidP="00527C82">
            <w:pPr>
              <w:spacing w:after="160" w:line="240" w:lineRule="auto"/>
              <w:rPr>
                <w:rFonts w:ascii="Arial" w:eastAsia="Arial" w:hAnsi="Arial" w:cs="Arial"/>
                <w:sz w:val="24"/>
                <w:szCs w:val="24"/>
              </w:rPr>
            </w:pPr>
            <w:r w:rsidRPr="008D3840">
              <w:rPr>
                <w:rFonts w:ascii="Arial" w:hAnsi="Arial" w:cs="Arial"/>
                <w:sz w:val="24"/>
                <w:szCs w:val="24"/>
              </w:rPr>
              <w:t>Recibir monedas cuando hago bien las cosas.</w:t>
            </w:r>
          </w:p>
        </w:tc>
      </w:tr>
      <w:tr w:rsidR="003757CE" w:rsidRPr="00EC7CAE" w14:paraId="3FFBAF5E" w14:textId="77777777" w:rsidTr="00527C82">
        <w:tc>
          <w:tcPr>
            <w:tcW w:w="4130" w:type="dxa"/>
            <w:tcBorders>
              <w:top w:val="single" w:sz="4" w:space="0" w:color="auto"/>
              <w:left w:val="single" w:sz="4" w:space="0" w:color="auto"/>
              <w:bottom w:val="single" w:sz="4" w:space="0" w:color="auto"/>
              <w:right w:val="single" w:sz="4" w:space="0" w:color="auto"/>
            </w:tcBorders>
            <w:hideMark/>
          </w:tcPr>
          <w:p w14:paraId="5432EAE4" w14:textId="77777777" w:rsidR="003757CE" w:rsidRPr="00EC7CAE" w:rsidRDefault="003757CE" w:rsidP="00527C82">
            <w:pPr>
              <w:suppressAutoHyphens/>
              <w:spacing w:line="240" w:lineRule="auto"/>
              <w:jc w:val="both"/>
              <w:textDirection w:val="btLr"/>
              <w:textAlignment w:val="top"/>
              <w:outlineLvl w:val="0"/>
              <w:rPr>
                <w:rFonts w:ascii="Arial" w:eastAsia="Arial" w:hAnsi="Arial" w:cs="Arial"/>
                <w:sz w:val="24"/>
                <w:szCs w:val="24"/>
                <w:lang w:val="es-419"/>
              </w:rPr>
            </w:pPr>
            <w:r w:rsidRPr="00EC7CAE">
              <w:rPr>
                <w:rFonts w:ascii="Arial" w:eastAsia="Arial" w:hAnsi="Arial" w:cs="Arial"/>
                <w:sz w:val="24"/>
                <w:szCs w:val="24"/>
              </w:rPr>
              <w:t>¿Qué opinas de tener diferentes hábitats según el tipo de mascota?</w:t>
            </w:r>
          </w:p>
        </w:tc>
        <w:tc>
          <w:tcPr>
            <w:tcW w:w="4131" w:type="dxa"/>
            <w:tcBorders>
              <w:top w:val="single" w:sz="4" w:space="0" w:color="auto"/>
              <w:left w:val="single" w:sz="4" w:space="0" w:color="auto"/>
              <w:bottom w:val="single" w:sz="4" w:space="0" w:color="auto"/>
              <w:right w:val="single" w:sz="4" w:space="0" w:color="auto"/>
            </w:tcBorders>
          </w:tcPr>
          <w:p w14:paraId="406A102F" w14:textId="77777777" w:rsidR="003757CE" w:rsidRPr="00EC7CAE" w:rsidRDefault="003757CE" w:rsidP="00527C82">
            <w:pPr>
              <w:spacing w:after="160" w:line="240" w:lineRule="auto"/>
              <w:rPr>
                <w:rFonts w:ascii="Arial" w:eastAsia="Arial" w:hAnsi="Arial" w:cs="Arial"/>
                <w:sz w:val="24"/>
                <w:szCs w:val="24"/>
              </w:rPr>
            </w:pPr>
            <w:r w:rsidRPr="008D3840">
              <w:rPr>
                <w:rFonts w:ascii="Arial" w:hAnsi="Arial" w:cs="Arial"/>
                <w:sz w:val="24"/>
                <w:szCs w:val="24"/>
              </w:rPr>
              <w:t>Hace que el juego sea más bonito y la mascota tome más sentido.</w:t>
            </w:r>
          </w:p>
        </w:tc>
      </w:tr>
    </w:tbl>
    <w:p w14:paraId="35839040" w14:textId="77777777" w:rsidR="003757CE" w:rsidRPr="008D3840" w:rsidRDefault="003757CE" w:rsidP="003757CE">
      <w:pPr>
        <w:suppressAutoHyphens/>
        <w:spacing w:line="240" w:lineRule="auto"/>
        <w:jc w:val="both"/>
        <w:textDirection w:val="btLr"/>
        <w:textAlignment w:val="top"/>
        <w:outlineLvl w:val="0"/>
        <w:rPr>
          <w:rFonts w:ascii="Arial" w:eastAsia="Arial" w:hAnsi="Arial" w:cs="Arial"/>
          <w:sz w:val="24"/>
          <w:szCs w:val="24"/>
          <w:lang w:val="es-419"/>
        </w:rPr>
      </w:pPr>
      <w:r w:rsidRPr="008D3840">
        <w:rPr>
          <w:rFonts w:ascii="Arial" w:eastAsia="Arial" w:hAnsi="Arial" w:cs="Arial"/>
          <w:sz w:val="24"/>
          <w:szCs w:val="24"/>
          <w:lang w:val="es-419"/>
        </w:rPr>
        <w:t>Fuente:</w:t>
      </w:r>
    </w:p>
    <w:p w14:paraId="08893C91" w14:textId="77777777" w:rsidR="002A44BB" w:rsidRPr="00F27F81" w:rsidRDefault="002A44BB" w:rsidP="00F27F81">
      <w:pPr>
        <w:spacing w:before="100" w:beforeAutospacing="1" w:after="100" w:afterAutospacing="1" w:line="480" w:lineRule="auto"/>
        <w:jc w:val="both"/>
        <w:rPr>
          <w:rFonts w:ascii="Arial" w:eastAsia="Times New Roman" w:hAnsi="Arial" w:cs="Arial"/>
          <w:sz w:val="24"/>
          <w:szCs w:val="24"/>
          <w:lang w:val="es-419" w:eastAsia="es-419"/>
        </w:rPr>
      </w:pPr>
    </w:p>
    <w:sectPr w:rsidR="002A44BB" w:rsidRPr="00F27F81" w:rsidSect="00EA30BB">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82CFB" w14:textId="77777777" w:rsidR="00AA2812" w:rsidRDefault="00AA2812" w:rsidP="002C48A2">
      <w:pPr>
        <w:spacing w:after="0" w:line="240" w:lineRule="auto"/>
      </w:pPr>
      <w:r>
        <w:separator/>
      </w:r>
    </w:p>
  </w:endnote>
  <w:endnote w:type="continuationSeparator" w:id="0">
    <w:p w14:paraId="39D496D1" w14:textId="77777777" w:rsidR="00AA2812" w:rsidRDefault="00AA2812" w:rsidP="002C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2271" w14:textId="77777777" w:rsidR="00AA2812" w:rsidRDefault="00AA2812" w:rsidP="002C48A2">
      <w:pPr>
        <w:spacing w:after="0" w:line="240" w:lineRule="auto"/>
      </w:pPr>
      <w:r>
        <w:separator/>
      </w:r>
    </w:p>
  </w:footnote>
  <w:footnote w:type="continuationSeparator" w:id="0">
    <w:p w14:paraId="533F019B" w14:textId="77777777" w:rsidR="00AA2812" w:rsidRDefault="00AA2812" w:rsidP="002C4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008B"/>
    <w:multiLevelType w:val="hybridMultilevel"/>
    <w:tmpl w:val="EA8A2E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6227E35"/>
    <w:multiLevelType w:val="multilevel"/>
    <w:tmpl w:val="3692C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A2BB9"/>
    <w:multiLevelType w:val="multilevel"/>
    <w:tmpl w:val="62F4A0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47783C"/>
    <w:multiLevelType w:val="multilevel"/>
    <w:tmpl w:val="BBEC073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971736"/>
    <w:multiLevelType w:val="multilevel"/>
    <w:tmpl w:val="59CC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C94139"/>
    <w:multiLevelType w:val="multilevel"/>
    <w:tmpl w:val="D7A4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2404A8"/>
    <w:multiLevelType w:val="multilevel"/>
    <w:tmpl w:val="9E24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24AD7"/>
    <w:multiLevelType w:val="hybridMultilevel"/>
    <w:tmpl w:val="BECAEE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F423200"/>
    <w:multiLevelType w:val="hybridMultilevel"/>
    <w:tmpl w:val="C85639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12D5403"/>
    <w:multiLevelType w:val="hybridMultilevel"/>
    <w:tmpl w:val="6CC66D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37D713A"/>
    <w:multiLevelType w:val="hybridMultilevel"/>
    <w:tmpl w:val="2FC022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41E171E"/>
    <w:multiLevelType w:val="multilevel"/>
    <w:tmpl w:val="3AE28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DB589C"/>
    <w:multiLevelType w:val="multilevel"/>
    <w:tmpl w:val="62F4A0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E01A53"/>
    <w:multiLevelType w:val="hybridMultilevel"/>
    <w:tmpl w:val="1BAAC3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ECC5F10"/>
    <w:multiLevelType w:val="multilevel"/>
    <w:tmpl w:val="6B1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876F6"/>
    <w:multiLevelType w:val="multilevel"/>
    <w:tmpl w:val="20D6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80198"/>
    <w:multiLevelType w:val="hybridMultilevel"/>
    <w:tmpl w:val="9CD2AA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3A9540F"/>
    <w:multiLevelType w:val="multilevel"/>
    <w:tmpl w:val="F19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13AA5"/>
    <w:multiLevelType w:val="multilevel"/>
    <w:tmpl w:val="32A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7B5C5A"/>
    <w:multiLevelType w:val="multilevel"/>
    <w:tmpl w:val="8656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C4DB0"/>
    <w:multiLevelType w:val="multilevel"/>
    <w:tmpl w:val="1D0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CF508D"/>
    <w:multiLevelType w:val="multilevel"/>
    <w:tmpl w:val="0A72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22C25"/>
    <w:multiLevelType w:val="multilevel"/>
    <w:tmpl w:val="7876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546810"/>
    <w:multiLevelType w:val="multilevel"/>
    <w:tmpl w:val="FE3E2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B3389D"/>
    <w:multiLevelType w:val="hybridMultilevel"/>
    <w:tmpl w:val="1DB402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F45CFF"/>
    <w:multiLevelType w:val="hybridMultilevel"/>
    <w:tmpl w:val="CEC053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F4B29EE"/>
    <w:multiLevelType w:val="multilevel"/>
    <w:tmpl w:val="B894B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FA93AEA"/>
    <w:multiLevelType w:val="hybridMultilevel"/>
    <w:tmpl w:val="E60028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5"/>
  </w:num>
  <w:num w:numId="4">
    <w:abstractNumId w:val="6"/>
  </w:num>
  <w:num w:numId="5">
    <w:abstractNumId w:val="27"/>
  </w:num>
  <w:num w:numId="6">
    <w:abstractNumId w:val="13"/>
  </w:num>
  <w:num w:numId="7">
    <w:abstractNumId w:val="7"/>
  </w:num>
  <w:num w:numId="8">
    <w:abstractNumId w:val="8"/>
  </w:num>
  <w:num w:numId="9">
    <w:abstractNumId w:val="24"/>
  </w:num>
  <w:num w:numId="10">
    <w:abstractNumId w:val="0"/>
  </w:num>
  <w:num w:numId="11">
    <w:abstractNumId w:val="10"/>
  </w:num>
  <w:num w:numId="12">
    <w:abstractNumId w:val="25"/>
  </w:num>
  <w:num w:numId="13">
    <w:abstractNumId w:val="9"/>
  </w:num>
  <w:num w:numId="14">
    <w:abstractNumId w:val="16"/>
  </w:num>
  <w:num w:numId="15">
    <w:abstractNumId w:val="12"/>
  </w:num>
  <w:num w:numId="16">
    <w:abstractNumId w:val="26"/>
  </w:num>
  <w:num w:numId="17">
    <w:abstractNumId w:val="1"/>
  </w:num>
  <w:num w:numId="18">
    <w:abstractNumId w:val="11"/>
  </w:num>
  <w:num w:numId="19">
    <w:abstractNumId w:val="5"/>
  </w:num>
  <w:num w:numId="20">
    <w:abstractNumId w:val="23"/>
  </w:num>
  <w:num w:numId="21">
    <w:abstractNumId w:val="2"/>
  </w:num>
  <w:num w:numId="22">
    <w:abstractNumId w:val="3"/>
  </w:num>
  <w:num w:numId="23">
    <w:abstractNumId w:val="22"/>
  </w:num>
  <w:num w:numId="24">
    <w:abstractNumId w:val="14"/>
  </w:num>
  <w:num w:numId="25">
    <w:abstractNumId w:val="19"/>
  </w:num>
  <w:num w:numId="26">
    <w:abstractNumId w:val="4"/>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A2"/>
    <w:rsid w:val="00003021"/>
    <w:rsid w:val="00004D7C"/>
    <w:rsid w:val="000056FC"/>
    <w:rsid w:val="00010687"/>
    <w:rsid w:val="0001152D"/>
    <w:rsid w:val="00012E26"/>
    <w:rsid w:val="00015863"/>
    <w:rsid w:val="00021207"/>
    <w:rsid w:val="00024A6E"/>
    <w:rsid w:val="00034697"/>
    <w:rsid w:val="00036DDB"/>
    <w:rsid w:val="00045C9B"/>
    <w:rsid w:val="00053EF6"/>
    <w:rsid w:val="00055E1F"/>
    <w:rsid w:val="0005652C"/>
    <w:rsid w:val="00056C67"/>
    <w:rsid w:val="0006122C"/>
    <w:rsid w:val="00062048"/>
    <w:rsid w:val="000630C9"/>
    <w:rsid w:val="00063A3E"/>
    <w:rsid w:val="00064BAA"/>
    <w:rsid w:val="000650A8"/>
    <w:rsid w:val="00071462"/>
    <w:rsid w:val="00073924"/>
    <w:rsid w:val="00076154"/>
    <w:rsid w:val="0007620C"/>
    <w:rsid w:val="00077869"/>
    <w:rsid w:val="00094194"/>
    <w:rsid w:val="0009723D"/>
    <w:rsid w:val="000A09D4"/>
    <w:rsid w:val="000A5BBD"/>
    <w:rsid w:val="000B0834"/>
    <w:rsid w:val="000B210C"/>
    <w:rsid w:val="000B2EBC"/>
    <w:rsid w:val="000B2F2E"/>
    <w:rsid w:val="000B33B1"/>
    <w:rsid w:val="000B6BDB"/>
    <w:rsid w:val="000C3E0B"/>
    <w:rsid w:val="000C402F"/>
    <w:rsid w:val="000C46C0"/>
    <w:rsid w:val="000C5CC3"/>
    <w:rsid w:val="000D0D8B"/>
    <w:rsid w:val="000D6F76"/>
    <w:rsid w:val="000D7F2C"/>
    <w:rsid w:val="000E1008"/>
    <w:rsid w:val="000E3F48"/>
    <w:rsid w:val="000E43B5"/>
    <w:rsid w:val="000F636B"/>
    <w:rsid w:val="000F712C"/>
    <w:rsid w:val="0010283C"/>
    <w:rsid w:val="0010569D"/>
    <w:rsid w:val="00107DD1"/>
    <w:rsid w:val="001144BD"/>
    <w:rsid w:val="00114941"/>
    <w:rsid w:val="00124B36"/>
    <w:rsid w:val="00124FA5"/>
    <w:rsid w:val="001253C0"/>
    <w:rsid w:val="001272DB"/>
    <w:rsid w:val="001307FF"/>
    <w:rsid w:val="0013091A"/>
    <w:rsid w:val="0015081B"/>
    <w:rsid w:val="00155AA4"/>
    <w:rsid w:val="00157163"/>
    <w:rsid w:val="00172790"/>
    <w:rsid w:val="00177579"/>
    <w:rsid w:val="0018231B"/>
    <w:rsid w:val="00182D44"/>
    <w:rsid w:val="001840E0"/>
    <w:rsid w:val="00184C37"/>
    <w:rsid w:val="00190CB5"/>
    <w:rsid w:val="0019403D"/>
    <w:rsid w:val="00194F3C"/>
    <w:rsid w:val="001961E8"/>
    <w:rsid w:val="00196D82"/>
    <w:rsid w:val="001A28C5"/>
    <w:rsid w:val="001A4B7E"/>
    <w:rsid w:val="001C328D"/>
    <w:rsid w:val="001D5F59"/>
    <w:rsid w:val="001D65E9"/>
    <w:rsid w:val="001D70A6"/>
    <w:rsid w:val="001E0C47"/>
    <w:rsid w:val="001E17C1"/>
    <w:rsid w:val="001E479A"/>
    <w:rsid w:val="001E488C"/>
    <w:rsid w:val="001F1DAB"/>
    <w:rsid w:val="001F5D05"/>
    <w:rsid w:val="001F5E00"/>
    <w:rsid w:val="001F66F7"/>
    <w:rsid w:val="0020015E"/>
    <w:rsid w:val="002010C2"/>
    <w:rsid w:val="0020438F"/>
    <w:rsid w:val="00205AD2"/>
    <w:rsid w:val="00215103"/>
    <w:rsid w:val="0022195B"/>
    <w:rsid w:val="0022244E"/>
    <w:rsid w:val="00223046"/>
    <w:rsid w:val="002232FA"/>
    <w:rsid w:val="00223C72"/>
    <w:rsid w:val="002310BD"/>
    <w:rsid w:val="0023157C"/>
    <w:rsid w:val="00237DC7"/>
    <w:rsid w:val="00247C82"/>
    <w:rsid w:val="0025294E"/>
    <w:rsid w:val="0025370E"/>
    <w:rsid w:val="002576CB"/>
    <w:rsid w:val="00257BAC"/>
    <w:rsid w:val="0027145E"/>
    <w:rsid w:val="00277A11"/>
    <w:rsid w:val="00280580"/>
    <w:rsid w:val="002904BA"/>
    <w:rsid w:val="00290E53"/>
    <w:rsid w:val="00294C76"/>
    <w:rsid w:val="00296724"/>
    <w:rsid w:val="002A0494"/>
    <w:rsid w:val="002A395D"/>
    <w:rsid w:val="002A44BB"/>
    <w:rsid w:val="002B0A99"/>
    <w:rsid w:val="002B1E21"/>
    <w:rsid w:val="002B25C7"/>
    <w:rsid w:val="002B491F"/>
    <w:rsid w:val="002B608C"/>
    <w:rsid w:val="002C0495"/>
    <w:rsid w:val="002C0E98"/>
    <w:rsid w:val="002C48A2"/>
    <w:rsid w:val="002C5903"/>
    <w:rsid w:val="002D0833"/>
    <w:rsid w:val="002D4E8C"/>
    <w:rsid w:val="002F4548"/>
    <w:rsid w:val="002F5E97"/>
    <w:rsid w:val="002F6317"/>
    <w:rsid w:val="00301AF0"/>
    <w:rsid w:val="003037A0"/>
    <w:rsid w:val="00307C81"/>
    <w:rsid w:val="00313828"/>
    <w:rsid w:val="0031483A"/>
    <w:rsid w:val="00320640"/>
    <w:rsid w:val="00325494"/>
    <w:rsid w:val="00332B67"/>
    <w:rsid w:val="00333E70"/>
    <w:rsid w:val="00334DC0"/>
    <w:rsid w:val="0034456B"/>
    <w:rsid w:val="00346314"/>
    <w:rsid w:val="0034636B"/>
    <w:rsid w:val="00356DCB"/>
    <w:rsid w:val="0035757D"/>
    <w:rsid w:val="003665EB"/>
    <w:rsid w:val="00366768"/>
    <w:rsid w:val="0036738F"/>
    <w:rsid w:val="0037197F"/>
    <w:rsid w:val="003733F2"/>
    <w:rsid w:val="003749F2"/>
    <w:rsid w:val="003757CE"/>
    <w:rsid w:val="00376370"/>
    <w:rsid w:val="003819BA"/>
    <w:rsid w:val="00382610"/>
    <w:rsid w:val="003828F2"/>
    <w:rsid w:val="00386247"/>
    <w:rsid w:val="00392215"/>
    <w:rsid w:val="00395835"/>
    <w:rsid w:val="003A030E"/>
    <w:rsid w:val="003A0830"/>
    <w:rsid w:val="003A11E6"/>
    <w:rsid w:val="003A2E6E"/>
    <w:rsid w:val="003B5437"/>
    <w:rsid w:val="003B67D8"/>
    <w:rsid w:val="003C072C"/>
    <w:rsid w:val="003C5382"/>
    <w:rsid w:val="003C64C1"/>
    <w:rsid w:val="003C7AD5"/>
    <w:rsid w:val="003D2800"/>
    <w:rsid w:val="003D6431"/>
    <w:rsid w:val="003D729D"/>
    <w:rsid w:val="003D747A"/>
    <w:rsid w:val="003D7BB4"/>
    <w:rsid w:val="003E0557"/>
    <w:rsid w:val="003E15AF"/>
    <w:rsid w:val="003E1715"/>
    <w:rsid w:val="003E1DD7"/>
    <w:rsid w:val="003E4697"/>
    <w:rsid w:val="003F0B0D"/>
    <w:rsid w:val="003F0EDA"/>
    <w:rsid w:val="003F296F"/>
    <w:rsid w:val="004009C0"/>
    <w:rsid w:val="00401ECC"/>
    <w:rsid w:val="004128BA"/>
    <w:rsid w:val="00420FFB"/>
    <w:rsid w:val="0042555A"/>
    <w:rsid w:val="004263C9"/>
    <w:rsid w:val="0043195F"/>
    <w:rsid w:val="00436276"/>
    <w:rsid w:val="00440F73"/>
    <w:rsid w:val="004428EF"/>
    <w:rsid w:val="00442EA8"/>
    <w:rsid w:val="00444226"/>
    <w:rsid w:val="00444AD2"/>
    <w:rsid w:val="00447CB4"/>
    <w:rsid w:val="004500CF"/>
    <w:rsid w:val="00450D01"/>
    <w:rsid w:val="00452351"/>
    <w:rsid w:val="00454366"/>
    <w:rsid w:val="00462929"/>
    <w:rsid w:val="00465441"/>
    <w:rsid w:val="00465B4A"/>
    <w:rsid w:val="00472669"/>
    <w:rsid w:val="004762A9"/>
    <w:rsid w:val="004831ED"/>
    <w:rsid w:val="004835AF"/>
    <w:rsid w:val="004859D0"/>
    <w:rsid w:val="004901E5"/>
    <w:rsid w:val="00490EDD"/>
    <w:rsid w:val="004A1DDE"/>
    <w:rsid w:val="004A34E4"/>
    <w:rsid w:val="004A53F5"/>
    <w:rsid w:val="004B01A3"/>
    <w:rsid w:val="004B02E7"/>
    <w:rsid w:val="004B30EE"/>
    <w:rsid w:val="004B7B99"/>
    <w:rsid w:val="004D3668"/>
    <w:rsid w:val="004E5160"/>
    <w:rsid w:val="004E5B7A"/>
    <w:rsid w:val="004F7B27"/>
    <w:rsid w:val="0050057C"/>
    <w:rsid w:val="0050584D"/>
    <w:rsid w:val="00505B68"/>
    <w:rsid w:val="00506675"/>
    <w:rsid w:val="00507F11"/>
    <w:rsid w:val="00511924"/>
    <w:rsid w:val="00512EB4"/>
    <w:rsid w:val="0051383B"/>
    <w:rsid w:val="00514A24"/>
    <w:rsid w:val="005169BF"/>
    <w:rsid w:val="005176D2"/>
    <w:rsid w:val="00517DA9"/>
    <w:rsid w:val="00521AAC"/>
    <w:rsid w:val="00521D7B"/>
    <w:rsid w:val="00521DAC"/>
    <w:rsid w:val="00523F0B"/>
    <w:rsid w:val="005341AD"/>
    <w:rsid w:val="005359DE"/>
    <w:rsid w:val="00536D79"/>
    <w:rsid w:val="00537A4D"/>
    <w:rsid w:val="005408D8"/>
    <w:rsid w:val="00544856"/>
    <w:rsid w:val="00544C32"/>
    <w:rsid w:val="00547831"/>
    <w:rsid w:val="00554828"/>
    <w:rsid w:val="0055639D"/>
    <w:rsid w:val="005616AA"/>
    <w:rsid w:val="005628D2"/>
    <w:rsid w:val="00563245"/>
    <w:rsid w:val="00570A3D"/>
    <w:rsid w:val="00575825"/>
    <w:rsid w:val="00577445"/>
    <w:rsid w:val="00577E70"/>
    <w:rsid w:val="00583386"/>
    <w:rsid w:val="00583F00"/>
    <w:rsid w:val="005856F9"/>
    <w:rsid w:val="00590B30"/>
    <w:rsid w:val="005915B4"/>
    <w:rsid w:val="00594087"/>
    <w:rsid w:val="0059453A"/>
    <w:rsid w:val="0059505B"/>
    <w:rsid w:val="00595712"/>
    <w:rsid w:val="005A20B4"/>
    <w:rsid w:val="005A2F12"/>
    <w:rsid w:val="005A60C8"/>
    <w:rsid w:val="005A63A0"/>
    <w:rsid w:val="005B1B8A"/>
    <w:rsid w:val="005B4D2E"/>
    <w:rsid w:val="005C3206"/>
    <w:rsid w:val="005C7CF8"/>
    <w:rsid w:val="005D198F"/>
    <w:rsid w:val="005D6A03"/>
    <w:rsid w:val="005D7232"/>
    <w:rsid w:val="005E5F13"/>
    <w:rsid w:val="005F0144"/>
    <w:rsid w:val="005F20EB"/>
    <w:rsid w:val="00601B0A"/>
    <w:rsid w:val="00604C35"/>
    <w:rsid w:val="0061234A"/>
    <w:rsid w:val="00616218"/>
    <w:rsid w:val="00617553"/>
    <w:rsid w:val="006223B8"/>
    <w:rsid w:val="00622921"/>
    <w:rsid w:val="006237DE"/>
    <w:rsid w:val="00633B0A"/>
    <w:rsid w:val="00633DDD"/>
    <w:rsid w:val="0064322E"/>
    <w:rsid w:val="00645A3D"/>
    <w:rsid w:val="00650CCC"/>
    <w:rsid w:val="006530CE"/>
    <w:rsid w:val="0065471D"/>
    <w:rsid w:val="00663E57"/>
    <w:rsid w:val="00666E26"/>
    <w:rsid w:val="00667F11"/>
    <w:rsid w:val="00673832"/>
    <w:rsid w:val="006743F8"/>
    <w:rsid w:val="00680793"/>
    <w:rsid w:val="0068286A"/>
    <w:rsid w:val="006835D0"/>
    <w:rsid w:val="00687F0A"/>
    <w:rsid w:val="00696194"/>
    <w:rsid w:val="00697505"/>
    <w:rsid w:val="00697DA5"/>
    <w:rsid w:val="006A085B"/>
    <w:rsid w:val="006A08A0"/>
    <w:rsid w:val="006A111A"/>
    <w:rsid w:val="006A2D93"/>
    <w:rsid w:val="006A5612"/>
    <w:rsid w:val="006A7E46"/>
    <w:rsid w:val="006B3922"/>
    <w:rsid w:val="006B43CF"/>
    <w:rsid w:val="006B5D95"/>
    <w:rsid w:val="006B7068"/>
    <w:rsid w:val="006C10F8"/>
    <w:rsid w:val="006C20A3"/>
    <w:rsid w:val="006C2AEB"/>
    <w:rsid w:val="006C321E"/>
    <w:rsid w:val="006D2BBE"/>
    <w:rsid w:val="006D335D"/>
    <w:rsid w:val="006D528A"/>
    <w:rsid w:val="006E4412"/>
    <w:rsid w:val="006E4623"/>
    <w:rsid w:val="006E6063"/>
    <w:rsid w:val="006E6B03"/>
    <w:rsid w:val="006E7F08"/>
    <w:rsid w:val="006F39BA"/>
    <w:rsid w:val="006F63F9"/>
    <w:rsid w:val="006F69AD"/>
    <w:rsid w:val="006F7E16"/>
    <w:rsid w:val="00701D45"/>
    <w:rsid w:val="0070219D"/>
    <w:rsid w:val="0070713C"/>
    <w:rsid w:val="0071112C"/>
    <w:rsid w:val="00715D18"/>
    <w:rsid w:val="007215E7"/>
    <w:rsid w:val="00721870"/>
    <w:rsid w:val="00724561"/>
    <w:rsid w:val="007245F1"/>
    <w:rsid w:val="00726292"/>
    <w:rsid w:val="007275E8"/>
    <w:rsid w:val="00735060"/>
    <w:rsid w:val="007370B1"/>
    <w:rsid w:val="00740130"/>
    <w:rsid w:val="00740E12"/>
    <w:rsid w:val="007449BF"/>
    <w:rsid w:val="00756463"/>
    <w:rsid w:val="0076181F"/>
    <w:rsid w:val="00762D70"/>
    <w:rsid w:val="00764E37"/>
    <w:rsid w:val="0077353D"/>
    <w:rsid w:val="007A011D"/>
    <w:rsid w:val="007A1091"/>
    <w:rsid w:val="007A1FCD"/>
    <w:rsid w:val="007A69FC"/>
    <w:rsid w:val="007A739E"/>
    <w:rsid w:val="007B3FFB"/>
    <w:rsid w:val="007B5AD5"/>
    <w:rsid w:val="007B67F0"/>
    <w:rsid w:val="007C03E3"/>
    <w:rsid w:val="007C078D"/>
    <w:rsid w:val="007C2C51"/>
    <w:rsid w:val="007C51FE"/>
    <w:rsid w:val="007C65FD"/>
    <w:rsid w:val="007C72DD"/>
    <w:rsid w:val="007C7CC3"/>
    <w:rsid w:val="007D41F0"/>
    <w:rsid w:val="007D52F2"/>
    <w:rsid w:val="007E4196"/>
    <w:rsid w:val="007E717D"/>
    <w:rsid w:val="007F0B27"/>
    <w:rsid w:val="007F10D9"/>
    <w:rsid w:val="007F6A4F"/>
    <w:rsid w:val="008157BF"/>
    <w:rsid w:val="00815BD2"/>
    <w:rsid w:val="00815EF1"/>
    <w:rsid w:val="008168E7"/>
    <w:rsid w:val="00816F5F"/>
    <w:rsid w:val="00820300"/>
    <w:rsid w:val="00820CC3"/>
    <w:rsid w:val="00826BF0"/>
    <w:rsid w:val="0083020C"/>
    <w:rsid w:val="00830C2F"/>
    <w:rsid w:val="00831428"/>
    <w:rsid w:val="008319AA"/>
    <w:rsid w:val="00834426"/>
    <w:rsid w:val="00837A7B"/>
    <w:rsid w:val="00847FBE"/>
    <w:rsid w:val="0085256F"/>
    <w:rsid w:val="008532D6"/>
    <w:rsid w:val="008547B0"/>
    <w:rsid w:val="0086651B"/>
    <w:rsid w:val="00866CAB"/>
    <w:rsid w:val="0087207F"/>
    <w:rsid w:val="00886CD6"/>
    <w:rsid w:val="00892A06"/>
    <w:rsid w:val="00893EE6"/>
    <w:rsid w:val="00894099"/>
    <w:rsid w:val="008952B7"/>
    <w:rsid w:val="008967E9"/>
    <w:rsid w:val="00896F31"/>
    <w:rsid w:val="008A3C17"/>
    <w:rsid w:val="008A3E46"/>
    <w:rsid w:val="008A74B0"/>
    <w:rsid w:val="008B19E0"/>
    <w:rsid w:val="008B34E1"/>
    <w:rsid w:val="008B36A4"/>
    <w:rsid w:val="008B7057"/>
    <w:rsid w:val="008B7661"/>
    <w:rsid w:val="008B7DF5"/>
    <w:rsid w:val="008C4481"/>
    <w:rsid w:val="008C6072"/>
    <w:rsid w:val="008D2AB8"/>
    <w:rsid w:val="008D3840"/>
    <w:rsid w:val="008D4D1C"/>
    <w:rsid w:val="008D4DB1"/>
    <w:rsid w:val="008D7408"/>
    <w:rsid w:val="008E518F"/>
    <w:rsid w:val="008E5EA2"/>
    <w:rsid w:val="008E7909"/>
    <w:rsid w:val="008F0BD4"/>
    <w:rsid w:val="008F2058"/>
    <w:rsid w:val="00902782"/>
    <w:rsid w:val="00903C7C"/>
    <w:rsid w:val="0090462E"/>
    <w:rsid w:val="009046FB"/>
    <w:rsid w:val="009052E4"/>
    <w:rsid w:val="009110E3"/>
    <w:rsid w:val="00912A75"/>
    <w:rsid w:val="009130C7"/>
    <w:rsid w:val="00920D0E"/>
    <w:rsid w:val="00925572"/>
    <w:rsid w:val="00926735"/>
    <w:rsid w:val="00931BE7"/>
    <w:rsid w:val="00933417"/>
    <w:rsid w:val="00937D35"/>
    <w:rsid w:val="00944C10"/>
    <w:rsid w:val="00945C6E"/>
    <w:rsid w:val="00945ECD"/>
    <w:rsid w:val="009517AF"/>
    <w:rsid w:val="0095687E"/>
    <w:rsid w:val="00957C22"/>
    <w:rsid w:val="009611F0"/>
    <w:rsid w:val="00963908"/>
    <w:rsid w:val="009641B2"/>
    <w:rsid w:val="009669FC"/>
    <w:rsid w:val="00970937"/>
    <w:rsid w:val="0097282B"/>
    <w:rsid w:val="00973FFC"/>
    <w:rsid w:val="009777D9"/>
    <w:rsid w:val="0098518C"/>
    <w:rsid w:val="00986830"/>
    <w:rsid w:val="00986831"/>
    <w:rsid w:val="00986A4B"/>
    <w:rsid w:val="00990661"/>
    <w:rsid w:val="009907C4"/>
    <w:rsid w:val="00991E87"/>
    <w:rsid w:val="009A0945"/>
    <w:rsid w:val="009A1009"/>
    <w:rsid w:val="009A1269"/>
    <w:rsid w:val="009B084A"/>
    <w:rsid w:val="009B62F6"/>
    <w:rsid w:val="009B69EE"/>
    <w:rsid w:val="009B6FBE"/>
    <w:rsid w:val="009C0F88"/>
    <w:rsid w:val="009C339C"/>
    <w:rsid w:val="009C68A4"/>
    <w:rsid w:val="009D026C"/>
    <w:rsid w:val="009D04A6"/>
    <w:rsid w:val="009D1E9F"/>
    <w:rsid w:val="009D3A46"/>
    <w:rsid w:val="009D586D"/>
    <w:rsid w:val="009E4764"/>
    <w:rsid w:val="009E5EBA"/>
    <w:rsid w:val="009F4BB8"/>
    <w:rsid w:val="00A02386"/>
    <w:rsid w:val="00A03E2F"/>
    <w:rsid w:val="00A10561"/>
    <w:rsid w:val="00A12B2D"/>
    <w:rsid w:val="00A12F6E"/>
    <w:rsid w:val="00A179E4"/>
    <w:rsid w:val="00A21840"/>
    <w:rsid w:val="00A2336C"/>
    <w:rsid w:val="00A24CF5"/>
    <w:rsid w:val="00A255FF"/>
    <w:rsid w:val="00A269A5"/>
    <w:rsid w:val="00A320B2"/>
    <w:rsid w:val="00A320E8"/>
    <w:rsid w:val="00A35343"/>
    <w:rsid w:val="00A4238A"/>
    <w:rsid w:val="00A43440"/>
    <w:rsid w:val="00A44AB6"/>
    <w:rsid w:val="00A503BF"/>
    <w:rsid w:val="00A508EB"/>
    <w:rsid w:val="00A51C74"/>
    <w:rsid w:val="00A53E4E"/>
    <w:rsid w:val="00A54D99"/>
    <w:rsid w:val="00A6442C"/>
    <w:rsid w:val="00A74BC8"/>
    <w:rsid w:val="00A85B3A"/>
    <w:rsid w:val="00A90A9C"/>
    <w:rsid w:val="00A924BE"/>
    <w:rsid w:val="00A96A14"/>
    <w:rsid w:val="00A96AB6"/>
    <w:rsid w:val="00A96BF3"/>
    <w:rsid w:val="00A97FB7"/>
    <w:rsid w:val="00AA2812"/>
    <w:rsid w:val="00AA5E19"/>
    <w:rsid w:val="00AB08EB"/>
    <w:rsid w:val="00AB1BBE"/>
    <w:rsid w:val="00AB6E6D"/>
    <w:rsid w:val="00AC1FEC"/>
    <w:rsid w:val="00AD3317"/>
    <w:rsid w:val="00AD59E2"/>
    <w:rsid w:val="00AE0025"/>
    <w:rsid w:val="00AE411D"/>
    <w:rsid w:val="00AE7207"/>
    <w:rsid w:val="00AF0214"/>
    <w:rsid w:val="00AF2281"/>
    <w:rsid w:val="00AF2C53"/>
    <w:rsid w:val="00AF3018"/>
    <w:rsid w:val="00AF4070"/>
    <w:rsid w:val="00AF4575"/>
    <w:rsid w:val="00B02EA9"/>
    <w:rsid w:val="00B051AB"/>
    <w:rsid w:val="00B11031"/>
    <w:rsid w:val="00B12904"/>
    <w:rsid w:val="00B14984"/>
    <w:rsid w:val="00B14C5A"/>
    <w:rsid w:val="00B231C3"/>
    <w:rsid w:val="00B27AAE"/>
    <w:rsid w:val="00B3073E"/>
    <w:rsid w:val="00B327A0"/>
    <w:rsid w:val="00B32FD0"/>
    <w:rsid w:val="00B351FE"/>
    <w:rsid w:val="00B357CC"/>
    <w:rsid w:val="00B358BC"/>
    <w:rsid w:val="00B3619F"/>
    <w:rsid w:val="00B3705B"/>
    <w:rsid w:val="00B40B80"/>
    <w:rsid w:val="00B41DB5"/>
    <w:rsid w:val="00B433E6"/>
    <w:rsid w:val="00B52C1E"/>
    <w:rsid w:val="00B532C2"/>
    <w:rsid w:val="00B60D91"/>
    <w:rsid w:val="00B6686B"/>
    <w:rsid w:val="00B7364F"/>
    <w:rsid w:val="00B74D5A"/>
    <w:rsid w:val="00B8259A"/>
    <w:rsid w:val="00B834B4"/>
    <w:rsid w:val="00B900E5"/>
    <w:rsid w:val="00BA03C3"/>
    <w:rsid w:val="00BA081B"/>
    <w:rsid w:val="00BA095B"/>
    <w:rsid w:val="00BA319C"/>
    <w:rsid w:val="00BA6AB7"/>
    <w:rsid w:val="00BB5A0D"/>
    <w:rsid w:val="00BC1D82"/>
    <w:rsid w:val="00BC69F3"/>
    <w:rsid w:val="00BD47D1"/>
    <w:rsid w:val="00BD503F"/>
    <w:rsid w:val="00BF3201"/>
    <w:rsid w:val="00BF5C5B"/>
    <w:rsid w:val="00C0433F"/>
    <w:rsid w:val="00C06102"/>
    <w:rsid w:val="00C06736"/>
    <w:rsid w:val="00C1045E"/>
    <w:rsid w:val="00C10595"/>
    <w:rsid w:val="00C10B03"/>
    <w:rsid w:val="00C11EA9"/>
    <w:rsid w:val="00C13822"/>
    <w:rsid w:val="00C212F5"/>
    <w:rsid w:val="00C253A1"/>
    <w:rsid w:val="00C2561F"/>
    <w:rsid w:val="00C25B64"/>
    <w:rsid w:val="00C275AE"/>
    <w:rsid w:val="00C323C2"/>
    <w:rsid w:val="00C3529F"/>
    <w:rsid w:val="00C408F4"/>
    <w:rsid w:val="00C42170"/>
    <w:rsid w:val="00C42F04"/>
    <w:rsid w:val="00C444A9"/>
    <w:rsid w:val="00C44723"/>
    <w:rsid w:val="00C447AA"/>
    <w:rsid w:val="00C4724E"/>
    <w:rsid w:val="00C52D75"/>
    <w:rsid w:val="00C52E28"/>
    <w:rsid w:val="00C64059"/>
    <w:rsid w:val="00C65A4D"/>
    <w:rsid w:val="00C6751E"/>
    <w:rsid w:val="00C777F4"/>
    <w:rsid w:val="00C832BD"/>
    <w:rsid w:val="00C846EA"/>
    <w:rsid w:val="00C90BB4"/>
    <w:rsid w:val="00C927E0"/>
    <w:rsid w:val="00C93559"/>
    <w:rsid w:val="00CA0036"/>
    <w:rsid w:val="00CA0570"/>
    <w:rsid w:val="00CA455F"/>
    <w:rsid w:val="00CA5085"/>
    <w:rsid w:val="00CA5271"/>
    <w:rsid w:val="00CA5EEB"/>
    <w:rsid w:val="00CA65AB"/>
    <w:rsid w:val="00CB32FB"/>
    <w:rsid w:val="00CB4B91"/>
    <w:rsid w:val="00CB5380"/>
    <w:rsid w:val="00CB7485"/>
    <w:rsid w:val="00CC166D"/>
    <w:rsid w:val="00CC20C6"/>
    <w:rsid w:val="00CC3B05"/>
    <w:rsid w:val="00CC3D7A"/>
    <w:rsid w:val="00CC6CD0"/>
    <w:rsid w:val="00CD4475"/>
    <w:rsid w:val="00CE3835"/>
    <w:rsid w:val="00CE4637"/>
    <w:rsid w:val="00CE6207"/>
    <w:rsid w:val="00CE716C"/>
    <w:rsid w:val="00CF203D"/>
    <w:rsid w:val="00CF3E54"/>
    <w:rsid w:val="00D011BB"/>
    <w:rsid w:val="00D01837"/>
    <w:rsid w:val="00D030B9"/>
    <w:rsid w:val="00D06E34"/>
    <w:rsid w:val="00D06EDA"/>
    <w:rsid w:val="00D123F2"/>
    <w:rsid w:val="00D13405"/>
    <w:rsid w:val="00D17AD9"/>
    <w:rsid w:val="00D23690"/>
    <w:rsid w:val="00D2386C"/>
    <w:rsid w:val="00D32E81"/>
    <w:rsid w:val="00D37049"/>
    <w:rsid w:val="00D4042F"/>
    <w:rsid w:val="00D41159"/>
    <w:rsid w:val="00D4505F"/>
    <w:rsid w:val="00D47E52"/>
    <w:rsid w:val="00D51F64"/>
    <w:rsid w:val="00D52A4C"/>
    <w:rsid w:val="00D553C7"/>
    <w:rsid w:val="00D61C24"/>
    <w:rsid w:val="00D62347"/>
    <w:rsid w:val="00D62F17"/>
    <w:rsid w:val="00D6501A"/>
    <w:rsid w:val="00D66FB8"/>
    <w:rsid w:val="00D72262"/>
    <w:rsid w:val="00D830C6"/>
    <w:rsid w:val="00D916D4"/>
    <w:rsid w:val="00D9571D"/>
    <w:rsid w:val="00D9686D"/>
    <w:rsid w:val="00DA2B98"/>
    <w:rsid w:val="00DA2E25"/>
    <w:rsid w:val="00DA5960"/>
    <w:rsid w:val="00DB08D6"/>
    <w:rsid w:val="00DB3776"/>
    <w:rsid w:val="00DB57D4"/>
    <w:rsid w:val="00DC0FD8"/>
    <w:rsid w:val="00DC43A3"/>
    <w:rsid w:val="00DD24CB"/>
    <w:rsid w:val="00DD4FF4"/>
    <w:rsid w:val="00DD771A"/>
    <w:rsid w:val="00DD7A31"/>
    <w:rsid w:val="00DE09F7"/>
    <w:rsid w:val="00DE0CE2"/>
    <w:rsid w:val="00DE27F4"/>
    <w:rsid w:val="00DE3619"/>
    <w:rsid w:val="00DE4480"/>
    <w:rsid w:val="00DE6422"/>
    <w:rsid w:val="00DE7E7C"/>
    <w:rsid w:val="00DF5B3C"/>
    <w:rsid w:val="00E00433"/>
    <w:rsid w:val="00E01811"/>
    <w:rsid w:val="00E0182A"/>
    <w:rsid w:val="00E052F5"/>
    <w:rsid w:val="00E05F03"/>
    <w:rsid w:val="00E07416"/>
    <w:rsid w:val="00E103E0"/>
    <w:rsid w:val="00E12AFA"/>
    <w:rsid w:val="00E13076"/>
    <w:rsid w:val="00E16090"/>
    <w:rsid w:val="00E171F2"/>
    <w:rsid w:val="00E24923"/>
    <w:rsid w:val="00E278E0"/>
    <w:rsid w:val="00E30491"/>
    <w:rsid w:val="00E3575C"/>
    <w:rsid w:val="00E42786"/>
    <w:rsid w:val="00E526DE"/>
    <w:rsid w:val="00E53DEC"/>
    <w:rsid w:val="00E55E62"/>
    <w:rsid w:val="00E57B6F"/>
    <w:rsid w:val="00E57D2B"/>
    <w:rsid w:val="00E674CD"/>
    <w:rsid w:val="00E6781A"/>
    <w:rsid w:val="00E7100F"/>
    <w:rsid w:val="00E7216A"/>
    <w:rsid w:val="00E7237C"/>
    <w:rsid w:val="00E77967"/>
    <w:rsid w:val="00E817FA"/>
    <w:rsid w:val="00E84562"/>
    <w:rsid w:val="00E87645"/>
    <w:rsid w:val="00E908E9"/>
    <w:rsid w:val="00E92E4B"/>
    <w:rsid w:val="00E93D56"/>
    <w:rsid w:val="00E964CA"/>
    <w:rsid w:val="00E97775"/>
    <w:rsid w:val="00EA30BB"/>
    <w:rsid w:val="00EA3F8F"/>
    <w:rsid w:val="00EB1418"/>
    <w:rsid w:val="00EB2174"/>
    <w:rsid w:val="00EB273A"/>
    <w:rsid w:val="00EB6D40"/>
    <w:rsid w:val="00EB7CD5"/>
    <w:rsid w:val="00EC2023"/>
    <w:rsid w:val="00EC7CAE"/>
    <w:rsid w:val="00EC7F20"/>
    <w:rsid w:val="00ED3A56"/>
    <w:rsid w:val="00ED4003"/>
    <w:rsid w:val="00ED510F"/>
    <w:rsid w:val="00ED5AF0"/>
    <w:rsid w:val="00EE1ED1"/>
    <w:rsid w:val="00EE3CFD"/>
    <w:rsid w:val="00EE421E"/>
    <w:rsid w:val="00EE4AC0"/>
    <w:rsid w:val="00EE4C1E"/>
    <w:rsid w:val="00EF0961"/>
    <w:rsid w:val="00EF1DDA"/>
    <w:rsid w:val="00EF3434"/>
    <w:rsid w:val="00EF6928"/>
    <w:rsid w:val="00F026B3"/>
    <w:rsid w:val="00F03A19"/>
    <w:rsid w:val="00F127DE"/>
    <w:rsid w:val="00F16404"/>
    <w:rsid w:val="00F17179"/>
    <w:rsid w:val="00F2193B"/>
    <w:rsid w:val="00F22010"/>
    <w:rsid w:val="00F24705"/>
    <w:rsid w:val="00F259F3"/>
    <w:rsid w:val="00F26719"/>
    <w:rsid w:val="00F27F81"/>
    <w:rsid w:val="00F314AA"/>
    <w:rsid w:val="00F3374E"/>
    <w:rsid w:val="00F33B84"/>
    <w:rsid w:val="00F357A8"/>
    <w:rsid w:val="00F36C08"/>
    <w:rsid w:val="00F37D7C"/>
    <w:rsid w:val="00F403E2"/>
    <w:rsid w:val="00F44733"/>
    <w:rsid w:val="00F50890"/>
    <w:rsid w:val="00F5155A"/>
    <w:rsid w:val="00F55568"/>
    <w:rsid w:val="00F5646D"/>
    <w:rsid w:val="00F62FCA"/>
    <w:rsid w:val="00F6367D"/>
    <w:rsid w:val="00F705D8"/>
    <w:rsid w:val="00F7079E"/>
    <w:rsid w:val="00F7318B"/>
    <w:rsid w:val="00F7364D"/>
    <w:rsid w:val="00F742AF"/>
    <w:rsid w:val="00F7514A"/>
    <w:rsid w:val="00F76BC3"/>
    <w:rsid w:val="00F7722C"/>
    <w:rsid w:val="00F77948"/>
    <w:rsid w:val="00F84864"/>
    <w:rsid w:val="00F90E98"/>
    <w:rsid w:val="00F95D63"/>
    <w:rsid w:val="00F97CFF"/>
    <w:rsid w:val="00FA0FA7"/>
    <w:rsid w:val="00FA184E"/>
    <w:rsid w:val="00FA340C"/>
    <w:rsid w:val="00FB1FE6"/>
    <w:rsid w:val="00FB7348"/>
    <w:rsid w:val="00FB7CB5"/>
    <w:rsid w:val="00FB7DD7"/>
    <w:rsid w:val="00FC02FC"/>
    <w:rsid w:val="00FC31BD"/>
    <w:rsid w:val="00FC6B34"/>
    <w:rsid w:val="00FD38A4"/>
    <w:rsid w:val="00FE59AF"/>
    <w:rsid w:val="00FE6AC1"/>
    <w:rsid w:val="00FE6B6C"/>
    <w:rsid w:val="00FF3AED"/>
    <w:rsid w:val="00FF4097"/>
    <w:rsid w:val="00FF4DA4"/>
    <w:rsid w:val="00FF4EE2"/>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EE6C"/>
  <w15:chartTrackingRefBased/>
  <w15:docId w15:val="{8D202E0D-57EE-46E8-8C39-7947E49EC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A75"/>
    <w:pPr>
      <w:spacing w:after="200" w:line="276" w:lineRule="auto"/>
    </w:pPr>
    <w:rPr>
      <w:rFonts w:ascii="Calibri" w:eastAsia="Calibri" w:hAnsi="Calibri" w:cs="Calibri"/>
      <w:lang w:val="es-VE"/>
      <w14:ligatures w14:val="none"/>
    </w:rPr>
  </w:style>
  <w:style w:type="paragraph" w:styleId="Ttulo1">
    <w:name w:val="heading 1"/>
    <w:basedOn w:val="Normal"/>
    <w:next w:val="Normal"/>
    <w:link w:val="Ttulo1Car"/>
    <w:uiPriority w:val="9"/>
    <w:qFormat/>
    <w:rsid w:val="003D74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2C48A2"/>
    <w:pPr>
      <w:ind w:left="720"/>
      <w:contextualSpacing/>
    </w:pPr>
  </w:style>
  <w:style w:type="paragraph" w:styleId="Encabezado">
    <w:name w:val="header"/>
    <w:basedOn w:val="Normal"/>
    <w:link w:val="EncabezadoCar"/>
    <w:uiPriority w:val="99"/>
    <w:unhideWhenUsed/>
    <w:rsid w:val="002C48A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C48A2"/>
    <w:rPr>
      <w:rFonts w:ascii="Calibri" w:eastAsia="Calibri" w:hAnsi="Calibri" w:cs="Calibri"/>
      <w:lang w:val="es-VE"/>
      <w14:ligatures w14:val="none"/>
    </w:rPr>
  </w:style>
  <w:style w:type="paragraph" w:styleId="Piedepgina">
    <w:name w:val="footer"/>
    <w:basedOn w:val="Normal"/>
    <w:link w:val="PiedepginaCar"/>
    <w:uiPriority w:val="99"/>
    <w:unhideWhenUsed/>
    <w:rsid w:val="002C48A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C48A2"/>
    <w:rPr>
      <w:rFonts w:ascii="Calibri" w:eastAsia="Calibri" w:hAnsi="Calibri" w:cs="Calibri"/>
      <w:lang w:val="es-VE"/>
      <w14:ligatures w14:val="none"/>
    </w:rPr>
  </w:style>
  <w:style w:type="character" w:styleId="Hipervnculo">
    <w:name w:val="Hyperlink"/>
    <w:basedOn w:val="Fuentedeprrafopredeter"/>
    <w:uiPriority w:val="99"/>
    <w:unhideWhenUsed/>
    <w:rsid w:val="0061234A"/>
    <w:rPr>
      <w:color w:val="0563C1" w:themeColor="hyperlink"/>
      <w:u w:val="single"/>
    </w:rPr>
  </w:style>
  <w:style w:type="character" w:styleId="Mencinsinresolver">
    <w:name w:val="Unresolved Mention"/>
    <w:basedOn w:val="Fuentedeprrafopredeter"/>
    <w:uiPriority w:val="99"/>
    <w:semiHidden/>
    <w:unhideWhenUsed/>
    <w:rsid w:val="0061234A"/>
    <w:rPr>
      <w:color w:val="605E5C"/>
      <w:shd w:val="clear" w:color="auto" w:fill="E1DFDD"/>
    </w:rPr>
  </w:style>
  <w:style w:type="character" w:styleId="Hipervnculovisitado">
    <w:name w:val="FollowedHyperlink"/>
    <w:basedOn w:val="Fuentedeprrafopredeter"/>
    <w:uiPriority w:val="99"/>
    <w:semiHidden/>
    <w:unhideWhenUsed/>
    <w:rsid w:val="0061234A"/>
    <w:rPr>
      <w:color w:val="954F72" w:themeColor="followedHyperlink"/>
      <w:u w:val="single"/>
    </w:rPr>
  </w:style>
  <w:style w:type="paragraph" w:styleId="Prrafodelista">
    <w:name w:val="List Paragraph"/>
    <w:basedOn w:val="Normal"/>
    <w:uiPriority w:val="34"/>
    <w:qFormat/>
    <w:rsid w:val="003A11E6"/>
    <w:pPr>
      <w:ind w:left="720"/>
      <w:contextualSpacing/>
    </w:pPr>
  </w:style>
  <w:style w:type="character" w:customStyle="1" w:styleId="Ttulo1Car">
    <w:name w:val="Título 1 Car"/>
    <w:basedOn w:val="Fuentedeprrafopredeter"/>
    <w:link w:val="Ttulo1"/>
    <w:uiPriority w:val="9"/>
    <w:rsid w:val="003D747A"/>
    <w:rPr>
      <w:rFonts w:asciiTheme="majorHAnsi" w:eastAsiaTheme="majorEastAsia" w:hAnsiTheme="majorHAnsi" w:cstheme="majorBidi"/>
      <w:color w:val="2F5496" w:themeColor="accent1" w:themeShade="BF"/>
      <w:sz w:val="32"/>
      <w:szCs w:val="32"/>
      <w:lang w:val="es-VE"/>
      <w14:ligatures w14:val="none"/>
    </w:rPr>
  </w:style>
  <w:style w:type="character" w:styleId="nfasis">
    <w:name w:val="Emphasis"/>
    <w:basedOn w:val="Fuentedeprrafopredeter"/>
    <w:uiPriority w:val="20"/>
    <w:qFormat/>
    <w:rsid w:val="00D23690"/>
    <w:rPr>
      <w:i/>
      <w:iCs/>
    </w:rPr>
  </w:style>
  <w:style w:type="character" w:styleId="Textoennegrita">
    <w:name w:val="Strong"/>
    <w:basedOn w:val="Fuentedeprrafopredeter"/>
    <w:uiPriority w:val="22"/>
    <w:qFormat/>
    <w:rsid w:val="004428EF"/>
    <w:rPr>
      <w:b/>
      <w:bCs/>
    </w:rPr>
  </w:style>
  <w:style w:type="table" w:styleId="Tablaconcuadrcula">
    <w:name w:val="Table Grid"/>
    <w:basedOn w:val="Tablanormal"/>
    <w:uiPriority w:val="39"/>
    <w:rsid w:val="007A1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318B"/>
    <w:rPr>
      <w:rFonts w:ascii="Times New Roman" w:hAnsi="Times New Roman" w:cs="Times New Roman"/>
      <w:sz w:val="24"/>
      <w:szCs w:val="24"/>
    </w:rPr>
  </w:style>
  <w:style w:type="character" w:styleId="CdigoHTML">
    <w:name w:val="HTML Code"/>
    <w:basedOn w:val="Fuentedeprrafopredeter"/>
    <w:uiPriority w:val="99"/>
    <w:semiHidden/>
    <w:unhideWhenUsed/>
    <w:rsid w:val="00D018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5374">
      <w:bodyDiv w:val="1"/>
      <w:marLeft w:val="0"/>
      <w:marRight w:val="0"/>
      <w:marTop w:val="0"/>
      <w:marBottom w:val="0"/>
      <w:divBdr>
        <w:top w:val="none" w:sz="0" w:space="0" w:color="auto"/>
        <w:left w:val="none" w:sz="0" w:space="0" w:color="auto"/>
        <w:bottom w:val="none" w:sz="0" w:space="0" w:color="auto"/>
        <w:right w:val="none" w:sz="0" w:space="0" w:color="auto"/>
      </w:divBdr>
    </w:div>
    <w:div w:id="19938487">
      <w:bodyDiv w:val="1"/>
      <w:marLeft w:val="0"/>
      <w:marRight w:val="0"/>
      <w:marTop w:val="0"/>
      <w:marBottom w:val="0"/>
      <w:divBdr>
        <w:top w:val="none" w:sz="0" w:space="0" w:color="auto"/>
        <w:left w:val="none" w:sz="0" w:space="0" w:color="auto"/>
        <w:bottom w:val="none" w:sz="0" w:space="0" w:color="auto"/>
        <w:right w:val="none" w:sz="0" w:space="0" w:color="auto"/>
      </w:divBdr>
    </w:div>
    <w:div w:id="59645501">
      <w:bodyDiv w:val="1"/>
      <w:marLeft w:val="0"/>
      <w:marRight w:val="0"/>
      <w:marTop w:val="0"/>
      <w:marBottom w:val="0"/>
      <w:divBdr>
        <w:top w:val="none" w:sz="0" w:space="0" w:color="auto"/>
        <w:left w:val="none" w:sz="0" w:space="0" w:color="auto"/>
        <w:bottom w:val="none" w:sz="0" w:space="0" w:color="auto"/>
        <w:right w:val="none" w:sz="0" w:space="0" w:color="auto"/>
      </w:divBdr>
    </w:div>
    <w:div w:id="89012169">
      <w:bodyDiv w:val="1"/>
      <w:marLeft w:val="0"/>
      <w:marRight w:val="0"/>
      <w:marTop w:val="0"/>
      <w:marBottom w:val="0"/>
      <w:divBdr>
        <w:top w:val="none" w:sz="0" w:space="0" w:color="auto"/>
        <w:left w:val="none" w:sz="0" w:space="0" w:color="auto"/>
        <w:bottom w:val="none" w:sz="0" w:space="0" w:color="auto"/>
        <w:right w:val="none" w:sz="0" w:space="0" w:color="auto"/>
      </w:divBdr>
    </w:div>
    <w:div w:id="114644483">
      <w:bodyDiv w:val="1"/>
      <w:marLeft w:val="0"/>
      <w:marRight w:val="0"/>
      <w:marTop w:val="0"/>
      <w:marBottom w:val="0"/>
      <w:divBdr>
        <w:top w:val="none" w:sz="0" w:space="0" w:color="auto"/>
        <w:left w:val="none" w:sz="0" w:space="0" w:color="auto"/>
        <w:bottom w:val="none" w:sz="0" w:space="0" w:color="auto"/>
        <w:right w:val="none" w:sz="0" w:space="0" w:color="auto"/>
      </w:divBdr>
    </w:div>
    <w:div w:id="116534091">
      <w:bodyDiv w:val="1"/>
      <w:marLeft w:val="0"/>
      <w:marRight w:val="0"/>
      <w:marTop w:val="0"/>
      <w:marBottom w:val="0"/>
      <w:divBdr>
        <w:top w:val="none" w:sz="0" w:space="0" w:color="auto"/>
        <w:left w:val="none" w:sz="0" w:space="0" w:color="auto"/>
        <w:bottom w:val="none" w:sz="0" w:space="0" w:color="auto"/>
        <w:right w:val="none" w:sz="0" w:space="0" w:color="auto"/>
      </w:divBdr>
    </w:div>
    <w:div w:id="131675178">
      <w:bodyDiv w:val="1"/>
      <w:marLeft w:val="0"/>
      <w:marRight w:val="0"/>
      <w:marTop w:val="0"/>
      <w:marBottom w:val="0"/>
      <w:divBdr>
        <w:top w:val="none" w:sz="0" w:space="0" w:color="auto"/>
        <w:left w:val="none" w:sz="0" w:space="0" w:color="auto"/>
        <w:bottom w:val="none" w:sz="0" w:space="0" w:color="auto"/>
        <w:right w:val="none" w:sz="0" w:space="0" w:color="auto"/>
      </w:divBdr>
    </w:div>
    <w:div w:id="156462265">
      <w:bodyDiv w:val="1"/>
      <w:marLeft w:val="0"/>
      <w:marRight w:val="0"/>
      <w:marTop w:val="0"/>
      <w:marBottom w:val="0"/>
      <w:divBdr>
        <w:top w:val="none" w:sz="0" w:space="0" w:color="auto"/>
        <w:left w:val="none" w:sz="0" w:space="0" w:color="auto"/>
        <w:bottom w:val="none" w:sz="0" w:space="0" w:color="auto"/>
        <w:right w:val="none" w:sz="0" w:space="0" w:color="auto"/>
      </w:divBdr>
    </w:div>
    <w:div w:id="173761358">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199128737">
      <w:bodyDiv w:val="1"/>
      <w:marLeft w:val="0"/>
      <w:marRight w:val="0"/>
      <w:marTop w:val="0"/>
      <w:marBottom w:val="0"/>
      <w:divBdr>
        <w:top w:val="none" w:sz="0" w:space="0" w:color="auto"/>
        <w:left w:val="none" w:sz="0" w:space="0" w:color="auto"/>
        <w:bottom w:val="none" w:sz="0" w:space="0" w:color="auto"/>
        <w:right w:val="none" w:sz="0" w:space="0" w:color="auto"/>
      </w:divBdr>
    </w:div>
    <w:div w:id="246618766">
      <w:bodyDiv w:val="1"/>
      <w:marLeft w:val="0"/>
      <w:marRight w:val="0"/>
      <w:marTop w:val="0"/>
      <w:marBottom w:val="0"/>
      <w:divBdr>
        <w:top w:val="none" w:sz="0" w:space="0" w:color="auto"/>
        <w:left w:val="none" w:sz="0" w:space="0" w:color="auto"/>
        <w:bottom w:val="none" w:sz="0" w:space="0" w:color="auto"/>
        <w:right w:val="none" w:sz="0" w:space="0" w:color="auto"/>
      </w:divBdr>
    </w:div>
    <w:div w:id="247007792">
      <w:bodyDiv w:val="1"/>
      <w:marLeft w:val="0"/>
      <w:marRight w:val="0"/>
      <w:marTop w:val="0"/>
      <w:marBottom w:val="0"/>
      <w:divBdr>
        <w:top w:val="none" w:sz="0" w:space="0" w:color="auto"/>
        <w:left w:val="none" w:sz="0" w:space="0" w:color="auto"/>
        <w:bottom w:val="none" w:sz="0" w:space="0" w:color="auto"/>
        <w:right w:val="none" w:sz="0" w:space="0" w:color="auto"/>
      </w:divBdr>
    </w:div>
    <w:div w:id="258947100">
      <w:bodyDiv w:val="1"/>
      <w:marLeft w:val="0"/>
      <w:marRight w:val="0"/>
      <w:marTop w:val="0"/>
      <w:marBottom w:val="0"/>
      <w:divBdr>
        <w:top w:val="none" w:sz="0" w:space="0" w:color="auto"/>
        <w:left w:val="none" w:sz="0" w:space="0" w:color="auto"/>
        <w:bottom w:val="none" w:sz="0" w:space="0" w:color="auto"/>
        <w:right w:val="none" w:sz="0" w:space="0" w:color="auto"/>
      </w:divBdr>
    </w:div>
    <w:div w:id="291447075">
      <w:bodyDiv w:val="1"/>
      <w:marLeft w:val="0"/>
      <w:marRight w:val="0"/>
      <w:marTop w:val="0"/>
      <w:marBottom w:val="0"/>
      <w:divBdr>
        <w:top w:val="none" w:sz="0" w:space="0" w:color="auto"/>
        <w:left w:val="none" w:sz="0" w:space="0" w:color="auto"/>
        <w:bottom w:val="none" w:sz="0" w:space="0" w:color="auto"/>
        <w:right w:val="none" w:sz="0" w:space="0" w:color="auto"/>
      </w:divBdr>
    </w:div>
    <w:div w:id="308748857">
      <w:bodyDiv w:val="1"/>
      <w:marLeft w:val="0"/>
      <w:marRight w:val="0"/>
      <w:marTop w:val="0"/>
      <w:marBottom w:val="0"/>
      <w:divBdr>
        <w:top w:val="none" w:sz="0" w:space="0" w:color="auto"/>
        <w:left w:val="none" w:sz="0" w:space="0" w:color="auto"/>
        <w:bottom w:val="none" w:sz="0" w:space="0" w:color="auto"/>
        <w:right w:val="none" w:sz="0" w:space="0" w:color="auto"/>
      </w:divBdr>
    </w:div>
    <w:div w:id="315183394">
      <w:bodyDiv w:val="1"/>
      <w:marLeft w:val="0"/>
      <w:marRight w:val="0"/>
      <w:marTop w:val="0"/>
      <w:marBottom w:val="0"/>
      <w:divBdr>
        <w:top w:val="none" w:sz="0" w:space="0" w:color="auto"/>
        <w:left w:val="none" w:sz="0" w:space="0" w:color="auto"/>
        <w:bottom w:val="none" w:sz="0" w:space="0" w:color="auto"/>
        <w:right w:val="none" w:sz="0" w:space="0" w:color="auto"/>
      </w:divBdr>
    </w:div>
    <w:div w:id="343946662">
      <w:bodyDiv w:val="1"/>
      <w:marLeft w:val="0"/>
      <w:marRight w:val="0"/>
      <w:marTop w:val="0"/>
      <w:marBottom w:val="0"/>
      <w:divBdr>
        <w:top w:val="none" w:sz="0" w:space="0" w:color="auto"/>
        <w:left w:val="none" w:sz="0" w:space="0" w:color="auto"/>
        <w:bottom w:val="none" w:sz="0" w:space="0" w:color="auto"/>
        <w:right w:val="none" w:sz="0" w:space="0" w:color="auto"/>
      </w:divBdr>
    </w:div>
    <w:div w:id="368147994">
      <w:bodyDiv w:val="1"/>
      <w:marLeft w:val="0"/>
      <w:marRight w:val="0"/>
      <w:marTop w:val="0"/>
      <w:marBottom w:val="0"/>
      <w:divBdr>
        <w:top w:val="none" w:sz="0" w:space="0" w:color="auto"/>
        <w:left w:val="none" w:sz="0" w:space="0" w:color="auto"/>
        <w:bottom w:val="none" w:sz="0" w:space="0" w:color="auto"/>
        <w:right w:val="none" w:sz="0" w:space="0" w:color="auto"/>
      </w:divBdr>
    </w:div>
    <w:div w:id="389884365">
      <w:bodyDiv w:val="1"/>
      <w:marLeft w:val="0"/>
      <w:marRight w:val="0"/>
      <w:marTop w:val="0"/>
      <w:marBottom w:val="0"/>
      <w:divBdr>
        <w:top w:val="none" w:sz="0" w:space="0" w:color="auto"/>
        <w:left w:val="none" w:sz="0" w:space="0" w:color="auto"/>
        <w:bottom w:val="none" w:sz="0" w:space="0" w:color="auto"/>
        <w:right w:val="none" w:sz="0" w:space="0" w:color="auto"/>
      </w:divBdr>
    </w:div>
    <w:div w:id="396435326">
      <w:bodyDiv w:val="1"/>
      <w:marLeft w:val="0"/>
      <w:marRight w:val="0"/>
      <w:marTop w:val="0"/>
      <w:marBottom w:val="0"/>
      <w:divBdr>
        <w:top w:val="none" w:sz="0" w:space="0" w:color="auto"/>
        <w:left w:val="none" w:sz="0" w:space="0" w:color="auto"/>
        <w:bottom w:val="none" w:sz="0" w:space="0" w:color="auto"/>
        <w:right w:val="none" w:sz="0" w:space="0" w:color="auto"/>
      </w:divBdr>
    </w:div>
    <w:div w:id="411662728">
      <w:bodyDiv w:val="1"/>
      <w:marLeft w:val="0"/>
      <w:marRight w:val="0"/>
      <w:marTop w:val="0"/>
      <w:marBottom w:val="0"/>
      <w:divBdr>
        <w:top w:val="none" w:sz="0" w:space="0" w:color="auto"/>
        <w:left w:val="none" w:sz="0" w:space="0" w:color="auto"/>
        <w:bottom w:val="none" w:sz="0" w:space="0" w:color="auto"/>
        <w:right w:val="none" w:sz="0" w:space="0" w:color="auto"/>
      </w:divBdr>
    </w:div>
    <w:div w:id="413477620">
      <w:bodyDiv w:val="1"/>
      <w:marLeft w:val="0"/>
      <w:marRight w:val="0"/>
      <w:marTop w:val="0"/>
      <w:marBottom w:val="0"/>
      <w:divBdr>
        <w:top w:val="none" w:sz="0" w:space="0" w:color="auto"/>
        <w:left w:val="none" w:sz="0" w:space="0" w:color="auto"/>
        <w:bottom w:val="none" w:sz="0" w:space="0" w:color="auto"/>
        <w:right w:val="none" w:sz="0" w:space="0" w:color="auto"/>
      </w:divBdr>
    </w:div>
    <w:div w:id="416170487">
      <w:bodyDiv w:val="1"/>
      <w:marLeft w:val="0"/>
      <w:marRight w:val="0"/>
      <w:marTop w:val="0"/>
      <w:marBottom w:val="0"/>
      <w:divBdr>
        <w:top w:val="none" w:sz="0" w:space="0" w:color="auto"/>
        <w:left w:val="none" w:sz="0" w:space="0" w:color="auto"/>
        <w:bottom w:val="none" w:sz="0" w:space="0" w:color="auto"/>
        <w:right w:val="none" w:sz="0" w:space="0" w:color="auto"/>
      </w:divBdr>
    </w:div>
    <w:div w:id="421684533">
      <w:bodyDiv w:val="1"/>
      <w:marLeft w:val="0"/>
      <w:marRight w:val="0"/>
      <w:marTop w:val="0"/>
      <w:marBottom w:val="0"/>
      <w:divBdr>
        <w:top w:val="none" w:sz="0" w:space="0" w:color="auto"/>
        <w:left w:val="none" w:sz="0" w:space="0" w:color="auto"/>
        <w:bottom w:val="none" w:sz="0" w:space="0" w:color="auto"/>
        <w:right w:val="none" w:sz="0" w:space="0" w:color="auto"/>
      </w:divBdr>
    </w:div>
    <w:div w:id="422071261">
      <w:bodyDiv w:val="1"/>
      <w:marLeft w:val="0"/>
      <w:marRight w:val="0"/>
      <w:marTop w:val="0"/>
      <w:marBottom w:val="0"/>
      <w:divBdr>
        <w:top w:val="none" w:sz="0" w:space="0" w:color="auto"/>
        <w:left w:val="none" w:sz="0" w:space="0" w:color="auto"/>
        <w:bottom w:val="none" w:sz="0" w:space="0" w:color="auto"/>
        <w:right w:val="none" w:sz="0" w:space="0" w:color="auto"/>
      </w:divBdr>
    </w:div>
    <w:div w:id="424036611">
      <w:bodyDiv w:val="1"/>
      <w:marLeft w:val="0"/>
      <w:marRight w:val="0"/>
      <w:marTop w:val="0"/>
      <w:marBottom w:val="0"/>
      <w:divBdr>
        <w:top w:val="none" w:sz="0" w:space="0" w:color="auto"/>
        <w:left w:val="none" w:sz="0" w:space="0" w:color="auto"/>
        <w:bottom w:val="none" w:sz="0" w:space="0" w:color="auto"/>
        <w:right w:val="none" w:sz="0" w:space="0" w:color="auto"/>
      </w:divBdr>
    </w:div>
    <w:div w:id="432745553">
      <w:bodyDiv w:val="1"/>
      <w:marLeft w:val="0"/>
      <w:marRight w:val="0"/>
      <w:marTop w:val="0"/>
      <w:marBottom w:val="0"/>
      <w:divBdr>
        <w:top w:val="none" w:sz="0" w:space="0" w:color="auto"/>
        <w:left w:val="none" w:sz="0" w:space="0" w:color="auto"/>
        <w:bottom w:val="none" w:sz="0" w:space="0" w:color="auto"/>
        <w:right w:val="none" w:sz="0" w:space="0" w:color="auto"/>
      </w:divBdr>
    </w:div>
    <w:div w:id="455877701">
      <w:bodyDiv w:val="1"/>
      <w:marLeft w:val="0"/>
      <w:marRight w:val="0"/>
      <w:marTop w:val="0"/>
      <w:marBottom w:val="0"/>
      <w:divBdr>
        <w:top w:val="none" w:sz="0" w:space="0" w:color="auto"/>
        <w:left w:val="none" w:sz="0" w:space="0" w:color="auto"/>
        <w:bottom w:val="none" w:sz="0" w:space="0" w:color="auto"/>
        <w:right w:val="none" w:sz="0" w:space="0" w:color="auto"/>
      </w:divBdr>
    </w:div>
    <w:div w:id="471364859">
      <w:bodyDiv w:val="1"/>
      <w:marLeft w:val="0"/>
      <w:marRight w:val="0"/>
      <w:marTop w:val="0"/>
      <w:marBottom w:val="0"/>
      <w:divBdr>
        <w:top w:val="none" w:sz="0" w:space="0" w:color="auto"/>
        <w:left w:val="none" w:sz="0" w:space="0" w:color="auto"/>
        <w:bottom w:val="none" w:sz="0" w:space="0" w:color="auto"/>
        <w:right w:val="none" w:sz="0" w:space="0" w:color="auto"/>
      </w:divBdr>
    </w:div>
    <w:div w:id="504707375">
      <w:bodyDiv w:val="1"/>
      <w:marLeft w:val="0"/>
      <w:marRight w:val="0"/>
      <w:marTop w:val="0"/>
      <w:marBottom w:val="0"/>
      <w:divBdr>
        <w:top w:val="none" w:sz="0" w:space="0" w:color="auto"/>
        <w:left w:val="none" w:sz="0" w:space="0" w:color="auto"/>
        <w:bottom w:val="none" w:sz="0" w:space="0" w:color="auto"/>
        <w:right w:val="none" w:sz="0" w:space="0" w:color="auto"/>
      </w:divBdr>
    </w:div>
    <w:div w:id="532963089">
      <w:bodyDiv w:val="1"/>
      <w:marLeft w:val="0"/>
      <w:marRight w:val="0"/>
      <w:marTop w:val="0"/>
      <w:marBottom w:val="0"/>
      <w:divBdr>
        <w:top w:val="none" w:sz="0" w:space="0" w:color="auto"/>
        <w:left w:val="none" w:sz="0" w:space="0" w:color="auto"/>
        <w:bottom w:val="none" w:sz="0" w:space="0" w:color="auto"/>
        <w:right w:val="none" w:sz="0" w:space="0" w:color="auto"/>
      </w:divBdr>
    </w:div>
    <w:div w:id="542865671">
      <w:bodyDiv w:val="1"/>
      <w:marLeft w:val="0"/>
      <w:marRight w:val="0"/>
      <w:marTop w:val="0"/>
      <w:marBottom w:val="0"/>
      <w:divBdr>
        <w:top w:val="none" w:sz="0" w:space="0" w:color="auto"/>
        <w:left w:val="none" w:sz="0" w:space="0" w:color="auto"/>
        <w:bottom w:val="none" w:sz="0" w:space="0" w:color="auto"/>
        <w:right w:val="none" w:sz="0" w:space="0" w:color="auto"/>
      </w:divBdr>
    </w:div>
    <w:div w:id="575437352">
      <w:bodyDiv w:val="1"/>
      <w:marLeft w:val="0"/>
      <w:marRight w:val="0"/>
      <w:marTop w:val="0"/>
      <w:marBottom w:val="0"/>
      <w:divBdr>
        <w:top w:val="none" w:sz="0" w:space="0" w:color="auto"/>
        <w:left w:val="none" w:sz="0" w:space="0" w:color="auto"/>
        <w:bottom w:val="none" w:sz="0" w:space="0" w:color="auto"/>
        <w:right w:val="none" w:sz="0" w:space="0" w:color="auto"/>
      </w:divBdr>
    </w:div>
    <w:div w:id="612399886">
      <w:bodyDiv w:val="1"/>
      <w:marLeft w:val="0"/>
      <w:marRight w:val="0"/>
      <w:marTop w:val="0"/>
      <w:marBottom w:val="0"/>
      <w:divBdr>
        <w:top w:val="none" w:sz="0" w:space="0" w:color="auto"/>
        <w:left w:val="none" w:sz="0" w:space="0" w:color="auto"/>
        <w:bottom w:val="none" w:sz="0" w:space="0" w:color="auto"/>
        <w:right w:val="none" w:sz="0" w:space="0" w:color="auto"/>
      </w:divBdr>
    </w:div>
    <w:div w:id="662660286">
      <w:bodyDiv w:val="1"/>
      <w:marLeft w:val="0"/>
      <w:marRight w:val="0"/>
      <w:marTop w:val="0"/>
      <w:marBottom w:val="0"/>
      <w:divBdr>
        <w:top w:val="none" w:sz="0" w:space="0" w:color="auto"/>
        <w:left w:val="none" w:sz="0" w:space="0" w:color="auto"/>
        <w:bottom w:val="none" w:sz="0" w:space="0" w:color="auto"/>
        <w:right w:val="none" w:sz="0" w:space="0" w:color="auto"/>
      </w:divBdr>
    </w:div>
    <w:div w:id="744956556">
      <w:bodyDiv w:val="1"/>
      <w:marLeft w:val="0"/>
      <w:marRight w:val="0"/>
      <w:marTop w:val="0"/>
      <w:marBottom w:val="0"/>
      <w:divBdr>
        <w:top w:val="none" w:sz="0" w:space="0" w:color="auto"/>
        <w:left w:val="none" w:sz="0" w:space="0" w:color="auto"/>
        <w:bottom w:val="none" w:sz="0" w:space="0" w:color="auto"/>
        <w:right w:val="none" w:sz="0" w:space="0" w:color="auto"/>
      </w:divBdr>
    </w:div>
    <w:div w:id="754666525">
      <w:bodyDiv w:val="1"/>
      <w:marLeft w:val="0"/>
      <w:marRight w:val="0"/>
      <w:marTop w:val="0"/>
      <w:marBottom w:val="0"/>
      <w:divBdr>
        <w:top w:val="none" w:sz="0" w:space="0" w:color="auto"/>
        <w:left w:val="none" w:sz="0" w:space="0" w:color="auto"/>
        <w:bottom w:val="none" w:sz="0" w:space="0" w:color="auto"/>
        <w:right w:val="none" w:sz="0" w:space="0" w:color="auto"/>
      </w:divBdr>
    </w:div>
    <w:div w:id="778641397">
      <w:bodyDiv w:val="1"/>
      <w:marLeft w:val="0"/>
      <w:marRight w:val="0"/>
      <w:marTop w:val="0"/>
      <w:marBottom w:val="0"/>
      <w:divBdr>
        <w:top w:val="none" w:sz="0" w:space="0" w:color="auto"/>
        <w:left w:val="none" w:sz="0" w:space="0" w:color="auto"/>
        <w:bottom w:val="none" w:sz="0" w:space="0" w:color="auto"/>
        <w:right w:val="none" w:sz="0" w:space="0" w:color="auto"/>
      </w:divBdr>
    </w:div>
    <w:div w:id="779031925">
      <w:bodyDiv w:val="1"/>
      <w:marLeft w:val="0"/>
      <w:marRight w:val="0"/>
      <w:marTop w:val="0"/>
      <w:marBottom w:val="0"/>
      <w:divBdr>
        <w:top w:val="none" w:sz="0" w:space="0" w:color="auto"/>
        <w:left w:val="none" w:sz="0" w:space="0" w:color="auto"/>
        <w:bottom w:val="none" w:sz="0" w:space="0" w:color="auto"/>
        <w:right w:val="none" w:sz="0" w:space="0" w:color="auto"/>
      </w:divBdr>
    </w:div>
    <w:div w:id="808933279">
      <w:bodyDiv w:val="1"/>
      <w:marLeft w:val="0"/>
      <w:marRight w:val="0"/>
      <w:marTop w:val="0"/>
      <w:marBottom w:val="0"/>
      <w:divBdr>
        <w:top w:val="none" w:sz="0" w:space="0" w:color="auto"/>
        <w:left w:val="none" w:sz="0" w:space="0" w:color="auto"/>
        <w:bottom w:val="none" w:sz="0" w:space="0" w:color="auto"/>
        <w:right w:val="none" w:sz="0" w:space="0" w:color="auto"/>
      </w:divBdr>
    </w:div>
    <w:div w:id="822042667">
      <w:bodyDiv w:val="1"/>
      <w:marLeft w:val="0"/>
      <w:marRight w:val="0"/>
      <w:marTop w:val="0"/>
      <w:marBottom w:val="0"/>
      <w:divBdr>
        <w:top w:val="none" w:sz="0" w:space="0" w:color="auto"/>
        <w:left w:val="none" w:sz="0" w:space="0" w:color="auto"/>
        <w:bottom w:val="none" w:sz="0" w:space="0" w:color="auto"/>
        <w:right w:val="none" w:sz="0" w:space="0" w:color="auto"/>
      </w:divBdr>
    </w:div>
    <w:div w:id="827403193">
      <w:bodyDiv w:val="1"/>
      <w:marLeft w:val="0"/>
      <w:marRight w:val="0"/>
      <w:marTop w:val="0"/>
      <w:marBottom w:val="0"/>
      <w:divBdr>
        <w:top w:val="none" w:sz="0" w:space="0" w:color="auto"/>
        <w:left w:val="none" w:sz="0" w:space="0" w:color="auto"/>
        <w:bottom w:val="none" w:sz="0" w:space="0" w:color="auto"/>
        <w:right w:val="none" w:sz="0" w:space="0" w:color="auto"/>
      </w:divBdr>
    </w:div>
    <w:div w:id="864633588">
      <w:bodyDiv w:val="1"/>
      <w:marLeft w:val="0"/>
      <w:marRight w:val="0"/>
      <w:marTop w:val="0"/>
      <w:marBottom w:val="0"/>
      <w:divBdr>
        <w:top w:val="none" w:sz="0" w:space="0" w:color="auto"/>
        <w:left w:val="none" w:sz="0" w:space="0" w:color="auto"/>
        <w:bottom w:val="none" w:sz="0" w:space="0" w:color="auto"/>
        <w:right w:val="none" w:sz="0" w:space="0" w:color="auto"/>
      </w:divBdr>
      <w:divsChild>
        <w:div w:id="1958875541">
          <w:marLeft w:val="0"/>
          <w:marRight w:val="0"/>
          <w:marTop w:val="0"/>
          <w:marBottom w:val="0"/>
          <w:divBdr>
            <w:top w:val="none" w:sz="0" w:space="0" w:color="auto"/>
            <w:left w:val="none" w:sz="0" w:space="0" w:color="auto"/>
            <w:bottom w:val="none" w:sz="0" w:space="0" w:color="auto"/>
            <w:right w:val="none" w:sz="0" w:space="0" w:color="auto"/>
          </w:divBdr>
        </w:div>
        <w:div w:id="192112845">
          <w:marLeft w:val="0"/>
          <w:marRight w:val="0"/>
          <w:marTop w:val="0"/>
          <w:marBottom w:val="0"/>
          <w:divBdr>
            <w:top w:val="none" w:sz="0" w:space="0" w:color="auto"/>
            <w:left w:val="none" w:sz="0" w:space="0" w:color="auto"/>
            <w:bottom w:val="none" w:sz="0" w:space="0" w:color="auto"/>
            <w:right w:val="none" w:sz="0" w:space="0" w:color="auto"/>
          </w:divBdr>
        </w:div>
        <w:div w:id="910391336">
          <w:marLeft w:val="0"/>
          <w:marRight w:val="0"/>
          <w:marTop w:val="0"/>
          <w:marBottom w:val="0"/>
          <w:divBdr>
            <w:top w:val="none" w:sz="0" w:space="0" w:color="auto"/>
            <w:left w:val="none" w:sz="0" w:space="0" w:color="auto"/>
            <w:bottom w:val="none" w:sz="0" w:space="0" w:color="auto"/>
            <w:right w:val="none" w:sz="0" w:space="0" w:color="auto"/>
          </w:divBdr>
        </w:div>
      </w:divsChild>
    </w:div>
    <w:div w:id="886523749">
      <w:bodyDiv w:val="1"/>
      <w:marLeft w:val="0"/>
      <w:marRight w:val="0"/>
      <w:marTop w:val="0"/>
      <w:marBottom w:val="0"/>
      <w:divBdr>
        <w:top w:val="none" w:sz="0" w:space="0" w:color="auto"/>
        <w:left w:val="none" w:sz="0" w:space="0" w:color="auto"/>
        <w:bottom w:val="none" w:sz="0" w:space="0" w:color="auto"/>
        <w:right w:val="none" w:sz="0" w:space="0" w:color="auto"/>
      </w:divBdr>
    </w:div>
    <w:div w:id="904534132">
      <w:bodyDiv w:val="1"/>
      <w:marLeft w:val="0"/>
      <w:marRight w:val="0"/>
      <w:marTop w:val="0"/>
      <w:marBottom w:val="0"/>
      <w:divBdr>
        <w:top w:val="none" w:sz="0" w:space="0" w:color="auto"/>
        <w:left w:val="none" w:sz="0" w:space="0" w:color="auto"/>
        <w:bottom w:val="none" w:sz="0" w:space="0" w:color="auto"/>
        <w:right w:val="none" w:sz="0" w:space="0" w:color="auto"/>
      </w:divBdr>
    </w:div>
    <w:div w:id="909779072">
      <w:bodyDiv w:val="1"/>
      <w:marLeft w:val="0"/>
      <w:marRight w:val="0"/>
      <w:marTop w:val="0"/>
      <w:marBottom w:val="0"/>
      <w:divBdr>
        <w:top w:val="none" w:sz="0" w:space="0" w:color="auto"/>
        <w:left w:val="none" w:sz="0" w:space="0" w:color="auto"/>
        <w:bottom w:val="none" w:sz="0" w:space="0" w:color="auto"/>
        <w:right w:val="none" w:sz="0" w:space="0" w:color="auto"/>
      </w:divBdr>
    </w:div>
    <w:div w:id="921569887">
      <w:bodyDiv w:val="1"/>
      <w:marLeft w:val="0"/>
      <w:marRight w:val="0"/>
      <w:marTop w:val="0"/>
      <w:marBottom w:val="0"/>
      <w:divBdr>
        <w:top w:val="none" w:sz="0" w:space="0" w:color="auto"/>
        <w:left w:val="none" w:sz="0" w:space="0" w:color="auto"/>
        <w:bottom w:val="none" w:sz="0" w:space="0" w:color="auto"/>
        <w:right w:val="none" w:sz="0" w:space="0" w:color="auto"/>
      </w:divBdr>
    </w:div>
    <w:div w:id="932275626">
      <w:bodyDiv w:val="1"/>
      <w:marLeft w:val="0"/>
      <w:marRight w:val="0"/>
      <w:marTop w:val="0"/>
      <w:marBottom w:val="0"/>
      <w:divBdr>
        <w:top w:val="none" w:sz="0" w:space="0" w:color="auto"/>
        <w:left w:val="none" w:sz="0" w:space="0" w:color="auto"/>
        <w:bottom w:val="none" w:sz="0" w:space="0" w:color="auto"/>
        <w:right w:val="none" w:sz="0" w:space="0" w:color="auto"/>
      </w:divBdr>
    </w:div>
    <w:div w:id="946815895">
      <w:bodyDiv w:val="1"/>
      <w:marLeft w:val="0"/>
      <w:marRight w:val="0"/>
      <w:marTop w:val="0"/>
      <w:marBottom w:val="0"/>
      <w:divBdr>
        <w:top w:val="none" w:sz="0" w:space="0" w:color="auto"/>
        <w:left w:val="none" w:sz="0" w:space="0" w:color="auto"/>
        <w:bottom w:val="none" w:sz="0" w:space="0" w:color="auto"/>
        <w:right w:val="none" w:sz="0" w:space="0" w:color="auto"/>
      </w:divBdr>
    </w:div>
    <w:div w:id="978070530">
      <w:bodyDiv w:val="1"/>
      <w:marLeft w:val="0"/>
      <w:marRight w:val="0"/>
      <w:marTop w:val="0"/>
      <w:marBottom w:val="0"/>
      <w:divBdr>
        <w:top w:val="none" w:sz="0" w:space="0" w:color="auto"/>
        <w:left w:val="none" w:sz="0" w:space="0" w:color="auto"/>
        <w:bottom w:val="none" w:sz="0" w:space="0" w:color="auto"/>
        <w:right w:val="none" w:sz="0" w:space="0" w:color="auto"/>
      </w:divBdr>
    </w:div>
    <w:div w:id="995693877">
      <w:bodyDiv w:val="1"/>
      <w:marLeft w:val="0"/>
      <w:marRight w:val="0"/>
      <w:marTop w:val="0"/>
      <w:marBottom w:val="0"/>
      <w:divBdr>
        <w:top w:val="none" w:sz="0" w:space="0" w:color="auto"/>
        <w:left w:val="none" w:sz="0" w:space="0" w:color="auto"/>
        <w:bottom w:val="none" w:sz="0" w:space="0" w:color="auto"/>
        <w:right w:val="none" w:sz="0" w:space="0" w:color="auto"/>
      </w:divBdr>
    </w:div>
    <w:div w:id="1019313158">
      <w:bodyDiv w:val="1"/>
      <w:marLeft w:val="0"/>
      <w:marRight w:val="0"/>
      <w:marTop w:val="0"/>
      <w:marBottom w:val="0"/>
      <w:divBdr>
        <w:top w:val="none" w:sz="0" w:space="0" w:color="auto"/>
        <w:left w:val="none" w:sz="0" w:space="0" w:color="auto"/>
        <w:bottom w:val="none" w:sz="0" w:space="0" w:color="auto"/>
        <w:right w:val="none" w:sz="0" w:space="0" w:color="auto"/>
      </w:divBdr>
    </w:div>
    <w:div w:id="1053848232">
      <w:bodyDiv w:val="1"/>
      <w:marLeft w:val="0"/>
      <w:marRight w:val="0"/>
      <w:marTop w:val="0"/>
      <w:marBottom w:val="0"/>
      <w:divBdr>
        <w:top w:val="none" w:sz="0" w:space="0" w:color="auto"/>
        <w:left w:val="none" w:sz="0" w:space="0" w:color="auto"/>
        <w:bottom w:val="none" w:sz="0" w:space="0" w:color="auto"/>
        <w:right w:val="none" w:sz="0" w:space="0" w:color="auto"/>
      </w:divBdr>
    </w:div>
    <w:div w:id="1125201351">
      <w:bodyDiv w:val="1"/>
      <w:marLeft w:val="0"/>
      <w:marRight w:val="0"/>
      <w:marTop w:val="0"/>
      <w:marBottom w:val="0"/>
      <w:divBdr>
        <w:top w:val="none" w:sz="0" w:space="0" w:color="auto"/>
        <w:left w:val="none" w:sz="0" w:space="0" w:color="auto"/>
        <w:bottom w:val="none" w:sz="0" w:space="0" w:color="auto"/>
        <w:right w:val="none" w:sz="0" w:space="0" w:color="auto"/>
      </w:divBdr>
    </w:div>
    <w:div w:id="1149781359">
      <w:bodyDiv w:val="1"/>
      <w:marLeft w:val="0"/>
      <w:marRight w:val="0"/>
      <w:marTop w:val="0"/>
      <w:marBottom w:val="0"/>
      <w:divBdr>
        <w:top w:val="none" w:sz="0" w:space="0" w:color="auto"/>
        <w:left w:val="none" w:sz="0" w:space="0" w:color="auto"/>
        <w:bottom w:val="none" w:sz="0" w:space="0" w:color="auto"/>
        <w:right w:val="none" w:sz="0" w:space="0" w:color="auto"/>
      </w:divBdr>
    </w:div>
    <w:div w:id="1156997216">
      <w:bodyDiv w:val="1"/>
      <w:marLeft w:val="0"/>
      <w:marRight w:val="0"/>
      <w:marTop w:val="0"/>
      <w:marBottom w:val="0"/>
      <w:divBdr>
        <w:top w:val="none" w:sz="0" w:space="0" w:color="auto"/>
        <w:left w:val="none" w:sz="0" w:space="0" w:color="auto"/>
        <w:bottom w:val="none" w:sz="0" w:space="0" w:color="auto"/>
        <w:right w:val="none" w:sz="0" w:space="0" w:color="auto"/>
      </w:divBdr>
    </w:div>
    <w:div w:id="1168136251">
      <w:bodyDiv w:val="1"/>
      <w:marLeft w:val="0"/>
      <w:marRight w:val="0"/>
      <w:marTop w:val="0"/>
      <w:marBottom w:val="0"/>
      <w:divBdr>
        <w:top w:val="none" w:sz="0" w:space="0" w:color="auto"/>
        <w:left w:val="none" w:sz="0" w:space="0" w:color="auto"/>
        <w:bottom w:val="none" w:sz="0" w:space="0" w:color="auto"/>
        <w:right w:val="none" w:sz="0" w:space="0" w:color="auto"/>
      </w:divBdr>
    </w:div>
    <w:div w:id="1198078071">
      <w:bodyDiv w:val="1"/>
      <w:marLeft w:val="0"/>
      <w:marRight w:val="0"/>
      <w:marTop w:val="0"/>
      <w:marBottom w:val="0"/>
      <w:divBdr>
        <w:top w:val="none" w:sz="0" w:space="0" w:color="auto"/>
        <w:left w:val="none" w:sz="0" w:space="0" w:color="auto"/>
        <w:bottom w:val="none" w:sz="0" w:space="0" w:color="auto"/>
        <w:right w:val="none" w:sz="0" w:space="0" w:color="auto"/>
      </w:divBdr>
    </w:div>
    <w:div w:id="1199049797">
      <w:bodyDiv w:val="1"/>
      <w:marLeft w:val="0"/>
      <w:marRight w:val="0"/>
      <w:marTop w:val="0"/>
      <w:marBottom w:val="0"/>
      <w:divBdr>
        <w:top w:val="none" w:sz="0" w:space="0" w:color="auto"/>
        <w:left w:val="none" w:sz="0" w:space="0" w:color="auto"/>
        <w:bottom w:val="none" w:sz="0" w:space="0" w:color="auto"/>
        <w:right w:val="none" w:sz="0" w:space="0" w:color="auto"/>
      </w:divBdr>
    </w:div>
    <w:div w:id="1199776727">
      <w:bodyDiv w:val="1"/>
      <w:marLeft w:val="0"/>
      <w:marRight w:val="0"/>
      <w:marTop w:val="0"/>
      <w:marBottom w:val="0"/>
      <w:divBdr>
        <w:top w:val="none" w:sz="0" w:space="0" w:color="auto"/>
        <w:left w:val="none" w:sz="0" w:space="0" w:color="auto"/>
        <w:bottom w:val="none" w:sz="0" w:space="0" w:color="auto"/>
        <w:right w:val="none" w:sz="0" w:space="0" w:color="auto"/>
      </w:divBdr>
    </w:div>
    <w:div w:id="1225331203">
      <w:bodyDiv w:val="1"/>
      <w:marLeft w:val="0"/>
      <w:marRight w:val="0"/>
      <w:marTop w:val="0"/>
      <w:marBottom w:val="0"/>
      <w:divBdr>
        <w:top w:val="none" w:sz="0" w:space="0" w:color="auto"/>
        <w:left w:val="none" w:sz="0" w:space="0" w:color="auto"/>
        <w:bottom w:val="none" w:sz="0" w:space="0" w:color="auto"/>
        <w:right w:val="none" w:sz="0" w:space="0" w:color="auto"/>
      </w:divBdr>
    </w:div>
    <w:div w:id="1246499695">
      <w:bodyDiv w:val="1"/>
      <w:marLeft w:val="0"/>
      <w:marRight w:val="0"/>
      <w:marTop w:val="0"/>
      <w:marBottom w:val="0"/>
      <w:divBdr>
        <w:top w:val="none" w:sz="0" w:space="0" w:color="auto"/>
        <w:left w:val="none" w:sz="0" w:space="0" w:color="auto"/>
        <w:bottom w:val="none" w:sz="0" w:space="0" w:color="auto"/>
        <w:right w:val="none" w:sz="0" w:space="0" w:color="auto"/>
      </w:divBdr>
    </w:div>
    <w:div w:id="1276475526">
      <w:bodyDiv w:val="1"/>
      <w:marLeft w:val="0"/>
      <w:marRight w:val="0"/>
      <w:marTop w:val="0"/>
      <w:marBottom w:val="0"/>
      <w:divBdr>
        <w:top w:val="none" w:sz="0" w:space="0" w:color="auto"/>
        <w:left w:val="none" w:sz="0" w:space="0" w:color="auto"/>
        <w:bottom w:val="none" w:sz="0" w:space="0" w:color="auto"/>
        <w:right w:val="none" w:sz="0" w:space="0" w:color="auto"/>
      </w:divBdr>
    </w:div>
    <w:div w:id="1281491458">
      <w:bodyDiv w:val="1"/>
      <w:marLeft w:val="0"/>
      <w:marRight w:val="0"/>
      <w:marTop w:val="0"/>
      <w:marBottom w:val="0"/>
      <w:divBdr>
        <w:top w:val="none" w:sz="0" w:space="0" w:color="auto"/>
        <w:left w:val="none" w:sz="0" w:space="0" w:color="auto"/>
        <w:bottom w:val="none" w:sz="0" w:space="0" w:color="auto"/>
        <w:right w:val="none" w:sz="0" w:space="0" w:color="auto"/>
      </w:divBdr>
      <w:divsChild>
        <w:div w:id="282229040">
          <w:marLeft w:val="0"/>
          <w:marRight w:val="0"/>
          <w:marTop w:val="0"/>
          <w:marBottom w:val="0"/>
          <w:divBdr>
            <w:top w:val="none" w:sz="0" w:space="0" w:color="auto"/>
            <w:left w:val="none" w:sz="0" w:space="0" w:color="auto"/>
            <w:bottom w:val="none" w:sz="0" w:space="0" w:color="auto"/>
            <w:right w:val="none" w:sz="0" w:space="0" w:color="auto"/>
          </w:divBdr>
        </w:div>
        <w:div w:id="1678077897">
          <w:marLeft w:val="0"/>
          <w:marRight w:val="0"/>
          <w:marTop w:val="0"/>
          <w:marBottom w:val="0"/>
          <w:divBdr>
            <w:top w:val="none" w:sz="0" w:space="0" w:color="auto"/>
            <w:left w:val="none" w:sz="0" w:space="0" w:color="auto"/>
            <w:bottom w:val="none" w:sz="0" w:space="0" w:color="auto"/>
            <w:right w:val="none" w:sz="0" w:space="0" w:color="auto"/>
          </w:divBdr>
        </w:div>
        <w:div w:id="311836205">
          <w:marLeft w:val="0"/>
          <w:marRight w:val="0"/>
          <w:marTop w:val="0"/>
          <w:marBottom w:val="0"/>
          <w:divBdr>
            <w:top w:val="none" w:sz="0" w:space="0" w:color="auto"/>
            <w:left w:val="none" w:sz="0" w:space="0" w:color="auto"/>
            <w:bottom w:val="none" w:sz="0" w:space="0" w:color="auto"/>
            <w:right w:val="none" w:sz="0" w:space="0" w:color="auto"/>
          </w:divBdr>
        </w:div>
      </w:divsChild>
    </w:div>
    <w:div w:id="1303195231">
      <w:bodyDiv w:val="1"/>
      <w:marLeft w:val="0"/>
      <w:marRight w:val="0"/>
      <w:marTop w:val="0"/>
      <w:marBottom w:val="0"/>
      <w:divBdr>
        <w:top w:val="none" w:sz="0" w:space="0" w:color="auto"/>
        <w:left w:val="none" w:sz="0" w:space="0" w:color="auto"/>
        <w:bottom w:val="none" w:sz="0" w:space="0" w:color="auto"/>
        <w:right w:val="none" w:sz="0" w:space="0" w:color="auto"/>
      </w:divBdr>
    </w:div>
    <w:div w:id="1303465554">
      <w:bodyDiv w:val="1"/>
      <w:marLeft w:val="0"/>
      <w:marRight w:val="0"/>
      <w:marTop w:val="0"/>
      <w:marBottom w:val="0"/>
      <w:divBdr>
        <w:top w:val="none" w:sz="0" w:space="0" w:color="auto"/>
        <w:left w:val="none" w:sz="0" w:space="0" w:color="auto"/>
        <w:bottom w:val="none" w:sz="0" w:space="0" w:color="auto"/>
        <w:right w:val="none" w:sz="0" w:space="0" w:color="auto"/>
      </w:divBdr>
    </w:div>
    <w:div w:id="1314916543">
      <w:bodyDiv w:val="1"/>
      <w:marLeft w:val="0"/>
      <w:marRight w:val="0"/>
      <w:marTop w:val="0"/>
      <w:marBottom w:val="0"/>
      <w:divBdr>
        <w:top w:val="none" w:sz="0" w:space="0" w:color="auto"/>
        <w:left w:val="none" w:sz="0" w:space="0" w:color="auto"/>
        <w:bottom w:val="none" w:sz="0" w:space="0" w:color="auto"/>
        <w:right w:val="none" w:sz="0" w:space="0" w:color="auto"/>
      </w:divBdr>
    </w:div>
    <w:div w:id="1358853936">
      <w:bodyDiv w:val="1"/>
      <w:marLeft w:val="0"/>
      <w:marRight w:val="0"/>
      <w:marTop w:val="0"/>
      <w:marBottom w:val="0"/>
      <w:divBdr>
        <w:top w:val="none" w:sz="0" w:space="0" w:color="auto"/>
        <w:left w:val="none" w:sz="0" w:space="0" w:color="auto"/>
        <w:bottom w:val="none" w:sz="0" w:space="0" w:color="auto"/>
        <w:right w:val="none" w:sz="0" w:space="0" w:color="auto"/>
      </w:divBdr>
    </w:div>
    <w:div w:id="1362515646">
      <w:bodyDiv w:val="1"/>
      <w:marLeft w:val="0"/>
      <w:marRight w:val="0"/>
      <w:marTop w:val="0"/>
      <w:marBottom w:val="0"/>
      <w:divBdr>
        <w:top w:val="none" w:sz="0" w:space="0" w:color="auto"/>
        <w:left w:val="none" w:sz="0" w:space="0" w:color="auto"/>
        <w:bottom w:val="none" w:sz="0" w:space="0" w:color="auto"/>
        <w:right w:val="none" w:sz="0" w:space="0" w:color="auto"/>
      </w:divBdr>
    </w:div>
    <w:div w:id="1389187382">
      <w:bodyDiv w:val="1"/>
      <w:marLeft w:val="0"/>
      <w:marRight w:val="0"/>
      <w:marTop w:val="0"/>
      <w:marBottom w:val="0"/>
      <w:divBdr>
        <w:top w:val="none" w:sz="0" w:space="0" w:color="auto"/>
        <w:left w:val="none" w:sz="0" w:space="0" w:color="auto"/>
        <w:bottom w:val="none" w:sz="0" w:space="0" w:color="auto"/>
        <w:right w:val="none" w:sz="0" w:space="0" w:color="auto"/>
      </w:divBdr>
    </w:div>
    <w:div w:id="1426418532">
      <w:bodyDiv w:val="1"/>
      <w:marLeft w:val="0"/>
      <w:marRight w:val="0"/>
      <w:marTop w:val="0"/>
      <w:marBottom w:val="0"/>
      <w:divBdr>
        <w:top w:val="none" w:sz="0" w:space="0" w:color="auto"/>
        <w:left w:val="none" w:sz="0" w:space="0" w:color="auto"/>
        <w:bottom w:val="none" w:sz="0" w:space="0" w:color="auto"/>
        <w:right w:val="none" w:sz="0" w:space="0" w:color="auto"/>
      </w:divBdr>
    </w:div>
    <w:div w:id="1459183312">
      <w:bodyDiv w:val="1"/>
      <w:marLeft w:val="0"/>
      <w:marRight w:val="0"/>
      <w:marTop w:val="0"/>
      <w:marBottom w:val="0"/>
      <w:divBdr>
        <w:top w:val="none" w:sz="0" w:space="0" w:color="auto"/>
        <w:left w:val="none" w:sz="0" w:space="0" w:color="auto"/>
        <w:bottom w:val="none" w:sz="0" w:space="0" w:color="auto"/>
        <w:right w:val="none" w:sz="0" w:space="0" w:color="auto"/>
      </w:divBdr>
    </w:div>
    <w:div w:id="1477452753">
      <w:bodyDiv w:val="1"/>
      <w:marLeft w:val="0"/>
      <w:marRight w:val="0"/>
      <w:marTop w:val="0"/>
      <w:marBottom w:val="0"/>
      <w:divBdr>
        <w:top w:val="none" w:sz="0" w:space="0" w:color="auto"/>
        <w:left w:val="none" w:sz="0" w:space="0" w:color="auto"/>
        <w:bottom w:val="none" w:sz="0" w:space="0" w:color="auto"/>
        <w:right w:val="none" w:sz="0" w:space="0" w:color="auto"/>
      </w:divBdr>
    </w:div>
    <w:div w:id="1508864433">
      <w:bodyDiv w:val="1"/>
      <w:marLeft w:val="0"/>
      <w:marRight w:val="0"/>
      <w:marTop w:val="0"/>
      <w:marBottom w:val="0"/>
      <w:divBdr>
        <w:top w:val="none" w:sz="0" w:space="0" w:color="auto"/>
        <w:left w:val="none" w:sz="0" w:space="0" w:color="auto"/>
        <w:bottom w:val="none" w:sz="0" w:space="0" w:color="auto"/>
        <w:right w:val="none" w:sz="0" w:space="0" w:color="auto"/>
      </w:divBdr>
    </w:div>
    <w:div w:id="1524246931">
      <w:bodyDiv w:val="1"/>
      <w:marLeft w:val="0"/>
      <w:marRight w:val="0"/>
      <w:marTop w:val="0"/>
      <w:marBottom w:val="0"/>
      <w:divBdr>
        <w:top w:val="none" w:sz="0" w:space="0" w:color="auto"/>
        <w:left w:val="none" w:sz="0" w:space="0" w:color="auto"/>
        <w:bottom w:val="none" w:sz="0" w:space="0" w:color="auto"/>
        <w:right w:val="none" w:sz="0" w:space="0" w:color="auto"/>
      </w:divBdr>
    </w:div>
    <w:div w:id="1568567701">
      <w:bodyDiv w:val="1"/>
      <w:marLeft w:val="0"/>
      <w:marRight w:val="0"/>
      <w:marTop w:val="0"/>
      <w:marBottom w:val="0"/>
      <w:divBdr>
        <w:top w:val="none" w:sz="0" w:space="0" w:color="auto"/>
        <w:left w:val="none" w:sz="0" w:space="0" w:color="auto"/>
        <w:bottom w:val="none" w:sz="0" w:space="0" w:color="auto"/>
        <w:right w:val="none" w:sz="0" w:space="0" w:color="auto"/>
      </w:divBdr>
    </w:div>
    <w:div w:id="1615670282">
      <w:bodyDiv w:val="1"/>
      <w:marLeft w:val="0"/>
      <w:marRight w:val="0"/>
      <w:marTop w:val="0"/>
      <w:marBottom w:val="0"/>
      <w:divBdr>
        <w:top w:val="none" w:sz="0" w:space="0" w:color="auto"/>
        <w:left w:val="none" w:sz="0" w:space="0" w:color="auto"/>
        <w:bottom w:val="none" w:sz="0" w:space="0" w:color="auto"/>
        <w:right w:val="none" w:sz="0" w:space="0" w:color="auto"/>
      </w:divBdr>
    </w:div>
    <w:div w:id="1621060959">
      <w:bodyDiv w:val="1"/>
      <w:marLeft w:val="0"/>
      <w:marRight w:val="0"/>
      <w:marTop w:val="0"/>
      <w:marBottom w:val="0"/>
      <w:divBdr>
        <w:top w:val="none" w:sz="0" w:space="0" w:color="auto"/>
        <w:left w:val="none" w:sz="0" w:space="0" w:color="auto"/>
        <w:bottom w:val="none" w:sz="0" w:space="0" w:color="auto"/>
        <w:right w:val="none" w:sz="0" w:space="0" w:color="auto"/>
      </w:divBdr>
      <w:divsChild>
        <w:div w:id="1832066137">
          <w:marLeft w:val="0"/>
          <w:marRight w:val="0"/>
          <w:marTop w:val="0"/>
          <w:marBottom w:val="0"/>
          <w:divBdr>
            <w:top w:val="none" w:sz="0" w:space="0" w:color="auto"/>
            <w:left w:val="none" w:sz="0" w:space="0" w:color="auto"/>
            <w:bottom w:val="none" w:sz="0" w:space="0" w:color="auto"/>
            <w:right w:val="none" w:sz="0" w:space="0" w:color="auto"/>
          </w:divBdr>
          <w:divsChild>
            <w:div w:id="2069381905">
              <w:marLeft w:val="0"/>
              <w:marRight w:val="0"/>
              <w:marTop w:val="0"/>
              <w:marBottom w:val="0"/>
              <w:divBdr>
                <w:top w:val="none" w:sz="0" w:space="0" w:color="auto"/>
                <w:left w:val="none" w:sz="0" w:space="0" w:color="auto"/>
                <w:bottom w:val="none" w:sz="0" w:space="0" w:color="auto"/>
                <w:right w:val="none" w:sz="0" w:space="0" w:color="auto"/>
              </w:divBdr>
              <w:divsChild>
                <w:div w:id="924146631">
                  <w:marLeft w:val="0"/>
                  <w:marRight w:val="0"/>
                  <w:marTop w:val="0"/>
                  <w:marBottom w:val="0"/>
                  <w:divBdr>
                    <w:top w:val="none" w:sz="0" w:space="0" w:color="auto"/>
                    <w:left w:val="none" w:sz="0" w:space="0" w:color="auto"/>
                    <w:bottom w:val="none" w:sz="0" w:space="0" w:color="auto"/>
                    <w:right w:val="none" w:sz="0" w:space="0" w:color="auto"/>
                  </w:divBdr>
                  <w:divsChild>
                    <w:div w:id="1321619947">
                      <w:marLeft w:val="0"/>
                      <w:marRight w:val="0"/>
                      <w:marTop w:val="0"/>
                      <w:marBottom w:val="0"/>
                      <w:divBdr>
                        <w:top w:val="none" w:sz="0" w:space="0" w:color="auto"/>
                        <w:left w:val="none" w:sz="0" w:space="0" w:color="auto"/>
                        <w:bottom w:val="none" w:sz="0" w:space="0" w:color="auto"/>
                        <w:right w:val="none" w:sz="0" w:space="0" w:color="auto"/>
                      </w:divBdr>
                    </w:div>
                    <w:div w:id="1066220982">
                      <w:marLeft w:val="0"/>
                      <w:marRight w:val="0"/>
                      <w:marTop w:val="0"/>
                      <w:marBottom w:val="0"/>
                      <w:divBdr>
                        <w:top w:val="none" w:sz="0" w:space="0" w:color="auto"/>
                        <w:left w:val="none" w:sz="0" w:space="0" w:color="auto"/>
                        <w:bottom w:val="none" w:sz="0" w:space="0" w:color="auto"/>
                        <w:right w:val="none" w:sz="0" w:space="0" w:color="auto"/>
                      </w:divBdr>
                    </w:div>
                    <w:div w:id="354385817">
                      <w:marLeft w:val="0"/>
                      <w:marRight w:val="0"/>
                      <w:marTop w:val="0"/>
                      <w:marBottom w:val="0"/>
                      <w:divBdr>
                        <w:top w:val="none" w:sz="0" w:space="0" w:color="auto"/>
                        <w:left w:val="none" w:sz="0" w:space="0" w:color="auto"/>
                        <w:bottom w:val="none" w:sz="0" w:space="0" w:color="auto"/>
                        <w:right w:val="none" w:sz="0" w:space="0" w:color="auto"/>
                      </w:divBdr>
                    </w:div>
                    <w:div w:id="9311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4927">
          <w:marLeft w:val="0"/>
          <w:marRight w:val="0"/>
          <w:marTop w:val="0"/>
          <w:marBottom w:val="0"/>
          <w:divBdr>
            <w:top w:val="none" w:sz="0" w:space="0" w:color="auto"/>
            <w:left w:val="none" w:sz="0" w:space="0" w:color="auto"/>
            <w:bottom w:val="none" w:sz="0" w:space="0" w:color="auto"/>
            <w:right w:val="none" w:sz="0" w:space="0" w:color="auto"/>
          </w:divBdr>
          <w:divsChild>
            <w:div w:id="1248343281">
              <w:marLeft w:val="0"/>
              <w:marRight w:val="0"/>
              <w:marTop w:val="0"/>
              <w:marBottom w:val="0"/>
              <w:divBdr>
                <w:top w:val="none" w:sz="0" w:space="0" w:color="auto"/>
                <w:left w:val="none" w:sz="0" w:space="0" w:color="auto"/>
                <w:bottom w:val="none" w:sz="0" w:space="0" w:color="auto"/>
                <w:right w:val="none" w:sz="0" w:space="0" w:color="auto"/>
              </w:divBdr>
              <w:divsChild>
                <w:div w:id="1703743050">
                  <w:marLeft w:val="0"/>
                  <w:marRight w:val="0"/>
                  <w:marTop w:val="0"/>
                  <w:marBottom w:val="0"/>
                  <w:divBdr>
                    <w:top w:val="none" w:sz="0" w:space="0" w:color="auto"/>
                    <w:left w:val="none" w:sz="0" w:space="0" w:color="auto"/>
                    <w:bottom w:val="none" w:sz="0" w:space="0" w:color="auto"/>
                    <w:right w:val="none" w:sz="0" w:space="0" w:color="auto"/>
                  </w:divBdr>
                  <w:divsChild>
                    <w:div w:id="607156485">
                      <w:marLeft w:val="0"/>
                      <w:marRight w:val="0"/>
                      <w:marTop w:val="0"/>
                      <w:marBottom w:val="0"/>
                      <w:divBdr>
                        <w:top w:val="none" w:sz="0" w:space="0" w:color="auto"/>
                        <w:left w:val="none" w:sz="0" w:space="0" w:color="auto"/>
                        <w:bottom w:val="none" w:sz="0" w:space="0" w:color="auto"/>
                        <w:right w:val="none" w:sz="0" w:space="0" w:color="auto"/>
                      </w:divBdr>
                    </w:div>
                    <w:div w:id="15492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9968">
      <w:bodyDiv w:val="1"/>
      <w:marLeft w:val="0"/>
      <w:marRight w:val="0"/>
      <w:marTop w:val="0"/>
      <w:marBottom w:val="0"/>
      <w:divBdr>
        <w:top w:val="none" w:sz="0" w:space="0" w:color="auto"/>
        <w:left w:val="none" w:sz="0" w:space="0" w:color="auto"/>
        <w:bottom w:val="none" w:sz="0" w:space="0" w:color="auto"/>
        <w:right w:val="none" w:sz="0" w:space="0" w:color="auto"/>
      </w:divBdr>
      <w:divsChild>
        <w:div w:id="1461221095">
          <w:marLeft w:val="0"/>
          <w:marRight w:val="0"/>
          <w:marTop w:val="0"/>
          <w:marBottom w:val="0"/>
          <w:divBdr>
            <w:top w:val="none" w:sz="0" w:space="0" w:color="auto"/>
            <w:left w:val="none" w:sz="0" w:space="0" w:color="auto"/>
            <w:bottom w:val="none" w:sz="0" w:space="0" w:color="auto"/>
            <w:right w:val="none" w:sz="0" w:space="0" w:color="auto"/>
          </w:divBdr>
          <w:divsChild>
            <w:div w:id="1714766208">
              <w:marLeft w:val="0"/>
              <w:marRight w:val="0"/>
              <w:marTop w:val="0"/>
              <w:marBottom w:val="0"/>
              <w:divBdr>
                <w:top w:val="none" w:sz="0" w:space="0" w:color="auto"/>
                <w:left w:val="none" w:sz="0" w:space="0" w:color="auto"/>
                <w:bottom w:val="none" w:sz="0" w:space="0" w:color="auto"/>
                <w:right w:val="none" w:sz="0" w:space="0" w:color="auto"/>
              </w:divBdr>
              <w:divsChild>
                <w:div w:id="143592975">
                  <w:marLeft w:val="0"/>
                  <w:marRight w:val="0"/>
                  <w:marTop w:val="0"/>
                  <w:marBottom w:val="0"/>
                  <w:divBdr>
                    <w:top w:val="none" w:sz="0" w:space="0" w:color="auto"/>
                    <w:left w:val="none" w:sz="0" w:space="0" w:color="auto"/>
                    <w:bottom w:val="none" w:sz="0" w:space="0" w:color="auto"/>
                    <w:right w:val="none" w:sz="0" w:space="0" w:color="auto"/>
                  </w:divBdr>
                  <w:divsChild>
                    <w:div w:id="1123496747">
                      <w:marLeft w:val="0"/>
                      <w:marRight w:val="0"/>
                      <w:marTop w:val="0"/>
                      <w:marBottom w:val="0"/>
                      <w:divBdr>
                        <w:top w:val="none" w:sz="0" w:space="0" w:color="auto"/>
                        <w:left w:val="none" w:sz="0" w:space="0" w:color="auto"/>
                        <w:bottom w:val="none" w:sz="0" w:space="0" w:color="auto"/>
                        <w:right w:val="none" w:sz="0" w:space="0" w:color="auto"/>
                      </w:divBdr>
                    </w:div>
                    <w:div w:id="5326966">
                      <w:marLeft w:val="0"/>
                      <w:marRight w:val="0"/>
                      <w:marTop w:val="0"/>
                      <w:marBottom w:val="0"/>
                      <w:divBdr>
                        <w:top w:val="none" w:sz="0" w:space="0" w:color="auto"/>
                        <w:left w:val="none" w:sz="0" w:space="0" w:color="auto"/>
                        <w:bottom w:val="none" w:sz="0" w:space="0" w:color="auto"/>
                        <w:right w:val="none" w:sz="0" w:space="0" w:color="auto"/>
                      </w:divBdr>
                    </w:div>
                    <w:div w:id="66465131">
                      <w:marLeft w:val="0"/>
                      <w:marRight w:val="0"/>
                      <w:marTop w:val="0"/>
                      <w:marBottom w:val="0"/>
                      <w:divBdr>
                        <w:top w:val="none" w:sz="0" w:space="0" w:color="auto"/>
                        <w:left w:val="none" w:sz="0" w:space="0" w:color="auto"/>
                        <w:bottom w:val="none" w:sz="0" w:space="0" w:color="auto"/>
                        <w:right w:val="none" w:sz="0" w:space="0" w:color="auto"/>
                      </w:divBdr>
                    </w:div>
                    <w:div w:id="19007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09861">
          <w:marLeft w:val="0"/>
          <w:marRight w:val="0"/>
          <w:marTop w:val="0"/>
          <w:marBottom w:val="0"/>
          <w:divBdr>
            <w:top w:val="none" w:sz="0" w:space="0" w:color="auto"/>
            <w:left w:val="none" w:sz="0" w:space="0" w:color="auto"/>
            <w:bottom w:val="none" w:sz="0" w:space="0" w:color="auto"/>
            <w:right w:val="none" w:sz="0" w:space="0" w:color="auto"/>
          </w:divBdr>
          <w:divsChild>
            <w:div w:id="1990134436">
              <w:marLeft w:val="0"/>
              <w:marRight w:val="0"/>
              <w:marTop w:val="0"/>
              <w:marBottom w:val="0"/>
              <w:divBdr>
                <w:top w:val="none" w:sz="0" w:space="0" w:color="auto"/>
                <w:left w:val="none" w:sz="0" w:space="0" w:color="auto"/>
                <w:bottom w:val="none" w:sz="0" w:space="0" w:color="auto"/>
                <w:right w:val="none" w:sz="0" w:space="0" w:color="auto"/>
              </w:divBdr>
              <w:divsChild>
                <w:div w:id="31349746">
                  <w:marLeft w:val="0"/>
                  <w:marRight w:val="0"/>
                  <w:marTop w:val="0"/>
                  <w:marBottom w:val="0"/>
                  <w:divBdr>
                    <w:top w:val="none" w:sz="0" w:space="0" w:color="auto"/>
                    <w:left w:val="none" w:sz="0" w:space="0" w:color="auto"/>
                    <w:bottom w:val="none" w:sz="0" w:space="0" w:color="auto"/>
                    <w:right w:val="none" w:sz="0" w:space="0" w:color="auto"/>
                  </w:divBdr>
                  <w:divsChild>
                    <w:div w:id="430858149">
                      <w:marLeft w:val="0"/>
                      <w:marRight w:val="0"/>
                      <w:marTop w:val="0"/>
                      <w:marBottom w:val="0"/>
                      <w:divBdr>
                        <w:top w:val="none" w:sz="0" w:space="0" w:color="auto"/>
                        <w:left w:val="none" w:sz="0" w:space="0" w:color="auto"/>
                        <w:bottom w:val="none" w:sz="0" w:space="0" w:color="auto"/>
                        <w:right w:val="none" w:sz="0" w:space="0" w:color="auto"/>
                      </w:divBdr>
                    </w:div>
                    <w:div w:id="1955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5120">
      <w:bodyDiv w:val="1"/>
      <w:marLeft w:val="0"/>
      <w:marRight w:val="0"/>
      <w:marTop w:val="0"/>
      <w:marBottom w:val="0"/>
      <w:divBdr>
        <w:top w:val="none" w:sz="0" w:space="0" w:color="auto"/>
        <w:left w:val="none" w:sz="0" w:space="0" w:color="auto"/>
        <w:bottom w:val="none" w:sz="0" w:space="0" w:color="auto"/>
        <w:right w:val="none" w:sz="0" w:space="0" w:color="auto"/>
      </w:divBdr>
    </w:div>
    <w:div w:id="1681270900">
      <w:bodyDiv w:val="1"/>
      <w:marLeft w:val="0"/>
      <w:marRight w:val="0"/>
      <w:marTop w:val="0"/>
      <w:marBottom w:val="0"/>
      <w:divBdr>
        <w:top w:val="none" w:sz="0" w:space="0" w:color="auto"/>
        <w:left w:val="none" w:sz="0" w:space="0" w:color="auto"/>
        <w:bottom w:val="none" w:sz="0" w:space="0" w:color="auto"/>
        <w:right w:val="none" w:sz="0" w:space="0" w:color="auto"/>
      </w:divBdr>
    </w:div>
    <w:div w:id="1694257509">
      <w:bodyDiv w:val="1"/>
      <w:marLeft w:val="0"/>
      <w:marRight w:val="0"/>
      <w:marTop w:val="0"/>
      <w:marBottom w:val="0"/>
      <w:divBdr>
        <w:top w:val="none" w:sz="0" w:space="0" w:color="auto"/>
        <w:left w:val="none" w:sz="0" w:space="0" w:color="auto"/>
        <w:bottom w:val="none" w:sz="0" w:space="0" w:color="auto"/>
        <w:right w:val="none" w:sz="0" w:space="0" w:color="auto"/>
      </w:divBdr>
    </w:div>
    <w:div w:id="1722437417">
      <w:bodyDiv w:val="1"/>
      <w:marLeft w:val="0"/>
      <w:marRight w:val="0"/>
      <w:marTop w:val="0"/>
      <w:marBottom w:val="0"/>
      <w:divBdr>
        <w:top w:val="none" w:sz="0" w:space="0" w:color="auto"/>
        <w:left w:val="none" w:sz="0" w:space="0" w:color="auto"/>
        <w:bottom w:val="none" w:sz="0" w:space="0" w:color="auto"/>
        <w:right w:val="none" w:sz="0" w:space="0" w:color="auto"/>
      </w:divBdr>
    </w:div>
    <w:div w:id="1741099291">
      <w:bodyDiv w:val="1"/>
      <w:marLeft w:val="0"/>
      <w:marRight w:val="0"/>
      <w:marTop w:val="0"/>
      <w:marBottom w:val="0"/>
      <w:divBdr>
        <w:top w:val="none" w:sz="0" w:space="0" w:color="auto"/>
        <w:left w:val="none" w:sz="0" w:space="0" w:color="auto"/>
        <w:bottom w:val="none" w:sz="0" w:space="0" w:color="auto"/>
        <w:right w:val="none" w:sz="0" w:space="0" w:color="auto"/>
      </w:divBdr>
    </w:div>
    <w:div w:id="1749041034">
      <w:bodyDiv w:val="1"/>
      <w:marLeft w:val="0"/>
      <w:marRight w:val="0"/>
      <w:marTop w:val="0"/>
      <w:marBottom w:val="0"/>
      <w:divBdr>
        <w:top w:val="none" w:sz="0" w:space="0" w:color="auto"/>
        <w:left w:val="none" w:sz="0" w:space="0" w:color="auto"/>
        <w:bottom w:val="none" w:sz="0" w:space="0" w:color="auto"/>
        <w:right w:val="none" w:sz="0" w:space="0" w:color="auto"/>
      </w:divBdr>
    </w:div>
    <w:div w:id="1757633280">
      <w:bodyDiv w:val="1"/>
      <w:marLeft w:val="0"/>
      <w:marRight w:val="0"/>
      <w:marTop w:val="0"/>
      <w:marBottom w:val="0"/>
      <w:divBdr>
        <w:top w:val="none" w:sz="0" w:space="0" w:color="auto"/>
        <w:left w:val="none" w:sz="0" w:space="0" w:color="auto"/>
        <w:bottom w:val="none" w:sz="0" w:space="0" w:color="auto"/>
        <w:right w:val="none" w:sz="0" w:space="0" w:color="auto"/>
      </w:divBdr>
    </w:div>
    <w:div w:id="1850635448">
      <w:bodyDiv w:val="1"/>
      <w:marLeft w:val="0"/>
      <w:marRight w:val="0"/>
      <w:marTop w:val="0"/>
      <w:marBottom w:val="0"/>
      <w:divBdr>
        <w:top w:val="none" w:sz="0" w:space="0" w:color="auto"/>
        <w:left w:val="none" w:sz="0" w:space="0" w:color="auto"/>
        <w:bottom w:val="none" w:sz="0" w:space="0" w:color="auto"/>
        <w:right w:val="none" w:sz="0" w:space="0" w:color="auto"/>
      </w:divBdr>
    </w:div>
    <w:div w:id="1856727489">
      <w:bodyDiv w:val="1"/>
      <w:marLeft w:val="0"/>
      <w:marRight w:val="0"/>
      <w:marTop w:val="0"/>
      <w:marBottom w:val="0"/>
      <w:divBdr>
        <w:top w:val="none" w:sz="0" w:space="0" w:color="auto"/>
        <w:left w:val="none" w:sz="0" w:space="0" w:color="auto"/>
        <w:bottom w:val="none" w:sz="0" w:space="0" w:color="auto"/>
        <w:right w:val="none" w:sz="0" w:space="0" w:color="auto"/>
      </w:divBdr>
    </w:div>
    <w:div w:id="1863670543">
      <w:bodyDiv w:val="1"/>
      <w:marLeft w:val="0"/>
      <w:marRight w:val="0"/>
      <w:marTop w:val="0"/>
      <w:marBottom w:val="0"/>
      <w:divBdr>
        <w:top w:val="none" w:sz="0" w:space="0" w:color="auto"/>
        <w:left w:val="none" w:sz="0" w:space="0" w:color="auto"/>
        <w:bottom w:val="none" w:sz="0" w:space="0" w:color="auto"/>
        <w:right w:val="none" w:sz="0" w:space="0" w:color="auto"/>
      </w:divBdr>
    </w:div>
    <w:div w:id="1921786893">
      <w:bodyDiv w:val="1"/>
      <w:marLeft w:val="0"/>
      <w:marRight w:val="0"/>
      <w:marTop w:val="0"/>
      <w:marBottom w:val="0"/>
      <w:divBdr>
        <w:top w:val="none" w:sz="0" w:space="0" w:color="auto"/>
        <w:left w:val="none" w:sz="0" w:space="0" w:color="auto"/>
        <w:bottom w:val="none" w:sz="0" w:space="0" w:color="auto"/>
        <w:right w:val="none" w:sz="0" w:space="0" w:color="auto"/>
      </w:divBdr>
    </w:div>
    <w:div w:id="1961034641">
      <w:bodyDiv w:val="1"/>
      <w:marLeft w:val="0"/>
      <w:marRight w:val="0"/>
      <w:marTop w:val="0"/>
      <w:marBottom w:val="0"/>
      <w:divBdr>
        <w:top w:val="none" w:sz="0" w:space="0" w:color="auto"/>
        <w:left w:val="none" w:sz="0" w:space="0" w:color="auto"/>
        <w:bottom w:val="none" w:sz="0" w:space="0" w:color="auto"/>
        <w:right w:val="none" w:sz="0" w:space="0" w:color="auto"/>
      </w:divBdr>
    </w:div>
    <w:div w:id="1972711983">
      <w:bodyDiv w:val="1"/>
      <w:marLeft w:val="0"/>
      <w:marRight w:val="0"/>
      <w:marTop w:val="0"/>
      <w:marBottom w:val="0"/>
      <w:divBdr>
        <w:top w:val="none" w:sz="0" w:space="0" w:color="auto"/>
        <w:left w:val="none" w:sz="0" w:space="0" w:color="auto"/>
        <w:bottom w:val="none" w:sz="0" w:space="0" w:color="auto"/>
        <w:right w:val="none" w:sz="0" w:space="0" w:color="auto"/>
      </w:divBdr>
    </w:div>
    <w:div w:id="1995797252">
      <w:bodyDiv w:val="1"/>
      <w:marLeft w:val="0"/>
      <w:marRight w:val="0"/>
      <w:marTop w:val="0"/>
      <w:marBottom w:val="0"/>
      <w:divBdr>
        <w:top w:val="none" w:sz="0" w:space="0" w:color="auto"/>
        <w:left w:val="none" w:sz="0" w:space="0" w:color="auto"/>
        <w:bottom w:val="none" w:sz="0" w:space="0" w:color="auto"/>
        <w:right w:val="none" w:sz="0" w:space="0" w:color="auto"/>
      </w:divBdr>
    </w:div>
    <w:div w:id="2003771994">
      <w:bodyDiv w:val="1"/>
      <w:marLeft w:val="0"/>
      <w:marRight w:val="0"/>
      <w:marTop w:val="0"/>
      <w:marBottom w:val="0"/>
      <w:divBdr>
        <w:top w:val="none" w:sz="0" w:space="0" w:color="auto"/>
        <w:left w:val="none" w:sz="0" w:space="0" w:color="auto"/>
        <w:bottom w:val="none" w:sz="0" w:space="0" w:color="auto"/>
        <w:right w:val="none" w:sz="0" w:space="0" w:color="auto"/>
      </w:divBdr>
    </w:div>
    <w:div w:id="2017264195">
      <w:bodyDiv w:val="1"/>
      <w:marLeft w:val="0"/>
      <w:marRight w:val="0"/>
      <w:marTop w:val="0"/>
      <w:marBottom w:val="0"/>
      <w:divBdr>
        <w:top w:val="none" w:sz="0" w:space="0" w:color="auto"/>
        <w:left w:val="none" w:sz="0" w:space="0" w:color="auto"/>
        <w:bottom w:val="none" w:sz="0" w:space="0" w:color="auto"/>
        <w:right w:val="none" w:sz="0" w:space="0" w:color="auto"/>
      </w:divBdr>
    </w:div>
    <w:div w:id="2060586768">
      <w:bodyDiv w:val="1"/>
      <w:marLeft w:val="0"/>
      <w:marRight w:val="0"/>
      <w:marTop w:val="0"/>
      <w:marBottom w:val="0"/>
      <w:divBdr>
        <w:top w:val="none" w:sz="0" w:space="0" w:color="auto"/>
        <w:left w:val="none" w:sz="0" w:space="0" w:color="auto"/>
        <w:bottom w:val="none" w:sz="0" w:space="0" w:color="auto"/>
        <w:right w:val="none" w:sz="0" w:space="0" w:color="auto"/>
      </w:divBdr>
    </w:div>
    <w:div w:id="2088189628">
      <w:bodyDiv w:val="1"/>
      <w:marLeft w:val="0"/>
      <w:marRight w:val="0"/>
      <w:marTop w:val="0"/>
      <w:marBottom w:val="0"/>
      <w:divBdr>
        <w:top w:val="none" w:sz="0" w:space="0" w:color="auto"/>
        <w:left w:val="none" w:sz="0" w:space="0" w:color="auto"/>
        <w:bottom w:val="none" w:sz="0" w:space="0" w:color="auto"/>
        <w:right w:val="none" w:sz="0" w:space="0" w:color="auto"/>
      </w:divBdr>
    </w:div>
    <w:div w:id="2102749757">
      <w:bodyDiv w:val="1"/>
      <w:marLeft w:val="0"/>
      <w:marRight w:val="0"/>
      <w:marTop w:val="0"/>
      <w:marBottom w:val="0"/>
      <w:divBdr>
        <w:top w:val="none" w:sz="0" w:space="0" w:color="auto"/>
        <w:left w:val="none" w:sz="0" w:space="0" w:color="auto"/>
        <w:bottom w:val="none" w:sz="0" w:space="0" w:color="auto"/>
        <w:right w:val="none" w:sz="0" w:space="0" w:color="auto"/>
      </w:divBdr>
    </w:div>
    <w:div w:id="2127237020">
      <w:bodyDiv w:val="1"/>
      <w:marLeft w:val="0"/>
      <w:marRight w:val="0"/>
      <w:marTop w:val="0"/>
      <w:marBottom w:val="0"/>
      <w:divBdr>
        <w:top w:val="none" w:sz="0" w:space="0" w:color="auto"/>
        <w:left w:val="none" w:sz="0" w:space="0" w:color="auto"/>
        <w:bottom w:val="none" w:sz="0" w:space="0" w:color="auto"/>
        <w:right w:val="none" w:sz="0" w:space="0" w:color="auto"/>
      </w:divBdr>
    </w:div>
    <w:div w:id="214214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916F-2FEB-4D49-9CBC-90ECC80A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6</Pages>
  <Words>6263</Words>
  <Characters>3445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ota</dc:creator>
  <cp:keywords/>
  <dc:description/>
  <cp:lastModifiedBy>Ana Mota</cp:lastModifiedBy>
  <cp:revision>608</cp:revision>
  <cp:lastPrinted>2025-01-26T21:36:00Z</cp:lastPrinted>
  <dcterms:created xsi:type="dcterms:W3CDTF">2025-01-27T02:05:00Z</dcterms:created>
  <dcterms:modified xsi:type="dcterms:W3CDTF">2025-05-11T22:26:00Z</dcterms:modified>
</cp:coreProperties>
</file>